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C7" w:rsidRPr="00482E1B" w:rsidRDefault="00E667B1" w:rsidP="00F85C09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6074D3" wp14:editId="2E6E7D66">
                <wp:simplePos x="0" y="0"/>
                <wp:positionH relativeFrom="column">
                  <wp:posOffset>2668905</wp:posOffset>
                </wp:positionH>
                <wp:positionV relativeFrom="paragraph">
                  <wp:posOffset>23495</wp:posOffset>
                </wp:positionV>
                <wp:extent cx="677545" cy="7772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777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89" w:rsidRDefault="009E7B89" w:rsidP="003C35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0.15pt;margin-top:1.85pt;width:53.35pt;height:6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" stroked="f">
                <v:fill opacity="0"/>
                <v:textbox inset="0,0,0,0">
                  <w:txbxContent>
                    <w:p w:rsidR="009F7DA2" w:rsidRDefault="009F7DA2" w:rsidP="003C35C7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E6529C" w:rsidRPr="00165C95" w:rsidRDefault="00E6529C" w:rsidP="00E6529C">
      <w:pPr>
        <w:tabs>
          <w:tab w:val="left" w:pos="993"/>
        </w:tabs>
        <w:ind w:left="5954"/>
        <w:jc w:val="center"/>
        <w:rPr>
          <w:color w:val="000000"/>
          <w:sz w:val="20"/>
          <w:szCs w:val="20"/>
          <w:lang w:eastAsia="en-US"/>
        </w:rPr>
      </w:pPr>
      <w:r w:rsidRPr="00165C95">
        <w:rPr>
          <w:color w:val="000000"/>
          <w:sz w:val="20"/>
          <w:szCs w:val="20"/>
          <w:lang w:eastAsia="en-US"/>
        </w:rPr>
        <w:t>Приложение 1</w:t>
      </w:r>
    </w:p>
    <w:p w:rsidR="00E6529C" w:rsidRPr="00165C95" w:rsidRDefault="00E6529C" w:rsidP="00E6529C">
      <w:pPr>
        <w:tabs>
          <w:tab w:val="left" w:pos="993"/>
        </w:tabs>
        <w:ind w:left="5954"/>
        <w:jc w:val="center"/>
        <w:rPr>
          <w:color w:val="000000"/>
          <w:sz w:val="20"/>
          <w:szCs w:val="20"/>
          <w:lang w:eastAsia="en-US"/>
        </w:rPr>
      </w:pPr>
      <w:r w:rsidRPr="00165C95">
        <w:rPr>
          <w:color w:val="000000"/>
          <w:sz w:val="20"/>
          <w:szCs w:val="20"/>
          <w:lang w:eastAsia="en-US"/>
        </w:rPr>
        <w:t>к постановлению Администрации муниципального образования «</w:t>
      </w:r>
      <w:r w:rsidR="006D5306">
        <w:rPr>
          <w:color w:val="000000"/>
          <w:sz w:val="20"/>
          <w:szCs w:val="20"/>
          <w:lang w:eastAsia="en-US"/>
        </w:rPr>
        <w:t xml:space="preserve">Муниципальный округ </w:t>
      </w:r>
      <w:r w:rsidRPr="00165C95">
        <w:rPr>
          <w:color w:val="000000"/>
          <w:sz w:val="20"/>
          <w:szCs w:val="20"/>
          <w:lang w:eastAsia="en-US"/>
        </w:rPr>
        <w:t>Глазовский район</w:t>
      </w:r>
      <w:r w:rsidR="006D5306">
        <w:rPr>
          <w:color w:val="000000"/>
          <w:sz w:val="20"/>
          <w:szCs w:val="20"/>
          <w:lang w:eastAsia="en-US"/>
        </w:rPr>
        <w:t xml:space="preserve"> Удмуртской Республики</w:t>
      </w:r>
      <w:r w:rsidRPr="00165C95">
        <w:rPr>
          <w:color w:val="000000"/>
          <w:sz w:val="20"/>
          <w:szCs w:val="20"/>
          <w:lang w:eastAsia="en-US"/>
        </w:rPr>
        <w:t>»</w:t>
      </w:r>
    </w:p>
    <w:p w:rsidR="00E6529C" w:rsidRPr="00165C95" w:rsidRDefault="00E6529C" w:rsidP="00E6529C">
      <w:pPr>
        <w:tabs>
          <w:tab w:val="left" w:pos="993"/>
        </w:tabs>
        <w:ind w:left="5954"/>
        <w:jc w:val="center"/>
        <w:rPr>
          <w:color w:val="000000"/>
          <w:sz w:val="20"/>
          <w:szCs w:val="20"/>
          <w:lang w:eastAsia="en-US"/>
        </w:rPr>
      </w:pPr>
      <w:r w:rsidRPr="00165C95">
        <w:rPr>
          <w:color w:val="000000"/>
          <w:sz w:val="20"/>
          <w:szCs w:val="20"/>
          <w:lang w:eastAsia="en-US"/>
        </w:rPr>
        <w:t>от ___________ № _____</w:t>
      </w:r>
    </w:p>
    <w:p w:rsidR="003C5E8C" w:rsidRPr="0083096C" w:rsidRDefault="00E6529C" w:rsidP="003C5E8C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C5E8C" w:rsidRPr="00464343" w:rsidRDefault="003C5E8C" w:rsidP="003C5E8C">
      <w:pPr>
        <w:jc w:val="center"/>
        <w:rPr>
          <w:b/>
          <w:sz w:val="22"/>
          <w:szCs w:val="22"/>
        </w:rPr>
      </w:pPr>
      <w:r w:rsidRPr="00464343">
        <w:rPr>
          <w:b/>
          <w:sz w:val="22"/>
          <w:szCs w:val="22"/>
        </w:rPr>
        <w:t>Муниципальная программа</w:t>
      </w:r>
    </w:p>
    <w:p w:rsidR="003C5E8C" w:rsidRPr="00464343" w:rsidRDefault="003C5E8C" w:rsidP="003C5E8C">
      <w:pPr>
        <w:jc w:val="center"/>
        <w:rPr>
          <w:b/>
          <w:sz w:val="22"/>
          <w:szCs w:val="22"/>
        </w:rPr>
      </w:pPr>
      <w:r w:rsidRPr="00464343">
        <w:rPr>
          <w:b/>
          <w:sz w:val="22"/>
          <w:szCs w:val="22"/>
        </w:rPr>
        <w:t xml:space="preserve">«Укрепление общественного здоровья </w:t>
      </w:r>
      <w:r w:rsidR="0090345B" w:rsidRPr="00464343">
        <w:rPr>
          <w:b/>
          <w:sz w:val="22"/>
          <w:szCs w:val="22"/>
        </w:rPr>
        <w:t xml:space="preserve"> </w:t>
      </w:r>
      <w:r w:rsidRPr="00464343">
        <w:rPr>
          <w:b/>
          <w:sz w:val="22"/>
          <w:szCs w:val="22"/>
        </w:rPr>
        <w:t xml:space="preserve">в </w:t>
      </w:r>
      <w:r w:rsidR="0090345B" w:rsidRPr="00464343">
        <w:rPr>
          <w:b/>
          <w:sz w:val="22"/>
          <w:szCs w:val="22"/>
        </w:rPr>
        <w:t xml:space="preserve"> </w:t>
      </w:r>
      <w:proofErr w:type="spellStart"/>
      <w:r w:rsidRPr="00464343">
        <w:rPr>
          <w:b/>
          <w:sz w:val="22"/>
          <w:szCs w:val="22"/>
        </w:rPr>
        <w:t>Глазовск</w:t>
      </w:r>
      <w:r w:rsidR="0090345B" w:rsidRPr="00464343">
        <w:rPr>
          <w:b/>
          <w:sz w:val="22"/>
          <w:szCs w:val="22"/>
        </w:rPr>
        <w:t>ом</w:t>
      </w:r>
      <w:proofErr w:type="spellEnd"/>
      <w:r w:rsidR="0090345B" w:rsidRPr="00464343">
        <w:rPr>
          <w:b/>
          <w:sz w:val="22"/>
          <w:szCs w:val="22"/>
        </w:rPr>
        <w:t xml:space="preserve"> </w:t>
      </w:r>
      <w:r w:rsidRPr="00464343">
        <w:rPr>
          <w:b/>
          <w:sz w:val="22"/>
          <w:szCs w:val="22"/>
        </w:rPr>
        <w:t xml:space="preserve"> район</w:t>
      </w:r>
      <w:r w:rsidR="0090345B" w:rsidRPr="00464343">
        <w:rPr>
          <w:b/>
          <w:sz w:val="22"/>
          <w:szCs w:val="22"/>
        </w:rPr>
        <w:t>е»</w:t>
      </w:r>
      <w:r w:rsidRPr="00464343">
        <w:rPr>
          <w:b/>
          <w:sz w:val="22"/>
          <w:szCs w:val="22"/>
        </w:rPr>
        <w:br/>
      </w:r>
      <w:r w:rsidR="00290BB1" w:rsidRPr="00464343">
        <w:rPr>
          <w:b/>
          <w:sz w:val="22"/>
          <w:szCs w:val="22"/>
        </w:rPr>
        <w:t xml:space="preserve"> </w:t>
      </w:r>
    </w:p>
    <w:p w:rsidR="003C35C7" w:rsidRPr="00464343" w:rsidRDefault="003C35C7" w:rsidP="003C35C7">
      <w:pPr>
        <w:rPr>
          <w:sz w:val="22"/>
          <w:szCs w:val="22"/>
        </w:rPr>
      </w:pPr>
    </w:p>
    <w:p w:rsidR="00B20E50" w:rsidRPr="00464343" w:rsidRDefault="00B20E50" w:rsidP="00B20E50">
      <w:pPr>
        <w:jc w:val="center"/>
        <w:rPr>
          <w:sz w:val="22"/>
          <w:szCs w:val="22"/>
        </w:rPr>
      </w:pPr>
      <w:r w:rsidRPr="00464343">
        <w:rPr>
          <w:sz w:val="22"/>
          <w:szCs w:val="22"/>
        </w:rPr>
        <w:t>1. Паспорт</w:t>
      </w:r>
    </w:p>
    <w:p w:rsidR="00B20E50" w:rsidRPr="00464343" w:rsidRDefault="00B20E50" w:rsidP="00B20E50">
      <w:pPr>
        <w:jc w:val="center"/>
        <w:rPr>
          <w:sz w:val="22"/>
          <w:szCs w:val="22"/>
        </w:rPr>
      </w:pPr>
      <w:r w:rsidRPr="00464343">
        <w:rPr>
          <w:sz w:val="22"/>
          <w:szCs w:val="22"/>
        </w:rPr>
        <w:t>муниципальной программы «Ук</w:t>
      </w:r>
      <w:r w:rsidR="00E6529C" w:rsidRPr="00464343">
        <w:rPr>
          <w:sz w:val="22"/>
          <w:szCs w:val="22"/>
        </w:rPr>
        <w:t>репление общественного здоровья</w:t>
      </w:r>
      <w:r w:rsidRPr="00464343">
        <w:rPr>
          <w:sz w:val="22"/>
          <w:szCs w:val="22"/>
        </w:rPr>
        <w:t xml:space="preserve">                      в </w:t>
      </w:r>
      <w:r w:rsidR="00E450A1" w:rsidRPr="00464343">
        <w:rPr>
          <w:sz w:val="22"/>
          <w:szCs w:val="22"/>
        </w:rPr>
        <w:t xml:space="preserve">  </w:t>
      </w:r>
      <w:proofErr w:type="spellStart"/>
      <w:r w:rsidRPr="00464343">
        <w:rPr>
          <w:sz w:val="22"/>
          <w:szCs w:val="22"/>
        </w:rPr>
        <w:t>Глазовск</w:t>
      </w:r>
      <w:r w:rsidR="00E450A1" w:rsidRPr="00464343">
        <w:rPr>
          <w:sz w:val="22"/>
          <w:szCs w:val="22"/>
        </w:rPr>
        <w:t>ом</w:t>
      </w:r>
      <w:proofErr w:type="spellEnd"/>
      <w:r w:rsidRPr="00464343">
        <w:rPr>
          <w:sz w:val="22"/>
          <w:szCs w:val="22"/>
        </w:rPr>
        <w:t xml:space="preserve"> район</w:t>
      </w:r>
      <w:r w:rsidR="00E450A1" w:rsidRPr="00464343">
        <w:rPr>
          <w:sz w:val="22"/>
          <w:szCs w:val="22"/>
        </w:rPr>
        <w:t>е</w:t>
      </w:r>
      <w:r w:rsidRPr="00464343">
        <w:rPr>
          <w:sz w:val="22"/>
          <w:szCs w:val="22"/>
        </w:rPr>
        <w:t xml:space="preserve"> </w:t>
      </w:r>
      <w:r w:rsidR="00290BB1" w:rsidRPr="00464343">
        <w:rPr>
          <w:sz w:val="22"/>
          <w:szCs w:val="22"/>
        </w:rPr>
        <w:t xml:space="preserve"> </w:t>
      </w:r>
    </w:p>
    <w:p w:rsidR="00B20E50" w:rsidRPr="00B80DB9" w:rsidRDefault="00B20E50" w:rsidP="003C35C7">
      <w:pPr>
        <w:jc w:val="center"/>
        <w:rPr>
          <w:sz w:val="22"/>
          <w:szCs w:val="22"/>
        </w:rPr>
      </w:pPr>
    </w:p>
    <w:tbl>
      <w:tblPr>
        <w:tblW w:w="107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613"/>
      </w:tblGrid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Наименование муниципальной программы</w:t>
            </w:r>
            <w:r w:rsidR="00F97211" w:rsidRPr="00464343">
              <w:rPr>
                <w:sz w:val="20"/>
                <w:szCs w:val="20"/>
              </w:rPr>
              <w:t xml:space="preserve"> (далее – Программы)</w:t>
            </w:r>
          </w:p>
        </w:tc>
        <w:tc>
          <w:tcPr>
            <w:tcW w:w="8613" w:type="dxa"/>
          </w:tcPr>
          <w:p w:rsidR="003C35C7" w:rsidRPr="00464343" w:rsidRDefault="001B0440" w:rsidP="0090345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«Ук</w:t>
            </w:r>
            <w:r w:rsidR="00E6529C" w:rsidRPr="00464343">
              <w:rPr>
                <w:sz w:val="20"/>
                <w:szCs w:val="20"/>
              </w:rPr>
              <w:t>репление общественного здоровья</w:t>
            </w:r>
            <w:r w:rsidRPr="00464343">
              <w:rPr>
                <w:sz w:val="20"/>
                <w:szCs w:val="20"/>
              </w:rPr>
              <w:t xml:space="preserve">  </w:t>
            </w:r>
            <w:r w:rsidR="0090345B" w:rsidRPr="00464343">
              <w:rPr>
                <w:sz w:val="20"/>
                <w:szCs w:val="20"/>
              </w:rPr>
              <w:t xml:space="preserve"> </w:t>
            </w:r>
            <w:r w:rsidR="00061200" w:rsidRPr="00464343">
              <w:rPr>
                <w:sz w:val="20"/>
                <w:szCs w:val="20"/>
              </w:rPr>
              <w:br/>
            </w:r>
            <w:r w:rsidR="00E450A1" w:rsidRPr="00464343">
              <w:rPr>
                <w:sz w:val="20"/>
                <w:szCs w:val="20"/>
              </w:rPr>
              <w:t xml:space="preserve">в </w:t>
            </w:r>
            <w:proofErr w:type="spellStart"/>
            <w:r w:rsidRPr="00464343">
              <w:rPr>
                <w:sz w:val="20"/>
                <w:szCs w:val="20"/>
              </w:rPr>
              <w:t>Глазовск</w:t>
            </w:r>
            <w:r w:rsidR="00E450A1" w:rsidRPr="00464343">
              <w:rPr>
                <w:sz w:val="20"/>
                <w:szCs w:val="20"/>
              </w:rPr>
              <w:t>ом</w:t>
            </w:r>
            <w:proofErr w:type="spellEnd"/>
            <w:r w:rsidR="00E450A1" w:rsidRPr="00464343">
              <w:rPr>
                <w:sz w:val="20"/>
                <w:szCs w:val="20"/>
              </w:rPr>
              <w:t xml:space="preserve"> </w:t>
            </w:r>
            <w:r w:rsidRPr="00464343">
              <w:rPr>
                <w:sz w:val="20"/>
                <w:szCs w:val="20"/>
              </w:rPr>
              <w:t xml:space="preserve"> район</w:t>
            </w:r>
            <w:r w:rsidR="00E450A1" w:rsidRPr="00464343">
              <w:rPr>
                <w:sz w:val="20"/>
                <w:szCs w:val="20"/>
              </w:rPr>
              <w:t>е</w:t>
            </w:r>
            <w:r w:rsidR="006D5306">
              <w:rPr>
                <w:sz w:val="20"/>
                <w:szCs w:val="20"/>
              </w:rPr>
              <w:t>»</w:t>
            </w:r>
            <w:r w:rsidRPr="00464343">
              <w:rPr>
                <w:sz w:val="20"/>
                <w:szCs w:val="20"/>
              </w:rPr>
              <w:br/>
            </w:r>
            <w:r w:rsidR="00E450A1" w:rsidRPr="00464343">
              <w:rPr>
                <w:sz w:val="20"/>
                <w:szCs w:val="20"/>
              </w:rPr>
              <w:t xml:space="preserve"> 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Координатор</w:t>
            </w:r>
            <w:r w:rsidR="00F97211" w:rsidRPr="00464343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8613" w:type="dxa"/>
          </w:tcPr>
          <w:p w:rsidR="003C35C7" w:rsidRPr="00464343" w:rsidRDefault="003C35C7" w:rsidP="000612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464343">
              <w:rPr>
                <w:sz w:val="20"/>
                <w:szCs w:val="20"/>
              </w:rPr>
              <w:t>Глазовского</w:t>
            </w:r>
            <w:proofErr w:type="spellEnd"/>
            <w:r w:rsidRPr="00464343">
              <w:rPr>
                <w:sz w:val="20"/>
                <w:szCs w:val="20"/>
              </w:rPr>
              <w:t xml:space="preserve"> района по социальным вопросам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Ответственный исполнитель </w:t>
            </w:r>
            <w:r w:rsidR="00F97211" w:rsidRPr="00464343">
              <w:rPr>
                <w:sz w:val="20"/>
                <w:szCs w:val="20"/>
              </w:rPr>
              <w:t>Программы</w:t>
            </w:r>
          </w:p>
        </w:tc>
        <w:tc>
          <w:tcPr>
            <w:tcW w:w="8613" w:type="dxa"/>
          </w:tcPr>
          <w:p w:rsidR="003C35C7" w:rsidRPr="00464343" w:rsidRDefault="003C35C7" w:rsidP="000612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4343">
              <w:rPr>
                <w:sz w:val="20"/>
                <w:szCs w:val="20"/>
              </w:rPr>
              <w:t>Глазовского</w:t>
            </w:r>
            <w:proofErr w:type="spellEnd"/>
            <w:r w:rsidRPr="00464343">
              <w:rPr>
                <w:sz w:val="20"/>
                <w:szCs w:val="20"/>
              </w:rPr>
              <w:t xml:space="preserve"> района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Соисполнители </w:t>
            </w:r>
            <w:r w:rsidR="00F97211" w:rsidRPr="00464343">
              <w:rPr>
                <w:sz w:val="20"/>
                <w:szCs w:val="20"/>
              </w:rPr>
              <w:t>Программы</w:t>
            </w:r>
          </w:p>
        </w:tc>
        <w:tc>
          <w:tcPr>
            <w:tcW w:w="8613" w:type="dxa"/>
          </w:tcPr>
          <w:p w:rsidR="00F0492C" w:rsidRPr="00464343" w:rsidRDefault="00BF1DDB" w:rsidP="00061200">
            <w:pPr>
              <w:pStyle w:val="a3"/>
              <w:ind w:left="0"/>
              <w:jc w:val="both"/>
              <w:outlineLvl w:val="0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464343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1B0440" w:rsidRPr="00464343">
              <w:rPr>
                <w:sz w:val="20"/>
                <w:szCs w:val="20"/>
                <w:shd w:val="clear" w:color="auto" w:fill="FFFFFF"/>
              </w:rPr>
              <w:t>б</w:t>
            </w:r>
            <w:r w:rsidR="00F0492C" w:rsidRPr="00464343">
              <w:rPr>
                <w:sz w:val="20"/>
                <w:szCs w:val="20"/>
                <w:shd w:val="clear" w:color="auto" w:fill="FFFFFF"/>
              </w:rPr>
              <w:t>юджетное учреждение здравоохранения Удмуртской Республики «</w:t>
            </w:r>
            <w:proofErr w:type="spellStart"/>
            <w:r w:rsidR="00F0492C" w:rsidRPr="00464343">
              <w:rPr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="00F0492C" w:rsidRPr="00464343">
              <w:rPr>
                <w:sz w:val="20"/>
                <w:szCs w:val="20"/>
                <w:shd w:val="clear" w:color="auto" w:fill="FFFFFF"/>
              </w:rPr>
              <w:t xml:space="preserve"> межрайонная больница Министерства здравоохранения Удмуртской Республики» (</w:t>
            </w:r>
            <w:r w:rsidR="00E506F5" w:rsidRPr="00464343">
              <w:rPr>
                <w:sz w:val="20"/>
                <w:szCs w:val="20"/>
                <w:shd w:val="clear" w:color="auto" w:fill="FFFFFF"/>
              </w:rPr>
              <w:t xml:space="preserve">далее - </w:t>
            </w:r>
            <w:r w:rsidR="00F0492C" w:rsidRPr="00464343">
              <w:rPr>
                <w:rFonts w:eastAsia="Calibri"/>
                <w:sz w:val="20"/>
                <w:szCs w:val="20"/>
              </w:rPr>
              <w:t>БУЗ УР «</w:t>
            </w:r>
            <w:proofErr w:type="spellStart"/>
            <w:r w:rsidR="00F0492C" w:rsidRPr="00464343">
              <w:rPr>
                <w:rFonts w:eastAsia="Calibri"/>
                <w:sz w:val="20"/>
                <w:szCs w:val="20"/>
              </w:rPr>
              <w:t>Глазовская</w:t>
            </w:r>
            <w:proofErr w:type="spellEnd"/>
            <w:r w:rsidR="00F0492C" w:rsidRPr="00464343">
              <w:rPr>
                <w:rFonts w:eastAsia="Calibri"/>
                <w:sz w:val="20"/>
                <w:szCs w:val="20"/>
              </w:rPr>
              <w:t xml:space="preserve"> МБ МЗ УР»);</w:t>
            </w:r>
          </w:p>
          <w:p w:rsidR="003C35C7" w:rsidRPr="00464343" w:rsidRDefault="00BF1DDB" w:rsidP="00BF1DDB">
            <w:pPr>
              <w:shd w:val="clear" w:color="auto" w:fill="FFFFFF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- </w:t>
            </w:r>
            <w:r w:rsidR="009B15AB" w:rsidRPr="00464343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</w:t>
            </w:r>
            <w:r w:rsidRPr="00464343">
              <w:rPr>
                <w:sz w:val="20"/>
                <w:szCs w:val="20"/>
              </w:rPr>
              <w:t xml:space="preserve">- </w:t>
            </w:r>
            <w:r w:rsidR="009B15AB" w:rsidRPr="00464343">
              <w:rPr>
                <w:sz w:val="20"/>
                <w:szCs w:val="20"/>
              </w:rPr>
              <w:t xml:space="preserve">Управления </w:t>
            </w:r>
            <w:r w:rsidR="009B15AB" w:rsidRPr="0046434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B15AB" w:rsidRPr="00464343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="009B15AB" w:rsidRPr="00464343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="009B15AB" w:rsidRPr="00464343">
              <w:rPr>
                <w:color w:val="000000"/>
                <w:sz w:val="20"/>
                <w:szCs w:val="20"/>
              </w:rPr>
              <w:t xml:space="preserve"> района</w:t>
            </w:r>
            <w:r w:rsidR="008061C8" w:rsidRPr="00464343">
              <w:rPr>
                <w:sz w:val="20"/>
                <w:szCs w:val="20"/>
              </w:rPr>
              <w:t>;</w:t>
            </w:r>
          </w:p>
          <w:p w:rsidR="00BF1DDB" w:rsidRPr="00464343" w:rsidRDefault="00BF1DDB" w:rsidP="00BF1D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- </w:t>
            </w:r>
            <w:r w:rsidR="009B15AB" w:rsidRPr="00464343">
              <w:rPr>
                <w:sz w:val="20"/>
                <w:szCs w:val="20"/>
              </w:rPr>
              <w:t xml:space="preserve">Управление </w:t>
            </w:r>
            <w:r w:rsidR="009B15AB" w:rsidRPr="0046434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B15AB" w:rsidRPr="00464343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="009B15AB" w:rsidRPr="00464343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="009B15AB" w:rsidRPr="00464343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BF1DDB" w:rsidRPr="00464343" w:rsidRDefault="00BF1DDB" w:rsidP="00BF1D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- </w:t>
            </w:r>
            <w:r w:rsidR="009B15AB" w:rsidRPr="00464343">
              <w:rPr>
                <w:sz w:val="20"/>
                <w:szCs w:val="20"/>
              </w:rPr>
              <w:t>У</w:t>
            </w:r>
            <w:r w:rsidR="003C35C7" w:rsidRPr="00464343">
              <w:rPr>
                <w:sz w:val="20"/>
                <w:szCs w:val="20"/>
              </w:rPr>
              <w:t xml:space="preserve">правление образования </w:t>
            </w:r>
            <w:r w:rsidR="00F0492C" w:rsidRPr="00464343">
              <w:rPr>
                <w:sz w:val="20"/>
                <w:szCs w:val="20"/>
              </w:rPr>
              <w:t xml:space="preserve"> </w:t>
            </w:r>
            <w:r w:rsidR="008061C8" w:rsidRPr="00464343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="008061C8" w:rsidRPr="00464343">
              <w:rPr>
                <w:sz w:val="20"/>
                <w:szCs w:val="20"/>
              </w:rPr>
              <w:t>Глазовского</w:t>
            </w:r>
            <w:proofErr w:type="spellEnd"/>
            <w:r w:rsidR="008061C8" w:rsidRPr="00464343">
              <w:rPr>
                <w:sz w:val="20"/>
                <w:szCs w:val="20"/>
              </w:rPr>
              <w:t xml:space="preserve"> района;</w:t>
            </w:r>
          </w:p>
          <w:p w:rsidR="00BF1DDB" w:rsidRPr="00464343" w:rsidRDefault="00BF1DDB" w:rsidP="00BF1D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- </w:t>
            </w:r>
            <w:r w:rsidR="009B15AB" w:rsidRPr="00464343">
              <w:rPr>
                <w:sz w:val="20"/>
                <w:szCs w:val="20"/>
              </w:rPr>
              <w:t>О</w:t>
            </w:r>
            <w:r w:rsidR="003C35C7" w:rsidRPr="00464343">
              <w:rPr>
                <w:sz w:val="20"/>
                <w:szCs w:val="20"/>
              </w:rPr>
              <w:t>тдел экономики</w:t>
            </w:r>
            <w:r w:rsidR="008061C8" w:rsidRPr="00464343">
              <w:rPr>
                <w:sz w:val="20"/>
                <w:szCs w:val="20"/>
              </w:rPr>
              <w:t xml:space="preserve"> Управления развития территории </w:t>
            </w:r>
            <w:r w:rsidR="00061200" w:rsidRPr="00464343">
              <w:rPr>
                <w:sz w:val="20"/>
                <w:szCs w:val="20"/>
              </w:rPr>
              <w:br/>
            </w:r>
            <w:r w:rsidR="008061C8" w:rsidRPr="00464343">
              <w:rPr>
                <w:sz w:val="20"/>
                <w:szCs w:val="20"/>
              </w:rPr>
              <w:t xml:space="preserve">и муниципального заказа Администрации </w:t>
            </w:r>
            <w:proofErr w:type="spellStart"/>
            <w:r w:rsidR="008061C8" w:rsidRPr="00464343">
              <w:rPr>
                <w:sz w:val="20"/>
                <w:szCs w:val="20"/>
              </w:rPr>
              <w:t>Глазовского</w:t>
            </w:r>
            <w:proofErr w:type="spellEnd"/>
            <w:r w:rsidR="008061C8" w:rsidRPr="00464343">
              <w:rPr>
                <w:sz w:val="20"/>
                <w:szCs w:val="20"/>
              </w:rPr>
              <w:t xml:space="preserve"> района;</w:t>
            </w:r>
          </w:p>
          <w:p w:rsidR="00BF1DDB" w:rsidRPr="00464343" w:rsidRDefault="00BF1DDB" w:rsidP="00BF1D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-</w:t>
            </w:r>
            <w:r w:rsidR="006127F1">
              <w:rPr>
                <w:sz w:val="20"/>
                <w:szCs w:val="20"/>
              </w:rPr>
              <w:t xml:space="preserve"> </w:t>
            </w:r>
            <w:r w:rsidR="008061C8" w:rsidRPr="00464343">
              <w:rPr>
                <w:sz w:val="20"/>
                <w:szCs w:val="20"/>
              </w:rPr>
              <w:t xml:space="preserve">Комиссия по делам несовершеннолетних и защите </w:t>
            </w:r>
            <w:r w:rsidR="00061200" w:rsidRPr="00464343">
              <w:rPr>
                <w:sz w:val="20"/>
                <w:szCs w:val="20"/>
              </w:rPr>
              <w:br/>
            </w:r>
            <w:r w:rsidR="008061C8" w:rsidRPr="00464343">
              <w:rPr>
                <w:sz w:val="20"/>
                <w:szCs w:val="20"/>
              </w:rPr>
              <w:t xml:space="preserve">их прав Администрации </w:t>
            </w:r>
            <w:proofErr w:type="spellStart"/>
            <w:r w:rsidR="008061C8" w:rsidRPr="00464343">
              <w:rPr>
                <w:sz w:val="20"/>
                <w:szCs w:val="20"/>
              </w:rPr>
              <w:t>Глазовского</w:t>
            </w:r>
            <w:proofErr w:type="spellEnd"/>
            <w:r w:rsidR="008061C8" w:rsidRPr="00464343">
              <w:rPr>
                <w:sz w:val="20"/>
                <w:szCs w:val="20"/>
              </w:rPr>
              <w:t xml:space="preserve"> района;</w:t>
            </w:r>
          </w:p>
          <w:p w:rsidR="00BF1DDB" w:rsidRPr="00464343" w:rsidRDefault="00BF1DDB" w:rsidP="00BF1D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- </w:t>
            </w:r>
            <w:r w:rsidR="003C35C7" w:rsidRPr="00464343">
              <w:rPr>
                <w:sz w:val="20"/>
                <w:szCs w:val="20"/>
              </w:rPr>
              <w:t>МО МВД России «Глазовский» (по согласованию)</w:t>
            </w:r>
            <w:r w:rsidR="008061C8" w:rsidRPr="00464343">
              <w:rPr>
                <w:sz w:val="20"/>
                <w:szCs w:val="20"/>
              </w:rPr>
              <w:t>;</w:t>
            </w:r>
          </w:p>
          <w:p w:rsidR="00BF1DDB" w:rsidRPr="00464343" w:rsidRDefault="00BF1DDB" w:rsidP="00BF1D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- </w:t>
            </w:r>
            <w:r w:rsidR="00A92B53" w:rsidRPr="00464343">
              <w:rPr>
                <w:color w:val="000000"/>
                <w:spacing w:val="-2"/>
                <w:sz w:val="20"/>
                <w:szCs w:val="20"/>
              </w:rPr>
              <w:t>Филиал БУ СО</w:t>
            </w:r>
            <w:r w:rsidR="008061C8" w:rsidRPr="00464343">
              <w:rPr>
                <w:color w:val="000000"/>
                <w:spacing w:val="-2"/>
                <w:sz w:val="20"/>
                <w:szCs w:val="20"/>
              </w:rPr>
              <w:t xml:space="preserve"> УР «</w:t>
            </w:r>
            <w:r w:rsidR="00A92B53" w:rsidRPr="00464343">
              <w:rPr>
                <w:color w:val="000000"/>
                <w:spacing w:val="-2"/>
                <w:sz w:val="20"/>
                <w:szCs w:val="20"/>
              </w:rPr>
              <w:t>Республиканский к</w:t>
            </w:r>
            <w:r w:rsidR="008061C8" w:rsidRPr="00464343">
              <w:rPr>
                <w:color w:val="000000"/>
                <w:spacing w:val="-2"/>
                <w:sz w:val="20"/>
                <w:szCs w:val="20"/>
              </w:rPr>
              <w:t>омплексный центр соц</w:t>
            </w:r>
            <w:r w:rsidR="00A92B53" w:rsidRPr="00464343">
              <w:rPr>
                <w:color w:val="000000"/>
                <w:spacing w:val="-2"/>
                <w:sz w:val="20"/>
                <w:szCs w:val="20"/>
              </w:rPr>
              <w:t>иального обслуживания населения</w:t>
            </w:r>
            <w:r w:rsidR="008061C8" w:rsidRPr="00464343">
              <w:rPr>
                <w:color w:val="000000"/>
                <w:spacing w:val="-2"/>
                <w:sz w:val="20"/>
                <w:szCs w:val="20"/>
              </w:rPr>
              <w:t>»</w:t>
            </w:r>
            <w:r w:rsidR="00A92B53" w:rsidRPr="00464343">
              <w:rPr>
                <w:color w:val="000000"/>
                <w:spacing w:val="-2"/>
                <w:sz w:val="20"/>
                <w:szCs w:val="20"/>
              </w:rPr>
              <w:t xml:space="preserve"> в </w:t>
            </w:r>
            <w:proofErr w:type="spellStart"/>
            <w:r w:rsidR="00A92B53" w:rsidRPr="00464343">
              <w:rPr>
                <w:color w:val="000000"/>
                <w:spacing w:val="-2"/>
                <w:sz w:val="20"/>
                <w:szCs w:val="20"/>
              </w:rPr>
              <w:t>г</w:t>
            </w:r>
            <w:proofErr w:type="gramStart"/>
            <w:r w:rsidR="00A92B53" w:rsidRPr="00464343">
              <w:rPr>
                <w:color w:val="000000"/>
                <w:spacing w:val="-2"/>
                <w:sz w:val="20"/>
                <w:szCs w:val="20"/>
              </w:rPr>
              <w:t>.Г</w:t>
            </w:r>
            <w:proofErr w:type="gramEnd"/>
            <w:r w:rsidR="00A92B53" w:rsidRPr="00464343">
              <w:rPr>
                <w:color w:val="000000"/>
                <w:spacing w:val="-2"/>
                <w:sz w:val="20"/>
                <w:szCs w:val="20"/>
              </w:rPr>
              <w:t>лазове</w:t>
            </w:r>
            <w:proofErr w:type="spellEnd"/>
            <w:r w:rsidR="00A92B53" w:rsidRPr="00464343">
              <w:rPr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spellStart"/>
            <w:r w:rsidR="00A92B53" w:rsidRPr="00464343">
              <w:rPr>
                <w:color w:val="000000"/>
                <w:spacing w:val="-2"/>
                <w:sz w:val="20"/>
                <w:szCs w:val="20"/>
              </w:rPr>
              <w:t>Глазовском</w:t>
            </w:r>
            <w:proofErr w:type="spellEnd"/>
            <w:r w:rsidR="00A92B53" w:rsidRPr="00464343">
              <w:rPr>
                <w:color w:val="000000"/>
                <w:spacing w:val="-2"/>
                <w:sz w:val="20"/>
                <w:szCs w:val="20"/>
              </w:rPr>
              <w:t xml:space="preserve"> районе </w:t>
            </w:r>
            <w:r w:rsidR="005F0AB1" w:rsidRPr="00464343">
              <w:rPr>
                <w:color w:val="000000"/>
                <w:spacing w:val="-2"/>
                <w:sz w:val="20"/>
                <w:szCs w:val="20"/>
              </w:rPr>
              <w:t xml:space="preserve"> (по согласованию)</w:t>
            </w:r>
            <w:r w:rsidR="008061C8" w:rsidRPr="00464343">
              <w:rPr>
                <w:color w:val="000000"/>
                <w:spacing w:val="-2"/>
                <w:sz w:val="20"/>
                <w:szCs w:val="20"/>
              </w:rPr>
              <w:t>;</w:t>
            </w:r>
          </w:p>
          <w:p w:rsidR="00F0492C" w:rsidRDefault="00CF2B07" w:rsidP="00BF1D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1DDB" w:rsidRPr="00464343">
              <w:rPr>
                <w:sz w:val="20"/>
                <w:szCs w:val="20"/>
              </w:rPr>
              <w:t xml:space="preserve">- </w:t>
            </w:r>
            <w:r w:rsidR="001D2436" w:rsidRPr="00464343">
              <w:rPr>
                <w:color w:val="000000" w:themeColor="text1"/>
                <w:sz w:val="20"/>
                <w:szCs w:val="20"/>
              </w:rPr>
              <w:t>а</w:t>
            </w:r>
            <w:r w:rsidR="008061C8" w:rsidRPr="00464343">
              <w:rPr>
                <w:color w:val="000000" w:themeColor="text1"/>
                <w:sz w:val="20"/>
                <w:szCs w:val="20"/>
              </w:rPr>
              <w:t xml:space="preserve">втономное учреждение Удмуртской Республики  «Редакция газеты </w:t>
            </w:r>
            <w:proofErr w:type="spellStart"/>
            <w:r w:rsidR="008061C8" w:rsidRPr="00464343">
              <w:rPr>
                <w:color w:val="000000" w:themeColor="text1"/>
                <w:sz w:val="20"/>
                <w:szCs w:val="20"/>
              </w:rPr>
              <w:t>Иднакар</w:t>
            </w:r>
            <w:proofErr w:type="spellEnd"/>
            <w:r w:rsidR="008061C8" w:rsidRPr="00464343">
              <w:rPr>
                <w:color w:val="000000" w:themeColor="text1"/>
                <w:sz w:val="20"/>
                <w:szCs w:val="20"/>
              </w:rPr>
              <w:t>»</w:t>
            </w:r>
            <w:r w:rsidR="00F0492C" w:rsidRPr="00464343">
              <w:rPr>
                <w:sz w:val="20"/>
                <w:szCs w:val="20"/>
              </w:rPr>
              <w:t xml:space="preserve"> (по согласованию)</w:t>
            </w:r>
          </w:p>
          <w:p w:rsidR="006127F1" w:rsidRPr="00464343" w:rsidRDefault="006127F1" w:rsidP="00612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ственные организации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Цели</w:t>
            </w:r>
            <w:r w:rsidR="00F97211" w:rsidRPr="00464343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8613" w:type="dxa"/>
          </w:tcPr>
          <w:p w:rsidR="00E46100" w:rsidRPr="00E46100" w:rsidRDefault="00E46100" w:rsidP="00357D72">
            <w:pPr>
              <w:jc w:val="both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. сохранение и укрепление здоровья всех категорий населения в </w:t>
            </w:r>
            <w:proofErr w:type="spellStart"/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Глазовском</w:t>
            </w:r>
            <w:proofErr w:type="spellEnd"/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айоне; </w:t>
            </w:r>
          </w:p>
          <w:p w:rsidR="00E46100" w:rsidRPr="00E46100" w:rsidRDefault="00E46100" w:rsidP="00357D72">
            <w:pPr>
              <w:jc w:val="both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формирование культуры здоровья путем формирования мотивации к ведению ЗОЖ (здоровое питание, достаточная двигательная активность, отказ от вредных привычек, психоэмоциональное здоровье, контроль состояния здоровья граждан, наличие определенных знаний, умений и навыков по вопросам здоровья, личная и общественная гигиена);  </w:t>
            </w:r>
          </w:p>
          <w:p w:rsidR="00357D72" w:rsidRDefault="00E46100" w:rsidP="00357D72">
            <w:pPr>
              <w:jc w:val="both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3. снижение смертности населе</w:t>
            </w:r>
            <w:r w:rsidR="00357D7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ия в трудоспособном возрасте; </w:t>
            </w:r>
          </w:p>
          <w:p w:rsidR="003C35C7" w:rsidRPr="00357D72" w:rsidRDefault="00E46100" w:rsidP="00357D72">
            <w:pPr>
              <w:jc w:val="both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4. увеличение охвата сотрудников предприятий мероприятиями корпоративных программ укрепления здоровья работников.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Задачи </w:t>
            </w:r>
            <w:r w:rsidR="00F97211" w:rsidRPr="00464343">
              <w:rPr>
                <w:sz w:val="20"/>
                <w:szCs w:val="20"/>
              </w:rPr>
              <w:t>П</w:t>
            </w:r>
            <w:r w:rsidRPr="00464343"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8613" w:type="dxa"/>
          </w:tcPr>
          <w:p w:rsidR="00E46100" w:rsidRPr="00E46100" w:rsidRDefault="00E46100" w:rsidP="00E46100">
            <w:pPr>
              <w:spacing w:after="16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  <w:t>1.  с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оздание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здоровьесберегающей</w:t>
            </w:r>
            <w:proofErr w:type="spell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среды, способствующей ведению всех категорий граждан здорового образа жизни, включая здоровое питание, защиту от табачного дыма, снижения потребления алкоголя, и мотивирования населения к ведению ЗОЖ;    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2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. увеличение количества мероприятий, направленных на профилактику </w:t>
            </w:r>
            <w:proofErr w:type="gramStart"/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сердечно-сосудистых</w:t>
            </w:r>
            <w:proofErr w:type="gramEnd"/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, онкологических заболеваний, сахарного диабета, болезней органов дыхания и пищеварения, 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lastRenderedPageBreak/>
              <w:t>заболеваний репродуктивной системы, полости рта;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 xml:space="preserve">. совершенствование межведомственной деятельности по укреплению здоровья населения, формированию ЗОЖ, профилактике ХНИЗ;  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 xml:space="preserve">. разработка и </w:t>
            </w:r>
            <w:proofErr w:type="gramStart"/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 xml:space="preserve">контроль 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за</w:t>
            </w:r>
            <w:proofErr w:type="gramEnd"/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 исполнением нормативно-правовых актов по вопросам формирования ЗОЖ, включая профилактику </w:t>
            </w:r>
            <w:proofErr w:type="spellStart"/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, потребления алкоголя, наркотиков;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совершенствование </w:t>
            </w:r>
            <w:proofErr w:type="gramStart"/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системы раннего выявления факторов риска развития</w:t>
            </w:r>
            <w:proofErr w:type="gramEnd"/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 ХНИЗ путем проведения социологических исследований, диспансеризации, профилактических медицинских осмотров;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6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. </w:t>
            </w:r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 xml:space="preserve">ежегодный анализ медико-демографических показателей, 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>.  анализ доступности алкогольной и табачной продукции: плотность точек продажи алкогольной и табачной продукции;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8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. увеличение доли граждан, приверженных здоровому питанию;</w:t>
            </w:r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>.  анализ доступности (не</w:t>
            </w:r>
            <w:proofErr w:type="gramStart"/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>)з</w:t>
            </w:r>
            <w:proofErr w:type="gramEnd"/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>дорового питания: плотность точек продажи овощей и фруктов, фаст-</w:t>
            </w:r>
            <w:proofErr w:type="spellStart"/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>фуда</w:t>
            </w:r>
            <w:proofErr w:type="spellEnd"/>
            <w:r w:rsidR="00E46100" w:rsidRPr="00E46100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 xml:space="preserve"> 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10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. увеличение доли граждан, систематически занимающихся физической культурой                         и спортом;</w:t>
            </w:r>
          </w:p>
          <w:p w:rsidR="00E46100" w:rsidRPr="00E46100" w:rsidRDefault="00357D72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11</w:t>
            </w:r>
            <w:r w:rsidR="00E46100"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. ф</w:t>
            </w:r>
            <w:r w:rsidR="00E46100"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мирование доступной физкультурно-спортивной инфраструктуры;</w:t>
            </w:r>
          </w:p>
          <w:p w:rsidR="00E46100" w:rsidRPr="00E46100" w:rsidRDefault="00E46100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1</w:t>
            </w:r>
            <w:r w:rsidR="00357D72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2</w:t>
            </w:r>
            <w:r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. проведение информационно-коммуникационных кампаний по профилактике факторов риска развития ХНИЗ, в том числе посредством СМИ, социальных сетей, размещения баннеров, плакатов, видеороликов и др.;</w:t>
            </w:r>
          </w:p>
          <w:p w:rsidR="00E46100" w:rsidRPr="00E46100" w:rsidRDefault="00E46100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1</w:t>
            </w:r>
            <w:r w:rsidR="00357D72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3</w:t>
            </w:r>
            <w:r w:rsidRPr="00E46100">
              <w:rPr>
                <w:rFonts w:eastAsia="Calibri"/>
                <w:color w:val="000000"/>
                <w:spacing w:val="2"/>
                <w:sz w:val="20"/>
                <w:szCs w:val="20"/>
                <w:lang w:eastAsia="en-US"/>
              </w:rPr>
              <w:t>. привлечение волонтеров, представителей НКО, обучающихся образовательных организаций   к проведению профилактических мероприятий;</w:t>
            </w:r>
          </w:p>
          <w:p w:rsidR="00E46100" w:rsidRPr="00E46100" w:rsidRDefault="00E46100" w:rsidP="00E46100">
            <w:pPr>
              <w:spacing w:after="160"/>
              <w:jc w:val="both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357D72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. привлечение предприятий к внедрению корпоративных программ по укреплению здоровья работников;</w:t>
            </w:r>
          </w:p>
          <w:p w:rsidR="00890D37" w:rsidRPr="00357D72" w:rsidRDefault="00E46100" w:rsidP="00357D72">
            <w:pPr>
              <w:spacing w:after="160" w:line="259" w:lineRule="auto"/>
              <w:jc w:val="both"/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  <w:t>1</w:t>
            </w:r>
            <w:r w:rsidR="00357D72"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  <w:t>5</w:t>
            </w:r>
            <w:r w:rsidRPr="00E46100"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  <w:t>. содействие предприятиям, внедряющим корпоративные программы укрепл</w:t>
            </w:r>
            <w:r w:rsidR="00357D72"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  <w:t>ения здоровья на рабочем месте.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lastRenderedPageBreak/>
              <w:t xml:space="preserve">Целевые показатели (индикаторы) </w:t>
            </w:r>
            <w:r w:rsidR="00F97211" w:rsidRPr="00464343">
              <w:rPr>
                <w:sz w:val="20"/>
                <w:szCs w:val="20"/>
              </w:rPr>
              <w:t>Программы</w:t>
            </w:r>
          </w:p>
        </w:tc>
        <w:tc>
          <w:tcPr>
            <w:tcW w:w="8613" w:type="dxa"/>
          </w:tcPr>
          <w:p w:rsidR="00E46100" w:rsidRPr="00E46100" w:rsidRDefault="00E46100" w:rsidP="00E4610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- увеличение обращаемости в медицинские организации по вопросам ЗОЖ к 202</w:t>
            </w:r>
            <w:r w:rsidR="008335FD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оду                    до </w:t>
            </w:r>
            <w:r w:rsidR="00462822">
              <w:rPr>
                <w:rFonts w:eastAsia="Calibri"/>
                <w:color w:val="000000"/>
                <w:sz w:val="20"/>
                <w:szCs w:val="20"/>
                <w:lang w:eastAsia="en-US"/>
              </w:rPr>
              <w:t>4700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тысяч человек; *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- снижение смертности мужчин в возрасте 16-59 лет к 202</w:t>
            </w:r>
            <w:r w:rsidR="008335FD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у до</w:t>
            </w:r>
            <w:r w:rsidR="004628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1042,5</w:t>
            </w:r>
            <w:r w:rsidR="00B3187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а 100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яч человек; *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- снижение смертности женщин в возрасте 16-54 лет к 202</w:t>
            </w:r>
            <w:r w:rsidR="008335FD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у до</w:t>
            </w:r>
            <w:r w:rsidR="00B3187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62822">
              <w:rPr>
                <w:rFonts w:eastAsia="Calibri"/>
                <w:color w:val="000000"/>
                <w:sz w:val="20"/>
                <w:szCs w:val="20"/>
                <w:lang w:eastAsia="en-US"/>
              </w:rPr>
              <w:t>320,1</w:t>
            </w:r>
            <w:r w:rsidR="00B3187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а 100 т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ысяч человек; *</w:t>
            </w:r>
          </w:p>
          <w:p w:rsidR="00E46100" w:rsidRPr="00E46100" w:rsidRDefault="00E46100" w:rsidP="00357D72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увеличение доли населения, охваченного профилактическими мероприятиями (диспансеризацией и профилактическими медицинскими осмотрами) до 100 % к 202</w:t>
            </w:r>
            <w:r w:rsidR="008335FD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у; *</w:t>
            </w:r>
          </w:p>
          <w:p w:rsidR="00E46100" w:rsidRPr="00E46100" w:rsidRDefault="00E46100" w:rsidP="00357D72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наличие действующих нормативно-правовых актов муниципального образования по всем ключевым вопросам формирования ЗОЖ в 2023-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ах;</w:t>
            </w:r>
          </w:p>
          <w:p w:rsidR="00E46100" w:rsidRPr="00E46100" w:rsidRDefault="00E46100" w:rsidP="00357D72">
            <w:pPr>
              <w:tabs>
                <w:tab w:val="left" w:pos="409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силение 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исполнением законодательства регламентирующего ограничение, порядок реализации алкогольной, табачной, наркотической продукции</w:t>
            </w:r>
            <w:r w:rsidRPr="00E461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(увеличение количества рейдов)</w:t>
            </w:r>
            <w:r w:rsidRPr="00E461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в 2023-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ах;</w:t>
            </w:r>
          </w:p>
          <w:p w:rsidR="00E46100" w:rsidRPr="00E46100" w:rsidRDefault="00E46100" w:rsidP="00357D72">
            <w:pPr>
              <w:tabs>
                <w:tab w:val="left" w:pos="409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уменьшение доли граждан с пагубным потреблением алкоголя к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 до 3%; **</w:t>
            </w:r>
          </w:p>
          <w:p w:rsidR="00E46100" w:rsidRPr="00E46100" w:rsidRDefault="00E46100" w:rsidP="00357D72">
            <w:pPr>
              <w:tabs>
                <w:tab w:val="left" w:pos="409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меньшение доли граждан, потребляющих табак и иную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никотинсодержащую</w:t>
            </w:r>
            <w:proofErr w:type="spell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продукцию к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 до 20%; **</w:t>
            </w:r>
          </w:p>
          <w:p w:rsidR="009F7DA2" w:rsidRPr="00357D72" w:rsidRDefault="009F7DA2" w:rsidP="00357D72">
            <w:pPr>
              <w:tabs>
                <w:tab w:val="left" w:pos="4095"/>
              </w:tabs>
              <w:jc w:val="both"/>
              <w:rPr>
                <w:sz w:val="20"/>
                <w:szCs w:val="20"/>
              </w:rPr>
            </w:pPr>
            <w:r w:rsidRPr="00357D72">
              <w:rPr>
                <w:sz w:val="20"/>
                <w:szCs w:val="20"/>
              </w:rPr>
              <w:t>- увеличение доли граждан, систематически занимающихся физкультурой и спортом к 202</w:t>
            </w:r>
            <w:r w:rsidR="008335FD">
              <w:rPr>
                <w:sz w:val="20"/>
                <w:szCs w:val="20"/>
              </w:rPr>
              <w:t>8</w:t>
            </w:r>
            <w:r w:rsidRPr="00357D72">
              <w:rPr>
                <w:sz w:val="20"/>
                <w:szCs w:val="20"/>
              </w:rPr>
              <w:t xml:space="preserve"> году не менее 53,7%;</w:t>
            </w:r>
          </w:p>
          <w:p w:rsidR="009F7DA2" w:rsidRPr="00357D72" w:rsidRDefault="009F7DA2" w:rsidP="00357D72">
            <w:pPr>
              <w:tabs>
                <w:tab w:val="left" w:pos="4095"/>
              </w:tabs>
              <w:jc w:val="both"/>
              <w:rPr>
                <w:sz w:val="20"/>
                <w:szCs w:val="20"/>
              </w:rPr>
            </w:pPr>
            <w:r w:rsidRPr="00357D72">
              <w:rPr>
                <w:sz w:val="20"/>
                <w:szCs w:val="20"/>
              </w:rPr>
              <w:t>- увеличение количества проведенных спортивно-массовых мероприятий в МО ежегодно с 56 в 2023 году до 59 в 202</w:t>
            </w:r>
            <w:r w:rsidR="008335FD">
              <w:rPr>
                <w:sz w:val="20"/>
                <w:szCs w:val="20"/>
              </w:rPr>
              <w:t>8</w:t>
            </w:r>
            <w:r w:rsidRPr="00357D72">
              <w:rPr>
                <w:sz w:val="20"/>
                <w:szCs w:val="20"/>
              </w:rPr>
              <w:t xml:space="preserve"> году;</w:t>
            </w:r>
          </w:p>
          <w:p w:rsidR="00E46100" w:rsidRPr="00E46100" w:rsidRDefault="00E46100" w:rsidP="00357D72">
            <w:pPr>
              <w:tabs>
                <w:tab w:val="left" w:pos="4095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увеличение доли граждан, ежедневно употребляющих овощи и фрукты</w:t>
            </w:r>
            <w:r w:rsidR="00357D72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ежегодно                          </w:t>
            </w:r>
            <w:r w:rsidR="00357D72">
              <w:rPr>
                <w:rFonts w:eastAsia="Calibri"/>
                <w:sz w:val="20"/>
                <w:szCs w:val="20"/>
                <w:lang w:eastAsia="en-US"/>
              </w:rPr>
              <w:t>с 22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% в 2023 году до</w:t>
            </w:r>
            <w:r w:rsidR="009F7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57D72"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%  в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уменьшение доли граждан, употребляющих поваренную соль в избыточном количестве                        в сутки ежегодно с 18%  в 2023 году до 14% в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увеличение доли граждан, информированных о вреде пагубного п</w:t>
            </w:r>
            <w:r w:rsidR="00357D72">
              <w:rPr>
                <w:rFonts w:eastAsia="Calibri"/>
                <w:sz w:val="20"/>
                <w:szCs w:val="20"/>
                <w:lang w:eastAsia="en-US"/>
              </w:rPr>
              <w:t>отребления алкоголя, ежегодно с 10% в 2023 году до 60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% в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величение доли граждан, информированных о вреде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и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никотинс</w:t>
            </w:r>
            <w:r w:rsidR="00357D72">
              <w:rPr>
                <w:rFonts w:eastAsia="Calibri"/>
                <w:sz w:val="20"/>
                <w:szCs w:val="20"/>
                <w:lang w:eastAsia="en-US"/>
              </w:rPr>
              <w:t>одержащей</w:t>
            </w:r>
            <w:proofErr w:type="spellEnd"/>
            <w:r w:rsidR="00357D72">
              <w:rPr>
                <w:rFonts w:eastAsia="Calibri"/>
                <w:sz w:val="20"/>
                <w:szCs w:val="20"/>
                <w:lang w:eastAsia="en-US"/>
              </w:rPr>
              <w:t xml:space="preserve"> продукции ежегодно с 10%  в 2023 году до 60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% в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lastRenderedPageBreak/>
              <w:t>- увеличение доли граждан, информированных о вреде избыточного потребления поваренной соли в сутки ежегодно с 50% в 2023 году до 57% в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увеличение доли граждан, информированных о пользе ежедневного потребления овощей и фруктов ежегодно с 52%  в 2023 году до 60% в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увеличение доли граждан, информированных о вреде переработанного мясо (колбаса, сосиски) ежегодн</w:t>
            </w:r>
            <w:r w:rsidR="00357D72">
              <w:rPr>
                <w:rFonts w:eastAsia="Calibri"/>
                <w:sz w:val="20"/>
                <w:szCs w:val="20"/>
                <w:lang w:eastAsia="en-US"/>
              </w:rPr>
              <w:t>о с 14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% в 2023 году до 6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0% в 202</w:t>
            </w:r>
            <w:r w:rsidR="008335FD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величение доли граждан, информированных о пользе физической активности ежегодно               с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49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% в 2023 году до 8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% в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 **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величение количества предприятий, включенных в корпоративную программу укрепления здоровья работников ежегодно с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 в 2023 году до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в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величение охвата работников, включенных в корпоративные программы по укреплению здоровья на рабочих местах ежегодно с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в 2023 году до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 xml:space="preserve">270 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в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году;</w:t>
            </w:r>
          </w:p>
          <w:p w:rsidR="009F7DA2" w:rsidRPr="00733699" w:rsidRDefault="009F7DA2" w:rsidP="009F7DA2">
            <w:pPr>
              <w:tabs>
                <w:tab w:val="left" w:pos="409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733699">
              <w:rPr>
                <w:sz w:val="20"/>
                <w:szCs w:val="20"/>
              </w:rPr>
              <w:t>- увеличение количества волонтеров, представителей НКО, обучающихся образовательных организаций (среднего и среднего специального и высшего образования), участвующих                    в проведении профилактических мероприятий</w:t>
            </w:r>
            <w:r w:rsidRPr="00733699">
              <w:rPr>
                <w:b/>
                <w:sz w:val="20"/>
                <w:szCs w:val="20"/>
              </w:rPr>
              <w:t xml:space="preserve"> </w:t>
            </w:r>
            <w:r w:rsidRPr="00733699">
              <w:rPr>
                <w:sz w:val="20"/>
                <w:szCs w:val="20"/>
              </w:rPr>
              <w:t>ежегодно с 46  в 2023 году до 70 в 202</w:t>
            </w:r>
            <w:r w:rsidR="00A96B58">
              <w:rPr>
                <w:sz w:val="20"/>
                <w:szCs w:val="20"/>
              </w:rPr>
              <w:t>8</w:t>
            </w:r>
            <w:r w:rsidRPr="00733699">
              <w:rPr>
                <w:sz w:val="20"/>
                <w:szCs w:val="20"/>
              </w:rPr>
              <w:t xml:space="preserve"> году;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величение количества мероприятий, направленных на профилактику заболеваний репродуктивной системы ежегодно с </w:t>
            </w:r>
            <w:r w:rsidR="00462822">
              <w:rPr>
                <w:rFonts w:eastAsia="Calibri"/>
                <w:sz w:val="20"/>
                <w:szCs w:val="20"/>
                <w:lang w:eastAsia="en-US"/>
              </w:rPr>
              <w:t>35 в 2023 году до 55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в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</w:t>
            </w:r>
          </w:p>
          <w:p w:rsidR="005741F1" w:rsidRPr="00464343" w:rsidRDefault="00E46100" w:rsidP="00A96B58">
            <w:pPr>
              <w:tabs>
                <w:tab w:val="left" w:pos="4095"/>
              </w:tabs>
              <w:jc w:val="both"/>
              <w:rPr>
                <w:sz w:val="20"/>
                <w:szCs w:val="20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увеличение количества мероприятий, направленных на профилактику заболеваний полости рта ежегодно с </w:t>
            </w:r>
            <w:r w:rsidR="00462822"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в 2023 году до </w:t>
            </w:r>
            <w:r w:rsidR="00462822"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в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.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lastRenderedPageBreak/>
              <w:t>Сроки и этапы  реализации</w:t>
            </w:r>
            <w:r w:rsidR="00F97211" w:rsidRPr="00464343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8613" w:type="dxa"/>
          </w:tcPr>
          <w:p w:rsidR="00595E36" w:rsidRPr="00464343" w:rsidRDefault="00595E36" w:rsidP="00595E36">
            <w:pPr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64343">
              <w:rPr>
                <w:rFonts w:eastAsia="Arial Unicode MS"/>
                <w:color w:val="000000"/>
                <w:sz w:val="20"/>
                <w:szCs w:val="20"/>
              </w:rPr>
              <w:t>сроки реализ</w:t>
            </w:r>
            <w:r w:rsidR="00923900" w:rsidRPr="00464343">
              <w:rPr>
                <w:rFonts w:eastAsia="Arial Unicode MS"/>
                <w:color w:val="000000"/>
                <w:sz w:val="20"/>
                <w:szCs w:val="20"/>
              </w:rPr>
              <w:t>ации Программы 202</w:t>
            </w:r>
            <w:r w:rsidR="00100739" w:rsidRPr="00464343">
              <w:rPr>
                <w:rFonts w:eastAsia="Arial Unicode MS"/>
                <w:color w:val="000000"/>
                <w:sz w:val="20"/>
                <w:szCs w:val="20"/>
              </w:rPr>
              <w:t>1 – 202</w:t>
            </w:r>
            <w:r w:rsidR="008335FD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 w:rsidR="00923900" w:rsidRPr="00464343">
              <w:rPr>
                <w:rFonts w:eastAsia="Arial Unicode MS"/>
                <w:color w:val="000000"/>
                <w:sz w:val="20"/>
                <w:szCs w:val="20"/>
              </w:rPr>
              <w:t xml:space="preserve"> годы;</w:t>
            </w:r>
          </w:p>
          <w:p w:rsidR="003C35C7" w:rsidRPr="00464343" w:rsidRDefault="00595E36" w:rsidP="00BF1DDB">
            <w:pPr>
              <w:jc w:val="both"/>
              <w:outlineLvl w:val="0"/>
              <w:rPr>
                <w:sz w:val="20"/>
                <w:szCs w:val="20"/>
              </w:rPr>
            </w:pPr>
            <w:r w:rsidRPr="00464343">
              <w:rPr>
                <w:color w:val="2D2D2D"/>
                <w:spacing w:val="1"/>
                <w:sz w:val="20"/>
                <w:szCs w:val="20"/>
                <w:shd w:val="clear" w:color="auto" w:fill="FFFFFF"/>
              </w:rPr>
              <w:t>выделение этапов реализации Программы                             не предусмотрено</w:t>
            </w:r>
            <w:r w:rsidRPr="00464343">
              <w:rPr>
                <w:sz w:val="20"/>
                <w:szCs w:val="20"/>
              </w:rPr>
              <w:t xml:space="preserve"> </w:t>
            </w: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0345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Объем средств бюджета </w:t>
            </w:r>
            <w:proofErr w:type="spellStart"/>
            <w:r w:rsidRPr="00464343">
              <w:rPr>
                <w:sz w:val="20"/>
                <w:szCs w:val="20"/>
              </w:rPr>
              <w:t>Глазовск</w:t>
            </w:r>
            <w:r w:rsidR="0090345B" w:rsidRPr="00464343">
              <w:rPr>
                <w:sz w:val="20"/>
                <w:szCs w:val="20"/>
              </w:rPr>
              <w:t>ого</w:t>
            </w:r>
            <w:proofErr w:type="spellEnd"/>
            <w:r w:rsidRPr="00464343">
              <w:rPr>
                <w:sz w:val="20"/>
                <w:szCs w:val="20"/>
              </w:rPr>
              <w:t xml:space="preserve"> район</w:t>
            </w:r>
            <w:r w:rsidR="0090345B" w:rsidRPr="00464343">
              <w:rPr>
                <w:sz w:val="20"/>
                <w:szCs w:val="20"/>
              </w:rPr>
              <w:t>а</w:t>
            </w:r>
            <w:r w:rsidRPr="00464343">
              <w:rPr>
                <w:sz w:val="20"/>
                <w:szCs w:val="20"/>
              </w:rPr>
              <w:t xml:space="preserve"> на реализацию </w:t>
            </w:r>
            <w:r w:rsidR="00F97211" w:rsidRPr="00464343">
              <w:rPr>
                <w:sz w:val="20"/>
                <w:szCs w:val="20"/>
              </w:rPr>
              <w:t>Программы</w:t>
            </w:r>
          </w:p>
        </w:tc>
        <w:tc>
          <w:tcPr>
            <w:tcW w:w="8613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Общий объем финансирования мероприятий муниципальной программы на 20</w:t>
            </w:r>
            <w:r w:rsidR="00B56356" w:rsidRPr="00464343">
              <w:rPr>
                <w:sz w:val="20"/>
                <w:szCs w:val="20"/>
              </w:rPr>
              <w:t>2</w:t>
            </w:r>
            <w:r w:rsidR="00100739" w:rsidRPr="00464343">
              <w:rPr>
                <w:sz w:val="20"/>
                <w:szCs w:val="20"/>
              </w:rPr>
              <w:t>1</w:t>
            </w:r>
            <w:r w:rsidR="00B56356" w:rsidRPr="00464343">
              <w:rPr>
                <w:sz w:val="20"/>
                <w:szCs w:val="20"/>
              </w:rPr>
              <w:t>-</w:t>
            </w:r>
            <w:r w:rsidRPr="00464343">
              <w:rPr>
                <w:sz w:val="20"/>
                <w:szCs w:val="20"/>
              </w:rPr>
              <w:t>20</w:t>
            </w:r>
            <w:r w:rsidR="00B56356" w:rsidRPr="00464343">
              <w:rPr>
                <w:sz w:val="20"/>
                <w:szCs w:val="20"/>
              </w:rPr>
              <w:t>2</w:t>
            </w:r>
            <w:r w:rsidR="005B7690">
              <w:rPr>
                <w:sz w:val="20"/>
                <w:szCs w:val="20"/>
              </w:rPr>
              <w:t>8</w:t>
            </w:r>
            <w:r w:rsidRPr="00464343">
              <w:rPr>
                <w:sz w:val="20"/>
                <w:szCs w:val="20"/>
              </w:rPr>
              <w:t xml:space="preserve"> годы за счет средств бюджета </w:t>
            </w:r>
            <w:r w:rsidR="0090345B" w:rsidRPr="00464343">
              <w:rPr>
                <w:sz w:val="20"/>
                <w:szCs w:val="20"/>
              </w:rPr>
              <w:t xml:space="preserve"> </w:t>
            </w:r>
            <w:proofErr w:type="spellStart"/>
            <w:r w:rsidR="005E7A08" w:rsidRPr="00464343">
              <w:rPr>
                <w:sz w:val="20"/>
                <w:szCs w:val="20"/>
              </w:rPr>
              <w:t>Глазовск</w:t>
            </w:r>
            <w:r w:rsidR="0090345B" w:rsidRPr="00464343">
              <w:rPr>
                <w:sz w:val="20"/>
                <w:szCs w:val="20"/>
              </w:rPr>
              <w:t>ого</w:t>
            </w:r>
            <w:proofErr w:type="spellEnd"/>
            <w:r w:rsidR="005E7A08" w:rsidRPr="00464343">
              <w:rPr>
                <w:sz w:val="20"/>
                <w:szCs w:val="20"/>
              </w:rPr>
              <w:t xml:space="preserve"> район</w:t>
            </w:r>
            <w:r w:rsidR="0090345B" w:rsidRPr="00464343">
              <w:rPr>
                <w:sz w:val="20"/>
                <w:szCs w:val="20"/>
              </w:rPr>
              <w:t>а</w:t>
            </w:r>
            <w:r w:rsidR="005E7A08" w:rsidRPr="00464343">
              <w:rPr>
                <w:sz w:val="20"/>
                <w:szCs w:val="20"/>
              </w:rPr>
              <w:t xml:space="preserve"> составит </w:t>
            </w:r>
            <w:r w:rsidR="005B7690">
              <w:rPr>
                <w:sz w:val="20"/>
                <w:szCs w:val="20"/>
              </w:rPr>
              <w:t>24,0</w:t>
            </w:r>
            <w:r w:rsidRPr="00464343">
              <w:rPr>
                <w:sz w:val="20"/>
                <w:szCs w:val="20"/>
              </w:rPr>
              <w:t xml:space="preserve"> тыс. руб., </w:t>
            </w:r>
            <w:r w:rsidR="00631B2D" w:rsidRPr="00464343">
              <w:rPr>
                <w:sz w:val="20"/>
                <w:szCs w:val="20"/>
              </w:rPr>
              <w:br/>
            </w:r>
            <w:r w:rsidRPr="00464343">
              <w:rPr>
                <w:sz w:val="20"/>
                <w:szCs w:val="20"/>
              </w:rPr>
              <w:t xml:space="preserve">в том числе: </w:t>
            </w:r>
          </w:p>
          <w:tbl>
            <w:tblPr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1600"/>
              <w:gridCol w:w="808"/>
              <w:gridCol w:w="706"/>
              <w:gridCol w:w="616"/>
              <w:gridCol w:w="659"/>
              <w:gridCol w:w="707"/>
              <w:gridCol w:w="616"/>
              <w:gridCol w:w="825"/>
              <w:gridCol w:w="855"/>
              <w:gridCol w:w="965"/>
            </w:tblGrid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942A9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942A95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E496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E496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E496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E496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E496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E496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6C5505" w:rsidP="00EB46C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6C5505" w:rsidP="00EB46C8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 w:rsidRPr="00464343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132B09" w:rsidP="00964CF6">
                  <w:pPr>
                    <w:spacing w:before="40" w:after="4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="009F0853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464343">
                    <w:rPr>
                      <w:b/>
                      <w:sz w:val="20"/>
                      <w:szCs w:val="20"/>
                    </w:rPr>
                    <w:t xml:space="preserve"> 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464343">
                    <w:rPr>
                      <w:b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464343">
                    <w:rPr>
                      <w:b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3F66FB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464343">
                    <w:rPr>
                      <w:b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964CF6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464343">
                    <w:rPr>
                      <w:b/>
                      <w:sz w:val="20"/>
                      <w:szCs w:val="20"/>
                    </w:rPr>
                    <w:t>3,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6C5505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 w:rsidRPr="00464343">
                    <w:rPr>
                      <w:b/>
                      <w:sz w:val="20"/>
                      <w:szCs w:val="20"/>
                    </w:rPr>
                    <w:t>3,</w:t>
                  </w:r>
                  <w:r w:rsidR="006C5505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6C5505" w:rsidP="00EB46C8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6C5505" w:rsidP="00EB46C8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0</w:t>
                  </w:r>
                </w:p>
              </w:tc>
            </w:tr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90345B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 xml:space="preserve">Бюджет  </w:t>
                  </w:r>
                  <w:proofErr w:type="spellStart"/>
                  <w:r w:rsidRPr="00464343">
                    <w:rPr>
                      <w:sz w:val="20"/>
                      <w:szCs w:val="20"/>
                    </w:rPr>
                    <w:t>Глазовского</w:t>
                  </w:r>
                  <w:proofErr w:type="spellEnd"/>
                  <w:r w:rsidRPr="00464343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132B09" w:rsidP="00323A90">
                  <w:pPr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3F66FB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323A90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3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6C5505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3,</w:t>
                  </w:r>
                  <w:r w:rsidR="006C550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6C5505" w:rsidP="00EB46C8">
                  <w:pPr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6C5505" w:rsidP="00EB46C8">
                  <w:pPr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F76582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субвенции из бюджетов Удмуртской Республики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F76582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Субвенции из бюджета Удмуртской Республики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F76582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widowControl w:val="0"/>
                    <w:autoSpaceDE w:val="0"/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иные межбюджетные трансферты из бюджета Удмуртской Республики, имеющие целевое назначение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widowControl w:val="0"/>
                    <w:autoSpaceDE w:val="0"/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F76582">
                  <w:pPr>
                    <w:widowControl w:val="0"/>
                    <w:autoSpaceDE w:val="0"/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EB46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1D10" w:rsidRPr="00464343" w:rsidTr="00811D10"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widowControl w:val="0"/>
                    <w:autoSpaceDE w:val="0"/>
                    <w:spacing w:before="40" w:after="40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субвенции из бюджетов муниципальных образований – сельских  поселений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5F0AB1">
                  <w:pPr>
                    <w:widowControl w:val="0"/>
                    <w:autoSpaceDE w:val="0"/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D10" w:rsidRPr="00464343" w:rsidRDefault="00811D10" w:rsidP="00F76582">
                  <w:pPr>
                    <w:widowControl w:val="0"/>
                    <w:autoSpaceDE w:val="0"/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811D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64343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D10" w:rsidRPr="00464343" w:rsidRDefault="00811D10" w:rsidP="00F7658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</w:tr>
      <w:tr w:rsidR="003C35C7" w:rsidRPr="00B80DB9" w:rsidTr="00EB46C8">
        <w:tc>
          <w:tcPr>
            <w:tcW w:w="2127" w:type="dxa"/>
          </w:tcPr>
          <w:p w:rsidR="003C35C7" w:rsidRPr="00464343" w:rsidRDefault="003C35C7" w:rsidP="00942A95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Ожидаемые конечные </w:t>
            </w:r>
            <w:r w:rsidRPr="00464343">
              <w:rPr>
                <w:sz w:val="20"/>
                <w:szCs w:val="20"/>
              </w:rPr>
              <w:lastRenderedPageBreak/>
              <w:t xml:space="preserve">результаты реализации </w:t>
            </w:r>
            <w:r w:rsidR="00F97211" w:rsidRPr="00464343">
              <w:rPr>
                <w:sz w:val="20"/>
                <w:szCs w:val="20"/>
              </w:rPr>
              <w:t>Программы</w:t>
            </w:r>
            <w:r w:rsidRPr="00464343">
              <w:rPr>
                <w:sz w:val="20"/>
                <w:szCs w:val="20"/>
              </w:rPr>
              <w:t>, оценка планируемой эффективности ее реализации</w:t>
            </w:r>
          </w:p>
        </w:tc>
        <w:tc>
          <w:tcPr>
            <w:tcW w:w="8613" w:type="dxa"/>
          </w:tcPr>
          <w:p w:rsidR="00E46100" w:rsidRPr="00E46100" w:rsidRDefault="00E46100" w:rsidP="00E46100">
            <w:pPr>
              <w:spacing w:after="160"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  <w:lastRenderedPageBreak/>
              <w:t>1.</w:t>
            </w:r>
            <w:r w:rsidRPr="00E46100">
              <w:rPr>
                <w:rFonts w:eastAsia="Calibri"/>
                <w:color w:val="332E2D"/>
                <w:spacing w:val="2"/>
                <w:sz w:val="20"/>
                <w:szCs w:val="20"/>
                <w:lang w:eastAsia="en-US"/>
              </w:rPr>
              <w:t>создана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благоприятная среда, способствующая ведению гражданами здорового образа жизни, включая здоровое питание, защиту от табачного дыма, снижение потребления алкоголя; 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отивирование населения к ведению ЗОЖ;      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2.доля населения, охваченного профилактическими осмотрами, составляет 100 %                    от числа лиц, подлежащих диспансеризации и профилактическим медицинским осмотрам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46100" w:rsidRPr="00E46100" w:rsidRDefault="00E46100" w:rsidP="00E46100">
            <w:pPr>
              <w:tabs>
                <w:tab w:val="left" w:pos="4095"/>
              </w:tabs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3.снижение смертности населения в трудоспособном возрасте: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- снизилась смертность мужчин в возрас</w:t>
            </w:r>
            <w:r w:rsidR="00B31876">
              <w:rPr>
                <w:rFonts w:eastAsia="Calibri"/>
                <w:color w:val="000000"/>
                <w:sz w:val="20"/>
                <w:szCs w:val="20"/>
                <w:lang w:eastAsia="en-US"/>
              </w:rPr>
              <w:t>те 16-59 лет к 202</w:t>
            </w:r>
            <w:r w:rsidR="00A96B5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="00B3187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у </w:t>
            </w:r>
            <w:r w:rsidR="00B3187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до </w:t>
            </w:r>
            <w:r w:rsidR="0073369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42,5 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случаев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а 100 тыс. населения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- снизилась смертность женщин в возрасте 16-54 лет к 202</w:t>
            </w:r>
            <w:r w:rsidR="00A96B5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у 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до </w:t>
            </w:r>
            <w:r w:rsidR="0073369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20,1 </w:t>
            </w: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случаев на 100 тыс. населения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. 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наличие действующих нормативно-правовых актов МО по вопросам формирования ЗОЖ, включая профилактику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E46100">
              <w:rPr>
                <w:rFonts w:eastAsia="Calibri"/>
                <w:sz w:val="20"/>
                <w:szCs w:val="20"/>
                <w:lang w:eastAsia="en-US"/>
              </w:rPr>
              <w:t>, потребления алкоголя, наркотиков постоянно в 2023-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ах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5. усилен 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исполнением законодательством нормативных правовых актов, регламентирующих порядок, в том числе ограничения, реализации алкогольной и табачной, наркотической продукции постоянно в 2023-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ах (увеличилось количество рейдов);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.  увеличилась доля граждан, информированных и ведущих ЗОЖ: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 систематически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33699">
              <w:rPr>
                <w:rFonts w:eastAsia="Calibri"/>
                <w:sz w:val="20"/>
                <w:szCs w:val="20"/>
                <w:lang w:eastAsia="en-US"/>
              </w:rPr>
              <w:t>занимающихся</w:t>
            </w:r>
            <w:proofErr w:type="gramEnd"/>
            <w:r w:rsidR="00733699">
              <w:rPr>
                <w:rFonts w:eastAsia="Calibri"/>
                <w:sz w:val="20"/>
                <w:szCs w:val="20"/>
                <w:lang w:eastAsia="en-US"/>
              </w:rPr>
              <w:t xml:space="preserve"> спортом не менее 53,7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%;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ежедневно 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употребляющих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овощи и фрукты до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 xml:space="preserve"> 60 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;   </w:t>
            </w:r>
            <w:r w:rsidRPr="00E461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информированных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о пользе физической активности до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80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 xml:space="preserve">%; </w:t>
            </w:r>
            <w:r w:rsidRPr="00E4610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                                          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информированных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о вреде пагубного потребления алкоголя до </w:t>
            </w:r>
            <w:r w:rsidR="00733699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%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информированных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о вреде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никотинсодержащей</w:t>
            </w:r>
            <w:proofErr w:type="spell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продукции до </w:t>
            </w:r>
            <w:r w:rsidR="00733699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%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информированных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о вреде переработанного мясо (колбаса, сосиски) до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Start"/>
            <w:r w:rsidRPr="00E46100">
              <w:rPr>
                <w:rFonts w:eastAsia="Calibri"/>
                <w:sz w:val="20"/>
                <w:szCs w:val="20"/>
                <w:lang w:eastAsia="en-US"/>
              </w:rPr>
              <w:t>информированных</w:t>
            </w:r>
            <w:proofErr w:type="gram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о вреде избыточного потребления поваренной соли в сутки до</w:t>
            </w:r>
            <w:r w:rsidR="00733699">
              <w:rPr>
                <w:rFonts w:eastAsia="Calibri"/>
                <w:b/>
                <w:sz w:val="20"/>
                <w:szCs w:val="20"/>
                <w:lang w:eastAsia="en-US"/>
              </w:rPr>
              <w:t xml:space="preserve"> 75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%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7. увеличилось количество проведенных спортивн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о-массовых мероприятий в МО до 59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                 к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8. уменьшилась доля граждан с пагубным потреблением алкоголя к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 до</w:t>
            </w:r>
            <w:r w:rsidR="00733699">
              <w:rPr>
                <w:rFonts w:eastAsia="Calibri"/>
                <w:b/>
                <w:sz w:val="20"/>
                <w:szCs w:val="20"/>
                <w:lang w:eastAsia="en-US"/>
              </w:rPr>
              <w:t xml:space="preserve"> 3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%;</w:t>
            </w:r>
          </w:p>
          <w:p w:rsidR="00E46100" w:rsidRPr="00E46100" w:rsidRDefault="00E46100" w:rsidP="00E4610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9. уменьшилась доля граждан, потребляющих табак и иную </w:t>
            </w:r>
            <w:proofErr w:type="spellStart"/>
            <w:r w:rsidRPr="00E46100">
              <w:rPr>
                <w:rFonts w:eastAsia="Calibri"/>
                <w:sz w:val="20"/>
                <w:szCs w:val="20"/>
                <w:lang w:eastAsia="en-US"/>
              </w:rPr>
              <w:t>никотинсодержащую</w:t>
            </w:r>
            <w:proofErr w:type="spellEnd"/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продукцию к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 до</w:t>
            </w:r>
            <w:r w:rsidR="00733699">
              <w:rPr>
                <w:rFonts w:eastAsia="Calibri"/>
                <w:b/>
                <w:sz w:val="20"/>
                <w:szCs w:val="20"/>
                <w:lang w:eastAsia="en-US"/>
              </w:rPr>
              <w:t xml:space="preserve"> 20</w:t>
            </w:r>
            <w:r w:rsidRPr="00E46100">
              <w:rPr>
                <w:rFonts w:eastAsia="Calibri"/>
                <w:b/>
                <w:sz w:val="20"/>
                <w:szCs w:val="20"/>
                <w:lang w:eastAsia="en-US"/>
              </w:rPr>
              <w:t>%;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>10. увеличилось количество предприятий, включенных в корпоративную программу укре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>пления здоровья работников, до 6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к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</w:t>
            </w:r>
          </w:p>
          <w:p w:rsidR="00E46100" w:rsidRPr="00E46100" w:rsidRDefault="00E46100" w:rsidP="00E46100">
            <w:pPr>
              <w:tabs>
                <w:tab w:val="left" w:pos="409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11. увеличилось количество работников, включенных в корпоративные программы                       </w:t>
            </w:r>
            <w:r w:rsidR="00733699">
              <w:rPr>
                <w:rFonts w:eastAsia="Calibri"/>
                <w:sz w:val="20"/>
                <w:szCs w:val="20"/>
                <w:lang w:eastAsia="en-US"/>
              </w:rPr>
              <w:t xml:space="preserve">по укреплению здоровья до 270 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>к 202</w:t>
            </w:r>
            <w:r w:rsidR="00A96B58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46100">
              <w:rPr>
                <w:rFonts w:eastAsia="Calibri"/>
                <w:sz w:val="20"/>
                <w:szCs w:val="20"/>
                <w:lang w:eastAsia="en-US"/>
              </w:rPr>
              <w:t xml:space="preserve"> году;</w:t>
            </w:r>
          </w:p>
          <w:p w:rsidR="00863909" w:rsidRPr="00464343" w:rsidRDefault="000B423C" w:rsidP="00A96B58">
            <w:pPr>
              <w:pStyle w:val="a3"/>
              <w:ind w:left="0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2. </w:t>
            </w:r>
            <w:r w:rsidRPr="00733699">
              <w:rPr>
                <w:sz w:val="20"/>
                <w:szCs w:val="20"/>
              </w:rPr>
              <w:t>увеличение количество волонтеров, представителей НКО, обучающихся образовательных организаций, среднего и среднего специального и высшего образования участвующих в проведение профилактических мероприятий до 70 к 202</w:t>
            </w:r>
            <w:r w:rsidR="00A96B58">
              <w:rPr>
                <w:sz w:val="20"/>
                <w:szCs w:val="20"/>
              </w:rPr>
              <w:t>8</w:t>
            </w:r>
            <w:r w:rsidRPr="00733699">
              <w:rPr>
                <w:sz w:val="20"/>
                <w:szCs w:val="20"/>
              </w:rPr>
              <w:t xml:space="preserve"> году и др.</w:t>
            </w:r>
          </w:p>
        </w:tc>
      </w:tr>
    </w:tbl>
    <w:p w:rsidR="000B4FBD" w:rsidRPr="00B80DB9" w:rsidRDefault="000B4FBD" w:rsidP="00942A95">
      <w:pPr>
        <w:autoSpaceDE w:val="0"/>
        <w:autoSpaceDN w:val="0"/>
        <w:adjustRightInd w:val="0"/>
        <w:ind w:right="113"/>
        <w:jc w:val="both"/>
        <w:rPr>
          <w:sz w:val="22"/>
          <w:szCs w:val="22"/>
        </w:rPr>
      </w:pPr>
    </w:p>
    <w:p w:rsidR="000463F3" w:rsidRPr="00B80DB9" w:rsidRDefault="000463F3" w:rsidP="00942A95">
      <w:pPr>
        <w:autoSpaceDE w:val="0"/>
        <w:autoSpaceDN w:val="0"/>
        <w:adjustRightInd w:val="0"/>
        <w:ind w:right="113"/>
        <w:jc w:val="both"/>
        <w:rPr>
          <w:sz w:val="22"/>
          <w:szCs w:val="22"/>
        </w:rPr>
      </w:pPr>
    </w:p>
    <w:p w:rsidR="00984323" w:rsidRPr="00B80DB9" w:rsidRDefault="00984323" w:rsidP="00984323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80DB9">
        <w:rPr>
          <w:bCs/>
          <w:sz w:val="22"/>
          <w:szCs w:val="22"/>
        </w:rPr>
        <w:t xml:space="preserve">2. Характеристика состояния сферы деятельности, в рамках которой реализуется Программа, в том числе основные проблемы </w:t>
      </w:r>
      <w:r w:rsidRPr="00B80DB9">
        <w:rPr>
          <w:bCs/>
          <w:sz w:val="22"/>
          <w:szCs w:val="22"/>
        </w:rPr>
        <w:br/>
        <w:t>в этой сфере и прогноз ее развития:</w:t>
      </w:r>
    </w:p>
    <w:p w:rsidR="000B4FBD" w:rsidRPr="00B80DB9" w:rsidRDefault="000B4FBD" w:rsidP="00942A95">
      <w:pPr>
        <w:autoSpaceDE w:val="0"/>
        <w:autoSpaceDN w:val="0"/>
        <w:adjustRightInd w:val="0"/>
        <w:ind w:right="113"/>
        <w:jc w:val="both"/>
        <w:rPr>
          <w:sz w:val="22"/>
          <w:szCs w:val="22"/>
        </w:rPr>
      </w:pPr>
    </w:p>
    <w:p w:rsidR="00942A95" w:rsidRPr="00464343" w:rsidRDefault="00ED5809" w:rsidP="005E7A08">
      <w:pPr>
        <w:autoSpaceDE w:val="0"/>
        <w:autoSpaceDN w:val="0"/>
        <w:adjustRightInd w:val="0"/>
        <w:ind w:left="-851" w:right="-143" w:firstLine="851"/>
        <w:jc w:val="both"/>
        <w:rPr>
          <w:bCs/>
          <w:sz w:val="20"/>
          <w:szCs w:val="20"/>
        </w:rPr>
      </w:pPr>
      <w:r w:rsidRPr="00464343">
        <w:rPr>
          <w:color w:val="000000"/>
          <w:sz w:val="20"/>
          <w:szCs w:val="20"/>
        </w:rPr>
        <w:t xml:space="preserve">2.1. </w:t>
      </w:r>
      <w:r w:rsidR="00942A95" w:rsidRPr="00464343">
        <w:rPr>
          <w:color w:val="000000"/>
          <w:sz w:val="20"/>
          <w:szCs w:val="20"/>
        </w:rPr>
        <w:t xml:space="preserve">Глазовский район расположен в северной части Удмуртской Республики и граничит на севере с Кировской областью, на </w:t>
      </w:r>
      <w:r w:rsidR="00942A95" w:rsidRPr="00464343">
        <w:rPr>
          <w:sz w:val="20"/>
          <w:szCs w:val="20"/>
        </w:rPr>
        <w:t xml:space="preserve">востоке – с </w:t>
      </w:r>
      <w:proofErr w:type="spellStart"/>
      <w:r w:rsidR="00942A95" w:rsidRPr="00464343">
        <w:rPr>
          <w:sz w:val="20"/>
          <w:szCs w:val="20"/>
        </w:rPr>
        <w:t>Балезинским</w:t>
      </w:r>
      <w:proofErr w:type="spellEnd"/>
      <w:r w:rsidR="00942A95" w:rsidRPr="00464343">
        <w:rPr>
          <w:sz w:val="20"/>
          <w:szCs w:val="20"/>
        </w:rPr>
        <w:t xml:space="preserve">, </w:t>
      </w:r>
      <w:r w:rsidR="000F3101" w:rsidRPr="00464343">
        <w:rPr>
          <w:sz w:val="20"/>
          <w:szCs w:val="20"/>
        </w:rPr>
        <w:br/>
      </w:r>
      <w:r w:rsidR="00942A95" w:rsidRPr="00464343">
        <w:rPr>
          <w:sz w:val="20"/>
          <w:szCs w:val="20"/>
        </w:rPr>
        <w:t xml:space="preserve">на юге – с Красногорским, на юго-западе – Юкаменским и на западе – </w:t>
      </w:r>
      <w:proofErr w:type="spellStart"/>
      <w:r w:rsidR="00942A95" w:rsidRPr="00464343">
        <w:rPr>
          <w:sz w:val="20"/>
          <w:szCs w:val="20"/>
        </w:rPr>
        <w:t>Ярским</w:t>
      </w:r>
      <w:proofErr w:type="spellEnd"/>
      <w:r w:rsidR="00942A95" w:rsidRPr="00464343">
        <w:rPr>
          <w:sz w:val="20"/>
          <w:szCs w:val="20"/>
        </w:rPr>
        <w:t xml:space="preserve"> районами. Через город Глазов проходит железная дорога сообщением Пермь – Киров. Протяженность района с севера на юг составляет 70 км </w:t>
      </w:r>
      <w:r w:rsidR="000F3101" w:rsidRPr="00464343">
        <w:rPr>
          <w:sz w:val="20"/>
          <w:szCs w:val="20"/>
        </w:rPr>
        <w:br/>
      </w:r>
      <w:r w:rsidR="00942A95" w:rsidRPr="00464343">
        <w:rPr>
          <w:sz w:val="20"/>
          <w:szCs w:val="20"/>
        </w:rPr>
        <w:t xml:space="preserve">и с востока на запад – 40 км. Общая площадь района в административных границах составляет 2159 </w:t>
      </w:r>
      <w:proofErr w:type="spellStart"/>
      <w:r w:rsidR="00942A95" w:rsidRPr="00464343">
        <w:rPr>
          <w:sz w:val="20"/>
          <w:szCs w:val="20"/>
        </w:rPr>
        <w:t>кв.км</w:t>
      </w:r>
      <w:proofErr w:type="spellEnd"/>
      <w:r w:rsidR="00942A95" w:rsidRPr="00464343">
        <w:rPr>
          <w:sz w:val="20"/>
          <w:szCs w:val="20"/>
        </w:rPr>
        <w:t xml:space="preserve">. </w:t>
      </w:r>
      <w:r w:rsidR="00942A95" w:rsidRPr="00464343">
        <w:rPr>
          <w:bCs/>
          <w:sz w:val="20"/>
          <w:szCs w:val="20"/>
        </w:rPr>
        <w:t xml:space="preserve"> Протяженность дорог с твердым покрытием составляет более 440 км.</w:t>
      </w:r>
    </w:p>
    <w:p w:rsidR="00942A95" w:rsidRPr="00464343" w:rsidRDefault="00942A95" w:rsidP="005E7A08">
      <w:pPr>
        <w:autoSpaceDE w:val="0"/>
        <w:autoSpaceDN w:val="0"/>
        <w:adjustRightInd w:val="0"/>
        <w:ind w:left="-851" w:right="-143"/>
        <w:jc w:val="both"/>
        <w:rPr>
          <w:sz w:val="20"/>
          <w:szCs w:val="20"/>
          <w:shd w:val="clear" w:color="auto" w:fill="FFFFFF"/>
        </w:rPr>
      </w:pPr>
      <w:r w:rsidRPr="00464343">
        <w:rPr>
          <w:sz w:val="20"/>
          <w:szCs w:val="20"/>
          <w:shd w:val="clear" w:color="auto" w:fill="FFFFFF"/>
        </w:rPr>
        <w:t>Расстояние от города Глазова до столицы республики города Ижевска составляет 180 км по автомобильной дороге. Транспортная связь с Ижевском осуществляется как по железной дороге, так и автомобильной дороге. </w:t>
      </w:r>
    </w:p>
    <w:p w:rsidR="00942A95" w:rsidRPr="00464343" w:rsidRDefault="00942A95" w:rsidP="005E7A08">
      <w:pPr>
        <w:autoSpaceDE w:val="0"/>
        <w:autoSpaceDN w:val="0"/>
        <w:adjustRightInd w:val="0"/>
        <w:ind w:left="-851" w:right="-143" w:firstLine="851"/>
        <w:jc w:val="both"/>
        <w:rPr>
          <w:sz w:val="20"/>
          <w:szCs w:val="20"/>
          <w:shd w:val="clear" w:color="auto" w:fill="FFFFFF"/>
        </w:rPr>
      </w:pPr>
      <w:r w:rsidRPr="00464343">
        <w:rPr>
          <w:bCs/>
          <w:sz w:val="20"/>
          <w:szCs w:val="20"/>
          <w:shd w:val="clear" w:color="auto" w:fill="FFFFFF"/>
        </w:rPr>
        <w:t>Глазовский район </w:t>
      </w:r>
      <w:r w:rsidRPr="00464343">
        <w:rPr>
          <w:sz w:val="20"/>
          <w:szCs w:val="20"/>
          <w:shd w:val="clear" w:color="auto" w:fill="FFFFFF"/>
        </w:rPr>
        <w:t xml:space="preserve">находится на севере Удмуртской Республики, в 1191 километрах от Москвы, в 415 километрах от Казани, в 235 километрах </w:t>
      </w:r>
      <w:r w:rsidR="000F3101" w:rsidRPr="00464343">
        <w:rPr>
          <w:sz w:val="20"/>
          <w:szCs w:val="20"/>
          <w:shd w:val="clear" w:color="auto" w:fill="FFFFFF"/>
        </w:rPr>
        <w:br/>
      </w:r>
      <w:r w:rsidRPr="00464343">
        <w:rPr>
          <w:sz w:val="20"/>
          <w:szCs w:val="20"/>
          <w:shd w:val="clear" w:color="auto" w:fill="FFFFFF"/>
        </w:rPr>
        <w:t xml:space="preserve">от Кирова, в 310 километров от Перми, в 513 километрах от Уфы. </w:t>
      </w:r>
      <w:r w:rsidR="000F3101" w:rsidRPr="00464343">
        <w:rPr>
          <w:sz w:val="20"/>
          <w:szCs w:val="20"/>
          <w:shd w:val="clear" w:color="auto" w:fill="FFFFFF"/>
        </w:rPr>
        <w:br/>
      </w:r>
      <w:r w:rsidRPr="00464343">
        <w:rPr>
          <w:sz w:val="20"/>
          <w:szCs w:val="20"/>
          <w:shd w:val="clear" w:color="auto" w:fill="FFFFFF"/>
        </w:rPr>
        <w:t>Он расположен на основной железнодорожной магистрали России, проходящей от Москвы до Владивостока. Автомобильное сообщение </w:t>
      </w:r>
      <w:r w:rsidR="000F3101" w:rsidRPr="00464343">
        <w:rPr>
          <w:sz w:val="20"/>
          <w:szCs w:val="20"/>
          <w:shd w:val="clear" w:color="auto" w:fill="FFFFFF"/>
        </w:rPr>
        <w:br/>
      </w:r>
      <w:r w:rsidRPr="00464343">
        <w:rPr>
          <w:sz w:val="20"/>
          <w:szCs w:val="20"/>
          <w:shd w:val="clear" w:color="auto" w:fill="FFFFFF"/>
        </w:rPr>
        <w:t>с Москвой налажено по автотрассе М</w:t>
      </w:r>
      <w:proofErr w:type="gramStart"/>
      <w:r w:rsidRPr="00464343">
        <w:rPr>
          <w:sz w:val="20"/>
          <w:szCs w:val="20"/>
          <w:shd w:val="clear" w:color="auto" w:fill="FFFFFF"/>
        </w:rPr>
        <w:t>7</w:t>
      </w:r>
      <w:proofErr w:type="gramEnd"/>
      <w:r w:rsidRPr="00464343">
        <w:rPr>
          <w:sz w:val="20"/>
          <w:szCs w:val="20"/>
          <w:shd w:val="clear" w:color="auto" w:fill="FFFFFF"/>
        </w:rPr>
        <w:t xml:space="preserve"> «Москва-Казань» с последующим движением по автодорогам «Казань-Ижевск» и «Ижевск-Глазов». Ближайший аэропорт находится в 180 километрах от города в столице Удмуртской Республики городе Ижевске.</w:t>
      </w:r>
    </w:p>
    <w:p w:rsidR="003B54F0" w:rsidRPr="00464343" w:rsidRDefault="00942A95" w:rsidP="005E7A08">
      <w:pPr>
        <w:autoSpaceDE w:val="0"/>
        <w:autoSpaceDN w:val="0"/>
        <w:adjustRightInd w:val="0"/>
        <w:ind w:left="-851" w:right="113" w:firstLine="851"/>
        <w:jc w:val="both"/>
        <w:rPr>
          <w:sz w:val="20"/>
          <w:szCs w:val="20"/>
          <w:shd w:val="clear" w:color="auto" w:fill="FFFFFF"/>
        </w:rPr>
      </w:pPr>
      <w:r w:rsidRPr="00464343">
        <w:rPr>
          <w:sz w:val="20"/>
          <w:szCs w:val="20"/>
          <w:shd w:val="clear" w:color="auto" w:fill="FFFFFF"/>
        </w:rPr>
        <w:t xml:space="preserve">В связи  с тем, что нет районного центра, не имеется районообразующих предприятий, молодежь и молодые семьи вынуждены переезжать в </w:t>
      </w:r>
      <w:proofErr w:type="gramStart"/>
      <w:r w:rsidRPr="00464343">
        <w:rPr>
          <w:sz w:val="20"/>
          <w:szCs w:val="20"/>
          <w:shd w:val="clear" w:color="auto" w:fill="FFFFFF"/>
        </w:rPr>
        <w:t>города</w:t>
      </w:r>
      <w:proofErr w:type="gramEnd"/>
      <w:r w:rsidRPr="00464343">
        <w:rPr>
          <w:sz w:val="20"/>
          <w:szCs w:val="20"/>
          <w:shd w:val="clear" w:color="auto" w:fill="FFFFFF"/>
        </w:rPr>
        <w:t xml:space="preserve"> как республики</w:t>
      </w:r>
      <w:r w:rsidR="000B4FBD" w:rsidRPr="00464343">
        <w:rPr>
          <w:sz w:val="20"/>
          <w:szCs w:val="20"/>
          <w:shd w:val="clear" w:color="auto" w:fill="FFFFFF"/>
        </w:rPr>
        <w:t xml:space="preserve">, так и Российской Федерации.  </w:t>
      </w:r>
    </w:p>
    <w:p w:rsidR="005C2245" w:rsidRPr="00464343" w:rsidRDefault="005C2245" w:rsidP="005E7A08">
      <w:pPr>
        <w:autoSpaceDE w:val="0"/>
        <w:autoSpaceDN w:val="0"/>
        <w:adjustRightInd w:val="0"/>
        <w:ind w:left="-851" w:right="113" w:firstLine="851"/>
        <w:jc w:val="both"/>
        <w:rPr>
          <w:sz w:val="20"/>
          <w:szCs w:val="20"/>
          <w:shd w:val="clear" w:color="auto" w:fill="FFFFFF"/>
        </w:rPr>
      </w:pPr>
    </w:p>
    <w:p w:rsidR="00942A95" w:rsidRPr="00464343" w:rsidRDefault="00ED5809" w:rsidP="005E7A08">
      <w:pPr>
        <w:tabs>
          <w:tab w:val="left" w:pos="780"/>
        </w:tabs>
        <w:spacing w:before="100" w:beforeAutospacing="1" w:after="100" w:afterAutospacing="1"/>
        <w:ind w:left="-851" w:firstLine="851"/>
        <w:contextualSpacing/>
        <w:jc w:val="both"/>
        <w:rPr>
          <w:sz w:val="20"/>
          <w:szCs w:val="20"/>
        </w:rPr>
      </w:pPr>
      <w:r w:rsidRPr="00464343">
        <w:rPr>
          <w:sz w:val="20"/>
          <w:szCs w:val="20"/>
          <w:shd w:val="clear" w:color="auto" w:fill="FFFFFF"/>
        </w:rPr>
        <w:lastRenderedPageBreak/>
        <w:t xml:space="preserve">2.2. </w:t>
      </w:r>
      <w:r w:rsidR="00942A95" w:rsidRPr="00464343">
        <w:rPr>
          <w:sz w:val="20"/>
          <w:szCs w:val="20"/>
        </w:rPr>
        <w:t xml:space="preserve">По данным </w:t>
      </w:r>
      <w:proofErr w:type="spellStart"/>
      <w:r w:rsidR="00942A95" w:rsidRPr="00464343">
        <w:rPr>
          <w:sz w:val="20"/>
          <w:szCs w:val="20"/>
        </w:rPr>
        <w:t>Удмуртстата</w:t>
      </w:r>
      <w:proofErr w:type="spellEnd"/>
      <w:r w:rsidR="00942A95" w:rsidRPr="00464343">
        <w:rPr>
          <w:sz w:val="20"/>
          <w:szCs w:val="20"/>
        </w:rPr>
        <w:t xml:space="preserve"> на 31 декабря 2019г в  </w:t>
      </w:r>
      <w:proofErr w:type="spellStart"/>
      <w:r w:rsidR="00942A95" w:rsidRPr="00464343">
        <w:rPr>
          <w:sz w:val="20"/>
          <w:szCs w:val="20"/>
        </w:rPr>
        <w:t>Глазовском</w:t>
      </w:r>
      <w:proofErr w:type="spellEnd"/>
      <w:r w:rsidR="00942A95" w:rsidRPr="00464343">
        <w:rPr>
          <w:sz w:val="20"/>
          <w:szCs w:val="20"/>
        </w:rPr>
        <w:t xml:space="preserve"> районе проживает 15 545 жителей. Основную часть жителей района составляют лица трудоспособного возраста- 49,6%, число лиц старше трудоспособного возраста- 33,2%. Жителей района, не достигших 18 лет – 21,1%. </w:t>
      </w:r>
    </w:p>
    <w:p w:rsidR="003E1541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сего:</w:t>
      </w:r>
    </w:p>
    <w:p w:rsidR="00BF0F73" w:rsidRPr="00464343" w:rsidRDefault="00BF0F73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Мужчин </w:t>
      </w:r>
      <w:r w:rsidR="003E1541" w:rsidRPr="00464343">
        <w:rPr>
          <w:sz w:val="20"/>
          <w:szCs w:val="20"/>
        </w:rPr>
        <w:t xml:space="preserve">– </w:t>
      </w:r>
      <w:r w:rsidRPr="00464343">
        <w:rPr>
          <w:sz w:val="20"/>
          <w:szCs w:val="20"/>
        </w:rPr>
        <w:t>7645</w:t>
      </w:r>
      <w:r w:rsidR="003E1541" w:rsidRPr="00464343">
        <w:rPr>
          <w:sz w:val="20"/>
          <w:szCs w:val="20"/>
        </w:rPr>
        <w:t xml:space="preserve"> человек</w:t>
      </w:r>
    </w:p>
    <w:p w:rsidR="00BF0F73" w:rsidRPr="00464343" w:rsidRDefault="00BF0F73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Женщин </w:t>
      </w:r>
      <w:r w:rsidR="003E1541" w:rsidRPr="00464343">
        <w:rPr>
          <w:sz w:val="20"/>
          <w:szCs w:val="20"/>
        </w:rPr>
        <w:t xml:space="preserve">- </w:t>
      </w:r>
      <w:r w:rsidRPr="00464343">
        <w:rPr>
          <w:sz w:val="20"/>
          <w:szCs w:val="20"/>
        </w:rPr>
        <w:t>7900</w:t>
      </w:r>
      <w:r w:rsidR="003E1541" w:rsidRPr="00464343">
        <w:rPr>
          <w:sz w:val="20"/>
          <w:szCs w:val="20"/>
        </w:rPr>
        <w:t xml:space="preserve"> человек</w:t>
      </w:r>
    </w:p>
    <w:p w:rsidR="00BF0F73" w:rsidRPr="00464343" w:rsidRDefault="00BF0F73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Детей от 0-14</w:t>
      </w:r>
      <w:r w:rsidR="003E1541" w:rsidRPr="00464343">
        <w:rPr>
          <w:sz w:val="20"/>
          <w:szCs w:val="20"/>
        </w:rPr>
        <w:t>лет</w:t>
      </w:r>
      <w:r w:rsidRPr="00464343">
        <w:rPr>
          <w:sz w:val="20"/>
          <w:szCs w:val="20"/>
        </w:rPr>
        <w:t xml:space="preserve"> – 2706</w:t>
      </w:r>
      <w:r w:rsidR="003E1541" w:rsidRPr="00464343">
        <w:rPr>
          <w:sz w:val="20"/>
          <w:szCs w:val="20"/>
        </w:rPr>
        <w:t xml:space="preserve"> человек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</w:t>
      </w:r>
      <w:r w:rsidR="00BF0F73" w:rsidRPr="00464343">
        <w:rPr>
          <w:sz w:val="20"/>
          <w:szCs w:val="20"/>
        </w:rPr>
        <w:t>альчиков 1461</w:t>
      </w:r>
      <w:r w:rsidRPr="00464343">
        <w:rPr>
          <w:sz w:val="20"/>
          <w:szCs w:val="20"/>
        </w:rPr>
        <w:t xml:space="preserve">  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д</w:t>
      </w:r>
      <w:r w:rsidR="00BF0F73" w:rsidRPr="00464343">
        <w:rPr>
          <w:sz w:val="20"/>
          <w:szCs w:val="20"/>
        </w:rPr>
        <w:t>евочек – 1245</w:t>
      </w:r>
      <w:r w:rsidRPr="00464343">
        <w:rPr>
          <w:sz w:val="20"/>
          <w:szCs w:val="20"/>
        </w:rPr>
        <w:t xml:space="preserve">  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Подростков</w:t>
      </w:r>
      <w:r w:rsidR="00BF0F73" w:rsidRPr="00464343">
        <w:rPr>
          <w:sz w:val="20"/>
          <w:szCs w:val="20"/>
        </w:rPr>
        <w:t xml:space="preserve"> с 15 до 17 лет – 440</w:t>
      </w:r>
      <w:r w:rsidRPr="00464343">
        <w:rPr>
          <w:sz w:val="20"/>
          <w:szCs w:val="20"/>
        </w:rPr>
        <w:t xml:space="preserve"> человек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ю</w:t>
      </w:r>
      <w:r w:rsidR="00BF0F73" w:rsidRPr="00464343">
        <w:rPr>
          <w:sz w:val="20"/>
          <w:szCs w:val="20"/>
        </w:rPr>
        <w:t>ношей – 238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д</w:t>
      </w:r>
      <w:r w:rsidR="00BF0F73" w:rsidRPr="00464343">
        <w:rPr>
          <w:sz w:val="20"/>
          <w:szCs w:val="20"/>
        </w:rPr>
        <w:t>евушек – 202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зрослого населения - </w:t>
      </w:r>
      <w:r w:rsidR="00BF0F73" w:rsidRPr="00464343">
        <w:rPr>
          <w:sz w:val="20"/>
          <w:szCs w:val="20"/>
        </w:rPr>
        <w:t xml:space="preserve"> 12399</w:t>
      </w:r>
      <w:r w:rsidRPr="00464343">
        <w:rPr>
          <w:sz w:val="20"/>
          <w:szCs w:val="20"/>
        </w:rPr>
        <w:t xml:space="preserve"> человек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</w:t>
      </w:r>
      <w:r w:rsidR="00BF0F73" w:rsidRPr="00464343">
        <w:rPr>
          <w:sz w:val="20"/>
          <w:szCs w:val="20"/>
        </w:rPr>
        <w:t>ужчин</w:t>
      </w:r>
      <w:r w:rsidRPr="00464343">
        <w:rPr>
          <w:sz w:val="20"/>
          <w:szCs w:val="20"/>
        </w:rPr>
        <w:t xml:space="preserve">- </w:t>
      </w:r>
      <w:r w:rsidR="00BF0F73" w:rsidRPr="00464343">
        <w:rPr>
          <w:sz w:val="20"/>
          <w:szCs w:val="20"/>
        </w:rPr>
        <w:t xml:space="preserve"> 5946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ж</w:t>
      </w:r>
      <w:r w:rsidR="00BF0F73" w:rsidRPr="00464343">
        <w:rPr>
          <w:sz w:val="20"/>
          <w:szCs w:val="20"/>
        </w:rPr>
        <w:t xml:space="preserve">енщин </w:t>
      </w:r>
      <w:r w:rsidRPr="00464343">
        <w:rPr>
          <w:sz w:val="20"/>
          <w:szCs w:val="20"/>
        </w:rPr>
        <w:t xml:space="preserve">- </w:t>
      </w:r>
      <w:r w:rsidR="00BF0F73" w:rsidRPr="00464343">
        <w:rPr>
          <w:sz w:val="20"/>
          <w:szCs w:val="20"/>
        </w:rPr>
        <w:t>6453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Из них тру</w:t>
      </w:r>
      <w:r w:rsidR="00BF0F73" w:rsidRPr="00464343">
        <w:rPr>
          <w:sz w:val="20"/>
          <w:szCs w:val="20"/>
        </w:rPr>
        <w:t>доспособ</w:t>
      </w:r>
      <w:r w:rsidRPr="00464343">
        <w:rPr>
          <w:sz w:val="20"/>
          <w:szCs w:val="20"/>
        </w:rPr>
        <w:t>ного</w:t>
      </w:r>
      <w:r w:rsidR="00BF0F73" w:rsidRPr="00464343">
        <w:rPr>
          <w:sz w:val="20"/>
          <w:szCs w:val="20"/>
        </w:rPr>
        <w:t xml:space="preserve"> возраст</w:t>
      </w:r>
      <w:r w:rsidRPr="00464343">
        <w:rPr>
          <w:sz w:val="20"/>
          <w:szCs w:val="20"/>
        </w:rPr>
        <w:t>а</w:t>
      </w:r>
      <w:r w:rsidR="00BF0F73" w:rsidRPr="00464343">
        <w:rPr>
          <w:sz w:val="20"/>
          <w:szCs w:val="20"/>
        </w:rPr>
        <w:t xml:space="preserve"> – 7354</w:t>
      </w:r>
      <w:r w:rsidRPr="00464343">
        <w:rPr>
          <w:sz w:val="20"/>
          <w:szCs w:val="20"/>
        </w:rPr>
        <w:t xml:space="preserve"> человек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</w:t>
      </w:r>
      <w:r w:rsidR="00BF0F73" w:rsidRPr="00464343">
        <w:rPr>
          <w:sz w:val="20"/>
          <w:szCs w:val="20"/>
        </w:rPr>
        <w:t>ужчин – 4379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ж</w:t>
      </w:r>
      <w:r w:rsidR="00BF0F73" w:rsidRPr="00464343">
        <w:rPr>
          <w:sz w:val="20"/>
          <w:szCs w:val="20"/>
        </w:rPr>
        <w:t>енщин – 2975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женщи</w:t>
      </w:r>
      <w:r w:rsidR="00BF0F73" w:rsidRPr="00464343">
        <w:rPr>
          <w:sz w:val="20"/>
          <w:szCs w:val="20"/>
        </w:rPr>
        <w:t>н  фертильног</w:t>
      </w:r>
      <w:r w:rsidRPr="00464343">
        <w:rPr>
          <w:sz w:val="20"/>
          <w:szCs w:val="20"/>
        </w:rPr>
        <w:t xml:space="preserve">о </w:t>
      </w:r>
      <w:r w:rsidR="00BF0F73" w:rsidRPr="00464343">
        <w:rPr>
          <w:sz w:val="20"/>
          <w:szCs w:val="20"/>
        </w:rPr>
        <w:t xml:space="preserve">возраста </w:t>
      </w:r>
      <w:r w:rsidRPr="00464343">
        <w:rPr>
          <w:sz w:val="20"/>
          <w:szCs w:val="20"/>
        </w:rPr>
        <w:t xml:space="preserve">(с 15 до 49лет) </w:t>
      </w:r>
      <w:r w:rsidR="00BF0F73" w:rsidRPr="00464343">
        <w:rPr>
          <w:sz w:val="20"/>
          <w:szCs w:val="20"/>
        </w:rPr>
        <w:t xml:space="preserve">– 2504 </w:t>
      </w:r>
    </w:p>
    <w:p w:rsidR="003E1541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Из них с</w:t>
      </w:r>
      <w:r w:rsidR="00BF0F73" w:rsidRPr="00464343">
        <w:rPr>
          <w:sz w:val="20"/>
          <w:szCs w:val="20"/>
        </w:rPr>
        <w:t xml:space="preserve">тарше трудоспособного возраста </w:t>
      </w:r>
    </w:p>
    <w:p w:rsidR="00BF0F73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- </w:t>
      </w:r>
      <w:r w:rsidR="00BF0F73" w:rsidRPr="00464343">
        <w:rPr>
          <w:sz w:val="20"/>
          <w:szCs w:val="20"/>
        </w:rPr>
        <w:t>мужчин</w:t>
      </w:r>
      <w:r w:rsidRPr="00464343">
        <w:rPr>
          <w:sz w:val="20"/>
          <w:szCs w:val="20"/>
        </w:rPr>
        <w:t xml:space="preserve"> (старше 60 лет) </w:t>
      </w:r>
      <w:r w:rsidR="00BF0F73" w:rsidRPr="00464343">
        <w:rPr>
          <w:sz w:val="20"/>
          <w:szCs w:val="20"/>
        </w:rPr>
        <w:t xml:space="preserve">- 1696 </w:t>
      </w:r>
      <w:r w:rsidRPr="00464343">
        <w:rPr>
          <w:sz w:val="20"/>
          <w:szCs w:val="20"/>
        </w:rPr>
        <w:t xml:space="preserve"> </w:t>
      </w:r>
    </w:p>
    <w:p w:rsidR="003E1541" w:rsidRPr="00464343" w:rsidRDefault="003E1541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ж</w:t>
      </w:r>
      <w:r w:rsidR="00BF0F73" w:rsidRPr="00464343">
        <w:rPr>
          <w:sz w:val="20"/>
          <w:szCs w:val="20"/>
        </w:rPr>
        <w:t xml:space="preserve">енщин </w:t>
      </w:r>
      <w:r w:rsidRPr="00464343">
        <w:rPr>
          <w:sz w:val="20"/>
          <w:szCs w:val="20"/>
        </w:rPr>
        <w:t>(</w:t>
      </w:r>
      <w:r w:rsidR="00BF0F73" w:rsidRPr="00464343">
        <w:rPr>
          <w:sz w:val="20"/>
          <w:szCs w:val="20"/>
        </w:rPr>
        <w:t>старше 55 лет</w:t>
      </w:r>
      <w:r w:rsidRPr="00464343">
        <w:rPr>
          <w:sz w:val="20"/>
          <w:szCs w:val="20"/>
        </w:rPr>
        <w:t>)</w:t>
      </w:r>
      <w:r w:rsidR="00BF0F73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–</w:t>
      </w:r>
      <w:r w:rsidR="00BF0F73" w:rsidRPr="00464343">
        <w:rPr>
          <w:sz w:val="20"/>
          <w:szCs w:val="20"/>
        </w:rPr>
        <w:t xml:space="preserve"> 3584</w:t>
      </w:r>
      <w:r w:rsidR="005C2245" w:rsidRPr="00464343">
        <w:rPr>
          <w:sz w:val="20"/>
          <w:szCs w:val="20"/>
        </w:rPr>
        <w:t>.</w:t>
      </w:r>
    </w:p>
    <w:p w:rsidR="003B54F0" w:rsidRPr="00464343" w:rsidRDefault="003B54F0" w:rsidP="005E7A08">
      <w:pPr>
        <w:pStyle w:val="af5"/>
        <w:shd w:val="clear" w:color="auto" w:fill="FFFFFF"/>
        <w:ind w:left="-851" w:firstLine="851"/>
        <w:jc w:val="both"/>
        <w:rPr>
          <w:rFonts w:cs="Times New Roman"/>
          <w:sz w:val="20"/>
          <w:szCs w:val="20"/>
        </w:rPr>
      </w:pPr>
      <w:r w:rsidRPr="00464343">
        <w:rPr>
          <w:rFonts w:cs="Times New Roman"/>
          <w:sz w:val="20"/>
          <w:szCs w:val="20"/>
        </w:rPr>
        <w:t xml:space="preserve">Демографическая ситуация в </w:t>
      </w:r>
      <w:proofErr w:type="spellStart"/>
      <w:r w:rsidRPr="00464343">
        <w:rPr>
          <w:rFonts w:cs="Times New Roman"/>
          <w:sz w:val="20"/>
          <w:szCs w:val="20"/>
        </w:rPr>
        <w:t>Глазовском</w:t>
      </w:r>
      <w:proofErr w:type="spellEnd"/>
      <w:r w:rsidRPr="00464343">
        <w:rPr>
          <w:rFonts w:cs="Times New Roman"/>
          <w:sz w:val="20"/>
          <w:szCs w:val="20"/>
        </w:rPr>
        <w:t xml:space="preserve"> районе на современном этапе характеризуется устойчивым сокращением численности населения. </w:t>
      </w:r>
      <w:r w:rsidR="00771A39" w:rsidRPr="00464343">
        <w:rPr>
          <w:rFonts w:cs="Times New Roman"/>
          <w:sz w:val="20"/>
          <w:szCs w:val="20"/>
        </w:rPr>
        <w:br/>
      </w:r>
      <w:r w:rsidRPr="00464343">
        <w:rPr>
          <w:rFonts w:cs="Times New Roman"/>
          <w:sz w:val="20"/>
          <w:szCs w:val="20"/>
        </w:rPr>
        <w:t xml:space="preserve">По данным органов статистики численность постоянного населения составила: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5 году - 17134 человек,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 2016 году - 16828 человек,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7 году – 16362 человек, 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 2018 году- 15917 человек,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9 году численность населения уменьшилась на 372 человека.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Отрицательная динамика численности населения района обусловлена многими факторами, главные из которых - превышение уровня смертности над уровнем рождаемости. В 2019 году в районе родился 121 ребенок 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(в 2018г- 126, в 2017г. – 147, 2016г.-191, в 2015г. – 209), показатель рождаемости составил на 1000 человек населения 7,8‰. За 2019 год смертность населения составила 253 человека</w:t>
      </w:r>
      <w:r w:rsidR="00A841F6" w:rsidRPr="00464343">
        <w:rPr>
          <w:sz w:val="20"/>
          <w:szCs w:val="20"/>
        </w:rPr>
        <w:t>.</w:t>
      </w:r>
      <w:r w:rsidRPr="00464343">
        <w:rPr>
          <w:sz w:val="20"/>
          <w:szCs w:val="20"/>
        </w:rPr>
        <w:t xml:space="preserve"> </w:t>
      </w:r>
      <w:r w:rsidR="00A841F6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На уровень рождаемости влияют денежный доход семей, жилищные условия, современная структура семьи, уровень занятости населения, низкий уровень репродуктивного здоровья.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районе отмечается численное превышение женщин над мужчинами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 xml:space="preserve">на 255 человек или 3,2% (женщин </w:t>
      </w:r>
      <w:r w:rsidR="000B4FBD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 -7900, мужчин </w:t>
      </w:r>
      <w:r w:rsidR="000B4FBD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 – 7645)</w:t>
      </w:r>
      <w:proofErr w:type="gramStart"/>
      <w:r w:rsidRPr="00464343">
        <w:rPr>
          <w:sz w:val="20"/>
          <w:szCs w:val="20"/>
        </w:rPr>
        <w:t>.Сокращается численность женщин фертильного возраста (численность женского населения в районе на 1 января 2019 года  составила 7900 человек (на 01.01.2018г.-8184, на 01.01.2017 – 8381, на 01.01.2016 - 8668, на 01.01.2015г. - 8834),</w:t>
      </w:r>
      <w:r w:rsidR="00011B34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из них фертильного возраста –  2504  или 31,7% (на 01.01.2018г. – 2595 или 31,9;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на 01.01.2017г. - 2750 или 32,8 %;</w:t>
      </w:r>
      <w:proofErr w:type="gramEnd"/>
      <w:r w:rsidRPr="00464343">
        <w:rPr>
          <w:sz w:val="20"/>
          <w:szCs w:val="20"/>
        </w:rPr>
        <w:t xml:space="preserve"> на 01.01.2016г. – 3194 или  36,8%,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на 01.01.2015г-3166 или 35,8%).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ысокий уровень демографической старости (доля лиц старше трудоспособного возраста к населению района) на 01.01.2019г. – 32,4%. Процесс  демографического старения в большей степени характерен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для женщин.</w:t>
      </w:r>
      <w:r w:rsidR="005A5315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Численность населения трудоспособного возраста также уменьшается. По состоянию на 01.01.2019г.  численность детей (0-17 лет) составила 3275 человек, что существенно меньше, чем лиц старше трудоспособного возраста (5164 человека).</w:t>
      </w:r>
      <w:r w:rsidR="00E1387C" w:rsidRPr="00464343">
        <w:rPr>
          <w:sz w:val="20"/>
          <w:szCs w:val="20"/>
        </w:rPr>
        <w:t xml:space="preserve"> Определяющим фактором является превышение числа </w:t>
      </w:r>
      <w:proofErr w:type="gramStart"/>
      <w:r w:rsidR="00E1387C" w:rsidRPr="00464343">
        <w:rPr>
          <w:sz w:val="20"/>
          <w:szCs w:val="20"/>
        </w:rPr>
        <w:t>умерших</w:t>
      </w:r>
      <w:proofErr w:type="gramEnd"/>
      <w:r w:rsidR="00E1387C" w:rsidRPr="00464343">
        <w:rPr>
          <w:sz w:val="20"/>
          <w:szCs w:val="20"/>
        </w:rPr>
        <w:t xml:space="preserve"> над числом родившихся.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proofErr w:type="gramStart"/>
      <w:r w:rsidRPr="00464343">
        <w:rPr>
          <w:sz w:val="20"/>
          <w:szCs w:val="20"/>
        </w:rPr>
        <w:t xml:space="preserve">Высокий уровень </w:t>
      </w:r>
      <w:r w:rsidR="00ED7DCB" w:rsidRPr="00464343">
        <w:rPr>
          <w:sz w:val="20"/>
          <w:szCs w:val="20"/>
        </w:rPr>
        <w:t>числа</w:t>
      </w:r>
      <w:r w:rsidRPr="00464343">
        <w:rPr>
          <w:sz w:val="20"/>
          <w:szCs w:val="20"/>
        </w:rPr>
        <w:t xml:space="preserve"> абортов</w:t>
      </w:r>
      <w:r w:rsidR="00ED7DCB" w:rsidRPr="00464343">
        <w:rPr>
          <w:sz w:val="20"/>
          <w:szCs w:val="20"/>
        </w:rPr>
        <w:t>:</w:t>
      </w:r>
      <w:r w:rsidRPr="00464343">
        <w:rPr>
          <w:sz w:val="20"/>
          <w:szCs w:val="20"/>
        </w:rPr>
        <w:t xml:space="preserve"> в 2015г. на 1000 женщин фертильного возраста -36,6;  2016г. – 37,8; 2017г.-23,3).</w:t>
      </w:r>
      <w:proofErr w:type="gramEnd"/>
      <w:r w:rsidRPr="00464343">
        <w:rPr>
          <w:sz w:val="20"/>
          <w:szCs w:val="20"/>
        </w:rPr>
        <w:t xml:space="preserve"> Показатель числа медицинских абортов в 2018 году значительно снизился и составил 22,7 на 1000 женщин фе</w:t>
      </w:r>
      <w:r w:rsidR="000B4FBD" w:rsidRPr="00464343">
        <w:rPr>
          <w:sz w:val="20"/>
          <w:szCs w:val="20"/>
        </w:rPr>
        <w:t>ртильного возраста (59 абортов), в 2019 году – 57.</w:t>
      </w:r>
      <w:r w:rsidRPr="00464343">
        <w:rPr>
          <w:sz w:val="20"/>
          <w:szCs w:val="20"/>
        </w:rPr>
        <w:t xml:space="preserve">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Снижение численности населения в районе обусловлено </w:t>
      </w:r>
      <w:r w:rsidR="0015779F" w:rsidRPr="00464343">
        <w:rPr>
          <w:sz w:val="20"/>
          <w:szCs w:val="20"/>
        </w:rPr>
        <w:t xml:space="preserve">также влиянием </w:t>
      </w:r>
      <w:r w:rsidRPr="00464343">
        <w:rPr>
          <w:sz w:val="20"/>
          <w:szCs w:val="20"/>
        </w:rPr>
        <w:t>миграционных процессов.</w:t>
      </w:r>
      <w:r w:rsidR="000B1913" w:rsidRPr="00464343">
        <w:rPr>
          <w:sz w:val="20"/>
          <w:szCs w:val="20"/>
        </w:rPr>
        <w:t xml:space="preserve"> Так, например, за 2019 год миграционная убыль населения составила - 213 человек.</w:t>
      </w:r>
      <w:r w:rsidRPr="00464343">
        <w:rPr>
          <w:sz w:val="20"/>
          <w:szCs w:val="20"/>
        </w:rPr>
        <w:t xml:space="preserve"> </w:t>
      </w:r>
      <w:r w:rsidR="000B1913" w:rsidRPr="00464343">
        <w:rPr>
          <w:sz w:val="20"/>
          <w:szCs w:val="20"/>
        </w:rPr>
        <w:t xml:space="preserve">В 2018 году – 215, в 2017 году –  338, </w:t>
      </w:r>
      <w:r w:rsidR="00771A39" w:rsidRPr="00464343">
        <w:rPr>
          <w:sz w:val="20"/>
          <w:szCs w:val="20"/>
        </w:rPr>
        <w:br/>
      </w:r>
      <w:r w:rsidR="000B1913" w:rsidRPr="00464343">
        <w:rPr>
          <w:sz w:val="20"/>
          <w:szCs w:val="20"/>
        </w:rPr>
        <w:t xml:space="preserve">в 2016 году – 377, в 2015 году – 318. Итак, </w:t>
      </w:r>
      <w:r w:rsidRPr="00464343">
        <w:rPr>
          <w:sz w:val="20"/>
          <w:szCs w:val="20"/>
        </w:rPr>
        <w:t xml:space="preserve"> </w:t>
      </w:r>
      <w:r w:rsidR="000B1913" w:rsidRPr="00464343">
        <w:rPr>
          <w:sz w:val="20"/>
          <w:szCs w:val="20"/>
        </w:rPr>
        <w:t>з</w:t>
      </w:r>
      <w:r w:rsidRPr="00464343">
        <w:rPr>
          <w:sz w:val="20"/>
          <w:szCs w:val="20"/>
        </w:rPr>
        <w:t>а период с 2015 по 201</w:t>
      </w:r>
      <w:r w:rsidR="000B1913" w:rsidRPr="00464343">
        <w:rPr>
          <w:sz w:val="20"/>
          <w:szCs w:val="20"/>
        </w:rPr>
        <w:t>9</w:t>
      </w:r>
      <w:r w:rsidRPr="00464343">
        <w:rPr>
          <w:sz w:val="20"/>
          <w:szCs w:val="20"/>
        </w:rPr>
        <w:t xml:space="preserve"> годы миграция населения характериз</w:t>
      </w:r>
      <w:r w:rsidR="000B1913" w:rsidRPr="00464343">
        <w:rPr>
          <w:sz w:val="20"/>
          <w:szCs w:val="20"/>
        </w:rPr>
        <w:t>уется</w:t>
      </w:r>
      <w:r w:rsidRPr="00464343">
        <w:rPr>
          <w:sz w:val="20"/>
          <w:szCs w:val="20"/>
        </w:rPr>
        <w:t xml:space="preserve"> отрицательной динамикой.</w:t>
      </w:r>
      <w:r w:rsidR="00255655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Возрастная структура жителей претерпевает значительные изменения, т</w:t>
      </w:r>
      <w:r w:rsidR="00ED7DCB" w:rsidRPr="00464343">
        <w:rPr>
          <w:sz w:val="20"/>
          <w:szCs w:val="20"/>
        </w:rPr>
        <w:t xml:space="preserve">.к. уезжают </w:t>
      </w:r>
      <w:r w:rsidR="00771A39" w:rsidRPr="00464343">
        <w:rPr>
          <w:sz w:val="20"/>
          <w:szCs w:val="20"/>
        </w:rPr>
        <w:br/>
      </w:r>
      <w:r w:rsidR="00ED7DCB" w:rsidRPr="00464343">
        <w:rPr>
          <w:sz w:val="20"/>
          <w:szCs w:val="20"/>
        </w:rPr>
        <w:t xml:space="preserve">из района в поисках </w:t>
      </w:r>
      <w:r w:rsidRPr="00464343">
        <w:rPr>
          <w:sz w:val="20"/>
          <w:szCs w:val="20"/>
        </w:rPr>
        <w:t>работ</w:t>
      </w:r>
      <w:r w:rsidR="000B1913" w:rsidRPr="00464343">
        <w:rPr>
          <w:sz w:val="20"/>
          <w:szCs w:val="20"/>
        </w:rPr>
        <w:t xml:space="preserve">ы люди трудоспособного возраста, молодежь </w:t>
      </w:r>
      <w:r w:rsidR="00771A39" w:rsidRPr="00464343">
        <w:rPr>
          <w:sz w:val="20"/>
          <w:szCs w:val="20"/>
        </w:rPr>
        <w:br/>
      </w:r>
      <w:r w:rsidR="000B1913" w:rsidRPr="00464343">
        <w:rPr>
          <w:sz w:val="20"/>
          <w:szCs w:val="20"/>
        </w:rPr>
        <w:t>и выпускники образовательных организаций.</w:t>
      </w:r>
    </w:p>
    <w:p w:rsidR="003B54F0" w:rsidRPr="00464343" w:rsidRDefault="00BD29B6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</w:t>
      </w:r>
      <w:r w:rsidR="003B54F0" w:rsidRPr="00464343">
        <w:rPr>
          <w:sz w:val="20"/>
          <w:szCs w:val="20"/>
        </w:rPr>
        <w:t>лияние на воспроизводство населения оказ</w:t>
      </w:r>
      <w:r w:rsidR="00643092" w:rsidRPr="00464343">
        <w:rPr>
          <w:sz w:val="20"/>
          <w:szCs w:val="20"/>
        </w:rPr>
        <w:t>ывают</w:t>
      </w:r>
      <w:r w:rsidRPr="00464343">
        <w:rPr>
          <w:sz w:val="20"/>
          <w:szCs w:val="20"/>
        </w:rPr>
        <w:t xml:space="preserve"> также</w:t>
      </w:r>
      <w:r w:rsidR="00643092" w:rsidRPr="00464343">
        <w:rPr>
          <w:sz w:val="20"/>
          <w:szCs w:val="20"/>
        </w:rPr>
        <w:t xml:space="preserve"> </w:t>
      </w:r>
      <w:proofErr w:type="spellStart"/>
      <w:r w:rsidR="00643092" w:rsidRPr="00464343">
        <w:rPr>
          <w:sz w:val="20"/>
          <w:szCs w:val="20"/>
        </w:rPr>
        <w:t>брачность</w:t>
      </w:r>
      <w:proofErr w:type="spellEnd"/>
      <w:r w:rsidR="00643092" w:rsidRPr="00464343">
        <w:rPr>
          <w:sz w:val="20"/>
          <w:szCs w:val="20"/>
        </w:rPr>
        <w:t xml:space="preserve"> </w:t>
      </w:r>
      <w:r w:rsidR="00771A39" w:rsidRPr="00464343">
        <w:rPr>
          <w:sz w:val="20"/>
          <w:szCs w:val="20"/>
        </w:rPr>
        <w:br/>
      </w:r>
      <w:r w:rsidR="00643092" w:rsidRPr="00464343">
        <w:rPr>
          <w:sz w:val="20"/>
          <w:szCs w:val="20"/>
        </w:rPr>
        <w:t>и разводимость. В 2019 году зарегистрирован 51 брак, разводов – 34, за период</w:t>
      </w:r>
      <w:r w:rsidR="003B54F0" w:rsidRPr="00464343">
        <w:rPr>
          <w:sz w:val="20"/>
          <w:szCs w:val="20"/>
        </w:rPr>
        <w:t xml:space="preserve"> 2018 года в районе зарегистрирован 55 браков (в 2017г.- 49, в 2016г. -45, </w:t>
      </w:r>
      <w:r w:rsidR="00771A39" w:rsidRPr="00464343">
        <w:rPr>
          <w:sz w:val="20"/>
          <w:szCs w:val="20"/>
        </w:rPr>
        <w:br/>
      </w:r>
      <w:r w:rsidR="003B54F0" w:rsidRPr="00464343">
        <w:rPr>
          <w:sz w:val="20"/>
          <w:szCs w:val="20"/>
        </w:rPr>
        <w:t xml:space="preserve">в 2015г. – 84), разводов - 45 (в 2017г.-45, </w:t>
      </w:r>
      <w:proofErr w:type="gramStart"/>
      <w:r w:rsidR="003B54F0" w:rsidRPr="00464343">
        <w:rPr>
          <w:sz w:val="20"/>
          <w:szCs w:val="20"/>
        </w:rPr>
        <w:t>в</w:t>
      </w:r>
      <w:proofErr w:type="gramEnd"/>
      <w:r w:rsidR="003B54F0" w:rsidRPr="00464343">
        <w:rPr>
          <w:sz w:val="20"/>
          <w:szCs w:val="20"/>
        </w:rPr>
        <w:t xml:space="preserve"> 2016г. -50, в 2015г. – 51). </w:t>
      </w:r>
      <w:r w:rsidR="00643092" w:rsidRPr="00464343">
        <w:rPr>
          <w:sz w:val="20"/>
          <w:szCs w:val="20"/>
        </w:rPr>
        <w:t xml:space="preserve"> </w:t>
      </w:r>
    </w:p>
    <w:p w:rsidR="003B54F0" w:rsidRPr="00464343" w:rsidRDefault="003B54F0" w:rsidP="005E7A08">
      <w:pPr>
        <w:pStyle w:val="a3"/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</w:p>
    <w:p w:rsidR="003B54F0" w:rsidRPr="00464343" w:rsidRDefault="00ED5809" w:rsidP="005E7A08">
      <w:pPr>
        <w:pStyle w:val="a3"/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2.3. </w:t>
      </w:r>
      <w:r w:rsidR="003B54F0" w:rsidRPr="00464343">
        <w:rPr>
          <w:sz w:val="20"/>
          <w:szCs w:val="20"/>
        </w:rPr>
        <w:t xml:space="preserve">Заболеваемость и смертность от ХНИЗ в динамике, в том числе </w:t>
      </w:r>
      <w:r w:rsidR="0091278A" w:rsidRPr="00464343">
        <w:rPr>
          <w:sz w:val="20"/>
          <w:szCs w:val="20"/>
        </w:rPr>
        <w:br/>
      </w:r>
      <w:r w:rsidR="003B54F0" w:rsidRPr="00464343">
        <w:rPr>
          <w:sz w:val="20"/>
          <w:szCs w:val="20"/>
        </w:rPr>
        <w:t xml:space="preserve">в </w:t>
      </w:r>
      <w:r w:rsidR="0091278A" w:rsidRPr="00464343">
        <w:rPr>
          <w:sz w:val="20"/>
          <w:szCs w:val="20"/>
        </w:rPr>
        <w:t>т</w:t>
      </w:r>
      <w:r w:rsidR="005E7A08" w:rsidRPr="00464343">
        <w:rPr>
          <w:sz w:val="20"/>
          <w:szCs w:val="20"/>
        </w:rPr>
        <w:t>рудоспособном возрасте</w:t>
      </w:r>
    </w:p>
    <w:p w:rsidR="003B54F0" w:rsidRPr="00464343" w:rsidRDefault="003B54F0" w:rsidP="00074A37">
      <w:pPr>
        <w:pStyle w:val="a3"/>
        <w:numPr>
          <w:ilvl w:val="0"/>
          <w:numId w:val="2"/>
        </w:num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lastRenderedPageBreak/>
        <w:t xml:space="preserve">Младенческая смертность (на 1000 </w:t>
      </w:r>
      <w:proofErr w:type="gramStart"/>
      <w:r w:rsidRPr="00464343">
        <w:rPr>
          <w:sz w:val="20"/>
          <w:szCs w:val="20"/>
        </w:rPr>
        <w:t>родившихся</w:t>
      </w:r>
      <w:proofErr w:type="gramEnd"/>
      <w:r w:rsidRPr="00464343">
        <w:rPr>
          <w:sz w:val="20"/>
          <w:szCs w:val="20"/>
        </w:rPr>
        <w:t>)</w:t>
      </w:r>
    </w:p>
    <w:p w:rsidR="003B54F0" w:rsidRPr="00464343" w:rsidRDefault="003B54F0" w:rsidP="005E7A08">
      <w:pPr>
        <w:pStyle w:val="a3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9 году  не зарегистрировано случаев младенческой смертности,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по Удмуртской Республике данный показатель составил 4,3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.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За 2018г зарегистрировано  0 случаев, показатель – 0 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За 2017г зарегистрировано   0 случаев, показатель –  0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  <w:vertAlign w:val="subscript"/>
        </w:rPr>
      </w:pPr>
      <w:r w:rsidRPr="00464343">
        <w:rPr>
          <w:sz w:val="20"/>
          <w:szCs w:val="20"/>
        </w:rPr>
        <w:t xml:space="preserve">За 2016г зарегистрировано   0 случаев, показатель – 0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  <w:vertAlign w:val="subscript"/>
        </w:rPr>
      </w:pPr>
      <w:r w:rsidRPr="00464343">
        <w:rPr>
          <w:sz w:val="20"/>
          <w:szCs w:val="20"/>
        </w:rPr>
        <w:t xml:space="preserve">За 2015г зарегистрировано 2 случая, показатель – 9,6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  <w:r w:rsidR="0091278A" w:rsidRPr="00464343">
        <w:rPr>
          <w:sz w:val="20"/>
          <w:szCs w:val="20"/>
          <w:vertAlign w:val="subscript"/>
        </w:rPr>
        <w:t>.</w:t>
      </w:r>
    </w:p>
    <w:p w:rsidR="0091278A" w:rsidRPr="00464343" w:rsidRDefault="0091278A" w:rsidP="003B54F0">
      <w:pPr>
        <w:ind w:firstLine="709"/>
        <w:jc w:val="both"/>
        <w:rPr>
          <w:sz w:val="20"/>
          <w:szCs w:val="20"/>
          <w:vertAlign w:val="subscript"/>
        </w:rPr>
      </w:pPr>
    </w:p>
    <w:p w:rsidR="003B54F0" w:rsidRPr="00464343" w:rsidRDefault="0091278A" w:rsidP="003B54F0">
      <w:pPr>
        <w:ind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>Показатели младенческой смертности представлены в таблице 1.</w:t>
      </w:r>
    </w:p>
    <w:p w:rsidR="0091278A" w:rsidRPr="00464343" w:rsidRDefault="0091278A" w:rsidP="0091278A">
      <w:pPr>
        <w:pStyle w:val="a3"/>
        <w:ind w:left="0" w:firstLine="709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1</w:t>
      </w:r>
    </w:p>
    <w:p w:rsidR="003B54F0" w:rsidRPr="00464343" w:rsidRDefault="003B54F0" w:rsidP="005E7A08">
      <w:pPr>
        <w:jc w:val="center"/>
        <w:rPr>
          <w:sz w:val="20"/>
          <w:szCs w:val="20"/>
        </w:rPr>
      </w:pPr>
      <w:r w:rsidRPr="00464343">
        <w:rPr>
          <w:sz w:val="20"/>
          <w:szCs w:val="20"/>
        </w:rPr>
        <w:t xml:space="preserve">Младенческая смертность (на 1000 </w:t>
      </w:r>
      <w:proofErr w:type="gramStart"/>
      <w:r w:rsidRPr="00464343">
        <w:rPr>
          <w:sz w:val="20"/>
          <w:szCs w:val="20"/>
        </w:rPr>
        <w:t>родившихся</w:t>
      </w:r>
      <w:proofErr w:type="gramEnd"/>
      <w:r w:rsidRPr="00464343">
        <w:rPr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9"/>
        <w:gridCol w:w="1177"/>
        <w:gridCol w:w="1276"/>
        <w:gridCol w:w="1276"/>
        <w:gridCol w:w="1134"/>
        <w:gridCol w:w="1134"/>
      </w:tblGrid>
      <w:tr w:rsidR="003B54F0" w:rsidRPr="00464343" w:rsidTr="005E7A08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0" w:rsidRPr="00464343" w:rsidRDefault="003B54F0" w:rsidP="005E7A08">
            <w:pPr>
              <w:pStyle w:val="a3"/>
              <w:ind w:left="0"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9</w:t>
            </w:r>
          </w:p>
        </w:tc>
      </w:tr>
      <w:tr w:rsidR="003B54F0" w:rsidRPr="00464343" w:rsidTr="005E7A08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Глазовский рай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3B54F0" w:rsidRPr="00464343" w:rsidTr="005E7A08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,3</w:t>
            </w:r>
          </w:p>
        </w:tc>
      </w:tr>
      <w:tr w:rsidR="003B54F0" w:rsidRPr="00464343" w:rsidTr="005E7A08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РФ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5E7A08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,9</w:t>
            </w:r>
          </w:p>
        </w:tc>
      </w:tr>
    </w:tbl>
    <w:p w:rsidR="003B54F0" w:rsidRPr="00464343" w:rsidRDefault="003B54F0" w:rsidP="005E7A08">
      <w:pPr>
        <w:ind w:firstLine="709"/>
        <w:jc w:val="center"/>
        <w:rPr>
          <w:sz w:val="20"/>
          <w:szCs w:val="20"/>
          <w:lang w:eastAsia="en-US"/>
        </w:rPr>
      </w:pP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  <w:proofErr w:type="gramStart"/>
      <w:r w:rsidRPr="00464343">
        <w:rPr>
          <w:sz w:val="20"/>
          <w:szCs w:val="20"/>
        </w:rPr>
        <w:t>Младенческая</w:t>
      </w:r>
      <w:proofErr w:type="gramEnd"/>
      <w:r w:rsidRPr="00464343">
        <w:rPr>
          <w:sz w:val="20"/>
          <w:szCs w:val="20"/>
        </w:rPr>
        <w:t xml:space="preserve"> смертности  в </w:t>
      </w:r>
      <w:proofErr w:type="spellStart"/>
      <w:r w:rsidRPr="00464343">
        <w:rPr>
          <w:sz w:val="20"/>
          <w:szCs w:val="20"/>
        </w:rPr>
        <w:t>Глазовском</w:t>
      </w:r>
      <w:proofErr w:type="spellEnd"/>
      <w:r w:rsidRPr="00464343">
        <w:rPr>
          <w:sz w:val="20"/>
          <w:szCs w:val="20"/>
        </w:rPr>
        <w:t xml:space="preserve"> районе не наблюдается с 2016г.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074A37">
      <w:pPr>
        <w:pStyle w:val="a3"/>
        <w:numPr>
          <w:ilvl w:val="0"/>
          <w:numId w:val="2"/>
        </w:num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Перинатальная смертность (на 1000 родившимися живыми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и мертвыми)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 2019 году  зарегистрирован  1 случай показатель – 8,2 (по УР- 6,5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  <w:r w:rsidRPr="00464343">
        <w:rPr>
          <w:sz w:val="20"/>
          <w:szCs w:val="20"/>
        </w:rPr>
        <w:t>).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За 2018г зарегистрирован 1 случай, показатель – 7,9</w:t>
      </w:r>
      <w:r w:rsidRPr="00464343">
        <w:rPr>
          <w:sz w:val="20"/>
          <w:szCs w:val="20"/>
          <w:vertAlign w:val="subscript"/>
        </w:rPr>
        <w:t xml:space="preserve">. </w:t>
      </w:r>
      <w:r w:rsidRPr="00464343">
        <w:rPr>
          <w:sz w:val="20"/>
          <w:szCs w:val="20"/>
        </w:rPr>
        <w:t>(по УР-7,6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 xml:space="preserve">00, </w:t>
      </w:r>
      <w:r w:rsidR="00771A39" w:rsidRPr="00464343">
        <w:rPr>
          <w:sz w:val="20"/>
          <w:szCs w:val="20"/>
          <w:vertAlign w:val="subscript"/>
        </w:rPr>
        <w:br/>
      </w:r>
      <w:r w:rsidRPr="00464343">
        <w:rPr>
          <w:sz w:val="20"/>
          <w:szCs w:val="20"/>
        </w:rPr>
        <w:t>по РФ-7,2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  <w:r w:rsidRPr="00464343">
        <w:rPr>
          <w:sz w:val="20"/>
          <w:szCs w:val="20"/>
        </w:rPr>
        <w:t>)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За 2017г не зарегистрировано  случаев, показатель – 0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  <w:vertAlign w:val="subscript"/>
        </w:rPr>
      </w:pPr>
      <w:r w:rsidRPr="00464343">
        <w:rPr>
          <w:sz w:val="20"/>
          <w:szCs w:val="20"/>
        </w:rPr>
        <w:t xml:space="preserve">За 2016г зарегистрировано 1  случай, показатель – 5,2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  <w:vertAlign w:val="subscript"/>
        </w:rPr>
      </w:pPr>
    </w:p>
    <w:p w:rsidR="003B54F0" w:rsidRPr="00464343" w:rsidRDefault="003B54F0" w:rsidP="00074A37">
      <w:pPr>
        <w:pStyle w:val="a3"/>
        <w:numPr>
          <w:ilvl w:val="0"/>
          <w:numId w:val="2"/>
        </w:num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Мертворождаемость (на 1000 родившимися живыми и мертвыми) 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 2019 году случаев мертворождаемости не зарегистрировано (по УР- 4,7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  <w:r w:rsidRPr="00464343">
        <w:rPr>
          <w:sz w:val="20"/>
          <w:szCs w:val="20"/>
        </w:rPr>
        <w:t>)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За 12 месяцев 2018г зарегистрировано 1  случай, показатель – 7,9 </w:t>
      </w:r>
      <w:r w:rsidRPr="00464343">
        <w:rPr>
          <w:sz w:val="20"/>
          <w:szCs w:val="20"/>
          <w:vertAlign w:val="superscript"/>
        </w:rPr>
        <w:t>‰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  <w:vertAlign w:val="superscript"/>
        </w:rPr>
      </w:pPr>
      <w:r w:rsidRPr="00464343">
        <w:rPr>
          <w:sz w:val="20"/>
          <w:szCs w:val="20"/>
        </w:rPr>
        <w:t xml:space="preserve">За 12 месяцев 2017г зарегистрировано  0  случаев, показатель – 0 </w:t>
      </w:r>
      <w:r w:rsidRPr="00464343">
        <w:rPr>
          <w:sz w:val="20"/>
          <w:szCs w:val="20"/>
          <w:vertAlign w:val="superscript"/>
        </w:rPr>
        <w:t>‰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  <w:vertAlign w:val="subscript"/>
        </w:rPr>
      </w:pPr>
      <w:r w:rsidRPr="00464343">
        <w:rPr>
          <w:sz w:val="20"/>
          <w:szCs w:val="20"/>
        </w:rPr>
        <w:t xml:space="preserve">За 12 месяцев 2016г зарегистрирован 1  случай, показатель – 5,2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  <w:vertAlign w:val="subscript"/>
        </w:rPr>
      </w:pPr>
    </w:p>
    <w:p w:rsidR="003B54F0" w:rsidRPr="00464343" w:rsidRDefault="003B54F0" w:rsidP="00074A37">
      <w:pPr>
        <w:pStyle w:val="a3"/>
        <w:numPr>
          <w:ilvl w:val="0"/>
          <w:numId w:val="2"/>
        </w:num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Материнская смертность (на 1000 </w:t>
      </w:r>
      <w:proofErr w:type="gramStart"/>
      <w:r w:rsidRPr="00464343">
        <w:rPr>
          <w:sz w:val="20"/>
          <w:szCs w:val="20"/>
        </w:rPr>
        <w:t>живорожденных</w:t>
      </w:r>
      <w:proofErr w:type="gramEnd"/>
      <w:r w:rsidRPr="00464343">
        <w:rPr>
          <w:sz w:val="20"/>
          <w:szCs w:val="20"/>
        </w:rPr>
        <w:t>)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5-2019 годах случаев материнской смертности в </w:t>
      </w:r>
      <w:proofErr w:type="spellStart"/>
      <w:r w:rsidRPr="00464343">
        <w:rPr>
          <w:sz w:val="20"/>
          <w:szCs w:val="20"/>
        </w:rPr>
        <w:t>Глазовском</w:t>
      </w:r>
      <w:proofErr w:type="spellEnd"/>
      <w:r w:rsidRPr="00464343">
        <w:rPr>
          <w:sz w:val="20"/>
          <w:szCs w:val="20"/>
        </w:rPr>
        <w:t xml:space="preserve"> районе не зарегистрировано.</w:t>
      </w:r>
    </w:p>
    <w:p w:rsidR="003B54F0" w:rsidRPr="00464343" w:rsidRDefault="003B54F0" w:rsidP="005E7A08">
      <w:pPr>
        <w:pStyle w:val="a3"/>
        <w:ind w:left="-851" w:firstLine="851"/>
        <w:jc w:val="both"/>
        <w:rPr>
          <w:color w:val="FF0000"/>
          <w:sz w:val="20"/>
          <w:szCs w:val="20"/>
        </w:rPr>
      </w:pPr>
    </w:p>
    <w:p w:rsidR="003B54F0" w:rsidRPr="00464343" w:rsidRDefault="003B54F0" w:rsidP="00074A37">
      <w:pPr>
        <w:pStyle w:val="a3"/>
        <w:numPr>
          <w:ilvl w:val="0"/>
          <w:numId w:val="2"/>
        </w:num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Общая смертность (на 1000 населения)</w:t>
      </w:r>
    </w:p>
    <w:p w:rsidR="003B54F0" w:rsidRPr="00464343" w:rsidRDefault="003B54F0" w:rsidP="005E7A08">
      <w:pPr>
        <w:pStyle w:val="a3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9 году по данным </w:t>
      </w:r>
      <w:proofErr w:type="spellStart"/>
      <w:r w:rsidRPr="00464343">
        <w:rPr>
          <w:sz w:val="20"/>
          <w:szCs w:val="20"/>
        </w:rPr>
        <w:t>госкомстата</w:t>
      </w:r>
      <w:proofErr w:type="spellEnd"/>
      <w:r w:rsidRPr="00464343">
        <w:rPr>
          <w:sz w:val="20"/>
          <w:szCs w:val="20"/>
        </w:rPr>
        <w:t xml:space="preserve"> в </w:t>
      </w:r>
      <w:proofErr w:type="spellStart"/>
      <w:r w:rsidRPr="00464343">
        <w:rPr>
          <w:sz w:val="20"/>
          <w:szCs w:val="20"/>
        </w:rPr>
        <w:t>Глазовском</w:t>
      </w:r>
      <w:proofErr w:type="spellEnd"/>
      <w:r w:rsidRPr="00464343">
        <w:rPr>
          <w:sz w:val="20"/>
          <w:szCs w:val="20"/>
        </w:rPr>
        <w:t xml:space="preserve"> районе умерло  253 человека, что составило 16,3‰</w:t>
      </w:r>
      <w:r w:rsidRPr="00464343">
        <w:rPr>
          <w:sz w:val="20"/>
          <w:szCs w:val="20"/>
          <w:vertAlign w:val="subscript"/>
        </w:rPr>
        <w:t xml:space="preserve">. </w:t>
      </w:r>
      <w:r w:rsidR="00E92F8C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По Удмуртской республике данный показатель составил 11,9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 xml:space="preserve">00. </w:t>
      </w:r>
      <w:r w:rsidRPr="00464343">
        <w:rPr>
          <w:sz w:val="20"/>
          <w:szCs w:val="20"/>
        </w:rPr>
        <w:t xml:space="preserve">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8г умерло  279  человек, показатель – 17,9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2017г умерло  254 человека,  показатель – 15,7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pStyle w:val="a3"/>
        <w:ind w:left="-851" w:firstLine="851"/>
        <w:jc w:val="both"/>
        <w:rPr>
          <w:sz w:val="20"/>
          <w:szCs w:val="20"/>
          <w:vertAlign w:val="subscript"/>
        </w:rPr>
      </w:pPr>
      <w:r w:rsidRPr="00464343">
        <w:rPr>
          <w:sz w:val="20"/>
          <w:szCs w:val="20"/>
        </w:rPr>
        <w:t xml:space="preserve">В 2016г умерло  280 человек,  показатель – 16,9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</w:p>
    <w:p w:rsidR="003B54F0" w:rsidRPr="00464343" w:rsidRDefault="003B54F0" w:rsidP="005E7A08">
      <w:pPr>
        <w:pStyle w:val="a3"/>
        <w:ind w:left="-851" w:firstLine="851"/>
        <w:jc w:val="both"/>
        <w:rPr>
          <w:sz w:val="20"/>
          <w:szCs w:val="20"/>
          <w:vertAlign w:val="subscript"/>
        </w:rPr>
      </w:pPr>
      <w:r w:rsidRPr="00464343">
        <w:rPr>
          <w:sz w:val="20"/>
          <w:szCs w:val="20"/>
        </w:rPr>
        <w:t xml:space="preserve">В 2015г умерло  297 человек,  показатель – 17,5 </w:t>
      </w:r>
      <w:r w:rsidRPr="00464343">
        <w:rPr>
          <w:sz w:val="20"/>
          <w:szCs w:val="20"/>
          <w:vertAlign w:val="superscript"/>
        </w:rPr>
        <w:t>0</w:t>
      </w:r>
      <w:r w:rsidRPr="00464343">
        <w:rPr>
          <w:sz w:val="20"/>
          <w:szCs w:val="20"/>
        </w:rPr>
        <w:t>/</w:t>
      </w:r>
      <w:r w:rsidRPr="00464343">
        <w:rPr>
          <w:sz w:val="20"/>
          <w:szCs w:val="20"/>
          <w:vertAlign w:val="subscript"/>
        </w:rPr>
        <w:t>00</w:t>
      </w:r>
      <w:r w:rsidR="00D83F5B" w:rsidRPr="00464343">
        <w:rPr>
          <w:sz w:val="20"/>
          <w:szCs w:val="20"/>
          <w:vertAlign w:val="subscript"/>
        </w:rPr>
        <w:t>.</w:t>
      </w:r>
    </w:p>
    <w:p w:rsidR="00D16B53" w:rsidRPr="00464343" w:rsidRDefault="00D16B53" w:rsidP="005E7A08">
      <w:pPr>
        <w:pStyle w:val="a3"/>
        <w:ind w:left="-851" w:firstLine="851"/>
        <w:jc w:val="both"/>
        <w:rPr>
          <w:sz w:val="20"/>
          <w:szCs w:val="20"/>
          <w:vertAlign w:val="subscript"/>
        </w:rPr>
      </w:pPr>
    </w:p>
    <w:p w:rsidR="003B54F0" w:rsidRPr="00464343" w:rsidRDefault="00D16B53" w:rsidP="00D16B53">
      <w:pPr>
        <w:ind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>Показатели уровня смертности представлены в таблице 2.</w:t>
      </w:r>
    </w:p>
    <w:p w:rsidR="00497DA6" w:rsidRPr="00464343" w:rsidRDefault="00497DA6" w:rsidP="00497DA6">
      <w:pPr>
        <w:pStyle w:val="a3"/>
        <w:ind w:left="0" w:firstLine="709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2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 xml:space="preserve"> Уровень смертности (на 1000 населения)</w:t>
      </w:r>
    </w:p>
    <w:p w:rsidR="003B54F0" w:rsidRPr="00B80DB9" w:rsidRDefault="003B54F0" w:rsidP="003B54F0">
      <w:pPr>
        <w:pStyle w:val="a3"/>
        <w:ind w:left="0" w:firstLine="709"/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9"/>
        <w:gridCol w:w="1192"/>
        <w:gridCol w:w="956"/>
        <w:gridCol w:w="1074"/>
        <w:gridCol w:w="1311"/>
        <w:gridCol w:w="1056"/>
      </w:tblGrid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0" w:rsidRPr="00464343" w:rsidRDefault="003B54F0">
            <w:pPr>
              <w:pStyle w:val="a3"/>
              <w:ind w:left="0" w:firstLine="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9</w:t>
            </w:r>
          </w:p>
        </w:tc>
      </w:tr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Глазовский райо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5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,3</w:t>
            </w:r>
          </w:p>
        </w:tc>
      </w:tr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1,9</w:t>
            </w:r>
          </w:p>
        </w:tc>
      </w:tr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Р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3</w:t>
            </w:r>
          </w:p>
        </w:tc>
      </w:tr>
    </w:tbl>
    <w:p w:rsidR="003B54F0" w:rsidRPr="00464343" w:rsidRDefault="003B54F0" w:rsidP="003B54F0">
      <w:pPr>
        <w:ind w:firstLine="709"/>
        <w:jc w:val="both"/>
        <w:rPr>
          <w:color w:val="FF0000"/>
          <w:sz w:val="20"/>
          <w:szCs w:val="20"/>
          <w:vertAlign w:val="subscript"/>
          <w:lang w:eastAsia="en-US"/>
        </w:rPr>
      </w:pPr>
    </w:p>
    <w:p w:rsidR="003B54F0" w:rsidRPr="00464343" w:rsidRDefault="003B54F0" w:rsidP="00074A37">
      <w:pPr>
        <w:pStyle w:val="a3"/>
        <w:numPr>
          <w:ilvl w:val="0"/>
          <w:numId w:val="2"/>
        </w:num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Естественный прирост населения</w:t>
      </w:r>
    </w:p>
    <w:p w:rsidR="00D83F5B" w:rsidRPr="00464343" w:rsidRDefault="00D83F5B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Показатели естественного прироста (убыли) населения представлены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аблице 3.</w:t>
      </w:r>
    </w:p>
    <w:p w:rsidR="003B54F0" w:rsidRPr="00464343" w:rsidRDefault="00D83F5B" w:rsidP="00D83F5B">
      <w:pPr>
        <w:pStyle w:val="a3"/>
        <w:ind w:left="709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3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>Естественный прирост (убыль) населения (на 1000 населения)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9"/>
        <w:gridCol w:w="1192"/>
        <w:gridCol w:w="956"/>
        <w:gridCol w:w="1074"/>
        <w:gridCol w:w="1311"/>
        <w:gridCol w:w="1056"/>
      </w:tblGrid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0" w:rsidRPr="00464343" w:rsidRDefault="003B54F0">
            <w:pPr>
              <w:pStyle w:val="a3"/>
              <w:ind w:left="0" w:firstLine="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9</w:t>
            </w:r>
          </w:p>
        </w:tc>
      </w:tr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Глазовский райо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5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6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8,5</w:t>
            </w:r>
          </w:p>
        </w:tc>
      </w:tr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2,2</w:t>
            </w:r>
          </w:p>
        </w:tc>
      </w:tr>
      <w:tr w:rsidR="003B54F0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РФ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0,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0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-2,2</w:t>
            </w:r>
          </w:p>
        </w:tc>
      </w:tr>
      <w:tr w:rsidR="00DA072C" w:rsidRPr="00464343" w:rsidTr="005C5880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C" w:rsidRPr="00464343" w:rsidRDefault="00DA07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C" w:rsidRPr="00464343" w:rsidRDefault="00DA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C" w:rsidRPr="00464343" w:rsidRDefault="00DA072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C" w:rsidRPr="00464343" w:rsidRDefault="00DA072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C" w:rsidRPr="00464343" w:rsidRDefault="00DA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2C" w:rsidRPr="00464343" w:rsidRDefault="00DA072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90DEF" w:rsidRPr="00464343" w:rsidRDefault="00B90DEF" w:rsidP="00DA072C">
      <w:pPr>
        <w:jc w:val="both"/>
        <w:rPr>
          <w:bCs/>
          <w:sz w:val="20"/>
          <w:szCs w:val="20"/>
        </w:rPr>
      </w:pPr>
    </w:p>
    <w:p w:rsidR="00DA072C" w:rsidRPr="00464343" w:rsidRDefault="00DA072C" w:rsidP="005E7A08">
      <w:pPr>
        <w:ind w:left="-851" w:firstLine="851"/>
        <w:jc w:val="both"/>
        <w:rPr>
          <w:bCs/>
          <w:sz w:val="20"/>
          <w:szCs w:val="20"/>
        </w:rPr>
      </w:pPr>
      <w:r w:rsidRPr="00464343">
        <w:rPr>
          <w:bCs/>
          <w:sz w:val="20"/>
          <w:szCs w:val="20"/>
        </w:rPr>
        <w:lastRenderedPageBreak/>
        <w:t xml:space="preserve">Структура общей смертности по МО «Глазовский </w:t>
      </w:r>
      <w:r w:rsidR="00B90DEF" w:rsidRPr="00464343">
        <w:rPr>
          <w:bCs/>
          <w:sz w:val="20"/>
          <w:szCs w:val="20"/>
        </w:rPr>
        <w:t xml:space="preserve">район» представлена </w:t>
      </w:r>
      <w:r w:rsidR="00B90DEF" w:rsidRPr="00464343">
        <w:rPr>
          <w:bCs/>
          <w:sz w:val="20"/>
          <w:szCs w:val="20"/>
        </w:rPr>
        <w:br/>
        <w:t>в таблице 4</w:t>
      </w:r>
      <w:r w:rsidRPr="00464343">
        <w:rPr>
          <w:bCs/>
          <w:sz w:val="20"/>
          <w:szCs w:val="20"/>
        </w:rPr>
        <w:t>.</w:t>
      </w:r>
    </w:p>
    <w:p w:rsidR="00B90DEF" w:rsidRPr="00464343" w:rsidRDefault="00B90DEF" w:rsidP="00B90DEF">
      <w:pPr>
        <w:pStyle w:val="a3"/>
        <w:ind w:left="709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4</w:t>
      </w:r>
    </w:p>
    <w:p w:rsidR="003B54F0" w:rsidRPr="00464343" w:rsidRDefault="003B54F0" w:rsidP="003B54F0">
      <w:pPr>
        <w:pStyle w:val="a3"/>
        <w:ind w:left="0" w:firstLine="709"/>
        <w:jc w:val="both"/>
        <w:rPr>
          <w:color w:val="FF0000"/>
          <w:sz w:val="20"/>
          <w:szCs w:val="20"/>
          <w:lang w:eastAsia="en-US"/>
        </w:rPr>
      </w:pP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>Структура общей смертности за январь-декабрь 2019 года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1078"/>
        <w:gridCol w:w="2092"/>
        <w:gridCol w:w="1650"/>
      </w:tblGrid>
      <w:tr w:rsidR="00A841F6" w:rsidRPr="00464343" w:rsidTr="005C5880">
        <w:trPr>
          <w:trHeight w:val="34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Причин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умерло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уровень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структура(%)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4F0" w:rsidRPr="00464343" w:rsidRDefault="003B54F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4F0" w:rsidRPr="00464343" w:rsidRDefault="003B54F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(на100тыс.</w:t>
            </w:r>
            <w:proofErr w:type="gramStart"/>
            <w:r w:rsidRPr="00464343">
              <w:rPr>
                <w:bCs/>
                <w:sz w:val="20"/>
                <w:szCs w:val="20"/>
              </w:rPr>
              <w:t>)</w:t>
            </w:r>
            <w:proofErr w:type="spellStart"/>
            <w:r w:rsidRPr="00464343">
              <w:rPr>
                <w:bCs/>
                <w:sz w:val="20"/>
                <w:szCs w:val="20"/>
              </w:rPr>
              <w:t>с</w:t>
            </w:r>
            <w:proofErr w:type="gramEnd"/>
            <w:r w:rsidRPr="00464343">
              <w:rPr>
                <w:bCs/>
                <w:sz w:val="20"/>
                <w:szCs w:val="20"/>
              </w:rPr>
              <w:t>.г.з</w:t>
            </w:r>
            <w:proofErr w:type="spellEnd"/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4F0" w:rsidRPr="00464343" w:rsidRDefault="003B54F0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Инфек</w:t>
            </w:r>
            <w:proofErr w:type="spellEnd"/>
            <w:r w:rsidRPr="00464343">
              <w:rPr>
                <w:sz w:val="20"/>
                <w:szCs w:val="20"/>
              </w:rPr>
              <w:t>. и паразит</w:t>
            </w:r>
            <w:proofErr w:type="gramStart"/>
            <w:r w:rsidRPr="00464343">
              <w:rPr>
                <w:sz w:val="20"/>
                <w:szCs w:val="20"/>
              </w:rPr>
              <w:t>.</w:t>
            </w:r>
            <w:proofErr w:type="gramEnd"/>
            <w:r w:rsidRPr="00464343">
              <w:rPr>
                <w:sz w:val="20"/>
                <w:szCs w:val="20"/>
              </w:rPr>
              <w:t xml:space="preserve"> </w:t>
            </w:r>
            <w:proofErr w:type="gramStart"/>
            <w:r w:rsidRPr="00464343">
              <w:rPr>
                <w:sz w:val="20"/>
                <w:szCs w:val="20"/>
              </w:rPr>
              <w:t>б</w:t>
            </w:r>
            <w:proofErr w:type="gramEnd"/>
            <w:r w:rsidRPr="00464343">
              <w:rPr>
                <w:sz w:val="20"/>
                <w:szCs w:val="20"/>
              </w:rPr>
              <w:t>-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-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7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,5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 из них туберкулез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-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,4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Ново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4-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2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05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6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</w:t>
            </w:r>
            <w:proofErr w:type="gramStart"/>
            <w:r w:rsidRPr="00464343">
              <w:rPr>
                <w:sz w:val="20"/>
                <w:szCs w:val="20"/>
              </w:rPr>
              <w:t>из них злокачественные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4-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2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05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6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-ни кров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88-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Б-ни </w:t>
            </w:r>
            <w:proofErr w:type="spellStart"/>
            <w:r w:rsidRPr="00464343">
              <w:rPr>
                <w:sz w:val="20"/>
                <w:szCs w:val="20"/>
              </w:rPr>
              <w:t>эндокрин</w:t>
            </w:r>
            <w:proofErr w:type="gramStart"/>
            <w:r w:rsidRPr="00464343">
              <w:rPr>
                <w:sz w:val="20"/>
                <w:szCs w:val="20"/>
              </w:rPr>
              <w:t>.с</w:t>
            </w:r>
            <w:proofErr w:type="gramEnd"/>
            <w:r w:rsidRPr="00464343">
              <w:rPr>
                <w:sz w:val="20"/>
                <w:szCs w:val="20"/>
              </w:rPr>
              <w:t>истем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1-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1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0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,3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Психические </w:t>
            </w:r>
            <w:proofErr w:type="spellStart"/>
            <w:r w:rsidRPr="00464343">
              <w:rPr>
                <w:sz w:val="20"/>
                <w:szCs w:val="20"/>
              </w:rPr>
              <w:t>расстр-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6-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5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6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-ни нервной систе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06-1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5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6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Б-ни глаз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Б-ни ух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19-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Б-ни </w:t>
            </w:r>
            <w:proofErr w:type="spellStart"/>
            <w:r w:rsidRPr="00464343">
              <w:rPr>
                <w:sz w:val="20"/>
                <w:szCs w:val="20"/>
              </w:rPr>
              <w:t>сист</w:t>
            </w:r>
            <w:proofErr w:type="gramStart"/>
            <w:r w:rsidRPr="00464343">
              <w:rPr>
                <w:sz w:val="20"/>
                <w:szCs w:val="20"/>
              </w:rPr>
              <w:t>.к</w:t>
            </w:r>
            <w:proofErr w:type="gramEnd"/>
            <w:r w:rsidRPr="00464343">
              <w:rPr>
                <w:sz w:val="20"/>
                <w:szCs w:val="20"/>
              </w:rPr>
              <w:t>ровообра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1-1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2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91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6,4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из них </w:t>
            </w:r>
            <w:proofErr w:type="gramStart"/>
            <w:r w:rsidRPr="00464343">
              <w:rPr>
                <w:sz w:val="20"/>
                <w:szCs w:val="20"/>
              </w:rPr>
              <w:t>от</w:t>
            </w:r>
            <w:proofErr w:type="gramEnd"/>
            <w:r w:rsidRPr="00464343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  гипертонической б-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3-1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  ИБ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7-13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44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5,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  в </w:t>
            </w:r>
            <w:proofErr w:type="spellStart"/>
            <w:r w:rsidRPr="00464343">
              <w:rPr>
                <w:sz w:val="20"/>
                <w:szCs w:val="20"/>
              </w:rPr>
              <w:t>т.ч</w:t>
            </w:r>
            <w:proofErr w:type="spellEnd"/>
            <w:r w:rsidRPr="00464343">
              <w:rPr>
                <w:sz w:val="20"/>
                <w:szCs w:val="20"/>
              </w:rPr>
              <w:t>. от инфаркта миокар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7-1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 цереброваскулярные  б-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41-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2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,6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  в </w:t>
            </w:r>
            <w:proofErr w:type="spellStart"/>
            <w:r w:rsidRPr="00464343">
              <w:rPr>
                <w:sz w:val="20"/>
                <w:szCs w:val="20"/>
              </w:rPr>
              <w:t>т.ч</w:t>
            </w:r>
            <w:proofErr w:type="spellEnd"/>
            <w:r w:rsidRPr="00464343">
              <w:rPr>
                <w:sz w:val="20"/>
                <w:szCs w:val="20"/>
              </w:rPr>
              <w:t xml:space="preserve">. от ОНМК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41-1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4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,9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-ни органов дых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56-1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0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,9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ОРВИ, грип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 пневмон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59-1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2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-ни орг. пищевар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73-1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2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,5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Б-ни </w:t>
            </w:r>
            <w:proofErr w:type="spellStart"/>
            <w:r w:rsidRPr="00464343">
              <w:rPr>
                <w:sz w:val="20"/>
                <w:szCs w:val="20"/>
              </w:rPr>
              <w:t>мочепол</w:t>
            </w:r>
            <w:proofErr w:type="gramStart"/>
            <w:r w:rsidRPr="00464343">
              <w:rPr>
                <w:sz w:val="20"/>
                <w:szCs w:val="20"/>
              </w:rPr>
              <w:t>.с</w:t>
            </w:r>
            <w:proofErr w:type="gramEnd"/>
            <w:r w:rsidRPr="00464343">
              <w:rPr>
                <w:sz w:val="20"/>
                <w:szCs w:val="20"/>
              </w:rPr>
              <w:t>истем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8-2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,4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Осл</w:t>
            </w:r>
            <w:proofErr w:type="gramStart"/>
            <w:r w:rsidRPr="00464343">
              <w:rPr>
                <w:sz w:val="20"/>
                <w:szCs w:val="20"/>
              </w:rPr>
              <w:t>.б</w:t>
            </w:r>
            <w:proofErr w:type="gramEnd"/>
            <w:r w:rsidRPr="00464343">
              <w:rPr>
                <w:sz w:val="20"/>
                <w:szCs w:val="20"/>
              </w:rPr>
              <w:t>ерем-ти</w:t>
            </w:r>
            <w:proofErr w:type="spellEnd"/>
            <w:r w:rsidRPr="00464343">
              <w:rPr>
                <w:sz w:val="20"/>
                <w:szCs w:val="20"/>
              </w:rPr>
              <w:t xml:space="preserve"> и р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07-2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54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Б-ни кож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2-1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,4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-ни костно-</w:t>
            </w:r>
            <w:proofErr w:type="spellStart"/>
            <w:r w:rsidRPr="00464343">
              <w:rPr>
                <w:sz w:val="20"/>
                <w:szCs w:val="20"/>
              </w:rPr>
              <w:t>мыш</w:t>
            </w:r>
            <w:proofErr w:type="spellEnd"/>
            <w:r w:rsidRPr="00464343">
              <w:rPr>
                <w:sz w:val="20"/>
                <w:szCs w:val="20"/>
              </w:rPr>
              <w:t>. систе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4-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,4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Врожд</w:t>
            </w:r>
            <w:proofErr w:type="spellEnd"/>
            <w:r w:rsidRPr="00464343">
              <w:rPr>
                <w:sz w:val="20"/>
                <w:szCs w:val="20"/>
              </w:rPr>
              <w:t>. аномал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32-2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Сост. </w:t>
            </w:r>
            <w:proofErr w:type="spellStart"/>
            <w:r w:rsidRPr="00464343">
              <w:rPr>
                <w:sz w:val="20"/>
                <w:szCs w:val="20"/>
              </w:rPr>
              <w:t>перинат</w:t>
            </w:r>
            <w:proofErr w:type="gramStart"/>
            <w:r w:rsidRPr="00464343">
              <w:rPr>
                <w:sz w:val="20"/>
                <w:szCs w:val="20"/>
              </w:rPr>
              <w:t>.п</w:t>
            </w:r>
            <w:proofErr w:type="gramEnd"/>
            <w:r w:rsidRPr="00464343">
              <w:rPr>
                <w:sz w:val="20"/>
                <w:szCs w:val="20"/>
              </w:rPr>
              <w:t>ериод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21-2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Симптомы, признаки, отклонения от норм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42-2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2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,5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Внешние причин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56-3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25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3,8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из них </w:t>
            </w:r>
            <w:proofErr w:type="gramStart"/>
            <w:r w:rsidRPr="00464343">
              <w:rPr>
                <w:sz w:val="20"/>
                <w:szCs w:val="20"/>
              </w:rPr>
              <w:t>от</w:t>
            </w:r>
            <w:proofErr w:type="gramEnd"/>
            <w:r w:rsidRPr="00464343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41F6" w:rsidRPr="00464343" w:rsidTr="005C5880">
        <w:trPr>
          <w:trHeight w:val="2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транспортных </w:t>
            </w:r>
            <w:proofErr w:type="spellStart"/>
            <w:r w:rsidRPr="00464343">
              <w:rPr>
                <w:sz w:val="20"/>
                <w:szCs w:val="20"/>
              </w:rPr>
              <w:t>несч</w:t>
            </w:r>
            <w:proofErr w:type="gramStart"/>
            <w:r w:rsidRPr="00464343">
              <w:rPr>
                <w:sz w:val="20"/>
                <w:szCs w:val="20"/>
              </w:rPr>
              <w:t>.с</w:t>
            </w:r>
            <w:proofErr w:type="gramEnd"/>
            <w:r w:rsidRPr="00464343">
              <w:rPr>
                <w:sz w:val="20"/>
                <w:szCs w:val="20"/>
              </w:rPr>
              <w:t>лучае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56-268,2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ind w:firstLine="20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2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   в </w:t>
            </w:r>
            <w:proofErr w:type="spellStart"/>
            <w:r w:rsidRPr="00464343">
              <w:rPr>
                <w:sz w:val="20"/>
                <w:szCs w:val="20"/>
              </w:rPr>
              <w:t>т.ч</w:t>
            </w:r>
            <w:proofErr w:type="spellEnd"/>
            <w:r w:rsidRPr="00464343">
              <w:rPr>
                <w:sz w:val="20"/>
                <w:szCs w:val="20"/>
              </w:rPr>
              <w:t>. от ДТ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56-2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ind w:firstLine="20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2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случ</w:t>
            </w:r>
            <w:proofErr w:type="gramStart"/>
            <w:r w:rsidRPr="00464343">
              <w:rPr>
                <w:sz w:val="20"/>
                <w:szCs w:val="20"/>
              </w:rPr>
              <w:t>.о</w:t>
            </w:r>
            <w:proofErr w:type="gramEnd"/>
            <w:r w:rsidRPr="00464343">
              <w:rPr>
                <w:sz w:val="20"/>
                <w:szCs w:val="20"/>
              </w:rPr>
              <w:t>травлений</w:t>
            </w:r>
            <w:proofErr w:type="spellEnd"/>
            <w:r w:rsidRPr="00464343">
              <w:rPr>
                <w:sz w:val="20"/>
                <w:szCs w:val="20"/>
              </w:rPr>
              <w:t xml:space="preserve"> алкогол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,8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прочих отрав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80-2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случайных уто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2-2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самоубий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83-2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8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,4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бий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85</w:t>
            </w:r>
          </w:p>
        </w:tc>
        <w:tc>
          <w:tcPr>
            <w:tcW w:w="1078" w:type="dxa"/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ind w:firstLine="709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,8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прочие </w:t>
            </w:r>
            <w:proofErr w:type="spellStart"/>
            <w:r w:rsidRPr="00464343">
              <w:rPr>
                <w:sz w:val="20"/>
                <w:szCs w:val="20"/>
              </w:rPr>
              <w:t>несч</w:t>
            </w:r>
            <w:proofErr w:type="gramStart"/>
            <w:r w:rsidRPr="00464343">
              <w:rPr>
                <w:sz w:val="20"/>
                <w:szCs w:val="20"/>
              </w:rPr>
              <w:t>.с</w:t>
            </w:r>
            <w:proofErr w:type="gramEnd"/>
            <w:r w:rsidRPr="00464343">
              <w:rPr>
                <w:sz w:val="20"/>
                <w:szCs w:val="20"/>
              </w:rPr>
              <w:t>луча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7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0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,7</w:t>
            </w:r>
          </w:p>
        </w:tc>
      </w:tr>
      <w:tr w:rsidR="00A841F6" w:rsidRPr="00464343" w:rsidTr="005C5880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1- 23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1627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4343">
              <w:rPr>
                <w:bCs/>
                <w:sz w:val="20"/>
                <w:szCs w:val="20"/>
              </w:rPr>
              <w:t>100</w:t>
            </w:r>
          </w:p>
        </w:tc>
      </w:tr>
      <w:tr w:rsidR="00A841F6" w:rsidRPr="00464343" w:rsidTr="005C5880">
        <w:trPr>
          <w:trHeight w:val="7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Из общего числа умерших умерло от </w:t>
            </w:r>
            <w:proofErr w:type="spellStart"/>
            <w:r w:rsidRPr="00464343">
              <w:rPr>
                <w:sz w:val="20"/>
                <w:szCs w:val="20"/>
              </w:rPr>
              <w:t>причин</w:t>
            </w:r>
            <w:proofErr w:type="gramStart"/>
            <w:r w:rsidRPr="00464343">
              <w:rPr>
                <w:sz w:val="20"/>
                <w:szCs w:val="20"/>
              </w:rPr>
              <w:t>,с</w:t>
            </w:r>
            <w:proofErr w:type="gramEnd"/>
            <w:r w:rsidRPr="00464343">
              <w:rPr>
                <w:sz w:val="20"/>
                <w:szCs w:val="20"/>
              </w:rPr>
              <w:t>вязанных</w:t>
            </w:r>
            <w:proofErr w:type="spellEnd"/>
            <w:r w:rsidRPr="00464343">
              <w:rPr>
                <w:sz w:val="20"/>
                <w:szCs w:val="20"/>
              </w:rPr>
              <w:t xml:space="preserve"> с употреблением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26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,5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хр</w:t>
            </w:r>
            <w:proofErr w:type="gramStart"/>
            <w:r w:rsidRPr="00464343">
              <w:rPr>
                <w:sz w:val="20"/>
                <w:szCs w:val="20"/>
              </w:rPr>
              <w:t>.а</w:t>
            </w:r>
            <w:proofErr w:type="gramEnd"/>
            <w:r w:rsidRPr="00464343">
              <w:rPr>
                <w:sz w:val="20"/>
                <w:szCs w:val="20"/>
              </w:rPr>
              <w:t>лкоголиз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алкогольные б-ни пече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2</w:t>
            </w:r>
          </w:p>
        </w:tc>
      </w:tr>
      <w:tr w:rsidR="00A841F6" w:rsidRPr="00464343" w:rsidTr="005C5880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lastRenderedPageBreak/>
              <w:t>случ</w:t>
            </w:r>
            <w:proofErr w:type="gramStart"/>
            <w:r w:rsidRPr="00464343">
              <w:rPr>
                <w:sz w:val="20"/>
                <w:szCs w:val="20"/>
              </w:rPr>
              <w:t>.о</w:t>
            </w:r>
            <w:proofErr w:type="gramEnd"/>
            <w:r w:rsidRPr="00464343">
              <w:rPr>
                <w:sz w:val="20"/>
                <w:szCs w:val="20"/>
              </w:rPr>
              <w:t>травления</w:t>
            </w:r>
            <w:proofErr w:type="spellEnd"/>
            <w:r w:rsidRPr="00464343">
              <w:rPr>
                <w:sz w:val="20"/>
                <w:szCs w:val="20"/>
              </w:rPr>
              <w:t xml:space="preserve"> алкогол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,8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деген</w:t>
            </w:r>
            <w:proofErr w:type="gramStart"/>
            <w:r w:rsidRPr="00464343">
              <w:rPr>
                <w:sz w:val="20"/>
                <w:szCs w:val="20"/>
              </w:rPr>
              <w:t>.н</w:t>
            </w:r>
            <w:proofErr w:type="gramEnd"/>
            <w:r w:rsidRPr="00464343">
              <w:rPr>
                <w:sz w:val="20"/>
                <w:szCs w:val="20"/>
              </w:rPr>
              <w:t>ерв.сист.вызв.алког</w:t>
            </w:r>
            <w:proofErr w:type="spellEnd"/>
            <w:r w:rsidRPr="0046434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,2</w:t>
            </w:r>
          </w:p>
        </w:tc>
      </w:tr>
      <w:tr w:rsidR="00A841F6" w:rsidRPr="00464343" w:rsidTr="005C5880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алкогольн</w:t>
            </w:r>
            <w:proofErr w:type="gramStart"/>
            <w:r w:rsidRPr="00464343">
              <w:rPr>
                <w:sz w:val="20"/>
                <w:szCs w:val="20"/>
              </w:rPr>
              <w:t>.к</w:t>
            </w:r>
            <w:proofErr w:type="gramEnd"/>
            <w:r w:rsidRPr="00464343">
              <w:rPr>
                <w:sz w:val="20"/>
                <w:szCs w:val="20"/>
              </w:rPr>
              <w:t>ардиомиопат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,2</w:t>
            </w:r>
          </w:p>
        </w:tc>
      </w:tr>
      <w:tr w:rsidR="00A841F6" w:rsidRPr="00464343" w:rsidTr="005C5880">
        <w:trPr>
          <w:trHeight w:val="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хр</w:t>
            </w:r>
            <w:proofErr w:type="gramStart"/>
            <w:r w:rsidRPr="00464343">
              <w:rPr>
                <w:sz w:val="20"/>
                <w:szCs w:val="20"/>
              </w:rPr>
              <w:t>.п</w:t>
            </w:r>
            <w:proofErr w:type="gramEnd"/>
            <w:r w:rsidRPr="00464343">
              <w:rPr>
                <w:sz w:val="20"/>
                <w:szCs w:val="20"/>
              </w:rPr>
              <w:t>анкр.алког.этиологи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</w:tbl>
    <w:p w:rsidR="003B54F0" w:rsidRPr="00464343" w:rsidRDefault="003B54F0" w:rsidP="003B54F0">
      <w:pPr>
        <w:pStyle w:val="a3"/>
        <w:ind w:left="0" w:firstLine="709"/>
        <w:jc w:val="both"/>
        <w:rPr>
          <w:sz w:val="20"/>
          <w:szCs w:val="20"/>
          <w:lang w:eastAsia="en-US"/>
        </w:rPr>
      </w:pPr>
    </w:p>
    <w:p w:rsidR="003B54F0" w:rsidRPr="00464343" w:rsidRDefault="003B54F0" w:rsidP="005E7A08">
      <w:pPr>
        <w:pStyle w:val="a3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1 место – болезни системы кровообращения</w:t>
      </w:r>
    </w:p>
    <w:p w:rsidR="003B54F0" w:rsidRPr="00464343" w:rsidRDefault="003B54F0" w:rsidP="005E7A08">
      <w:pPr>
        <w:pStyle w:val="a3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Умерло 92 человека, что составило 36,3%  от всех  причин умерших. С</w:t>
      </w:r>
      <w:r w:rsidR="001011C9" w:rsidRPr="00464343">
        <w:rPr>
          <w:sz w:val="20"/>
          <w:szCs w:val="20"/>
        </w:rPr>
        <w:t>реднегодовое значение на 100тыс</w:t>
      </w:r>
      <w:r w:rsidRPr="00464343">
        <w:rPr>
          <w:sz w:val="20"/>
          <w:szCs w:val="20"/>
        </w:rPr>
        <w:t>.</w:t>
      </w:r>
      <w:r w:rsidR="001011C9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591,8‰.</w:t>
      </w:r>
    </w:p>
    <w:p w:rsidR="003B54F0" w:rsidRPr="00464343" w:rsidRDefault="003B54F0" w:rsidP="005E7A08">
      <w:pPr>
        <w:pStyle w:val="a3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структуре </w:t>
      </w:r>
      <w:proofErr w:type="gramStart"/>
      <w:r w:rsidRPr="00464343">
        <w:rPr>
          <w:sz w:val="20"/>
          <w:szCs w:val="20"/>
        </w:rPr>
        <w:t>умерших</w:t>
      </w:r>
      <w:proofErr w:type="gramEnd"/>
      <w:r w:rsidRPr="00464343">
        <w:rPr>
          <w:sz w:val="20"/>
          <w:szCs w:val="20"/>
        </w:rPr>
        <w:t xml:space="preserve"> от БСК:</w:t>
      </w:r>
      <w:r w:rsidR="00091CD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ИБС – умерло 38 человек, 15,0% от всех умерших, среднегодовое значение на 100тыс</w:t>
      </w:r>
      <w:proofErr w:type="gramStart"/>
      <w:r w:rsidRPr="00464343">
        <w:rPr>
          <w:sz w:val="20"/>
          <w:szCs w:val="20"/>
        </w:rPr>
        <w:t xml:space="preserve"> .</w:t>
      </w:r>
      <w:proofErr w:type="gramEnd"/>
      <w:r w:rsidRPr="00464343">
        <w:rPr>
          <w:sz w:val="20"/>
          <w:szCs w:val="20"/>
        </w:rPr>
        <w:t xml:space="preserve">населения – 244,5‰;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 xml:space="preserve">в </w:t>
      </w:r>
      <w:proofErr w:type="spellStart"/>
      <w:r w:rsidRPr="00464343">
        <w:rPr>
          <w:sz w:val="20"/>
          <w:szCs w:val="20"/>
        </w:rPr>
        <w:t>т.ч</w:t>
      </w:r>
      <w:proofErr w:type="spellEnd"/>
      <w:r w:rsidRPr="00464343">
        <w:rPr>
          <w:sz w:val="20"/>
          <w:szCs w:val="20"/>
        </w:rPr>
        <w:t>. от инфаркта миокарда – умерло 0 человек, 0 %  от всех умерших, с</w:t>
      </w:r>
      <w:r w:rsidR="002F668B" w:rsidRPr="00464343">
        <w:rPr>
          <w:sz w:val="20"/>
          <w:szCs w:val="20"/>
        </w:rPr>
        <w:t>реднегодовое значение на 100тыс</w:t>
      </w:r>
      <w:r w:rsidRPr="00464343">
        <w:rPr>
          <w:sz w:val="20"/>
          <w:szCs w:val="20"/>
        </w:rPr>
        <w:t>.</w:t>
      </w:r>
      <w:r w:rsidR="002F668B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0 ‰;</w:t>
      </w:r>
      <w:r w:rsidR="00091CD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цереброваскулярные болезни – умерло 42 человека, 16,6 % от всех умерших, с</w:t>
      </w:r>
      <w:r w:rsidR="002F668B" w:rsidRPr="00464343">
        <w:rPr>
          <w:sz w:val="20"/>
          <w:szCs w:val="20"/>
        </w:rPr>
        <w:t>реднегодовое значение на 100тыс</w:t>
      </w:r>
      <w:r w:rsidRPr="00464343">
        <w:rPr>
          <w:sz w:val="20"/>
          <w:szCs w:val="20"/>
        </w:rPr>
        <w:t>.</w:t>
      </w:r>
      <w:r w:rsidR="002F668B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270,2 ‰;</w:t>
      </w:r>
      <w:r w:rsidR="00091CD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в </w:t>
      </w:r>
      <w:proofErr w:type="spellStart"/>
      <w:r w:rsidRPr="00464343">
        <w:rPr>
          <w:sz w:val="20"/>
          <w:szCs w:val="20"/>
        </w:rPr>
        <w:t>т.ч</w:t>
      </w:r>
      <w:proofErr w:type="spellEnd"/>
      <w:r w:rsidRPr="00464343">
        <w:rPr>
          <w:sz w:val="20"/>
          <w:szCs w:val="20"/>
        </w:rPr>
        <w:t>. ОНМК – умерло 10 человек, 3,9%  от всех умерших, с</w:t>
      </w:r>
      <w:r w:rsidR="002F668B" w:rsidRPr="00464343">
        <w:rPr>
          <w:sz w:val="20"/>
          <w:szCs w:val="20"/>
        </w:rPr>
        <w:t>реднегодовое значение на 100тыс</w:t>
      </w:r>
      <w:r w:rsidRPr="00464343">
        <w:rPr>
          <w:sz w:val="20"/>
          <w:szCs w:val="20"/>
        </w:rPr>
        <w:t>.</w:t>
      </w:r>
      <w:r w:rsidR="002F668B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64,3 ‰;</w:t>
      </w:r>
    </w:p>
    <w:p w:rsidR="002F668B" w:rsidRPr="00464343" w:rsidRDefault="002F668B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2 место –  Внешние причины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35 человек, что составило 13,8% от всех  причин умерших.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ие на 100тыс.</w:t>
      </w:r>
      <w:r w:rsidR="0029626A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225,1‰;</w:t>
      </w:r>
      <w:r w:rsidR="004D4663" w:rsidRPr="00464343">
        <w:rPr>
          <w:sz w:val="20"/>
          <w:szCs w:val="20"/>
        </w:rPr>
        <w:t xml:space="preserve"> в том числе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от самоубийств - умерло 6 человек, что составило 2,4 % от всех  причин умерших, среднегодовое значение на 100тыс. населения – 38,6 ‰;</w:t>
      </w:r>
    </w:p>
    <w:p w:rsidR="00C50184" w:rsidRPr="00464343" w:rsidRDefault="00C50184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3 место – Новообразования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32 человека, что составило 12,6% от всех  причин умерших.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С</w:t>
      </w:r>
      <w:r w:rsidR="004F2BEF" w:rsidRPr="00464343">
        <w:rPr>
          <w:sz w:val="20"/>
          <w:szCs w:val="20"/>
        </w:rPr>
        <w:t>реднегодовое значение на 100тыс</w:t>
      </w:r>
      <w:r w:rsidRPr="00464343">
        <w:rPr>
          <w:sz w:val="20"/>
          <w:szCs w:val="20"/>
        </w:rPr>
        <w:t>.</w:t>
      </w:r>
      <w:r w:rsidR="004F2BEF" w:rsidRPr="00464343">
        <w:rPr>
          <w:sz w:val="20"/>
          <w:szCs w:val="20"/>
        </w:rPr>
        <w:t xml:space="preserve"> </w:t>
      </w:r>
      <w:r w:rsidR="00771A39" w:rsidRPr="00464343">
        <w:rPr>
          <w:sz w:val="20"/>
          <w:szCs w:val="20"/>
        </w:rPr>
        <w:t>населения – 205,8 ‰;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 xml:space="preserve">в </w:t>
      </w:r>
      <w:proofErr w:type="spellStart"/>
      <w:r w:rsidRPr="00464343">
        <w:rPr>
          <w:sz w:val="20"/>
          <w:szCs w:val="20"/>
        </w:rPr>
        <w:t>т.ч</w:t>
      </w:r>
      <w:proofErr w:type="spellEnd"/>
      <w:r w:rsidRPr="00464343">
        <w:rPr>
          <w:sz w:val="20"/>
          <w:szCs w:val="20"/>
        </w:rPr>
        <w:t>. злокачественные новообразования – умерло 32 человека, 12,6%  от всех умерших, среднегодовое значение на 100тыс. населения – 205,8‰;</w:t>
      </w:r>
    </w:p>
    <w:p w:rsidR="00C50184" w:rsidRPr="00464343" w:rsidRDefault="00C50184" w:rsidP="005E7A08">
      <w:pPr>
        <w:pStyle w:val="a3"/>
        <w:ind w:left="-851" w:firstLine="709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4 место - Болезни органов дыхания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25 человек, что составило 9,8 % от всех  причин умерших.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С</w:t>
      </w:r>
      <w:r w:rsidR="004F2BEF" w:rsidRPr="00464343">
        <w:rPr>
          <w:sz w:val="20"/>
          <w:szCs w:val="20"/>
        </w:rPr>
        <w:t>реднегодовое значение на 100тыс</w:t>
      </w:r>
      <w:r w:rsidRPr="00464343">
        <w:rPr>
          <w:sz w:val="20"/>
          <w:szCs w:val="20"/>
        </w:rPr>
        <w:t>.</w:t>
      </w:r>
      <w:r w:rsidR="004F2BE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160,8‰;</w:t>
      </w:r>
    </w:p>
    <w:p w:rsidR="00C50184" w:rsidRPr="00464343" w:rsidRDefault="00C50184" w:rsidP="005E7A08">
      <w:pPr>
        <w:pStyle w:val="a3"/>
        <w:ind w:left="-851" w:firstLine="709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5 -6 место -  а)</w:t>
      </w:r>
      <w:r w:rsidR="00296736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Симптомы признаки, отклонения от нормы 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19 человек, что составило 7,5% от всех  причин умерших.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ие на 100тыс.</w:t>
      </w:r>
      <w:r w:rsidR="004F2BE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населения – 122,2‰.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б) болезни органов пищеварения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19 человек, что составило 7,5% от всех  причин умерших.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ие на 100тыс.</w:t>
      </w:r>
      <w:r w:rsidR="004F2BE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населения – 122,2‰. </w:t>
      </w:r>
    </w:p>
    <w:p w:rsidR="00C50184" w:rsidRPr="00464343" w:rsidRDefault="00C50184" w:rsidP="005E7A08">
      <w:pPr>
        <w:pStyle w:val="a3"/>
        <w:ind w:left="-851" w:firstLine="709"/>
        <w:rPr>
          <w:sz w:val="20"/>
          <w:szCs w:val="20"/>
        </w:rPr>
      </w:pPr>
    </w:p>
    <w:p w:rsidR="003B54F0" w:rsidRPr="00464343" w:rsidRDefault="003B54F0" w:rsidP="005E7A08">
      <w:pPr>
        <w:pStyle w:val="a3"/>
        <w:tabs>
          <w:tab w:val="left" w:pos="0"/>
        </w:tabs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 xml:space="preserve">7 место – Болезни эндокринной системы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11 человек от сахарного диабета, что составило 4,3 % от всех  причин умерших. </w:t>
      </w:r>
    </w:p>
    <w:p w:rsidR="00C50184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</w:t>
      </w:r>
      <w:r w:rsidR="00C50184" w:rsidRPr="00464343">
        <w:rPr>
          <w:sz w:val="20"/>
          <w:szCs w:val="20"/>
        </w:rPr>
        <w:t>ие на 100тыс.</w:t>
      </w:r>
      <w:r w:rsidR="004F2BEF" w:rsidRPr="00464343">
        <w:rPr>
          <w:sz w:val="20"/>
          <w:szCs w:val="20"/>
        </w:rPr>
        <w:t xml:space="preserve"> </w:t>
      </w:r>
      <w:r w:rsidR="00C50184" w:rsidRPr="00464343">
        <w:rPr>
          <w:sz w:val="20"/>
          <w:szCs w:val="20"/>
        </w:rPr>
        <w:t>населения – 70,7 ‰;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 xml:space="preserve">    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color w:val="FF0000"/>
          <w:sz w:val="20"/>
          <w:szCs w:val="20"/>
        </w:rPr>
        <w:t xml:space="preserve"> </w:t>
      </w:r>
      <w:r w:rsidRPr="00464343">
        <w:rPr>
          <w:sz w:val="20"/>
          <w:szCs w:val="20"/>
        </w:rPr>
        <w:t>8 место – Инфекционные и паразитарные болезни</w:t>
      </w:r>
    </w:p>
    <w:p w:rsidR="003B54F0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9 человек, что составило 3,5 % от всех  причин умерших. </w:t>
      </w:r>
    </w:p>
    <w:p w:rsidR="00296736" w:rsidRPr="00464343" w:rsidRDefault="003B54F0" w:rsidP="005E7A08">
      <w:pPr>
        <w:pStyle w:val="a3"/>
        <w:ind w:left="-851" w:firstLine="709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ие</w:t>
      </w:r>
      <w:r w:rsidR="00296736" w:rsidRPr="00464343">
        <w:rPr>
          <w:sz w:val="20"/>
          <w:szCs w:val="20"/>
        </w:rPr>
        <w:t xml:space="preserve"> на 100тыс.</w:t>
      </w:r>
      <w:r w:rsidR="004F2BEF" w:rsidRPr="00464343">
        <w:rPr>
          <w:sz w:val="20"/>
          <w:szCs w:val="20"/>
        </w:rPr>
        <w:t xml:space="preserve"> </w:t>
      </w:r>
      <w:r w:rsidR="00296736" w:rsidRPr="00464343">
        <w:rPr>
          <w:sz w:val="20"/>
          <w:szCs w:val="20"/>
        </w:rPr>
        <w:t>населения – 57,9 ‰;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  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9 -10</w:t>
      </w:r>
      <w:r w:rsidR="00C50184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место – а)</w:t>
      </w:r>
      <w:r w:rsidR="00C50184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Болезни нервной системы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4 человека, что составило 1,6% от всех  причин умерших.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ие на 100тыс.</w:t>
      </w:r>
      <w:r w:rsidR="004F2BE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25,7‰;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б) Психические расстройства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4 человека, что составило 1,6% от всех  причин умерших.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ие на 100тыс.</w:t>
      </w:r>
      <w:r w:rsidR="004F2BE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25,7‰;</w:t>
      </w:r>
    </w:p>
    <w:p w:rsidR="004F2BEF" w:rsidRPr="00464343" w:rsidRDefault="004F2BEF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11-12-13 место – а)</w:t>
      </w:r>
      <w:r w:rsidR="004F2BE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Болезни кожи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 1 человек, что составило 0,4 % от всех  причин умерших.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С</w:t>
      </w:r>
      <w:r w:rsidR="004F2BEF" w:rsidRPr="00464343">
        <w:rPr>
          <w:sz w:val="20"/>
          <w:szCs w:val="20"/>
        </w:rPr>
        <w:t>реднегодовое значение на 100тыс</w:t>
      </w:r>
      <w:r w:rsidRPr="00464343">
        <w:rPr>
          <w:sz w:val="20"/>
          <w:szCs w:val="20"/>
        </w:rPr>
        <w:t>.</w:t>
      </w:r>
      <w:r w:rsidR="004F2BE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6,4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б)</w:t>
      </w:r>
      <w:r w:rsidR="000D4AF5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Болезни костно-мышечной системы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 1 человек, что составило 0,4 % от всех  причин умерших.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Среднегодовое значение на 100тыс.</w:t>
      </w:r>
      <w:r w:rsidR="000D4AF5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6,4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)</w:t>
      </w:r>
      <w:r w:rsidR="000D4AF5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Болезни мочеполовой системы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 1 человек, что составило 0,4 % от всех  причин умерших.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Средне</w:t>
      </w:r>
      <w:r w:rsidR="000D4AF5" w:rsidRPr="00464343">
        <w:rPr>
          <w:sz w:val="20"/>
          <w:szCs w:val="20"/>
        </w:rPr>
        <w:t>годовое значение на 100тыс</w:t>
      </w:r>
      <w:r w:rsidRPr="00464343">
        <w:rPr>
          <w:sz w:val="20"/>
          <w:szCs w:val="20"/>
        </w:rPr>
        <w:t>.</w:t>
      </w:r>
      <w:r w:rsidR="000D4AF5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населения – 6,4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ind w:left="-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lastRenderedPageBreak/>
        <w:t>Структура умерших 75 лет и старше за январь-декабрь 2019 года</w:t>
      </w:r>
      <w:r w:rsidR="00C50184" w:rsidRPr="00464343">
        <w:rPr>
          <w:sz w:val="20"/>
          <w:szCs w:val="20"/>
        </w:rPr>
        <w:t>: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107 человек, что </w:t>
      </w:r>
      <w:r w:rsidR="00C50184" w:rsidRPr="00464343">
        <w:rPr>
          <w:sz w:val="20"/>
          <w:szCs w:val="20"/>
        </w:rPr>
        <w:t>составило 42,3% от всех умерших;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1 место – болезни системы кровообращения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52 человека, что составило 48,6% от всех  причин умерших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 xml:space="preserve">в возрасте 75 лет и старше.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структуре </w:t>
      </w:r>
      <w:proofErr w:type="gramStart"/>
      <w:r w:rsidRPr="00464343">
        <w:rPr>
          <w:sz w:val="20"/>
          <w:szCs w:val="20"/>
        </w:rPr>
        <w:t>умерших</w:t>
      </w:r>
      <w:proofErr w:type="gramEnd"/>
      <w:r w:rsidRPr="00464343">
        <w:rPr>
          <w:sz w:val="20"/>
          <w:szCs w:val="20"/>
        </w:rPr>
        <w:t xml:space="preserve"> от БСК:</w:t>
      </w:r>
      <w:r w:rsidR="001425B0" w:rsidRPr="00464343">
        <w:rPr>
          <w:sz w:val="20"/>
          <w:szCs w:val="20"/>
        </w:rPr>
        <w:t xml:space="preserve"> </w:t>
      </w:r>
      <w:proofErr w:type="gramStart"/>
      <w:r w:rsidR="00C93A43" w:rsidRPr="00464343">
        <w:rPr>
          <w:sz w:val="20"/>
          <w:szCs w:val="20"/>
        </w:rPr>
        <w:t>ИБС – 21 человек, 19,6</w:t>
      </w:r>
      <w:r w:rsidRPr="00464343">
        <w:rPr>
          <w:sz w:val="20"/>
          <w:szCs w:val="20"/>
        </w:rPr>
        <w:t xml:space="preserve"> % от всех умерших в возрасте 75 лет и старше;</w:t>
      </w:r>
      <w:r w:rsidR="001425B0" w:rsidRPr="00464343">
        <w:rPr>
          <w:sz w:val="20"/>
          <w:szCs w:val="20"/>
        </w:rPr>
        <w:t xml:space="preserve"> в том числе</w:t>
      </w:r>
      <w:r w:rsidRPr="00464343">
        <w:rPr>
          <w:sz w:val="20"/>
          <w:szCs w:val="20"/>
        </w:rPr>
        <w:t xml:space="preserve"> от инфаркта миокарда -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0 человек, 0 %  от всех умерших в возрасте 75 лет и старше;</w:t>
      </w:r>
      <w:r w:rsidR="001425B0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 цереб</w:t>
      </w:r>
      <w:r w:rsidR="00C93A43" w:rsidRPr="00464343">
        <w:rPr>
          <w:sz w:val="20"/>
          <w:szCs w:val="20"/>
        </w:rPr>
        <w:t>роваскулярные болезни – умерло 29</w:t>
      </w:r>
      <w:r w:rsidRPr="00464343">
        <w:rPr>
          <w:sz w:val="20"/>
          <w:szCs w:val="20"/>
        </w:rPr>
        <w:t xml:space="preserve"> человек, что составило </w:t>
      </w:r>
      <w:r w:rsidR="00771A39" w:rsidRPr="00464343">
        <w:rPr>
          <w:sz w:val="20"/>
          <w:szCs w:val="20"/>
        </w:rPr>
        <w:br/>
      </w:r>
      <w:r w:rsidR="00C93A43" w:rsidRPr="00464343">
        <w:rPr>
          <w:sz w:val="20"/>
          <w:szCs w:val="20"/>
        </w:rPr>
        <w:t>27,1</w:t>
      </w:r>
      <w:r w:rsidRPr="00464343">
        <w:rPr>
          <w:sz w:val="20"/>
          <w:szCs w:val="20"/>
        </w:rPr>
        <w:t>% от всех  причин умер</w:t>
      </w:r>
      <w:r w:rsidR="001425B0" w:rsidRPr="00464343">
        <w:rPr>
          <w:sz w:val="20"/>
          <w:szCs w:val="20"/>
        </w:rPr>
        <w:t>ших в возрасте 75 лет и старше,</w:t>
      </w:r>
      <w:r w:rsidR="00C93A43" w:rsidRPr="00464343">
        <w:rPr>
          <w:sz w:val="20"/>
          <w:szCs w:val="20"/>
        </w:rPr>
        <w:t xml:space="preserve"> в т</w:t>
      </w:r>
      <w:r w:rsidR="001425B0" w:rsidRPr="00464343">
        <w:rPr>
          <w:sz w:val="20"/>
          <w:szCs w:val="20"/>
        </w:rPr>
        <w:t>ом числе</w:t>
      </w:r>
      <w:r w:rsidR="00C93A43" w:rsidRPr="00464343">
        <w:rPr>
          <w:sz w:val="20"/>
          <w:szCs w:val="20"/>
        </w:rPr>
        <w:t>.</w:t>
      </w:r>
      <w:proofErr w:type="gramEnd"/>
      <w:r w:rsidR="00C93A43" w:rsidRPr="00464343">
        <w:rPr>
          <w:sz w:val="20"/>
          <w:szCs w:val="20"/>
        </w:rPr>
        <w:t xml:space="preserve"> ОНМК – </w:t>
      </w:r>
      <w:r w:rsidR="00771A39" w:rsidRPr="00464343">
        <w:rPr>
          <w:sz w:val="20"/>
          <w:szCs w:val="20"/>
        </w:rPr>
        <w:br/>
      </w:r>
      <w:r w:rsidR="00C93A43" w:rsidRPr="00464343">
        <w:rPr>
          <w:sz w:val="20"/>
          <w:szCs w:val="20"/>
        </w:rPr>
        <w:t>2</w:t>
      </w:r>
      <w:r w:rsidRPr="00464343">
        <w:rPr>
          <w:sz w:val="20"/>
          <w:szCs w:val="20"/>
        </w:rPr>
        <w:t xml:space="preserve"> человек, что составило </w:t>
      </w:r>
      <w:r w:rsidR="00C93A43" w:rsidRPr="00464343">
        <w:rPr>
          <w:sz w:val="20"/>
          <w:szCs w:val="20"/>
        </w:rPr>
        <w:t>1,9</w:t>
      </w:r>
      <w:r w:rsidRPr="00464343">
        <w:rPr>
          <w:sz w:val="20"/>
          <w:szCs w:val="20"/>
        </w:rPr>
        <w:t xml:space="preserve"> % от всех  причин умер</w:t>
      </w:r>
      <w:r w:rsidR="00C50184" w:rsidRPr="00464343">
        <w:rPr>
          <w:sz w:val="20"/>
          <w:szCs w:val="20"/>
        </w:rPr>
        <w:t xml:space="preserve">ших в возрасте 75 лет </w:t>
      </w:r>
      <w:r w:rsidR="00771A39" w:rsidRPr="00464343">
        <w:rPr>
          <w:sz w:val="20"/>
          <w:szCs w:val="20"/>
        </w:rPr>
        <w:br/>
      </w:r>
      <w:r w:rsidR="00C50184" w:rsidRPr="00464343">
        <w:rPr>
          <w:sz w:val="20"/>
          <w:szCs w:val="20"/>
        </w:rPr>
        <w:t>и старше;</w:t>
      </w:r>
    </w:p>
    <w:p w:rsidR="00C50184" w:rsidRPr="00464343" w:rsidRDefault="00C50184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2 место – Симптомы и признаки</w:t>
      </w:r>
      <w:r w:rsidR="00C50184" w:rsidRPr="00464343">
        <w:rPr>
          <w:sz w:val="20"/>
          <w:szCs w:val="20"/>
        </w:rPr>
        <w:t xml:space="preserve"> </w:t>
      </w:r>
      <w:r w:rsidR="00490D53" w:rsidRPr="00464343">
        <w:rPr>
          <w:sz w:val="20"/>
          <w:szCs w:val="20"/>
        </w:rPr>
        <w:t>и отклонения от нормы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15 человек, что составило 14,0 % от всех  причин умерших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возрасте 75 лет и ста</w:t>
      </w:r>
      <w:r w:rsidR="00C50184" w:rsidRPr="00464343">
        <w:rPr>
          <w:sz w:val="20"/>
          <w:szCs w:val="20"/>
        </w:rPr>
        <w:t>рше. Все они умерли от старости</w:t>
      </w:r>
      <w:r w:rsidR="00445353" w:rsidRPr="00464343">
        <w:rPr>
          <w:sz w:val="20"/>
          <w:szCs w:val="20"/>
        </w:rPr>
        <w:t>.</w:t>
      </w:r>
    </w:p>
    <w:p w:rsidR="00C50184" w:rsidRPr="00464343" w:rsidRDefault="00C50184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3 место -  Болезни органов дыхания</w:t>
      </w:r>
    </w:p>
    <w:p w:rsidR="00445353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Умерло 10 человек, что составило 9,3% от всех  причин уме</w:t>
      </w:r>
      <w:r w:rsidR="00445353" w:rsidRPr="00464343">
        <w:rPr>
          <w:sz w:val="20"/>
          <w:szCs w:val="20"/>
        </w:rPr>
        <w:t xml:space="preserve">рших </w:t>
      </w:r>
      <w:r w:rsidR="00771A39" w:rsidRPr="00464343">
        <w:rPr>
          <w:sz w:val="20"/>
          <w:szCs w:val="20"/>
        </w:rPr>
        <w:br/>
      </w:r>
      <w:r w:rsidR="00445353" w:rsidRPr="00464343">
        <w:rPr>
          <w:sz w:val="20"/>
          <w:szCs w:val="20"/>
        </w:rPr>
        <w:t>в возрасте 75 лет и старше;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4 место - Злокачественные новообразования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9 человек, что составило 8,4 % от всех  причин умерших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возрасте 75 лет и старше</w:t>
      </w:r>
      <w:r w:rsidR="00445353" w:rsidRPr="00464343">
        <w:rPr>
          <w:sz w:val="20"/>
          <w:szCs w:val="20"/>
        </w:rPr>
        <w:t>;</w:t>
      </w:r>
    </w:p>
    <w:p w:rsidR="00445353" w:rsidRPr="00464343" w:rsidRDefault="00445353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5 -6место  -  а)</w:t>
      </w:r>
      <w:r w:rsidR="00761F70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Болезни эндокринной системы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Умерло 8 человек от сахарного диабета, что составило 7,5 % от всех  причин умерших в возрасте 7</w:t>
      </w:r>
      <w:r w:rsidR="00761F70" w:rsidRPr="00464343">
        <w:rPr>
          <w:sz w:val="20"/>
          <w:szCs w:val="20"/>
        </w:rPr>
        <w:t>5 лет и старше,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б)</w:t>
      </w:r>
      <w:r w:rsidR="00445353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Болезни органов пищеварения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Умерло 8 человек от сахарного диабета, что составило 7,5 % от всех  причин уме</w:t>
      </w:r>
      <w:r w:rsidR="00445353" w:rsidRPr="00464343">
        <w:rPr>
          <w:sz w:val="20"/>
          <w:szCs w:val="20"/>
        </w:rPr>
        <w:t>рших в возрасте 75 лет и старше;</w:t>
      </w:r>
    </w:p>
    <w:p w:rsidR="00445353" w:rsidRPr="00464343" w:rsidRDefault="00445353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7-8 место -    а)</w:t>
      </w:r>
      <w:r w:rsidR="00445353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Внешние причины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B80DB9">
        <w:rPr>
          <w:sz w:val="22"/>
          <w:szCs w:val="22"/>
        </w:rPr>
        <w:t xml:space="preserve"> </w:t>
      </w:r>
      <w:r w:rsidRPr="00464343">
        <w:rPr>
          <w:sz w:val="20"/>
          <w:szCs w:val="20"/>
        </w:rPr>
        <w:t xml:space="preserve">Умерло 2 человека, что составило 1,9% от всех  причин умерших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возрасте 75 лет и старше</w:t>
      </w:r>
      <w:r w:rsidR="00445353" w:rsidRPr="00464343">
        <w:rPr>
          <w:sz w:val="20"/>
          <w:szCs w:val="20"/>
        </w:rPr>
        <w:t>:</w:t>
      </w:r>
      <w:r w:rsidRPr="00464343">
        <w:rPr>
          <w:sz w:val="20"/>
          <w:szCs w:val="20"/>
        </w:rPr>
        <w:t xml:space="preserve">  </w:t>
      </w:r>
    </w:p>
    <w:p w:rsidR="003B54F0" w:rsidRPr="00464343" w:rsidRDefault="003B54F0" w:rsidP="005E7A08">
      <w:pPr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б) Психические расстройства и расстройства поведения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Умерло 2 человека, что составило 1,9% от всех  причин уме</w:t>
      </w:r>
      <w:r w:rsidR="00761F70" w:rsidRPr="00464343">
        <w:rPr>
          <w:sz w:val="20"/>
          <w:szCs w:val="20"/>
        </w:rPr>
        <w:t xml:space="preserve">рших </w:t>
      </w:r>
      <w:r w:rsidR="00771A39" w:rsidRPr="00464343">
        <w:rPr>
          <w:sz w:val="20"/>
          <w:szCs w:val="20"/>
        </w:rPr>
        <w:br/>
      </w:r>
      <w:r w:rsidR="00761F70" w:rsidRPr="00464343">
        <w:rPr>
          <w:sz w:val="20"/>
          <w:szCs w:val="20"/>
        </w:rPr>
        <w:t>в возрасте 75 лет и старше;</w:t>
      </w:r>
      <w:r w:rsidRPr="00464343">
        <w:rPr>
          <w:sz w:val="20"/>
          <w:szCs w:val="20"/>
        </w:rPr>
        <w:t xml:space="preserve">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9 место -  болезни костно-мышечной системы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Умер 1 человек, что составило 0,9 % от всех  причин умерших </w:t>
      </w:r>
      <w:r w:rsidR="00771A39" w:rsidRPr="00464343">
        <w:rPr>
          <w:sz w:val="20"/>
          <w:szCs w:val="20"/>
        </w:rPr>
        <w:br/>
      </w:r>
      <w:r w:rsidR="005E7A08" w:rsidRPr="00464343">
        <w:rPr>
          <w:sz w:val="20"/>
          <w:szCs w:val="20"/>
        </w:rPr>
        <w:t>в возрасте 75 лет и старше:</w:t>
      </w:r>
    </w:p>
    <w:p w:rsidR="003B54F0" w:rsidRPr="00464343" w:rsidRDefault="003B54F0" w:rsidP="005E7A08">
      <w:pPr>
        <w:pStyle w:val="a3"/>
        <w:ind w:left="-851" w:firstLine="709"/>
        <w:jc w:val="both"/>
        <w:rPr>
          <w:color w:val="FF0000"/>
          <w:sz w:val="20"/>
          <w:szCs w:val="20"/>
        </w:rPr>
      </w:pPr>
    </w:p>
    <w:p w:rsidR="003B54F0" w:rsidRPr="00464343" w:rsidRDefault="003B54F0" w:rsidP="00074A37">
      <w:pPr>
        <w:pStyle w:val="a3"/>
        <w:numPr>
          <w:ilvl w:val="0"/>
          <w:numId w:val="2"/>
        </w:numPr>
        <w:ind w:left="-851" w:firstLine="709"/>
        <w:jc w:val="both"/>
        <w:rPr>
          <w:color w:val="FF0000"/>
          <w:sz w:val="20"/>
          <w:szCs w:val="20"/>
        </w:rPr>
      </w:pPr>
      <w:r w:rsidRPr="00464343">
        <w:rPr>
          <w:sz w:val="20"/>
          <w:szCs w:val="20"/>
        </w:rPr>
        <w:t>Соотношение умерших мужчин и женщин в трудоспособном возрасте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Умерло в трудоспособно возрасте за  2019г  – 59 человек</w:t>
      </w:r>
      <w:r w:rsidR="00E72A42" w:rsidRPr="00464343">
        <w:rPr>
          <w:sz w:val="20"/>
          <w:szCs w:val="20"/>
        </w:rPr>
        <w:t xml:space="preserve">, среднегодовой показатель 802,3 </w:t>
      </w:r>
      <w:r w:rsidR="00E72A42" w:rsidRPr="00464343">
        <w:rPr>
          <w:sz w:val="20"/>
          <w:szCs w:val="20"/>
          <w:vertAlign w:val="superscript"/>
        </w:rPr>
        <w:t>0</w:t>
      </w:r>
      <w:r w:rsidR="00E72A42" w:rsidRPr="00464343">
        <w:rPr>
          <w:sz w:val="20"/>
          <w:szCs w:val="20"/>
        </w:rPr>
        <w:t>/</w:t>
      </w:r>
      <w:r w:rsidR="00E72A42" w:rsidRPr="00464343">
        <w:rPr>
          <w:sz w:val="20"/>
          <w:szCs w:val="20"/>
          <w:vertAlign w:val="subscript"/>
        </w:rPr>
        <w:t>00</w:t>
      </w:r>
      <w:r w:rsidR="00E72A42" w:rsidRPr="00464343">
        <w:rPr>
          <w:sz w:val="20"/>
          <w:szCs w:val="20"/>
        </w:rPr>
        <w:t xml:space="preserve"> (на 100тыс. труд</w:t>
      </w:r>
      <w:proofErr w:type="gramStart"/>
      <w:r w:rsidR="00E72A42" w:rsidRPr="00464343">
        <w:rPr>
          <w:sz w:val="20"/>
          <w:szCs w:val="20"/>
        </w:rPr>
        <w:t>.</w:t>
      </w:r>
      <w:proofErr w:type="gramEnd"/>
      <w:r w:rsidR="00E72A42" w:rsidRPr="00464343">
        <w:rPr>
          <w:sz w:val="20"/>
          <w:szCs w:val="20"/>
        </w:rPr>
        <w:t xml:space="preserve"> </w:t>
      </w:r>
      <w:proofErr w:type="gramStart"/>
      <w:r w:rsidR="00E72A42" w:rsidRPr="00464343">
        <w:rPr>
          <w:sz w:val="20"/>
          <w:szCs w:val="20"/>
        </w:rPr>
        <w:t>н</w:t>
      </w:r>
      <w:proofErr w:type="gramEnd"/>
      <w:r w:rsidR="00E72A42" w:rsidRPr="00464343">
        <w:rPr>
          <w:sz w:val="20"/>
          <w:szCs w:val="20"/>
        </w:rPr>
        <w:t>аселения).  Из общего числа умерших (253 человека) в трудоспособном возрасте 59 человек, что составляет –  23,3 % от общего числа умерших.</w:t>
      </w:r>
      <w:r w:rsidR="00BC7A57" w:rsidRPr="00464343">
        <w:rPr>
          <w:sz w:val="20"/>
          <w:szCs w:val="20"/>
        </w:rPr>
        <w:t xml:space="preserve"> За 12 мес.2018г из общего числа умерших </w:t>
      </w:r>
      <w:r w:rsidR="00771A39" w:rsidRPr="00464343">
        <w:rPr>
          <w:sz w:val="20"/>
          <w:szCs w:val="20"/>
        </w:rPr>
        <w:br/>
      </w:r>
      <w:r w:rsidR="00BC7A57" w:rsidRPr="00464343">
        <w:rPr>
          <w:sz w:val="20"/>
          <w:szCs w:val="20"/>
        </w:rPr>
        <w:t xml:space="preserve">в </w:t>
      </w:r>
      <w:proofErr w:type="spellStart"/>
      <w:r w:rsidR="00BC7A57" w:rsidRPr="00464343">
        <w:rPr>
          <w:sz w:val="20"/>
          <w:szCs w:val="20"/>
        </w:rPr>
        <w:t>труд</w:t>
      </w:r>
      <w:proofErr w:type="gramStart"/>
      <w:r w:rsidR="00BC7A57" w:rsidRPr="00464343">
        <w:rPr>
          <w:sz w:val="20"/>
          <w:szCs w:val="20"/>
        </w:rPr>
        <w:t>.в</w:t>
      </w:r>
      <w:proofErr w:type="gramEnd"/>
      <w:r w:rsidR="00BC7A57" w:rsidRPr="00464343">
        <w:rPr>
          <w:sz w:val="20"/>
          <w:szCs w:val="20"/>
        </w:rPr>
        <w:t>озр.составляет</w:t>
      </w:r>
      <w:proofErr w:type="spellEnd"/>
      <w:r w:rsidR="00BC7A57" w:rsidRPr="00464343">
        <w:rPr>
          <w:sz w:val="20"/>
          <w:szCs w:val="20"/>
        </w:rPr>
        <w:t xml:space="preserve"> – 27,6%. За 12 мес.2017г из общего числа умерших </w:t>
      </w:r>
      <w:r w:rsidR="00771A39" w:rsidRPr="00464343">
        <w:rPr>
          <w:sz w:val="20"/>
          <w:szCs w:val="20"/>
        </w:rPr>
        <w:br/>
      </w:r>
      <w:r w:rsidR="00BC7A57" w:rsidRPr="00464343">
        <w:rPr>
          <w:sz w:val="20"/>
          <w:szCs w:val="20"/>
        </w:rPr>
        <w:t xml:space="preserve">в </w:t>
      </w:r>
      <w:proofErr w:type="spellStart"/>
      <w:r w:rsidR="00BC7A57" w:rsidRPr="00464343">
        <w:rPr>
          <w:sz w:val="20"/>
          <w:szCs w:val="20"/>
        </w:rPr>
        <w:t>труд.возр.составляет</w:t>
      </w:r>
      <w:proofErr w:type="spellEnd"/>
      <w:r w:rsidR="00BC7A57" w:rsidRPr="00464343">
        <w:rPr>
          <w:sz w:val="20"/>
          <w:szCs w:val="20"/>
        </w:rPr>
        <w:t xml:space="preserve"> – 31,1 %</w:t>
      </w:r>
      <w:r w:rsidR="009479F1" w:rsidRPr="00464343">
        <w:rPr>
          <w:sz w:val="20"/>
          <w:szCs w:val="20"/>
        </w:rPr>
        <w:t>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За 2019г -   м</w:t>
      </w:r>
      <w:proofErr w:type="gramStart"/>
      <w:r w:rsidRPr="00464343">
        <w:rPr>
          <w:sz w:val="20"/>
          <w:szCs w:val="20"/>
        </w:rPr>
        <w:t xml:space="preserve">  :</w:t>
      </w:r>
      <w:proofErr w:type="gramEnd"/>
      <w:r w:rsidRPr="00464343">
        <w:rPr>
          <w:sz w:val="20"/>
          <w:szCs w:val="20"/>
        </w:rPr>
        <w:t xml:space="preserve">  ж  =   м  :   ж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                  45</w:t>
      </w:r>
      <w:proofErr w:type="gramStart"/>
      <w:r w:rsidRPr="00464343">
        <w:rPr>
          <w:sz w:val="20"/>
          <w:szCs w:val="20"/>
        </w:rPr>
        <w:t xml:space="preserve"> :</w:t>
      </w:r>
      <w:proofErr w:type="gramEnd"/>
      <w:r w:rsidRPr="00464343">
        <w:rPr>
          <w:sz w:val="20"/>
          <w:szCs w:val="20"/>
        </w:rPr>
        <w:t xml:space="preserve"> 14  =  3,2 :  1</w:t>
      </w:r>
    </w:p>
    <w:p w:rsidR="003B54F0" w:rsidRPr="00464343" w:rsidRDefault="003B54F0" w:rsidP="003B54F0">
      <w:pPr>
        <w:pStyle w:val="a3"/>
        <w:ind w:left="0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За 2018 г </w:t>
      </w:r>
      <w:r w:rsidR="00761F70" w:rsidRPr="00464343">
        <w:rPr>
          <w:sz w:val="20"/>
          <w:szCs w:val="20"/>
        </w:rPr>
        <w:t xml:space="preserve">показатель   1,0 % (на 100 трудоспособного </w:t>
      </w:r>
      <w:r w:rsidRPr="00464343">
        <w:rPr>
          <w:sz w:val="20"/>
          <w:szCs w:val="20"/>
        </w:rPr>
        <w:t>возраста)</w:t>
      </w:r>
    </w:p>
    <w:p w:rsidR="003B54F0" w:rsidRPr="00464343" w:rsidRDefault="003B54F0" w:rsidP="003B54F0">
      <w:pPr>
        <w:pStyle w:val="a3"/>
        <w:ind w:left="0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  </w:t>
      </w:r>
      <w:r w:rsidR="00CE3156" w:rsidRPr="00464343">
        <w:rPr>
          <w:sz w:val="20"/>
          <w:szCs w:val="20"/>
        </w:rPr>
        <w:t xml:space="preserve">                </w:t>
      </w:r>
      <w:r w:rsidRPr="00464343">
        <w:rPr>
          <w:sz w:val="20"/>
          <w:szCs w:val="20"/>
        </w:rPr>
        <w:t>м</w:t>
      </w:r>
      <w:proofErr w:type="gramStart"/>
      <w:r w:rsidRPr="00464343">
        <w:rPr>
          <w:sz w:val="20"/>
          <w:szCs w:val="20"/>
        </w:rPr>
        <w:t xml:space="preserve">  :</w:t>
      </w:r>
      <w:proofErr w:type="gramEnd"/>
      <w:r w:rsidRPr="00464343">
        <w:rPr>
          <w:sz w:val="20"/>
          <w:szCs w:val="20"/>
        </w:rPr>
        <w:t xml:space="preserve">  ж  =   м  :   ж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  </w:t>
      </w:r>
      <w:r w:rsidR="00CE3156" w:rsidRPr="00464343">
        <w:rPr>
          <w:sz w:val="20"/>
          <w:szCs w:val="20"/>
        </w:rPr>
        <w:t xml:space="preserve">                </w:t>
      </w:r>
      <w:r w:rsidRPr="00464343">
        <w:rPr>
          <w:sz w:val="20"/>
          <w:szCs w:val="20"/>
        </w:rPr>
        <w:t>63</w:t>
      </w:r>
      <w:proofErr w:type="gramStart"/>
      <w:r w:rsidRPr="00464343">
        <w:rPr>
          <w:sz w:val="20"/>
          <w:szCs w:val="20"/>
        </w:rPr>
        <w:t xml:space="preserve">  :</w:t>
      </w:r>
      <w:proofErr w:type="gramEnd"/>
      <w:r w:rsidRPr="00464343">
        <w:rPr>
          <w:sz w:val="20"/>
          <w:szCs w:val="20"/>
        </w:rPr>
        <w:t xml:space="preserve"> 14 =  4,5 : 1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За 2017 г п</w:t>
      </w:r>
      <w:r w:rsidR="00761F70" w:rsidRPr="00464343">
        <w:rPr>
          <w:sz w:val="20"/>
          <w:szCs w:val="20"/>
        </w:rPr>
        <w:t xml:space="preserve">оказатель   0,99 % (на 100 трудоспособного </w:t>
      </w:r>
      <w:r w:rsidRPr="00464343">
        <w:rPr>
          <w:sz w:val="20"/>
          <w:szCs w:val="20"/>
        </w:rPr>
        <w:t>возраста)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   </w:t>
      </w:r>
      <w:r w:rsidR="00CE3156" w:rsidRPr="00464343">
        <w:rPr>
          <w:sz w:val="20"/>
          <w:szCs w:val="20"/>
        </w:rPr>
        <w:t xml:space="preserve">                </w:t>
      </w:r>
      <w:r w:rsidRPr="00464343">
        <w:rPr>
          <w:sz w:val="20"/>
          <w:szCs w:val="20"/>
        </w:rPr>
        <w:t>м</w:t>
      </w:r>
      <w:proofErr w:type="gramStart"/>
      <w:r w:rsidRPr="00464343">
        <w:rPr>
          <w:sz w:val="20"/>
          <w:szCs w:val="20"/>
        </w:rPr>
        <w:t xml:space="preserve">  :</w:t>
      </w:r>
      <w:proofErr w:type="gramEnd"/>
      <w:r w:rsidRPr="00464343">
        <w:rPr>
          <w:sz w:val="20"/>
          <w:szCs w:val="20"/>
        </w:rPr>
        <w:t xml:space="preserve">  ж  =   м  :   ж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   </w:t>
      </w:r>
      <w:r w:rsidR="00CE3156" w:rsidRPr="00464343">
        <w:rPr>
          <w:sz w:val="20"/>
          <w:szCs w:val="20"/>
        </w:rPr>
        <w:t xml:space="preserve">                </w:t>
      </w:r>
      <w:r w:rsidRPr="00464343">
        <w:rPr>
          <w:sz w:val="20"/>
          <w:szCs w:val="20"/>
        </w:rPr>
        <w:t>66</w:t>
      </w:r>
      <w:proofErr w:type="gramStart"/>
      <w:r w:rsidRPr="00464343">
        <w:rPr>
          <w:sz w:val="20"/>
          <w:szCs w:val="20"/>
        </w:rPr>
        <w:t xml:space="preserve"> :</w:t>
      </w:r>
      <w:proofErr w:type="gramEnd"/>
      <w:r w:rsidRPr="00464343">
        <w:rPr>
          <w:sz w:val="20"/>
          <w:szCs w:val="20"/>
        </w:rPr>
        <w:t xml:space="preserve"> 13   =  5,1  :  1</w:t>
      </w:r>
    </w:p>
    <w:p w:rsidR="003B54F0" w:rsidRPr="00464343" w:rsidRDefault="003B54F0" w:rsidP="005E7A08">
      <w:pPr>
        <w:pStyle w:val="a3"/>
        <w:ind w:left="-851" w:firstLine="709"/>
        <w:jc w:val="both"/>
        <w:rPr>
          <w:color w:val="FF0000"/>
          <w:sz w:val="20"/>
          <w:szCs w:val="20"/>
        </w:rPr>
      </w:pPr>
      <w:r w:rsidRPr="00464343">
        <w:rPr>
          <w:sz w:val="20"/>
          <w:szCs w:val="20"/>
        </w:rPr>
        <w:t xml:space="preserve">Таким образом, в среднем на одну женщину, умершую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рудоспособном возрасте приходится 3-5 мужчин, умерших в трудоспособном возрасте.</w:t>
      </w:r>
      <w:r w:rsidR="00C178D9" w:rsidRPr="00464343">
        <w:rPr>
          <w:sz w:val="20"/>
          <w:szCs w:val="20"/>
        </w:rPr>
        <w:t xml:space="preserve">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Занятость умерших трудоспособного возраста (всего умерло -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59 человек):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1.</w:t>
      </w:r>
      <w:r w:rsidR="003B54F0" w:rsidRPr="00464343">
        <w:rPr>
          <w:sz w:val="20"/>
          <w:szCs w:val="20"/>
        </w:rPr>
        <w:t xml:space="preserve">Руководители и специалисты высшего уровня квалификации - </w:t>
      </w:r>
      <w:r w:rsidR="00771A39" w:rsidRPr="00464343">
        <w:rPr>
          <w:sz w:val="20"/>
          <w:szCs w:val="20"/>
        </w:rPr>
        <w:br/>
      </w:r>
      <w:r w:rsidR="003B54F0" w:rsidRPr="00464343">
        <w:rPr>
          <w:sz w:val="20"/>
          <w:szCs w:val="20"/>
        </w:rPr>
        <w:t>0, что составляет – 0 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2.</w:t>
      </w:r>
      <w:r w:rsidR="003B54F0" w:rsidRPr="00464343">
        <w:rPr>
          <w:sz w:val="20"/>
          <w:szCs w:val="20"/>
        </w:rPr>
        <w:t>Прочие специалисты - 0, что составляет – 0 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lastRenderedPageBreak/>
        <w:t>3.</w:t>
      </w:r>
      <w:r w:rsidR="003B54F0" w:rsidRPr="00464343">
        <w:rPr>
          <w:sz w:val="20"/>
          <w:szCs w:val="20"/>
        </w:rPr>
        <w:t>Квалифицированных рабочих- 3 чел, что составляет – 5,1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4.</w:t>
      </w:r>
      <w:r w:rsidR="003B54F0" w:rsidRPr="00464343">
        <w:rPr>
          <w:sz w:val="20"/>
          <w:szCs w:val="20"/>
        </w:rPr>
        <w:t>Не квалифицированных рабочих- 6, что составляет – 10,2 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5.</w:t>
      </w:r>
      <w:proofErr w:type="gramStart"/>
      <w:r w:rsidR="003B54F0" w:rsidRPr="00464343">
        <w:rPr>
          <w:sz w:val="20"/>
          <w:szCs w:val="20"/>
        </w:rPr>
        <w:t>Занятые</w:t>
      </w:r>
      <w:proofErr w:type="gramEnd"/>
      <w:r w:rsidR="003B54F0" w:rsidRPr="00464343">
        <w:rPr>
          <w:sz w:val="20"/>
          <w:szCs w:val="20"/>
        </w:rPr>
        <w:t xml:space="preserve"> на военной службе – 0 , что составляет – 0 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6.</w:t>
      </w:r>
      <w:r w:rsidR="003B54F0" w:rsidRPr="00464343">
        <w:rPr>
          <w:sz w:val="20"/>
          <w:szCs w:val="20"/>
        </w:rPr>
        <w:t xml:space="preserve">Пенсионеров – </w:t>
      </w:r>
      <w:r w:rsidR="00490D53" w:rsidRPr="00464343">
        <w:rPr>
          <w:sz w:val="20"/>
          <w:szCs w:val="20"/>
        </w:rPr>
        <w:t>0</w:t>
      </w:r>
      <w:r w:rsidR="003B54F0" w:rsidRPr="00464343">
        <w:rPr>
          <w:sz w:val="20"/>
          <w:szCs w:val="20"/>
        </w:rPr>
        <w:t xml:space="preserve"> чел., что составляет – </w:t>
      </w:r>
      <w:r w:rsidR="00490D53" w:rsidRPr="00464343">
        <w:rPr>
          <w:sz w:val="20"/>
          <w:szCs w:val="20"/>
        </w:rPr>
        <w:t>0</w:t>
      </w:r>
      <w:r w:rsidR="003B54F0" w:rsidRPr="00464343">
        <w:rPr>
          <w:sz w:val="20"/>
          <w:szCs w:val="20"/>
        </w:rPr>
        <w:t xml:space="preserve"> %; 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7.</w:t>
      </w:r>
      <w:r w:rsidR="003B54F0" w:rsidRPr="00464343">
        <w:rPr>
          <w:sz w:val="20"/>
          <w:szCs w:val="20"/>
        </w:rPr>
        <w:t>Студенты и учащиеся - 0, что составляет - 0 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8.</w:t>
      </w:r>
      <w:proofErr w:type="gramStart"/>
      <w:r w:rsidR="003B54F0" w:rsidRPr="00464343">
        <w:rPr>
          <w:sz w:val="20"/>
          <w:szCs w:val="20"/>
        </w:rPr>
        <w:t>Работающие</w:t>
      </w:r>
      <w:proofErr w:type="gramEnd"/>
      <w:r w:rsidR="003B54F0" w:rsidRPr="00464343">
        <w:rPr>
          <w:sz w:val="20"/>
          <w:szCs w:val="20"/>
        </w:rPr>
        <w:t xml:space="preserve"> в личном подсобном хозяйстве- 0, что составляет – </w:t>
      </w:r>
      <w:r w:rsidR="00771A39" w:rsidRPr="00464343">
        <w:rPr>
          <w:sz w:val="20"/>
          <w:szCs w:val="20"/>
        </w:rPr>
        <w:br/>
      </w:r>
      <w:r w:rsidR="003B54F0" w:rsidRPr="00464343">
        <w:rPr>
          <w:sz w:val="20"/>
          <w:szCs w:val="20"/>
        </w:rPr>
        <w:t>0 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9.</w:t>
      </w:r>
      <w:r w:rsidR="003B54F0" w:rsidRPr="00464343">
        <w:rPr>
          <w:sz w:val="20"/>
          <w:szCs w:val="20"/>
        </w:rPr>
        <w:t>Безработных - 12, что составляет – 20,3 %;</w:t>
      </w:r>
    </w:p>
    <w:p w:rsidR="003B54F0" w:rsidRPr="00464343" w:rsidRDefault="005E7A08" w:rsidP="005E7A08">
      <w:pPr>
        <w:pStyle w:val="a3"/>
        <w:ind w:left="-142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10.</w:t>
      </w:r>
      <w:r w:rsidR="00280548" w:rsidRPr="00464343">
        <w:rPr>
          <w:sz w:val="20"/>
          <w:szCs w:val="20"/>
        </w:rPr>
        <w:t xml:space="preserve">Прочих (не </w:t>
      </w:r>
      <w:proofErr w:type="gramStart"/>
      <w:r w:rsidR="00280548" w:rsidRPr="00464343">
        <w:rPr>
          <w:sz w:val="20"/>
          <w:szCs w:val="20"/>
        </w:rPr>
        <w:t>связанные</w:t>
      </w:r>
      <w:proofErr w:type="gramEnd"/>
      <w:r w:rsidR="00280548" w:rsidRPr="00464343">
        <w:rPr>
          <w:sz w:val="20"/>
          <w:szCs w:val="20"/>
        </w:rPr>
        <w:t xml:space="preserve"> </w:t>
      </w:r>
      <w:r w:rsidR="003B54F0" w:rsidRPr="00464343">
        <w:rPr>
          <w:sz w:val="20"/>
          <w:szCs w:val="20"/>
        </w:rPr>
        <w:t>с экономикой)- 30чел., что составляет – 50,8%.</w:t>
      </w:r>
    </w:p>
    <w:p w:rsidR="004D7D65" w:rsidRPr="00464343" w:rsidRDefault="004D7D65" w:rsidP="005E7A08">
      <w:pPr>
        <w:pStyle w:val="a3"/>
        <w:ind w:left="-851" w:firstLine="709"/>
        <w:jc w:val="both"/>
        <w:rPr>
          <w:bCs/>
          <w:sz w:val="20"/>
          <w:szCs w:val="20"/>
        </w:rPr>
      </w:pPr>
    </w:p>
    <w:p w:rsidR="004D7D65" w:rsidRPr="00464343" w:rsidRDefault="00F9580C" w:rsidP="005E7A08">
      <w:pPr>
        <w:pStyle w:val="a3"/>
        <w:ind w:left="-851" w:firstLine="709"/>
        <w:jc w:val="both"/>
        <w:rPr>
          <w:bCs/>
          <w:sz w:val="20"/>
          <w:szCs w:val="20"/>
        </w:rPr>
      </w:pPr>
      <w:r w:rsidRPr="00464343">
        <w:rPr>
          <w:bCs/>
          <w:sz w:val="20"/>
          <w:szCs w:val="20"/>
        </w:rPr>
        <w:t xml:space="preserve">Структура </w:t>
      </w:r>
      <w:r w:rsidR="004D7D65" w:rsidRPr="00464343">
        <w:rPr>
          <w:bCs/>
          <w:sz w:val="20"/>
          <w:szCs w:val="20"/>
        </w:rPr>
        <w:t>смертности</w:t>
      </w:r>
      <w:r w:rsidRPr="00464343">
        <w:rPr>
          <w:bCs/>
          <w:sz w:val="20"/>
          <w:szCs w:val="20"/>
        </w:rPr>
        <w:t xml:space="preserve"> в трудоспособном возрасте</w:t>
      </w:r>
      <w:r w:rsidR="004D7D65" w:rsidRPr="00464343">
        <w:rPr>
          <w:bCs/>
          <w:sz w:val="20"/>
          <w:szCs w:val="20"/>
        </w:rPr>
        <w:t xml:space="preserve"> по МО «Глазовский район»</w:t>
      </w:r>
      <w:r w:rsidRPr="00464343">
        <w:rPr>
          <w:bCs/>
          <w:sz w:val="20"/>
          <w:szCs w:val="20"/>
        </w:rPr>
        <w:t xml:space="preserve"> </w:t>
      </w:r>
      <w:r w:rsidR="004D7D65" w:rsidRPr="00464343">
        <w:rPr>
          <w:bCs/>
          <w:sz w:val="20"/>
          <w:szCs w:val="20"/>
        </w:rPr>
        <w:t>представлена</w:t>
      </w:r>
      <w:r w:rsidRPr="00464343">
        <w:rPr>
          <w:bCs/>
          <w:sz w:val="20"/>
          <w:szCs w:val="20"/>
        </w:rPr>
        <w:t xml:space="preserve"> </w:t>
      </w:r>
      <w:r w:rsidR="004D7D65" w:rsidRPr="00464343">
        <w:rPr>
          <w:bCs/>
          <w:sz w:val="20"/>
          <w:szCs w:val="20"/>
        </w:rPr>
        <w:t>в таблице 5.</w:t>
      </w:r>
    </w:p>
    <w:p w:rsidR="003B54F0" w:rsidRPr="00464343" w:rsidRDefault="004D7D65" w:rsidP="00F9580C">
      <w:pPr>
        <w:pStyle w:val="a3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5</w:t>
      </w:r>
    </w:p>
    <w:p w:rsidR="003B54F0" w:rsidRPr="00464343" w:rsidRDefault="003B54F0" w:rsidP="003B54F0">
      <w:pPr>
        <w:ind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 xml:space="preserve">Распределение </w:t>
      </w:r>
      <w:proofErr w:type="gramStart"/>
      <w:r w:rsidRPr="00464343">
        <w:rPr>
          <w:sz w:val="20"/>
          <w:szCs w:val="20"/>
        </w:rPr>
        <w:t>умерших</w:t>
      </w:r>
      <w:proofErr w:type="gramEnd"/>
      <w:r w:rsidRPr="00464343">
        <w:rPr>
          <w:sz w:val="20"/>
          <w:szCs w:val="20"/>
        </w:rPr>
        <w:t xml:space="preserve"> в трудоспособном возрасте по нозологиям</w:t>
      </w:r>
    </w:p>
    <w:p w:rsidR="003B54F0" w:rsidRPr="00464343" w:rsidRDefault="003B54F0" w:rsidP="003B54F0">
      <w:pPr>
        <w:ind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>За январь</w:t>
      </w:r>
      <w:r w:rsidR="009109EC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- декабрь 2019года</w:t>
      </w:r>
    </w:p>
    <w:p w:rsidR="003B54F0" w:rsidRPr="00464343" w:rsidRDefault="003B54F0" w:rsidP="003B54F0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1168"/>
        <w:gridCol w:w="1147"/>
        <w:gridCol w:w="876"/>
        <w:gridCol w:w="3303"/>
      </w:tblGrid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Нозолог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Мужчи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Женщи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Всег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на 100 000 соответствующего возраста</w:t>
            </w:r>
          </w:p>
        </w:tc>
      </w:tr>
      <w:tr w:rsidR="003B54F0" w:rsidRPr="00464343" w:rsidTr="003B54F0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Умерло всего:</w:t>
            </w:r>
          </w:p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5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131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802,3</w:t>
            </w:r>
          </w:p>
        </w:tc>
      </w:tr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Травмы и отрав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85,5</w:t>
            </w:r>
          </w:p>
        </w:tc>
      </w:tr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5,2</w:t>
            </w:r>
          </w:p>
        </w:tc>
      </w:tr>
      <w:tr w:rsidR="003B54F0" w:rsidRPr="00464343" w:rsidTr="003B54F0">
        <w:trPr>
          <w:trHeight w:val="28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 xml:space="preserve">Болезни системы кровообращения, в </w:t>
            </w:r>
            <w:proofErr w:type="spellStart"/>
            <w:r w:rsidRPr="00464343">
              <w:rPr>
                <w:sz w:val="20"/>
                <w:szCs w:val="20"/>
              </w:rPr>
              <w:t>т.ч</w:t>
            </w:r>
            <w:proofErr w:type="spellEnd"/>
            <w:r w:rsidRPr="00464343">
              <w:rPr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5,2</w:t>
            </w:r>
          </w:p>
        </w:tc>
      </w:tr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ИБ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0,8</w:t>
            </w:r>
          </w:p>
        </w:tc>
      </w:tr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ЦВ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3,6</w:t>
            </w:r>
          </w:p>
        </w:tc>
      </w:tr>
      <w:tr w:rsidR="003B54F0" w:rsidRPr="00464343" w:rsidTr="003B54F0">
        <w:trPr>
          <w:trHeight w:val="40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F0" w:rsidRPr="00464343" w:rsidRDefault="003B54F0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08,8</w:t>
            </w:r>
          </w:p>
        </w:tc>
      </w:tr>
      <w:tr w:rsidR="003B54F0" w:rsidRPr="00464343" w:rsidTr="003B54F0">
        <w:trPr>
          <w:trHeight w:val="40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CE3156" w:rsidP="00F76582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,2</w:t>
            </w:r>
          </w:p>
        </w:tc>
      </w:tr>
      <w:tr w:rsidR="003B54F0" w:rsidRPr="00464343" w:rsidTr="003B54F0">
        <w:trPr>
          <w:trHeight w:val="40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F76582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3,6</w:t>
            </w:r>
          </w:p>
        </w:tc>
      </w:tr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Врожденные аномал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F76582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0</w:t>
            </w:r>
          </w:p>
        </w:tc>
      </w:tr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Инфекционные и паразитарные инфек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F76582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08,8</w:t>
            </w:r>
          </w:p>
        </w:tc>
      </w:tr>
      <w:tr w:rsidR="003B54F0" w:rsidRPr="00464343" w:rsidTr="003B54F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 w:rsidP="00F76582">
            <w:pPr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68,0</w:t>
            </w:r>
          </w:p>
        </w:tc>
      </w:tr>
    </w:tbl>
    <w:p w:rsidR="003B54F0" w:rsidRPr="00464343" w:rsidRDefault="003B54F0" w:rsidP="003B54F0">
      <w:pPr>
        <w:pStyle w:val="a3"/>
        <w:ind w:left="0" w:firstLine="709"/>
        <w:jc w:val="both"/>
        <w:rPr>
          <w:color w:val="FF0000"/>
          <w:sz w:val="20"/>
          <w:szCs w:val="20"/>
          <w:lang w:eastAsia="en-US"/>
        </w:rPr>
      </w:pPr>
    </w:p>
    <w:p w:rsidR="003B54F0" w:rsidRPr="00464343" w:rsidRDefault="003B54F0" w:rsidP="003B54F0">
      <w:pPr>
        <w:pStyle w:val="a3"/>
        <w:ind w:left="0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Структура смертности </w:t>
      </w:r>
      <w:proofErr w:type="gramStart"/>
      <w:r w:rsidRPr="00464343">
        <w:rPr>
          <w:sz w:val="20"/>
          <w:szCs w:val="20"/>
        </w:rPr>
        <w:t>умерших</w:t>
      </w:r>
      <w:proofErr w:type="gramEnd"/>
      <w:r w:rsidRPr="00464343">
        <w:rPr>
          <w:sz w:val="20"/>
          <w:szCs w:val="20"/>
        </w:rPr>
        <w:t xml:space="preserve"> в трудоспособном возрасте в 2019 году</w:t>
      </w:r>
    </w:p>
    <w:p w:rsidR="003B54F0" w:rsidRPr="00464343" w:rsidRDefault="003B54F0" w:rsidP="003B54F0">
      <w:pPr>
        <w:pStyle w:val="a3"/>
        <w:ind w:left="0" w:firstLine="709"/>
        <w:jc w:val="both"/>
        <w:rPr>
          <w:color w:val="FF0000"/>
          <w:sz w:val="20"/>
          <w:szCs w:val="20"/>
        </w:rPr>
      </w:pPr>
    </w:p>
    <w:p w:rsidR="003B54F0" w:rsidRPr="00464343" w:rsidRDefault="003B54F0" w:rsidP="003B54F0">
      <w:pPr>
        <w:pStyle w:val="a3"/>
        <w:ind w:left="0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1 место – травмы и отравления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 21 человек, что составило 35,6 % от всех  причин умерших 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рудоспособном возрасте, среднегодовое значение на 100 тыс. насе</w:t>
      </w:r>
      <w:r w:rsidR="005C4A8C" w:rsidRPr="00464343">
        <w:rPr>
          <w:sz w:val="20"/>
          <w:szCs w:val="20"/>
        </w:rPr>
        <w:t xml:space="preserve">ления </w:t>
      </w:r>
      <w:proofErr w:type="spellStart"/>
      <w:r w:rsidR="005C4A8C" w:rsidRPr="00464343">
        <w:rPr>
          <w:sz w:val="20"/>
          <w:szCs w:val="20"/>
        </w:rPr>
        <w:t>труд</w:t>
      </w:r>
      <w:proofErr w:type="gramStart"/>
      <w:r w:rsidR="005C4A8C" w:rsidRPr="00464343">
        <w:rPr>
          <w:sz w:val="20"/>
          <w:szCs w:val="20"/>
        </w:rPr>
        <w:t>.в</w:t>
      </w:r>
      <w:proofErr w:type="gramEnd"/>
      <w:r w:rsidR="005C4A8C" w:rsidRPr="00464343">
        <w:rPr>
          <w:sz w:val="20"/>
          <w:szCs w:val="20"/>
        </w:rPr>
        <w:t>озр</w:t>
      </w:r>
      <w:proofErr w:type="spellEnd"/>
      <w:r w:rsidR="005C4A8C" w:rsidRPr="00464343">
        <w:rPr>
          <w:sz w:val="20"/>
          <w:szCs w:val="20"/>
        </w:rPr>
        <w:t>. – 285,5 ‰;</w:t>
      </w:r>
    </w:p>
    <w:p w:rsidR="005C4A8C" w:rsidRPr="00464343" w:rsidRDefault="005C4A8C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2-3 место -  а) Злокачественные новообразования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8 человек, что составило 13,5% от всех  причин умерших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рудоспособном возрасте, среднегодовое значение на 1</w:t>
      </w:r>
      <w:r w:rsidR="005C4A8C" w:rsidRPr="00464343">
        <w:rPr>
          <w:sz w:val="20"/>
          <w:szCs w:val="20"/>
        </w:rPr>
        <w:t>00 тыс.</w:t>
      </w:r>
      <w:r w:rsidR="00771A39" w:rsidRPr="00464343">
        <w:rPr>
          <w:sz w:val="20"/>
          <w:szCs w:val="20"/>
        </w:rPr>
        <w:t xml:space="preserve"> </w:t>
      </w:r>
      <w:r w:rsidR="005C4A8C" w:rsidRPr="00464343">
        <w:rPr>
          <w:sz w:val="20"/>
          <w:szCs w:val="20"/>
        </w:rPr>
        <w:t>труд</w:t>
      </w:r>
      <w:proofErr w:type="gramStart"/>
      <w:r w:rsidR="005C4A8C" w:rsidRPr="00464343">
        <w:rPr>
          <w:sz w:val="20"/>
          <w:szCs w:val="20"/>
        </w:rPr>
        <w:t>.</w:t>
      </w:r>
      <w:proofErr w:type="gramEnd"/>
      <w:r w:rsidR="005C4A8C" w:rsidRPr="00464343">
        <w:rPr>
          <w:sz w:val="20"/>
          <w:szCs w:val="20"/>
        </w:rPr>
        <w:t xml:space="preserve"> </w:t>
      </w:r>
      <w:proofErr w:type="gramStart"/>
      <w:r w:rsidR="005C4A8C" w:rsidRPr="00464343">
        <w:rPr>
          <w:sz w:val="20"/>
          <w:szCs w:val="20"/>
        </w:rPr>
        <w:t>н</w:t>
      </w:r>
      <w:proofErr w:type="gramEnd"/>
      <w:r w:rsidR="005C4A8C" w:rsidRPr="00464343">
        <w:rPr>
          <w:sz w:val="20"/>
          <w:szCs w:val="20"/>
        </w:rPr>
        <w:t>аселения – 108,8‰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б) Инфекционные и параз</w:t>
      </w:r>
      <w:r w:rsidR="00CE1F16" w:rsidRPr="00464343">
        <w:rPr>
          <w:sz w:val="20"/>
          <w:szCs w:val="20"/>
        </w:rPr>
        <w:t>ит</w:t>
      </w:r>
      <w:r w:rsidR="00C3605D" w:rsidRPr="00464343">
        <w:rPr>
          <w:sz w:val="20"/>
          <w:szCs w:val="20"/>
        </w:rPr>
        <w:t>а</w:t>
      </w:r>
      <w:r w:rsidRPr="00464343">
        <w:rPr>
          <w:sz w:val="20"/>
          <w:szCs w:val="20"/>
        </w:rPr>
        <w:t>рные болезни</w:t>
      </w:r>
    </w:p>
    <w:p w:rsidR="00771A39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8 человек, что составило 13,5% от всех  причин умерших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 трудоспособном возрасте, среднегодовое значение на 100 тыс.</w:t>
      </w:r>
      <w:r w:rsidR="00771A39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труд</w:t>
      </w:r>
      <w:proofErr w:type="gramStart"/>
      <w:r w:rsidRPr="00464343">
        <w:rPr>
          <w:sz w:val="20"/>
          <w:szCs w:val="20"/>
        </w:rPr>
        <w:t>.</w:t>
      </w:r>
      <w:proofErr w:type="gramEnd"/>
      <w:r w:rsidRPr="00464343">
        <w:rPr>
          <w:sz w:val="20"/>
          <w:szCs w:val="20"/>
        </w:rPr>
        <w:t xml:space="preserve"> </w:t>
      </w:r>
      <w:proofErr w:type="gramStart"/>
      <w:r w:rsidRPr="00464343">
        <w:rPr>
          <w:sz w:val="20"/>
          <w:szCs w:val="20"/>
        </w:rPr>
        <w:t>н</w:t>
      </w:r>
      <w:proofErr w:type="gramEnd"/>
      <w:r w:rsidRPr="00464343">
        <w:rPr>
          <w:sz w:val="20"/>
          <w:szCs w:val="20"/>
        </w:rPr>
        <w:t>аселения – 108,8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4-5 место – а</w:t>
      </w:r>
      <w:proofErr w:type="gramStart"/>
      <w:r w:rsidRPr="00464343">
        <w:rPr>
          <w:sz w:val="20"/>
          <w:szCs w:val="20"/>
        </w:rPr>
        <w:t>)б</w:t>
      </w:r>
      <w:proofErr w:type="gramEnd"/>
      <w:r w:rsidRPr="00464343">
        <w:rPr>
          <w:sz w:val="20"/>
          <w:szCs w:val="20"/>
        </w:rPr>
        <w:t>олезни системы кровообращения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7 человек, что составило 11,9 % от всех  причин умерших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рудоспособном возрасте, среднегодовое значение на 100 тыс.</w:t>
      </w:r>
      <w:r w:rsidR="00771A39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труд</w:t>
      </w:r>
      <w:proofErr w:type="gramStart"/>
      <w:r w:rsidRPr="00464343">
        <w:rPr>
          <w:sz w:val="20"/>
          <w:szCs w:val="20"/>
        </w:rPr>
        <w:t>.</w:t>
      </w:r>
      <w:proofErr w:type="gramEnd"/>
      <w:r w:rsidRPr="00464343">
        <w:rPr>
          <w:sz w:val="20"/>
          <w:szCs w:val="20"/>
        </w:rPr>
        <w:t xml:space="preserve"> </w:t>
      </w:r>
      <w:proofErr w:type="gramStart"/>
      <w:r w:rsidRPr="00464343">
        <w:rPr>
          <w:sz w:val="20"/>
          <w:szCs w:val="20"/>
        </w:rPr>
        <w:t>н</w:t>
      </w:r>
      <w:proofErr w:type="gramEnd"/>
      <w:r w:rsidRPr="00464343">
        <w:rPr>
          <w:sz w:val="20"/>
          <w:szCs w:val="20"/>
        </w:rPr>
        <w:t>аселения – 95,2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а</w:t>
      </w:r>
      <w:proofErr w:type="gramStart"/>
      <w:r w:rsidRPr="00464343">
        <w:rPr>
          <w:sz w:val="20"/>
          <w:szCs w:val="20"/>
        </w:rPr>
        <w:t>)б</w:t>
      </w:r>
      <w:proofErr w:type="gramEnd"/>
      <w:r w:rsidRPr="00464343">
        <w:rPr>
          <w:sz w:val="20"/>
          <w:szCs w:val="20"/>
        </w:rPr>
        <w:t>олезни органов пищеварения</w:t>
      </w:r>
    </w:p>
    <w:p w:rsidR="00771A39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7 человек, что составило 11,9 % от всех  причин умерших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 трудоспособном возрасте, среднегодовое значение на 100 тыс.</w:t>
      </w:r>
      <w:r w:rsidR="00771A39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труд</w:t>
      </w:r>
      <w:proofErr w:type="gramStart"/>
      <w:r w:rsidRPr="00464343">
        <w:rPr>
          <w:sz w:val="20"/>
          <w:szCs w:val="20"/>
        </w:rPr>
        <w:t>.</w:t>
      </w:r>
      <w:proofErr w:type="gramEnd"/>
      <w:r w:rsidRPr="00464343">
        <w:rPr>
          <w:sz w:val="20"/>
          <w:szCs w:val="20"/>
        </w:rPr>
        <w:t xml:space="preserve"> </w:t>
      </w:r>
      <w:proofErr w:type="gramStart"/>
      <w:r w:rsidRPr="00464343">
        <w:rPr>
          <w:sz w:val="20"/>
          <w:szCs w:val="20"/>
        </w:rPr>
        <w:t>н</w:t>
      </w:r>
      <w:proofErr w:type="gramEnd"/>
      <w:r w:rsidRPr="00464343">
        <w:rPr>
          <w:sz w:val="20"/>
          <w:szCs w:val="20"/>
        </w:rPr>
        <w:t>аселения – 95,2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6  место –  болезни органов дыхания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5 человек, что составило 8,5 % от всех  причин умерших 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рудоспособном возрасте, среднегодовое значение на 100тыс. труд</w:t>
      </w:r>
      <w:proofErr w:type="gramStart"/>
      <w:r w:rsidRPr="00464343">
        <w:rPr>
          <w:sz w:val="20"/>
          <w:szCs w:val="20"/>
        </w:rPr>
        <w:t>.</w:t>
      </w:r>
      <w:proofErr w:type="gramEnd"/>
      <w:r w:rsidRPr="00464343">
        <w:rPr>
          <w:sz w:val="20"/>
          <w:szCs w:val="20"/>
        </w:rPr>
        <w:t xml:space="preserve"> </w:t>
      </w:r>
      <w:proofErr w:type="gramStart"/>
      <w:r w:rsidRPr="00464343">
        <w:rPr>
          <w:sz w:val="20"/>
          <w:szCs w:val="20"/>
        </w:rPr>
        <w:t>н</w:t>
      </w:r>
      <w:proofErr w:type="gramEnd"/>
      <w:r w:rsidRPr="00464343">
        <w:rPr>
          <w:sz w:val="20"/>
          <w:szCs w:val="20"/>
        </w:rPr>
        <w:t>аселения – 68,0 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7  место – а</w:t>
      </w:r>
      <w:proofErr w:type="gramStart"/>
      <w:r w:rsidRPr="00464343">
        <w:rPr>
          <w:sz w:val="20"/>
          <w:szCs w:val="20"/>
        </w:rPr>
        <w:t>)Б</w:t>
      </w:r>
      <w:proofErr w:type="gramEnd"/>
      <w:r w:rsidRPr="00464343">
        <w:rPr>
          <w:sz w:val="20"/>
          <w:szCs w:val="20"/>
        </w:rPr>
        <w:t>олезни нервной системы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2 человека, что составило 3,4 % от всех  причин умерших 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рудоспособном возрасте, среднегодовое значение на 100тыс. труд</w:t>
      </w:r>
      <w:proofErr w:type="gramStart"/>
      <w:r w:rsidRPr="00464343">
        <w:rPr>
          <w:sz w:val="20"/>
          <w:szCs w:val="20"/>
        </w:rPr>
        <w:t>.</w:t>
      </w:r>
      <w:proofErr w:type="gramEnd"/>
      <w:r w:rsidRPr="00464343">
        <w:rPr>
          <w:sz w:val="20"/>
          <w:szCs w:val="20"/>
        </w:rPr>
        <w:t xml:space="preserve"> </w:t>
      </w:r>
      <w:proofErr w:type="gramStart"/>
      <w:r w:rsidRPr="00464343">
        <w:rPr>
          <w:sz w:val="20"/>
          <w:szCs w:val="20"/>
        </w:rPr>
        <w:t>н</w:t>
      </w:r>
      <w:proofErr w:type="gramEnd"/>
      <w:r w:rsidRPr="00464343">
        <w:rPr>
          <w:sz w:val="20"/>
          <w:szCs w:val="20"/>
        </w:rPr>
        <w:t>аселения – 27,2 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а) Врожденные аномалии 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ло 2 человека, что составило 3,4 % от всех  причин умерших 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рудоспособном возрасте, среднегодовое значение на 100тыс. труд</w:t>
      </w:r>
      <w:proofErr w:type="gramStart"/>
      <w:r w:rsidRPr="00464343">
        <w:rPr>
          <w:sz w:val="20"/>
          <w:szCs w:val="20"/>
        </w:rPr>
        <w:t>.</w:t>
      </w:r>
      <w:proofErr w:type="gramEnd"/>
      <w:r w:rsidRPr="00464343">
        <w:rPr>
          <w:sz w:val="20"/>
          <w:szCs w:val="20"/>
        </w:rPr>
        <w:t xml:space="preserve"> </w:t>
      </w:r>
      <w:proofErr w:type="gramStart"/>
      <w:r w:rsidRPr="00464343">
        <w:rPr>
          <w:sz w:val="20"/>
          <w:szCs w:val="20"/>
        </w:rPr>
        <w:t>н</w:t>
      </w:r>
      <w:proofErr w:type="gramEnd"/>
      <w:r w:rsidRPr="00464343">
        <w:rPr>
          <w:sz w:val="20"/>
          <w:szCs w:val="20"/>
        </w:rPr>
        <w:t>аселения – 27,2 ‰.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lastRenderedPageBreak/>
        <w:t>8 мест</w:t>
      </w:r>
      <w:proofErr w:type="gramStart"/>
      <w:r w:rsidRPr="00464343">
        <w:rPr>
          <w:sz w:val="20"/>
          <w:szCs w:val="20"/>
        </w:rPr>
        <w:t>о-</w:t>
      </w:r>
      <w:proofErr w:type="gramEnd"/>
      <w:r w:rsidRPr="00464343">
        <w:rPr>
          <w:sz w:val="20"/>
          <w:szCs w:val="20"/>
        </w:rPr>
        <w:t xml:space="preserve">  Болезни эндокринной системы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мер 1 человек от сахарного диабета, что составило 1,7 % от всех  причин умерших  в трудоспособном возрасте, среднегодовое значение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на 100тыс</w:t>
      </w:r>
      <w:proofErr w:type="gramStart"/>
      <w:r w:rsidRPr="00464343">
        <w:rPr>
          <w:sz w:val="20"/>
          <w:szCs w:val="20"/>
        </w:rPr>
        <w:t xml:space="preserve"> .</w:t>
      </w:r>
      <w:proofErr w:type="gramEnd"/>
      <w:r w:rsidRPr="00464343">
        <w:rPr>
          <w:sz w:val="20"/>
          <w:szCs w:val="20"/>
        </w:rPr>
        <w:t>труд. населения – 13,6‰;</w:t>
      </w:r>
    </w:p>
    <w:p w:rsidR="003B54F0" w:rsidRPr="00464343" w:rsidRDefault="003B54F0" w:rsidP="005E7A08">
      <w:pPr>
        <w:pStyle w:val="a3"/>
        <w:ind w:left="-851" w:firstLine="709"/>
        <w:jc w:val="both"/>
        <w:rPr>
          <w:color w:val="FF0000"/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color w:val="FF0000"/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 xml:space="preserve">Анализ заболеваемости </w:t>
      </w:r>
      <w:r w:rsidR="00A92B53" w:rsidRPr="00464343">
        <w:rPr>
          <w:sz w:val="20"/>
          <w:szCs w:val="20"/>
        </w:rPr>
        <w:t xml:space="preserve">в </w:t>
      </w:r>
      <w:r w:rsidR="00FE496E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Глазовский район</w:t>
      </w:r>
      <w:r w:rsidR="00FE496E" w:rsidRPr="00464343">
        <w:rPr>
          <w:sz w:val="20"/>
          <w:szCs w:val="20"/>
        </w:rPr>
        <w:t>е</w:t>
      </w: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3B54F0" w:rsidRPr="00464343" w:rsidRDefault="003B54F0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Состояние здоровья населения определяется воздействием комплекса различных по своему характеру факторов и относится к сложной многофакторной проблеме.</w:t>
      </w:r>
    </w:p>
    <w:p w:rsidR="0072445F" w:rsidRPr="00464343" w:rsidRDefault="0072445F" w:rsidP="005E7A08">
      <w:pPr>
        <w:pStyle w:val="a3"/>
        <w:ind w:left="-851" w:firstLine="709"/>
        <w:jc w:val="both"/>
        <w:rPr>
          <w:color w:val="FF0000"/>
          <w:sz w:val="20"/>
          <w:szCs w:val="20"/>
        </w:rPr>
      </w:pPr>
    </w:p>
    <w:p w:rsidR="0072445F" w:rsidRPr="00464343" w:rsidRDefault="0072445F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Показатели общей заболеваемости всех категорий населения </w:t>
      </w:r>
      <w:proofErr w:type="gramStart"/>
      <w:r w:rsidRPr="00464343">
        <w:rPr>
          <w:sz w:val="20"/>
          <w:szCs w:val="20"/>
        </w:rPr>
        <w:t>представлена</w:t>
      </w:r>
      <w:proofErr w:type="gramEnd"/>
      <w:r w:rsidRPr="00464343">
        <w:rPr>
          <w:sz w:val="20"/>
          <w:szCs w:val="20"/>
        </w:rPr>
        <w:t xml:space="preserve">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в таблице 6.</w:t>
      </w:r>
    </w:p>
    <w:p w:rsidR="0072445F" w:rsidRPr="00464343" w:rsidRDefault="0072445F" w:rsidP="005E7A08">
      <w:pPr>
        <w:pStyle w:val="a3"/>
        <w:ind w:left="-851" w:firstLine="709"/>
        <w:jc w:val="both"/>
        <w:rPr>
          <w:sz w:val="20"/>
          <w:szCs w:val="20"/>
        </w:rPr>
      </w:pPr>
    </w:p>
    <w:p w:rsidR="0072445F" w:rsidRPr="00464343" w:rsidRDefault="0072445F" w:rsidP="005E7A08">
      <w:pPr>
        <w:pStyle w:val="a3"/>
        <w:ind w:left="-851" w:firstLine="709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6</w:t>
      </w:r>
    </w:p>
    <w:p w:rsidR="0072445F" w:rsidRPr="00464343" w:rsidRDefault="0072445F" w:rsidP="0072445F">
      <w:pPr>
        <w:pStyle w:val="a3"/>
        <w:ind w:left="0"/>
        <w:jc w:val="right"/>
        <w:rPr>
          <w:sz w:val="20"/>
          <w:szCs w:val="20"/>
        </w:rPr>
      </w:pP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>Общая заболеваемость всех категорий населения (на 1000 населения)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210"/>
        <w:gridCol w:w="1211"/>
        <w:gridCol w:w="1101"/>
        <w:gridCol w:w="1101"/>
        <w:gridCol w:w="1077"/>
      </w:tblGrid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9</w:t>
            </w:r>
          </w:p>
        </w:tc>
      </w:tr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Глазовский рай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267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324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439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5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294,6</w:t>
            </w:r>
          </w:p>
        </w:tc>
      </w:tr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17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8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033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82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701,4</w:t>
            </w:r>
          </w:p>
        </w:tc>
      </w:tr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РФ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02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1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17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63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нс</w:t>
            </w:r>
            <w:proofErr w:type="spellEnd"/>
          </w:p>
        </w:tc>
      </w:tr>
    </w:tbl>
    <w:p w:rsidR="003B54F0" w:rsidRPr="00464343" w:rsidRDefault="003B54F0" w:rsidP="003B54F0">
      <w:pPr>
        <w:tabs>
          <w:tab w:val="left" w:pos="9195"/>
        </w:tabs>
        <w:ind w:firstLine="851"/>
        <w:jc w:val="both"/>
        <w:rPr>
          <w:sz w:val="20"/>
          <w:szCs w:val="20"/>
          <w:lang w:eastAsia="en-US"/>
        </w:rPr>
      </w:pPr>
    </w:p>
    <w:p w:rsidR="003B54F0" w:rsidRPr="00464343" w:rsidRDefault="003B54F0" w:rsidP="005E7A08">
      <w:pPr>
        <w:tabs>
          <w:tab w:val="left" w:pos="9195"/>
        </w:tabs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ровень  общей заболеваемости по данным обращаемости населения имеет тенденцию к росту до 2018г за счет активно проводимой диспансеризации населения, данные значительно выше </w:t>
      </w:r>
      <w:r w:rsidR="0072445F" w:rsidRPr="00464343">
        <w:rPr>
          <w:sz w:val="20"/>
          <w:szCs w:val="20"/>
        </w:rPr>
        <w:t>р</w:t>
      </w:r>
      <w:r w:rsidRPr="00464343">
        <w:rPr>
          <w:sz w:val="20"/>
          <w:szCs w:val="20"/>
        </w:rPr>
        <w:t>еспубликанских значений и значений РФ.</w:t>
      </w:r>
    </w:p>
    <w:p w:rsidR="0072445F" w:rsidRPr="00464343" w:rsidRDefault="0072445F" w:rsidP="005E7A08">
      <w:pPr>
        <w:pStyle w:val="a3"/>
        <w:ind w:left="-851" w:firstLine="709"/>
        <w:jc w:val="both"/>
        <w:rPr>
          <w:color w:val="FF0000"/>
          <w:sz w:val="20"/>
          <w:szCs w:val="20"/>
        </w:rPr>
      </w:pPr>
    </w:p>
    <w:p w:rsidR="0072445F" w:rsidRPr="00464343" w:rsidRDefault="0072445F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Показатели общей заболеваемости детского населения </w:t>
      </w:r>
      <w:proofErr w:type="gramStart"/>
      <w:r w:rsidRPr="00464343">
        <w:rPr>
          <w:sz w:val="20"/>
          <w:szCs w:val="20"/>
        </w:rPr>
        <w:t>представлена</w:t>
      </w:r>
      <w:proofErr w:type="gramEnd"/>
      <w:r w:rsidRPr="00464343">
        <w:rPr>
          <w:sz w:val="20"/>
          <w:szCs w:val="20"/>
        </w:rPr>
        <w:t xml:space="preserve"> в таблице 7.</w:t>
      </w:r>
    </w:p>
    <w:p w:rsidR="0072445F" w:rsidRPr="00464343" w:rsidRDefault="0072445F" w:rsidP="0072445F">
      <w:pPr>
        <w:pStyle w:val="a3"/>
        <w:ind w:left="0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7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 xml:space="preserve"> Общая заболеваемость детского населения (на 1000 населения соответствующего возраста)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210"/>
        <w:gridCol w:w="1211"/>
        <w:gridCol w:w="1101"/>
        <w:gridCol w:w="1101"/>
        <w:gridCol w:w="1077"/>
      </w:tblGrid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9</w:t>
            </w:r>
          </w:p>
        </w:tc>
      </w:tr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Глазовский рай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616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94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698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7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267,6</w:t>
            </w:r>
          </w:p>
        </w:tc>
      </w:tr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05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63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72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69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489,1</w:t>
            </w:r>
          </w:p>
        </w:tc>
      </w:tr>
    </w:tbl>
    <w:p w:rsidR="003B54F0" w:rsidRPr="00464343" w:rsidRDefault="003B54F0" w:rsidP="003B54F0">
      <w:pPr>
        <w:tabs>
          <w:tab w:val="left" w:pos="9195"/>
        </w:tabs>
        <w:ind w:firstLine="709"/>
        <w:jc w:val="both"/>
        <w:rPr>
          <w:sz w:val="20"/>
          <w:szCs w:val="20"/>
          <w:lang w:eastAsia="en-US"/>
        </w:rPr>
      </w:pPr>
      <w:r w:rsidRPr="00464343">
        <w:rPr>
          <w:sz w:val="20"/>
          <w:szCs w:val="20"/>
        </w:rPr>
        <w:t xml:space="preserve">      </w:t>
      </w:r>
    </w:p>
    <w:p w:rsidR="003B54F0" w:rsidRPr="00464343" w:rsidRDefault="003B54F0" w:rsidP="005E7A08">
      <w:pPr>
        <w:tabs>
          <w:tab w:val="left" w:pos="9195"/>
        </w:tabs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структуре общей заболеваемости детей </w:t>
      </w:r>
      <w:proofErr w:type="spellStart"/>
      <w:r w:rsidRPr="00464343">
        <w:rPr>
          <w:sz w:val="20"/>
          <w:szCs w:val="20"/>
        </w:rPr>
        <w:t>Глазовского</w:t>
      </w:r>
      <w:proofErr w:type="spellEnd"/>
      <w:r w:rsidRPr="00464343">
        <w:rPr>
          <w:sz w:val="20"/>
          <w:szCs w:val="20"/>
        </w:rPr>
        <w:t xml:space="preserve"> района, ведущие места занимают: болезни органов дыхания, травмы и несчастные случаи, инфекционные  болезни. У взрослых –</w:t>
      </w:r>
      <w:r w:rsidR="005142BF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>болезни системы кровообращения, болезни органов дыхания, болезни эндокринной системы.</w:t>
      </w:r>
    </w:p>
    <w:p w:rsidR="0072445F" w:rsidRPr="00464343" w:rsidRDefault="0072445F" w:rsidP="005E7A08">
      <w:pPr>
        <w:pStyle w:val="a3"/>
        <w:ind w:left="-851" w:firstLine="709"/>
        <w:jc w:val="both"/>
        <w:rPr>
          <w:color w:val="FF0000"/>
          <w:sz w:val="20"/>
          <w:szCs w:val="20"/>
        </w:rPr>
      </w:pPr>
    </w:p>
    <w:p w:rsidR="0072445F" w:rsidRPr="00464343" w:rsidRDefault="0072445F" w:rsidP="005E7A08">
      <w:pPr>
        <w:pStyle w:val="a3"/>
        <w:ind w:left="-851" w:firstLine="709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Показатели первичной заболеваемости  всех категорий населения </w:t>
      </w:r>
      <w:proofErr w:type="gramStart"/>
      <w:r w:rsidRPr="00464343">
        <w:rPr>
          <w:sz w:val="20"/>
          <w:szCs w:val="20"/>
        </w:rPr>
        <w:t>представлена</w:t>
      </w:r>
      <w:proofErr w:type="gramEnd"/>
      <w:r w:rsidRPr="00464343">
        <w:rPr>
          <w:sz w:val="20"/>
          <w:szCs w:val="20"/>
        </w:rPr>
        <w:t xml:space="preserve"> в таблице 8.</w:t>
      </w:r>
    </w:p>
    <w:p w:rsidR="0072445F" w:rsidRPr="00464343" w:rsidRDefault="0072445F" w:rsidP="0072445F">
      <w:pPr>
        <w:pStyle w:val="a3"/>
        <w:ind w:left="0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8</w:t>
      </w:r>
    </w:p>
    <w:p w:rsidR="003B54F0" w:rsidRPr="00464343" w:rsidRDefault="003B54F0" w:rsidP="00B80DB9">
      <w:pPr>
        <w:tabs>
          <w:tab w:val="left" w:pos="9195"/>
        </w:tabs>
        <w:jc w:val="both"/>
        <w:rPr>
          <w:sz w:val="20"/>
          <w:szCs w:val="20"/>
        </w:rPr>
      </w:pP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>Первичная заболеваемость всех категорий населения (на 1000 населения)</w:t>
      </w:r>
    </w:p>
    <w:p w:rsidR="003B54F0" w:rsidRPr="00464343" w:rsidRDefault="003B54F0" w:rsidP="003B54F0">
      <w:pPr>
        <w:pStyle w:val="a3"/>
        <w:ind w:left="0" w:firstLine="709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0"/>
        <w:gridCol w:w="1191"/>
        <w:gridCol w:w="1191"/>
        <w:gridCol w:w="1105"/>
        <w:gridCol w:w="1105"/>
        <w:gridCol w:w="1056"/>
      </w:tblGrid>
      <w:tr w:rsidR="003B54F0" w:rsidRPr="00464343" w:rsidTr="00215EF7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9</w:t>
            </w:r>
          </w:p>
        </w:tc>
      </w:tr>
      <w:tr w:rsidR="003B54F0" w:rsidRPr="00464343" w:rsidTr="00215EF7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Глазовский рай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71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07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00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882,6</w:t>
            </w:r>
          </w:p>
        </w:tc>
      </w:tr>
      <w:tr w:rsidR="003B54F0" w:rsidRPr="00464343" w:rsidTr="00215EF7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68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9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9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5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911,4</w:t>
            </w:r>
          </w:p>
        </w:tc>
      </w:tr>
      <w:tr w:rsidR="003B54F0" w:rsidRPr="00464343" w:rsidTr="00215EF7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Р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7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8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7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78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64343">
              <w:rPr>
                <w:sz w:val="20"/>
                <w:szCs w:val="20"/>
              </w:rPr>
              <w:t>нс</w:t>
            </w:r>
            <w:proofErr w:type="spellEnd"/>
          </w:p>
        </w:tc>
      </w:tr>
    </w:tbl>
    <w:p w:rsidR="003B54F0" w:rsidRPr="00464343" w:rsidRDefault="003B54F0" w:rsidP="003B54F0">
      <w:pPr>
        <w:tabs>
          <w:tab w:val="left" w:pos="9195"/>
        </w:tabs>
        <w:jc w:val="both"/>
        <w:rPr>
          <w:sz w:val="20"/>
          <w:szCs w:val="20"/>
          <w:lang w:eastAsia="en-US"/>
        </w:rPr>
      </w:pPr>
      <w:r w:rsidRPr="00464343">
        <w:rPr>
          <w:sz w:val="20"/>
          <w:szCs w:val="20"/>
        </w:rPr>
        <w:t xml:space="preserve">    </w:t>
      </w:r>
    </w:p>
    <w:p w:rsidR="003B54F0" w:rsidRPr="00464343" w:rsidRDefault="005E7A08" w:rsidP="005E7A08">
      <w:pPr>
        <w:tabs>
          <w:tab w:val="left" w:pos="9195"/>
        </w:tabs>
        <w:ind w:left="-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            </w:t>
      </w:r>
      <w:r w:rsidR="003B54F0" w:rsidRPr="00464343">
        <w:rPr>
          <w:sz w:val="20"/>
          <w:szCs w:val="20"/>
        </w:rPr>
        <w:t xml:space="preserve">Уровень первичной заболеваемости населения </w:t>
      </w:r>
      <w:proofErr w:type="spellStart"/>
      <w:r w:rsidR="003B54F0" w:rsidRPr="00464343">
        <w:rPr>
          <w:sz w:val="20"/>
          <w:szCs w:val="20"/>
        </w:rPr>
        <w:t>Глазовского</w:t>
      </w:r>
      <w:proofErr w:type="spellEnd"/>
      <w:r w:rsidR="003B54F0" w:rsidRPr="00464343">
        <w:rPr>
          <w:sz w:val="20"/>
          <w:szCs w:val="20"/>
        </w:rPr>
        <w:t xml:space="preserve"> района </w:t>
      </w:r>
      <w:r w:rsidR="00771A39" w:rsidRPr="00464343">
        <w:rPr>
          <w:sz w:val="20"/>
          <w:szCs w:val="20"/>
        </w:rPr>
        <w:br/>
      </w:r>
      <w:r w:rsidR="003B54F0" w:rsidRPr="00464343">
        <w:rPr>
          <w:sz w:val="20"/>
          <w:szCs w:val="20"/>
        </w:rPr>
        <w:t>по сравнению с республиканскими данными за 2019 год ниже Республиканских значений.</w:t>
      </w:r>
    </w:p>
    <w:p w:rsidR="0072445F" w:rsidRPr="00464343" w:rsidRDefault="0072445F" w:rsidP="005E7A08">
      <w:pPr>
        <w:pStyle w:val="a3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Показатели заболеваемости детского населения </w:t>
      </w:r>
      <w:proofErr w:type="gramStart"/>
      <w:r w:rsidRPr="00464343">
        <w:rPr>
          <w:sz w:val="20"/>
          <w:szCs w:val="20"/>
        </w:rPr>
        <w:t>представлена</w:t>
      </w:r>
      <w:proofErr w:type="gramEnd"/>
      <w:r w:rsidRPr="00464343">
        <w:rPr>
          <w:sz w:val="20"/>
          <w:szCs w:val="20"/>
        </w:rPr>
        <w:t xml:space="preserve"> в таблице 9.</w:t>
      </w:r>
    </w:p>
    <w:p w:rsidR="0072445F" w:rsidRPr="00464343" w:rsidRDefault="0072445F" w:rsidP="005E7A08">
      <w:pPr>
        <w:pStyle w:val="a3"/>
        <w:ind w:left="-851" w:firstLine="851"/>
        <w:jc w:val="both"/>
        <w:rPr>
          <w:sz w:val="20"/>
          <w:szCs w:val="20"/>
        </w:rPr>
      </w:pPr>
    </w:p>
    <w:p w:rsidR="0072445F" w:rsidRPr="00464343" w:rsidRDefault="0072445F" w:rsidP="0072445F">
      <w:pPr>
        <w:pStyle w:val="a3"/>
        <w:ind w:left="0"/>
        <w:jc w:val="right"/>
        <w:rPr>
          <w:sz w:val="20"/>
          <w:szCs w:val="20"/>
        </w:rPr>
      </w:pPr>
      <w:r w:rsidRPr="00464343">
        <w:rPr>
          <w:sz w:val="20"/>
          <w:szCs w:val="20"/>
        </w:rPr>
        <w:t>Таблица 9</w:t>
      </w:r>
    </w:p>
    <w:p w:rsidR="003B54F0" w:rsidRPr="00464343" w:rsidRDefault="003B54F0" w:rsidP="003B54F0">
      <w:pPr>
        <w:pStyle w:val="a3"/>
        <w:ind w:left="0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 xml:space="preserve"> Первичная заболеваемость детского населения (на 1000 населения соответствующего возраста)</w:t>
      </w:r>
    </w:p>
    <w:p w:rsidR="003B54F0" w:rsidRPr="00464343" w:rsidRDefault="003B54F0" w:rsidP="003B54F0">
      <w:pPr>
        <w:pStyle w:val="a3"/>
        <w:ind w:left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210"/>
        <w:gridCol w:w="1211"/>
        <w:gridCol w:w="1101"/>
        <w:gridCol w:w="1101"/>
        <w:gridCol w:w="1077"/>
      </w:tblGrid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4343">
              <w:rPr>
                <w:b/>
                <w:sz w:val="20"/>
                <w:szCs w:val="20"/>
              </w:rPr>
              <w:t>2019</w:t>
            </w:r>
          </w:p>
        </w:tc>
      </w:tr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Глазовский рай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896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9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864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5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564,5</w:t>
            </w:r>
          </w:p>
        </w:tc>
      </w:tr>
      <w:tr w:rsidR="003B54F0" w:rsidRPr="00464343" w:rsidTr="00215EF7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209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24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186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211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F0" w:rsidRPr="00464343" w:rsidRDefault="003B54F0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64343">
              <w:rPr>
                <w:sz w:val="20"/>
                <w:szCs w:val="20"/>
              </w:rPr>
              <w:t>1945,3</w:t>
            </w:r>
          </w:p>
        </w:tc>
      </w:tr>
    </w:tbl>
    <w:p w:rsidR="003B54F0" w:rsidRPr="00464343" w:rsidRDefault="003B54F0" w:rsidP="003B54F0">
      <w:pPr>
        <w:jc w:val="both"/>
        <w:rPr>
          <w:sz w:val="20"/>
          <w:szCs w:val="20"/>
          <w:lang w:eastAsia="en-US"/>
        </w:rPr>
      </w:pPr>
      <w:r w:rsidRPr="00464343">
        <w:rPr>
          <w:sz w:val="20"/>
          <w:szCs w:val="20"/>
        </w:rPr>
        <w:t xml:space="preserve">    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структуре первичной заболеваемости взрослых ведущие места занимают болезни органов дыхания, травмы, отравления и несчастные случаи, а также болезни мочеполовой системы. У детей болезни органов дыхания, травмы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и несчастные случаи, инфекционные болезни.</w:t>
      </w:r>
    </w:p>
    <w:p w:rsidR="00393CF4" w:rsidRPr="00464343" w:rsidRDefault="00393CF4" w:rsidP="005E7A08">
      <w:pPr>
        <w:ind w:left="-851" w:firstLine="851"/>
        <w:jc w:val="both"/>
        <w:rPr>
          <w:sz w:val="20"/>
          <w:szCs w:val="20"/>
        </w:rPr>
      </w:pPr>
    </w:p>
    <w:p w:rsidR="00ED5809" w:rsidRPr="00464343" w:rsidRDefault="00ED5809" w:rsidP="005E7A08">
      <w:pPr>
        <w:pStyle w:val="afa"/>
        <w:ind w:left="-851" w:firstLine="851"/>
        <w:jc w:val="both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 xml:space="preserve"> 2.4. </w:t>
      </w:r>
      <w:proofErr w:type="spellStart"/>
      <w:r w:rsidRPr="00464343">
        <w:rPr>
          <w:rFonts w:ascii="Times New Roman" w:hAnsi="Times New Roman"/>
          <w:sz w:val="20"/>
          <w:szCs w:val="20"/>
        </w:rPr>
        <w:t>Глазов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межрайонная больница расположена в </w:t>
      </w:r>
      <w:proofErr w:type="spellStart"/>
      <w:r w:rsidRPr="00464343">
        <w:rPr>
          <w:rFonts w:ascii="Times New Roman" w:hAnsi="Times New Roman"/>
          <w:sz w:val="20"/>
          <w:szCs w:val="20"/>
        </w:rPr>
        <w:t>г</w:t>
      </w:r>
      <w:proofErr w:type="gramStart"/>
      <w:r w:rsidRPr="00464343">
        <w:rPr>
          <w:rFonts w:ascii="Times New Roman" w:hAnsi="Times New Roman"/>
          <w:sz w:val="20"/>
          <w:szCs w:val="20"/>
        </w:rPr>
        <w:t>.Г</w:t>
      </w:r>
      <w:proofErr w:type="gramEnd"/>
      <w:r w:rsidRPr="00464343">
        <w:rPr>
          <w:rFonts w:ascii="Times New Roman" w:hAnsi="Times New Roman"/>
          <w:sz w:val="20"/>
          <w:szCs w:val="20"/>
        </w:rPr>
        <w:t>лазове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. </w:t>
      </w:r>
      <w:r w:rsidR="00771A39" w:rsidRPr="00464343">
        <w:rPr>
          <w:rFonts w:ascii="Times New Roman" w:hAnsi="Times New Roman"/>
          <w:sz w:val="20"/>
          <w:szCs w:val="20"/>
        </w:rPr>
        <w:br/>
      </w:r>
      <w:r w:rsidRPr="00464343">
        <w:rPr>
          <w:rFonts w:ascii="Times New Roman" w:hAnsi="Times New Roman"/>
          <w:sz w:val="20"/>
          <w:szCs w:val="20"/>
        </w:rPr>
        <w:t>На территории МО «Глазовский район»   находятся следующие лечебно-профилактические учреждения (далее ЛПУ):</w:t>
      </w:r>
    </w:p>
    <w:p w:rsidR="00ED5809" w:rsidRPr="00464343" w:rsidRDefault="00ED5809" w:rsidP="00074A37">
      <w:pPr>
        <w:pStyle w:val="afa"/>
        <w:numPr>
          <w:ilvl w:val="0"/>
          <w:numId w:val="1"/>
        </w:numPr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>участковые больницы – 2.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>-</w:t>
      </w:r>
      <w:proofErr w:type="spellStart"/>
      <w:r w:rsidRPr="00464343">
        <w:rPr>
          <w:rFonts w:ascii="Times New Roman" w:hAnsi="Times New Roman"/>
          <w:sz w:val="20"/>
          <w:szCs w:val="20"/>
        </w:rPr>
        <w:t>Дзяк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УБ;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>-</w:t>
      </w:r>
      <w:proofErr w:type="spellStart"/>
      <w:r w:rsidRPr="00464343">
        <w:rPr>
          <w:rFonts w:ascii="Times New Roman" w:hAnsi="Times New Roman"/>
          <w:sz w:val="20"/>
          <w:szCs w:val="20"/>
        </w:rPr>
        <w:t>Парз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УБ.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 xml:space="preserve"> 2) врачебные амбулатории – 4.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 xml:space="preserve">        -Удмурт-Ключевская;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 xml:space="preserve">        -Октябрьская;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 xml:space="preserve">        -</w:t>
      </w:r>
      <w:proofErr w:type="spellStart"/>
      <w:r w:rsidRPr="00464343">
        <w:rPr>
          <w:rFonts w:ascii="Times New Roman" w:hAnsi="Times New Roman"/>
          <w:sz w:val="20"/>
          <w:szCs w:val="20"/>
        </w:rPr>
        <w:t>Пон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>;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 xml:space="preserve">        -</w:t>
      </w:r>
      <w:proofErr w:type="spellStart"/>
      <w:r w:rsidRPr="00464343">
        <w:rPr>
          <w:rFonts w:ascii="Times New Roman" w:hAnsi="Times New Roman"/>
          <w:sz w:val="20"/>
          <w:szCs w:val="20"/>
        </w:rPr>
        <w:t>Люмская</w:t>
      </w:r>
      <w:proofErr w:type="spellEnd"/>
      <w:r w:rsidRPr="00464343">
        <w:rPr>
          <w:rFonts w:ascii="Times New Roman" w:hAnsi="Times New Roman"/>
          <w:sz w:val="20"/>
          <w:szCs w:val="20"/>
        </w:rPr>
        <w:t>.</w:t>
      </w:r>
    </w:p>
    <w:p w:rsidR="00ED5809" w:rsidRPr="00464343" w:rsidRDefault="00ED5809" w:rsidP="005E7A08">
      <w:pPr>
        <w:pStyle w:val="afa"/>
        <w:ind w:left="-851" w:firstLine="851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 xml:space="preserve">3) фельдшерско-акушерских пунктов – 25, фельдшеров -24.  </w:t>
      </w:r>
    </w:p>
    <w:p w:rsidR="00ED5809" w:rsidRPr="00464343" w:rsidRDefault="00ED5809" w:rsidP="005E7A08">
      <w:pPr>
        <w:pStyle w:val="afa"/>
        <w:ind w:left="-851" w:firstLine="851"/>
        <w:jc w:val="both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>В структуре Участковых больниц и врачебных амбулаторий находятся:</w:t>
      </w:r>
    </w:p>
    <w:p w:rsidR="00ED5809" w:rsidRPr="00464343" w:rsidRDefault="00ED5809" w:rsidP="005E7A08">
      <w:pPr>
        <w:pStyle w:val="afa"/>
        <w:ind w:left="-851" w:firstLine="851"/>
        <w:jc w:val="both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>- 36 коек сестринского ухода (</w:t>
      </w:r>
      <w:proofErr w:type="spellStart"/>
      <w:r w:rsidRPr="00464343">
        <w:rPr>
          <w:rFonts w:ascii="Times New Roman" w:hAnsi="Times New Roman"/>
          <w:sz w:val="20"/>
          <w:szCs w:val="20"/>
        </w:rPr>
        <w:t>Парз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УБ -18 коек; </w:t>
      </w:r>
      <w:proofErr w:type="spellStart"/>
      <w:r w:rsidRPr="00464343">
        <w:rPr>
          <w:rFonts w:ascii="Times New Roman" w:hAnsi="Times New Roman"/>
          <w:sz w:val="20"/>
          <w:szCs w:val="20"/>
        </w:rPr>
        <w:t>Дзяк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УБ – </w:t>
      </w:r>
      <w:r w:rsidR="00771A39" w:rsidRPr="00464343">
        <w:rPr>
          <w:rFonts w:ascii="Times New Roman" w:hAnsi="Times New Roman"/>
          <w:sz w:val="20"/>
          <w:szCs w:val="20"/>
        </w:rPr>
        <w:br/>
      </w:r>
      <w:r w:rsidRPr="00464343">
        <w:rPr>
          <w:rFonts w:ascii="Times New Roman" w:hAnsi="Times New Roman"/>
          <w:sz w:val="20"/>
          <w:szCs w:val="20"/>
        </w:rPr>
        <w:t>18 коек);</w:t>
      </w:r>
    </w:p>
    <w:p w:rsidR="00ED5809" w:rsidRPr="00464343" w:rsidRDefault="00ED5809" w:rsidP="005E7A08">
      <w:pPr>
        <w:pStyle w:val="afa"/>
        <w:ind w:left="-851" w:firstLine="851"/>
        <w:jc w:val="both"/>
        <w:rPr>
          <w:rFonts w:ascii="Times New Roman" w:hAnsi="Times New Roman"/>
          <w:sz w:val="20"/>
          <w:szCs w:val="20"/>
        </w:rPr>
      </w:pPr>
      <w:r w:rsidRPr="00464343">
        <w:rPr>
          <w:rFonts w:ascii="Times New Roman" w:hAnsi="Times New Roman"/>
          <w:sz w:val="20"/>
          <w:szCs w:val="20"/>
        </w:rPr>
        <w:t>- 22 койки дневного стационара терапевтического профиля при поликлинике, (</w:t>
      </w:r>
      <w:proofErr w:type="spellStart"/>
      <w:r w:rsidRPr="00464343">
        <w:rPr>
          <w:rFonts w:ascii="Times New Roman" w:hAnsi="Times New Roman"/>
          <w:sz w:val="20"/>
          <w:szCs w:val="20"/>
        </w:rPr>
        <w:t>Пон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амбулатория – 10 коек; </w:t>
      </w:r>
      <w:proofErr w:type="spellStart"/>
      <w:r w:rsidRPr="00464343">
        <w:rPr>
          <w:rFonts w:ascii="Times New Roman" w:hAnsi="Times New Roman"/>
          <w:sz w:val="20"/>
          <w:szCs w:val="20"/>
        </w:rPr>
        <w:t>Дзяк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УБ – 6 коек; </w:t>
      </w:r>
      <w:proofErr w:type="spellStart"/>
      <w:r w:rsidRPr="00464343">
        <w:rPr>
          <w:rFonts w:ascii="Times New Roman" w:hAnsi="Times New Roman"/>
          <w:sz w:val="20"/>
          <w:szCs w:val="20"/>
        </w:rPr>
        <w:t>Парзинская</w:t>
      </w:r>
      <w:proofErr w:type="spellEnd"/>
      <w:r w:rsidRPr="00464343">
        <w:rPr>
          <w:rFonts w:ascii="Times New Roman" w:hAnsi="Times New Roman"/>
          <w:sz w:val="20"/>
          <w:szCs w:val="20"/>
        </w:rPr>
        <w:t xml:space="preserve"> УБ – 6 коек).</w:t>
      </w:r>
    </w:p>
    <w:p w:rsidR="00771A39" w:rsidRPr="00464343" w:rsidRDefault="00ED5809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Медицинские услуги населению предоставляют 7 врачей общей практики, </w:t>
      </w:r>
    </w:p>
    <w:p w:rsidR="003B54F0" w:rsidRPr="00464343" w:rsidRDefault="00ED5809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2 стоматолога-терапевта, 1 педиатр. 66 среднего медицинского персонала, 13 – младшего, 34- прочие.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В 2019 году в БУЗ УР «</w:t>
      </w:r>
      <w:proofErr w:type="spellStart"/>
      <w:r w:rsidRPr="00464343">
        <w:rPr>
          <w:sz w:val="20"/>
          <w:szCs w:val="20"/>
        </w:rPr>
        <w:t>Глазовская</w:t>
      </w:r>
      <w:proofErr w:type="spellEnd"/>
      <w:r w:rsidRPr="00464343">
        <w:rPr>
          <w:sz w:val="20"/>
          <w:szCs w:val="20"/>
        </w:rPr>
        <w:t xml:space="preserve"> МБ МЗ УР» обратилось по вопросам здорового образа жизни:</w:t>
      </w:r>
    </w:p>
    <w:p w:rsidR="003B54F0" w:rsidRPr="00464343" w:rsidRDefault="00ED5809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у</w:t>
      </w:r>
      <w:r w:rsidR="003B54F0" w:rsidRPr="00464343">
        <w:rPr>
          <w:sz w:val="20"/>
          <w:szCs w:val="20"/>
        </w:rPr>
        <w:t xml:space="preserve">потребление табака – </w:t>
      </w:r>
      <w:r w:rsidR="006E5473" w:rsidRPr="00464343">
        <w:rPr>
          <w:sz w:val="20"/>
          <w:szCs w:val="20"/>
        </w:rPr>
        <w:t>2</w:t>
      </w:r>
      <w:r w:rsidR="00C93A43" w:rsidRPr="00464343">
        <w:rPr>
          <w:sz w:val="20"/>
          <w:szCs w:val="20"/>
        </w:rPr>
        <w:t>74</w:t>
      </w:r>
      <w:r w:rsidR="003B54F0" w:rsidRPr="00464343">
        <w:rPr>
          <w:sz w:val="20"/>
          <w:szCs w:val="20"/>
        </w:rPr>
        <w:t xml:space="preserve"> человек;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- недостаток физической активности – </w:t>
      </w:r>
      <w:r w:rsidR="006E5473" w:rsidRPr="00464343">
        <w:rPr>
          <w:sz w:val="20"/>
          <w:szCs w:val="20"/>
        </w:rPr>
        <w:t>1</w:t>
      </w:r>
      <w:r w:rsidR="00C93A43" w:rsidRPr="00464343">
        <w:rPr>
          <w:sz w:val="20"/>
          <w:szCs w:val="20"/>
        </w:rPr>
        <w:t>14</w:t>
      </w:r>
      <w:r w:rsidRPr="00464343">
        <w:rPr>
          <w:sz w:val="20"/>
          <w:szCs w:val="20"/>
        </w:rPr>
        <w:t xml:space="preserve"> человек;</w:t>
      </w:r>
    </w:p>
    <w:p w:rsidR="003B54F0" w:rsidRPr="00464343" w:rsidRDefault="003B54F0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- неприемлемый пищевой рацион и вредные привычки в приеме пищи – </w:t>
      </w:r>
      <w:r w:rsidR="006E5473" w:rsidRPr="00464343">
        <w:rPr>
          <w:sz w:val="20"/>
          <w:szCs w:val="20"/>
        </w:rPr>
        <w:t>21</w:t>
      </w:r>
      <w:r w:rsidRPr="00464343">
        <w:rPr>
          <w:sz w:val="20"/>
          <w:szCs w:val="20"/>
        </w:rPr>
        <w:t xml:space="preserve"> человек.</w:t>
      </w:r>
    </w:p>
    <w:p w:rsidR="00ED5809" w:rsidRPr="00464343" w:rsidRDefault="00ED5809" w:rsidP="005E7A08">
      <w:pPr>
        <w:ind w:left="-851" w:firstLine="851"/>
        <w:jc w:val="both"/>
        <w:rPr>
          <w:sz w:val="20"/>
          <w:szCs w:val="20"/>
        </w:rPr>
      </w:pPr>
    </w:p>
    <w:p w:rsidR="00A338E2" w:rsidRPr="00464343" w:rsidRDefault="00ED5809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2.5. </w:t>
      </w:r>
      <w:r w:rsidR="00A338E2" w:rsidRPr="00464343">
        <w:rPr>
          <w:sz w:val="20"/>
          <w:szCs w:val="20"/>
        </w:rPr>
        <w:t>Количество зарегистрированных тяжких и особо тяжких преступлений снизилось с 20 до 19 фактов.</w:t>
      </w:r>
    </w:p>
    <w:p w:rsidR="00A338E2" w:rsidRPr="00464343" w:rsidRDefault="00A338E2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По итогам 2019 года количество преступлений, совершённых в состоянии опьянения, сократилось и составило 47 фактов, против 54 в 2018 г. (по УР -6,3%). </w:t>
      </w:r>
      <w:proofErr w:type="gramStart"/>
      <w:r w:rsidRPr="00464343">
        <w:rPr>
          <w:sz w:val="20"/>
          <w:szCs w:val="20"/>
        </w:rPr>
        <w:t>С целью профилактики употребления спиртного, совершения преступлений на бытовой почве, а также лицами, состоящими на учетах - ранее судимыми, находящимися под административным надзором, участковыми уполномоченными полиции осуществлялся профилактический обход закрепленных административных участков, жилого сектора, в ходе которого проводятся беседы с гражданами, добывается информация о лицах, совершающих правонарушения в быту, о фактах незаконной продажи спиртосодержащей продукции в частных домовладениях, иных неустановленных местах</w:t>
      </w:r>
      <w:proofErr w:type="gramEnd"/>
      <w:r w:rsidRPr="00464343">
        <w:rPr>
          <w:sz w:val="20"/>
          <w:szCs w:val="20"/>
        </w:rPr>
        <w:t xml:space="preserve">. Количество преступлений, совершенных на бытовой почве, снизилось с 21 до 12 фактов, убийств на бытовой почве не совершено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(в 2018 -1), совершен 1 факт умышленного причинения тяжкого вреда здоровью (в 2018 году -0).</w:t>
      </w:r>
      <w:r w:rsidR="00ED5809" w:rsidRPr="00464343">
        <w:rPr>
          <w:sz w:val="20"/>
          <w:szCs w:val="20"/>
        </w:rPr>
        <w:t xml:space="preserve"> Законченных случаев суицида -6.</w:t>
      </w:r>
    </w:p>
    <w:p w:rsidR="00A338E2" w:rsidRPr="00464343" w:rsidRDefault="00957A66" w:rsidP="005E7A08">
      <w:pPr>
        <w:tabs>
          <w:tab w:val="left" w:pos="0"/>
        </w:tabs>
        <w:ind w:left="-851" w:firstLine="851"/>
        <w:jc w:val="both"/>
        <w:rPr>
          <w:sz w:val="20"/>
          <w:szCs w:val="20"/>
        </w:rPr>
      </w:pPr>
      <w:r w:rsidRPr="00464343">
        <w:rPr>
          <w:color w:val="000000" w:themeColor="text1"/>
          <w:sz w:val="20"/>
          <w:szCs w:val="20"/>
        </w:rPr>
        <w:t xml:space="preserve"> </w:t>
      </w:r>
      <w:r w:rsidR="00A338E2" w:rsidRPr="00464343">
        <w:rPr>
          <w:sz w:val="20"/>
          <w:szCs w:val="20"/>
        </w:rPr>
        <w:t xml:space="preserve"> За 2019 год</w:t>
      </w:r>
      <w:r w:rsidR="00A338E2" w:rsidRPr="00464343">
        <w:rPr>
          <w:spacing w:val="-1"/>
          <w:sz w:val="20"/>
          <w:szCs w:val="20"/>
        </w:rPr>
        <w:t xml:space="preserve"> </w:t>
      </w:r>
      <w:r w:rsidR="00A338E2" w:rsidRPr="00464343">
        <w:rPr>
          <w:sz w:val="20"/>
          <w:szCs w:val="20"/>
        </w:rPr>
        <w:t xml:space="preserve">на </w:t>
      </w:r>
      <w:r w:rsidR="00A338E2" w:rsidRPr="00464343">
        <w:rPr>
          <w:spacing w:val="-1"/>
          <w:sz w:val="20"/>
          <w:szCs w:val="20"/>
        </w:rPr>
        <w:t xml:space="preserve">территории </w:t>
      </w:r>
      <w:proofErr w:type="spellStart"/>
      <w:r w:rsidR="00A338E2" w:rsidRPr="00464343">
        <w:rPr>
          <w:spacing w:val="-1"/>
          <w:sz w:val="20"/>
          <w:szCs w:val="20"/>
        </w:rPr>
        <w:t>Глазовского</w:t>
      </w:r>
      <w:proofErr w:type="spellEnd"/>
      <w:r w:rsidR="00A338E2" w:rsidRPr="00464343">
        <w:rPr>
          <w:spacing w:val="-1"/>
          <w:sz w:val="20"/>
          <w:szCs w:val="20"/>
        </w:rPr>
        <w:t xml:space="preserve"> района зарегистрировано </w:t>
      </w:r>
      <w:r w:rsidR="00771A39" w:rsidRPr="00464343">
        <w:rPr>
          <w:spacing w:val="-1"/>
          <w:sz w:val="20"/>
          <w:szCs w:val="20"/>
        </w:rPr>
        <w:br/>
      </w:r>
      <w:r w:rsidR="00A338E2" w:rsidRPr="00464343">
        <w:rPr>
          <w:spacing w:val="-1"/>
          <w:sz w:val="20"/>
          <w:szCs w:val="20"/>
        </w:rPr>
        <w:t xml:space="preserve">18 дорожно-транспортных происшествий (в 2018 году –23, -28%). </w:t>
      </w:r>
    </w:p>
    <w:p w:rsidR="00A338E2" w:rsidRPr="00464343" w:rsidRDefault="00A338E2" w:rsidP="005E7A08">
      <w:pPr>
        <w:shd w:val="clear" w:color="auto" w:fill="FFFFFF"/>
        <w:spacing w:before="5"/>
        <w:ind w:left="-851" w:right="5" w:firstLine="851"/>
        <w:jc w:val="both"/>
        <w:rPr>
          <w:spacing w:val="-1"/>
          <w:sz w:val="20"/>
          <w:szCs w:val="20"/>
        </w:rPr>
      </w:pPr>
      <w:r w:rsidRPr="00464343">
        <w:rPr>
          <w:spacing w:val="-1"/>
          <w:sz w:val="20"/>
          <w:szCs w:val="20"/>
        </w:rPr>
        <w:t xml:space="preserve">В результате ДТП ранены на территории </w:t>
      </w:r>
      <w:proofErr w:type="spellStart"/>
      <w:r w:rsidRPr="00464343">
        <w:rPr>
          <w:spacing w:val="-1"/>
          <w:sz w:val="20"/>
          <w:szCs w:val="20"/>
        </w:rPr>
        <w:t>Глазовского</w:t>
      </w:r>
      <w:proofErr w:type="spellEnd"/>
      <w:r w:rsidRPr="00464343">
        <w:rPr>
          <w:spacing w:val="-1"/>
          <w:sz w:val="20"/>
          <w:szCs w:val="20"/>
        </w:rPr>
        <w:t xml:space="preserve"> района – </w:t>
      </w:r>
      <w:r w:rsidR="00771A39" w:rsidRPr="00464343">
        <w:rPr>
          <w:spacing w:val="-1"/>
          <w:sz w:val="20"/>
          <w:szCs w:val="20"/>
        </w:rPr>
        <w:br/>
      </w:r>
      <w:r w:rsidRPr="00464343">
        <w:rPr>
          <w:spacing w:val="-1"/>
          <w:sz w:val="20"/>
          <w:szCs w:val="20"/>
        </w:rPr>
        <w:t xml:space="preserve">23 человека (в 2018 году-31, -25,8%), погибшие -1 (в 2018 году-7). Основными видами ДТП явились столкновение транспортных средств, наезд на пешехода и опрокидывание. </w:t>
      </w:r>
    </w:p>
    <w:p w:rsidR="003B54F0" w:rsidRPr="00464343" w:rsidRDefault="00A338E2" w:rsidP="005E7A08">
      <w:pPr>
        <w:shd w:val="clear" w:color="auto" w:fill="FFFFFF"/>
        <w:spacing w:before="5"/>
        <w:ind w:left="-851" w:right="5" w:firstLine="851"/>
        <w:jc w:val="both"/>
        <w:rPr>
          <w:spacing w:val="-1"/>
          <w:sz w:val="20"/>
          <w:szCs w:val="20"/>
        </w:rPr>
      </w:pPr>
      <w:r w:rsidRPr="00464343">
        <w:rPr>
          <w:spacing w:val="-1"/>
          <w:sz w:val="20"/>
          <w:szCs w:val="20"/>
        </w:rPr>
        <w:t xml:space="preserve">С участием детей за 2019 год дорожно-транспортных происшествий </w:t>
      </w:r>
      <w:r w:rsidR="00771A39" w:rsidRPr="00464343">
        <w:rPr>
          <w:spacing w:val="-1"/>
          <w:sz w:val="20"/>
          <w:szCs w:val="20"/>
        </w:rPr>
        <w:br/>
      </w:r>
      <w:r w:rsidRPr="00464343">
        <w:rPr>
          <w:spacing w:val="-1"/>
          <w:sz w:val="20"/>
          <w:szCs w:val="20"/>
        </w:rPr>
        <w:t xml:space="preserve">не зарегистрировано (в 2018 г. – 2). </w:t>
      </w:r>
    </w:p>
    <w:p w:rsidR="00957A66" w:rsidRPr="00464343" w:rsidRDefault="00957A66" w:rsidP="005E7A08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На учете в ОДН состоит 37 несовершеннолетних.</w:t>
      </w:r>
    </w:p>
    <w:p w:rsidR="003B54F0" w:rsidRPr="00464343" w:rsidRDefault="00957A66" w:rsidP="005E7A08">
      <w:pPr>
        <w:ind w:left="-851" w:firstLine="851"/>
        <w:jc w:val="both"/>
        <w:rPr>
          <w:color w:val="000000" w:themeColor="text1"/>
          <w:sz w:val="20"/>
          <w:szCs w:val="20"/>
          <w:highlight w:val="yellow"/>
        </w:rPr>
      </w:pPr>
      <w:r w:rsidRPr="00464343">
        <w:rPr>
          <w:bCs/>
          <w:color w:val="000000"/>
          <w:sz w:val="20"/>
          <w:szCs w:val="20"/>
        </w:rPr>
        <w:t xml:space="preserve">Количество семей, находящихся на территории муниципального образования, признанных находящимися в социально опасном положении, либо отнесенных к данной категории, в отношении которых органами </w:t>
      </w:r>
      <w:r w:rsidR="00771A39" w:rsidRPr="00464343">
        <w:rPr>
          <w:bCs/>
          <w:color w:val="000000"/>
          <w:sz w:val="20"/>
          <w:szCs w:val="20"/>
        </w:rPr>
        <w:br/>
      </w:r>
      <w:r w:rsidRPr="00464343">
        <w:rPr>
          <w:bCs/>
          <w:color w:val="000000"/>
          <w:sz w:val="20"/>
          <w:szCs w:val="20"/>
        </w:rPr>
        <w:t xml:space="preserve">и учреждениями системы профилактики проводилась индивидуальная профилактическая работа в течение отчетного периода – 6, детей  - 15. </w:t>
      </w:r>
      <w:r w:rsidRPr="00464343">
        <w:rPr>
          <w:color w:val="000000" w:themeColor="text1"/>
          <w:sz w:val="20"/>
          <w:szCs w:val="20"/>
          <w:highlight w:val="yellow"/>
        </w:rPr>
        <w:t xml:space="preserve"> </w:t>
      </w:r>
    </w:p>
    <w:p w:rsidR="003B54F0" w:rsidRPr="00464343" w:rsidRDefault="00691526" w:rsidP="005E7A08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В образовательных организациях функционируют 12 волонтерских отрядов с охватом </w:t>
      </w:r>
      <w:r w:rsidR="00957A66" w:rsidRPr="00464343">
        <w:rPr>
          <w:sz w:val="20"/>
          <w:szCs w:val="20"/>
        </w:rPr>
        <w:t>1</w:t>
      </w:r>
      <w:r w:rsidRPr="00464343">
        <w:rPr>
          <w:sz w:val="20"/>
          <w:szCs w:val="20"/>
        </w:rPr>
        <w:t xml:space="preserve">24 человека. Ребята помогают в организации акций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и мероприятий по ведению  здорового образа жизни на всей территории района.</w:t>
      </w:r>
    </w:p>
    <w:p w:rsidR="003B54F0" w:rsidRPr="00464343" w:rsidRDefault="00691526" w:rsidP="00B80DB9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Общественные организации ветеранов, инвалидов и Общественный совет </w:t>
      </w:r>
      <w:proofErr w:type="spellStart"/>
      <w:r w:rsidRPr="00464343">
        <w:rPr>
          <w:sz w:val="20"/>
          <w:szCs w:val="20"/>
        </w:rPr>
        <w:t>Глазовского</w:t>
      </w:r>
      <w:proofErr w:type="spellEnd"/>
      <w:r w:rsidRPr="00464343">
        <w:rPr>
          <w:sz w:val="20"/>
          <w:szCs w:val="20"/>
        </w:rPr>
        <w:t xml:space="preserve"> района также являются активными участниками всех мероприятий и привлекают все слои населения.</w:t>
      </w:r>
    </w:p>
    <w:p w:rsidR="003B54F0" w:rsidRPr="00464343" w:rsidRDefault="003B54F0" w:rsidP="00986585">
      <w:pPr>
        <w:tabs>
          <w:tab w:val="left" w:pos="567"/>
          <w:tab w:val="left" w:pos="709"/>
        </w:tabs>
        <w:ind w:firstLine="709"/>
        <w:jc w:val="center"/>
        <w:rPr>
          <w:b/>
          <w:bCs/>
          <w:iCs/>
          <w:sz w:val="20"/>
          <w:szCs w:val="20"/>
        </w:rPr>
      </w:pPr>
      <w:r w:rsidRPr="00464343">
        <w:rPr>
          <w:b/>
          <w:bCs/>
          <w:iCs/>
          <w:sz w:val="20"/>
          <w:szCs w:val="20"/>
        </w:rPr>
        <w:t>3. Цель, задачи и целевые индикаторы Программы, сроки и этапы реализации</w:t>
      </w:r>
    </w:p>
    <w:p w:rsidR="00393CF4" w:rsidRPr="00464343" w:rsidRDefault="00393CF4" w:rsidP="00986585">
      <w:pPr>
        <w:tabs>
          <w:tab w:val="left" w:pos="567"/>
          <w:tab w:val="left" w:pos="709"/>
        </w:tabs>
        <w:ind w:firstLine="709"/>
        <w:jc w:val="center"/>
        <w:rPr>
          <w:bCs/>
          <w:iCs/>
          <w:sz w:val="20"/>
          <w:szCs w:val="20"/>
        </w:rPr>
      </w:pPr>
    </w:p>
    <w:p w:rsidR="003B54F0" w:rsidRPr="00464343" w:rsidRDefault="003B54F0" w:rsidP="00986585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464343">
        <w:rPr>
          <w:sz w:val="20"/>
          <w:szCs w:val="20"/>
        </w:rPr>
        <w:t xml:space="preserve">Характеристика целевых показателей (индикаторов) по годам, которые ведут к достижению поставленных целей  и задач, обоснование их состава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и значений.</w:t>
      </w:r>
    </w:p>
    <w:p w:rsidR="003B54F0" w:rsidRDefault="003B54F0" w:rsidP="003B54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B7690" w:rsidRDefault="005B7690" w:rsidP="003B54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B7690" w:rsidRDefault="005B7690" w:rsidP="003B54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B7690" w:rsidRDefault="005B7690" w:rsidP="003B54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B7690" w:rsidRPr="00464343" w:rsidRDefault="005B7690" w:rsidP="003B54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B54F0" w:rsidRPr="00B67F8A" w:rsidRDefault="003B54F0" w:rsidP="003B54F0">
      <w:pPr>
        <w:ind w:firstLine="709"/>
        <w:jc w:val="both"/>
        <w:rPr>
          <w:highlight w:val="yellow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410"/>
        <w:gridCol w:w="850"/>
        <w:gridCol w:w="709"/>
        <w:gridCol w:w="850"/>
        <w:gridCol w:w="709"/>
        <w:gridCol w:w="851"/>
        <w:gridCol w:w="930"/>
        <w:gridCol w:w="900"/>
        <w:gridCol w:w="1005"/>
      </w:tblGrid>
      <w:tr w:rsidR="006127F1" w:rsidRPr="00B67F8A" w:rsidTr="005B7690">
        <w:trPr>
          <w:trHeight w:val="39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F1" w:rsidRPr="003860C3" w:rsidRDefault="006127F1">
            <w:pPr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3860C3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860C3">
              <w:rPr>
                <w:sz w:val="20"/>
                <w:szCs w:val="20"/>
              </w:rPr>
              <w:t>п</w:t>
            </w:r>
            <w:proofErr w:type="gramEnd"/>
            <w:r w:rsidRPr="003860C3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F1" w:rsidRPr="003860C3" w:rsidRDefault="006127F1">
            <w:pPr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3860C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F1" w:rsidRPr="003860C3" w:rsidRDefault="006127F1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0C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6127F1" w:rsidRPr="00B67F8A" w:rsidRDefault="006127F1">
            <w:pPr>
              <w:spacing w:after="200" w:line="276" w:lineRule="auto"/>
            </w:pPr>
            <w:r>
              <w:t>годы</w:t>
            </w:r>
          </w:p>
        </w:tc>
      </w:tr>
      <w:tr w:rsidR="005B7690" w:rsidRPr="00B67F8A" w:rsidTr="005B7690">
        <w:trPr>
          <w:trHeight w:val="522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3860C3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0C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3860C3">
            <w:pPr>
              <w:pStyle w:val="afa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0C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60C3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</w:t>
            </w:r>
          </w:p>
        </w:tc>
      </w:tr>
      <w:tr w:rsidR="005B7690" w:rsidRPr="00B67F8A" w:rsidTr="005B7690"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0C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0C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386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rPr>
                <w:sz w:val="20"/>
                <w:szCs w:val="20"/>
                <w:lang w:eastAsia="en-US"/>
              </w:rPr>
            </w:pPr>
          </w:p>
        </w:tc>
      </w:tr>
      <w:tr w:rsidR="005B7690" w:rsidRPr="00B67F8A" w:rsidTr="005B7690">
        <w:trPr>
          <w:trHeight w:val="9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0" w:rsidRPr="003860C3" w:rsidRDefault="005B7690">
            <w:pPr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3860C3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0" w:rsidRPr="003860C3" w:rsidRDefault="005B7690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60C3">
              <w:rPr>
                <w:color w:val="000000"/>
                <w:sz w:val="20"/>
                <w:szCs w:val="20"/>
              </w:rPr>
              <w:t>Смертность мужчин                    в возрасте 16-59 лет (на 100 тыс.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6127F1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0C3">
              <w:rPr>
                <w:rFonts w:ascii="Times New Roman" w:hAnsi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ED233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ED233F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90" w:rsidRPr="00B67F8A" w:rsidTr="005B7690">
        <w:trPr>
          <w:trHeight w:val="96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0" w:rsidRPr="003860C3" w:rsidRDefault="005B7690">
            <w:pPr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3860C3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60C3">
              <w:rPr>
                <w:color w:val="000000"/>
                <w:sz w:val="20"/>
                <w:szCs w:val="20"/>
              </w:rPr>
              <w:t>Смертность женщин                    в возрасте 16-54 лет (на 100 тыс.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6127F1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5B95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5B95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90" w:rsidRPr="00B67F8A" w:rsidTr="005B7690">
        <w:trPr>
          <w:trHeight w:val="111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0" w:rsidRPr="003860C3" w:rsidRDefault="005B7690">
            <w:pPr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3860C3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E6529C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60C3">
              <w:rPr>
                <w:color w:val="000000"/>
                <w:sz w:val="20"/>
                <w:szCs w:val="20"/>
              </w:rPr>
              <w:t>Обращаемость                              в медицинские организации по вопросам здорового образа жизни (человек из тысяч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6127F1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5B95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5B95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690" w:rsidRPr="00B67F8A" w:rsidTr="005B7690">
        <w:trPr>
          <w:trHeight w:val="111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0" w:rsidRPr="003860C3" w:rsidRDefault="005B7690">
            <w:pPr>
              <w:spacing w:after="160"/>
              <w:jc w:val="both"/>
              <w:rPr>
                <w:sz w:val="20"/>
                <w:szCs w:val="20"/>
                <w:lang w:eastAsia="en-US"/>
              </w:rPr>
            </w:pPr>
            <w:r w:rsidRPr="003860C3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60C3">
              <w:rPr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  <w:proofErr w:type="gramStart"/>
            <w:r w:rsidRPr="003860C3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6127F1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0C3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5D1DCE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3860C3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90" w:rsidRPr="003860C3" w:rsidRDefault="005B7690" w:rsidP="005B7690">
            <w:pPr>
              <w:pStyle w:val="afa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4F0" w:rsidRPr="00B67F8A" w:rsidRDefault="003B54F0" w:rsidP="003B54F0">
      <w:pPr>
        <w:jc w:val="both"/>
        <w:rPr>
          <w:highlight w:val="yellow"/>
        </w:rPr>
      </w:pPr>
    </w:p>
    <w:p w:rsidR="005D1DCE" w:rsidRPr="00B67F8A" w:rsidRDefault="00942A95" w:rsidP="00691526">
      <w:r w:rsidRPr="00B67F8A">
        <w:t xml:space="preserve">  </w:t>
      </w:r>
    </w:p>
    <w:p w:rsidR="00482E1B" w:rsidRPr="00464343" w:rsidRDefault="00061082" w:rsidP="00B80DB9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Реализация Программы рассчитана на период 202</w:t>
      </w:r>
      <w:r w:rsidR="00100739" w:rsidRPr="00464343">
        <w:rPr>
          <w:sz w:val="20"/>
          <w:szCs w:val="20"/>
        </w:rPr>
        <w:t>1</w:t>
      </w:r>
      <w:r w:rsidRPr="00464343">
        <w:rPr>
          <w:sz w:val="20"/>
          <w:szCs w:val="20"/>
        </w:rPr>
        <w:t>-202</w:t>
      </w:r>
      <w:r w:rsidR="00100739" w:rsidRPr="00464343">
        <w:rPr>
          <w:sz w:val="20"/>
          <w:szCs w:val="20"/>
        </w:rPr>
        <w:t>6</w:t>
      </w:r>
      <w:r w:rsidRPr="00464343">
        <w:rPr>
          <w:sz w:val="20"/>
          <w:szCs w:val="20"/>
        </w:rPr>
        <w:t xml:space="preserve"> годы в один этап. </w:t>
      </w:r>
      <w:r w:rsidR="005C2245" w:rsidRPr="00464343">
        <w:rPr>
          <w:sz w:val="20"/>
          <w:szCs w:val="20"/>
        </w:rPr>
        <w:t>Сроки реализаци</w:t>
      </w:r>
      <w:r w:rsidR="00393CF4" w:rsidRPr="00464343">
        <w:rPr>
          <w:sz w:val="20"/>
          <w:szCs w:val="20"/>
        </w:rPr>
        <w:t>и</w:t>
      </w:r>
      <w:r w:rsidRPr="00464343">
        <w:rPr>
          <w:sz w:val="20"/>
          <w:szCs w:val="20"/>
        </w:rPr>
        <w:t xml:space="preserve">  и мероприятия могут конкретизироваться </w:t>
      </w:r>
      <w:r w:rsidR="00393CF4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и уточняться с учётом принятых на федеральном, региональном                               и муниципальном уровнях нормативных правовых актов.</w:t>
      </w:r>
    </w:p>
    <w:p w:rsidR="00B80DB9" w:rsidRPr="00464343" w:rsidRDefault="006E5473" w:rsidP="00B80DB9">
      <w:pPr>
        <w:ind w:left="-851" w:firstLine="851"/>
        <w:jc w:val="both"/>
        <w:rPr>
          <w:b/>
          <w:bCs/>
          <w:color w:val="000000" w:themeColor="text1"/>
          <w:spacing w:val="2"/>
          <w:sz w:val="20"/>
          <w:szCs w:val="20"/>
        </w:rPr>
      </w:pPr>
      <w:r w:rsidRPr="00464343">
        <w:rPr>
          <w:b/>
          <w:bCs/>
          <w:color w:val="000000" w:themeColor="text1"/>
          <w:spacing w:val="2"/>
          <w:sz w:val="20"/>
          <w:szCs w:val="20"/>
        </w:rPr>
        <w:t>4</w:t>
      </w:r>
      <w:r w:rsidR="00061082" w:rsidRPr="00464343">
        <w:rPr>
          <w:b/>
          <w:bCs/>
          <w:color w:val="000000" w:themeColor="text1"/>
          <w:spacing w:val="2"/>
          <w:sz w:val="20"/>
          <w:szCs w:val="20"/>
        </w:rPr>
        <w:t>. Обобщенная характеристика мероприятий Программы</w:t>
      </w:r>
    </w:p>
    <w:p w:rsidR="00061082" w:rsidRPr="00464343" w:rsidRDefault="00061082" w:rsidP="00B80DB9">
      <w:pPr>
        <w:ind w:left="-851" w:firstLine="851"/>
        <w:jc w:val="both"/>
        <w:rPr>
          <w:b/>
          <w:bCs/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z w:val="20"/>
          <w:szCs w:val="20"/>
        </w:rPr>
        <w:t xml:space="preserve">Основные мероприятия, направленные на достижение целей и задач </w:t>
      </w:r>
      <w:r w:rsidR="00771A39" w:rsidRPr="00464343">
        <w:rPr>
          <w:color w:val="000000" w:themeColor="text1"/>
          <w:sz w:val="20"/>
          <w:szCs w:val="20"/>
        </w:rPr>
        <w:br/>
      </w:r>
      <w:r w:rsidRPr="00464343">
        <w:rPr>
          <w:color w:val="000000" w:themeColor="text1"/>
          <w:sz w:val="20"/>
          <w:szCs w:val="20"/>
        </w:rPr>
        <w:t>в сфере реализации Программы с указанием сроков исполнения мероприятий, исполнителей и характеристики результата (Приложение).</w:t>
      </w:r>
      <w:r w:rsidRPr="00464343">
        <w:rPr>
          <w:color w:val="000000" w:themeColor="text1"/>
          <w:spacing w:val="1"/>
          <w:sz w:val="20"/>
          <w:szCs w:val="20"/>
        </w:rPr>
        <w:br/>
        <w:t xml:space="preserve">         В рамках реализации Программы запланированы мероприятия </w:t>
      </w:r>
      <w:r w:rsidR="00771A39" w:rsidRPr="00464343">
        <w:rPr>
          <w:color w:val="000000" w:themeColor="text1"/>
          <w:spacing w:val="1"/>
          <w:sz w:val="20"/>
          <w:szCs w:val="20"/>
        </w:rPr>
        <w:br/>
      </w:r>
      <w:r w:rsidRPr="00464343">
        <w:rPr>
          <w:color w:val="000000" w:themeColor="text1"/>
          <w:spacing w:val="1"/>
          <w:sz w:val="20"/>
          <w:szCs w:val="20"/>
        </w:rPr>
        <w:t xml:space="preserve">по организации работы   Межведомственной комиссии по сохранению здоровья  населения </w:t>
      </w:r>
      <w:proofErr w:type="spellStart"/>
      <w:r w:rsidRPr="00464343">
        <w:rPr>
          <w:color w:val="000000" w:themeColor="text1"/>
          <w:spacing w:val="1"/>
          <w:sz w:val="20"/>
          <w:szCs w:val="20"/>
        </w:rPr>
        <w:t>Глазовского</w:t>
      </w:r>
      <w:proofErr w:type="spellEnd"/>
      <w:r w:rsidRPr="00464343">
        <w:rPr>
          <w:color w:val="000000" w:themeColor="text1"/>
          <w:spacing w:val="1"/>
          <w:sz w:val="20"/>
          <w:szCs w:val="20"/>
        </w:rPr>
        <w:t xml:space="preserve"> района. Комиссией  осуществляется мониторинг показателей состояния здоровья </w:t>
      </w:r>
      <w:proofErr w:type="gramStart"/>
      <w:r w:rsidRPr="00464343">
        <w:rPr>
          <w:color w:val="000000" w:themeColor="text1"/>
          <w:spacing w:val="1"/>
          <w:sz w:val="20"/>
          <w:szCs w:val="20"/>
        </w:rPr>
        <w:t>населения</w:t>
      </w:r>
      <w:proofErr w:type="gramEnd"/>
      <w:r w:rsidRPr="00464343">
        <w:rPr>
          <w:color w:val="000000" w:themeColor="text1"/>
          <w:spacing w:val="1"/>
          <w:sz w:val="20"/>
          <w:szCs w:val="20"/>
        </w:rPr>
        <w:t xml:space="preserve"> и принимаются управленческие решения по сохранению и укреплению здоровья населения. </w:t>
      </w:r>
    </w:p>
    <w:p w:rsidR="00061082" w:rsidRPr="00464343" w:rsidRDefault="00061082" w:rsidP="00982D47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Система мероприятий Программы, направленных на формирование ЗОЖ у жителей </w:t>
      </w:r>
      <w:proofErr w:type="spellStart"/>
      <w:r w:rsidR="00ED5809" w:rsidRPr="00464343">
        <w:rPr>
          <w:color w:val="000000" w:themeColor="text1"/>
          <w:spacing w:val="1"/>
          <w:sz w:val="20"/>
          <w:szCs w:val="20"/>
        </w:rPr>
        <w:t>Глазовского</w:t>
      </w:r>
      <w:proofErr w:type="spellEnd"/>
      <w:r w:rsidR="00ED5809" w:rsidRPr="00464343">
        <w:rPr>
          <w:color w:val="000000" w:themeColor="text1"/>
          <w:spacing w:val="1"/>
          <w:sz w:val="20"/>
          <w:szCs w:val="20"/>
        </w:rPr>
        <w:t xml:space="preserve"> </w:t>
      </w:r>
      <w:r w:rsidRPr="00464343">
        <w:rPr>
          <w:color w:val="000000" w:themeColor="text1"/>
          <w:spacing w:val="1"/>
          <w:sz w:val="20"/>
          <w:szCs w:val="20"/>
        </w:rPr>
        <w:t>района</w:t>
      </w:r>
      <w:r w:rsidRPr="00464343">
        <w:rPr>
          <w:sz w:val="20"/>
          <w:szCs w:val="20"/>
        </w:rPr>
        <w:t xml:space="preserve">, включает в себя следующие направления: 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ероприятия, направленные на формирование ценностей ЗОЖ среди всех категорий граждан;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ероприятия, направленные на создание среды, способствующей ведению ЗОЖ;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ероприятия, направленные на регулярность прохождения профилактических медицинских осмотров;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ероприятия, направленные на преодоление зависимостей (вредных привычек);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ероприятия, направленные на формирование регулярной двигательной активности и приверженности к занятиям физической культурой  и спортом;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ероприятия, направленные на формирование культуры здорового питания;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 мероприятия, направленные на снижение травматизма,</w:t>
      </w:r>
    </w:p>
    <w:p w:rsidR="00061082" w:rsidRPr="00464343" w:rsidRDefault="00061082" w:rsidP="00982D47">
      <w:pPr>
        <w:spacing w:line="276" w:lineRule="auto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- мероприятия, направленные на формирование стрессоустойчивости.</w:t>
      </w:r>
    </w:p>
    <w:p w:rsidR="00061082" w:rsidRPr="00464343" w:rsidRDefault="00061082" w:rsidP="00B80DB9">
      <w:pPr>
        <w:tabs>
          <w:tab w:val="left" w:pos="709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Мероприятия  Программы носят межведомственный характер, а также проводятся с активным привлечением </w:t>
      </w:r>
      <w:r w:rsidR="00ED5809" w:rsidRPr="00464343">
        <w:rPr>
          <w:sz w:val="20"/>
          <w:szCs w:val="20"/>
        </w:rPr>
        <w:t xml:space="preserve">общественных </w:t>
      </w:r>
      <w:r w:rsidRPr="00464343">
        <w:rPr>
          <w:sz w:val="20"/>
          <w:szCs w:val="20"/>
        </w:rPr>
        <w:t xml:space="preserve"> организаций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 xml:space="preserve">и волонтеров. Разработка и реализация Программы носит непрерывный       </w:t>
      </w:r>
      <w:r w:rsidR="00863909" w:rsidRPr="00464343">
        <w:rPr>
          <w:sz w:val="20"/>
          <w:szCs w:val="20"/>
        </w:rPr>
        <w:t xml:space="preserve">                             </w:t>
      </w:r>
      <w:r w:rsidRPr="00464343">
        <w:rPr>
          <w:sz w:val="20"/>
          <w:szCs w:val="20"/>
        </w:rPr>
        <w:t xml:space="preserve"> и последовательный характер. </w:t>
      </w:r>
    </w:p>
    <w:p w:rsidR="00061082" w:rsidRPr="00464343" w:rsidRDefault="006E5473" w:rsidP="00982D47">
      <w:pPr>
        <w:tabs>
          <w:tab w:val="left" w:pos="2775"/>
        </w:tabs>
        <w:ind w:left="-851" w:firstLine="851"/>
        <w:jc w:val="both"/>
        <w:rPr>
          <w:b/>
          <w:sz w:val="20"/>
          <w:szCs w:val="20"/>
        </w:rPr>
      </w:pPr>
      <w:r w:rsidRPr="00464343">
        <w:rPr>
          <w:b/>
          <w:sz w:val="20"/>
          <w:szCs w:val="20"/>
        </w:rPr>
        <w:t>5</w:t>
      </w:r>
      <w:r w:rsidR="00061082" w:rsidRPr="00464343">
        <w:rPr>
          <w:b/>
          <w:sz w:val="20"/>
          <w:szCs w:val="20"/>
        </w:rPr>
        <w:t>. Ресурсное обеспечение муниципальной программы</w:t>
      </w:r>
    </w:p>
    <w:p w:rsidR="00100739" w:rsidRDefault="00100739" w:rsidP="00100739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Общий объем финансирования мероприятий муниципальной программы на 2021-202</w:t>
      </w:r>
      <w:r w:rsidR="005B7690">
        <w:rPr>
          <w:sz w:val="20"/>
          <w:szCs w:val="20"/>
        </w:rPr>
        <w:t>8</w:t>
      </w:r>
      <w:r w:rsidRPr="00464343">
        <w:rPr>
          <w:sz w:val="20"/>
          <w:szCs w:val="20"/>
        </w:rPr>
        <w:t xml:space="preserve"> годы за счет средств бюджета  </w:t>
      </w:r>
      <w:proofErr w:type="spellStart"/>
      <w:r w:rsidRPr="00464343">
        <w:rPr>
          <w:sz w:val="20"/>
          <w:szCs w:val="20"/>
        </w:rPr>
        <w:t>Глазовского</w:t>
      </w:r>
      <w:proofErr w:type="spellEnd"/>
      <w:r w:rsidRPr="00464343">
        <w:rPr>
          <w:sz w:val="20"/>
          <w:szCs w:val="20"/>
        </w:rPr>
        <w:t xml:space="preserve"> района составит </w:t>
      </w:r>
      <w:r w:rsidR="005B7690">
        <w:rPr>
          <w:sz w:val="20"/>
          <w:szCs w:val="20"/>
        </w:rPr>
        <w:t>24,0</w:t>
      </w:r>
      <w:r w:rsidRPr="00464343">
        <w:rPr>
          <w:sz w:val="20"/>
          <w:szCs w:val="20"/>
        </w:rPr>
        <w:t xml:space="preserve"> тыс. руб., </w:t>
      </w:r>
      <w:r w:rsidRPr="00464343">
        <w:rPr>
          <w:sz w:val="20"/>
          <w:szCs w:val="20"/>
        </w:rPr>
        <w:br/>
        <w:t xml:space="preserve">в том числе: </w:t>
      </w:r>
    </w:p>
    <w:p w:rsidR="00132B09" w:rsidRDefault="00132B09" w:rsidP="00100739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:rsidR="00132B09" w:rsidRDefault="00132B09" w:rsidP="00100739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:rsidR="00132B09" w:rsidRDefault="00132B09" w:rsidP="00100739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p w:rsidR="00132B09" w:rsidRPr="00464343" w:rsidRDefault="00132B09" w:rsidP="00100739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</w:p>
    <w:tbl>
      <w:tblPr>
        <w:tblW w:w="0" w:type="auto"/>
        <w:tblInd w:w="30" w:type="dxa"/>
        <w:tblLook w:val="04A0" w:firstRow="1" w:lastRow="0" w:firstColumn="1" w:lastColumn="0" w:noHBand="0" w:noVBand="1"/>
      </w:tblPr>
      <w:tblGrid>
        <w:gridCol w:w="1841"/>
        <w:gridCol w:w="709"/>
        <w:gridCol w:w="616"/>
        <w:gridCol w:w="660"/>
        <w:gridCol w:w="709"/>
        <w:gridCol w:w="850"/>
        <w:gridCol w:w="851"/>
        <w:gridCol w:w="840"/>
        <w:gridCol w:w="930"/>
        <w:gridCol w:w="1144"/>
      </w:tblGrid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20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20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132B09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132B09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6434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964CF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 xml:space="preserve"> 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964CF6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964CF6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132B09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8335FD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8335FD">
            <w:pPr>
              <w:spacing w:before="40" w:after="40"/>
              <w:rPr>
                <w:b/>
                <w:sz w:val="20"/>
                <w:szCs w:val="20"/>
              </w:rPr>
            </w:pPr>
            <w:r w:rsidRPr="00464343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 xml:space="preserve">Бюджет  </w:t>
            </w:r>
            <w:proofErr w:type="spellStart"/>
            <w:r w:rsidRPr="00464343">
              <w:rPr>
                <w:sz w:val="20"/>
                <w:szCs w:val="20"/>
              </w:rPr>
              <w:t>Глазовского</w:t>
            </w:r>
            <w:proofErr w:type="spellEnd"/>
            <w:r w:rsidRPr="0046434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323A9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323A90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964CF6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132B09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8335FD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8335FD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</w:tr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8335FD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8335FD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субвенции из бюджетов Удмурт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132B09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</w:tr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132B09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</w:tr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widowControl w:val="0"/>
              <w:autoSpaceDE w:val="0"/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widowControl w:val="0"/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widowControl w:val="0"/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132B09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</w:tr>
      <w:tr w:rsidR="00132B09" w:rsidRPr="00464343" w:rsidTr="00132B09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widowControl w:val="0"/>
              <w:autoSpaceDE w:val="0"/>
              <w:spacing w:before="40" w:after="40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субвенции из бюджетов муниципальных образований – сельских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widowControl w:val="0"/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09" w:rsidRPr="00464343" w:rsidRDefault="00132B09" w:rsidP="00BF1DDB">
            <w:pPr>
              <w:widowControl w:val="0"/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BF1DD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  <w:p w:rsidR="00132B09" w:rsidRPr="00464343" w:rsidRDefault="00132B09" w:rsidP="00BF1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132B09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9" w:rsidRPr="00464343" w:rsidRDefault="00132B09" w:rsidP="008335FD">
            <w:pPr>
              <w:rPr>
                <w:sz w:val="20"/>
                <w:szCs w:val="20"/>
              </w:rPr>
            </w:pPr>
            <w:r w:rsidRPr="00464343">
              <w:rPr>
                <w:sz w:val="20"/>
                <w:szCs w:val="20"/>
              </w:rPr>
              <w:t>0,0</w:t>
            </w:r>
          </w:p>
        </w:tc>
      </w:tr>
    </w:tbl>
    <w:p w:rsidR="00061082" w:rsidRPr="00464343" w:rsidRDefault="00061082" w:rsidP="00982D47">
      <w:pPr>
        <w:shd w:val="clear" w:color="auto" w:fill="FFFFFF"/>
        <w:ind w:left="-851" w:firstLine="851"/>
        <w:jc w:val="both"/>
        <w:rPr>
          <w:sz w:val="20"/>
          <w:szCs w:val="20"/>
        </w:rPr>
      </w:pPr>
    </w:p>
    <w:p w:rsidR="00061082" w:rsidRPr="00464343" w:rsidRDefault="006E5473" w:rsidP="00982D47">
      <w:pPr>
        <w:shd w:val="clear" w:color="auto" w:fill="FFFFFF"/>
        <w:ind w:left="-851" w:firstLine="851"/>
        <w:jc w:val="both"/>
        <w:rPr>
          <w:b/>
          <w:sz w:val="20"/>
          <w:szCs w:val="20"/>
        </w:rPr>
      </w:pPr>
      <w:r w:rsidRPr="00464343">
        <w:rPr>
          <w:b/>
          <w:sz w:val="20"/>
          <w:szCs w:val="20"/>
        </w:rPr>
        <w:t>6</w:t>
      </w:r>
      <w:r w:rsidR="00061082" w:rsidRPr="00464343">
        <w:rPr>
          <w:b/>
          <w:sz w:val="20"/>
          <w:szCs w:val="20"/>
        </w:rPr>
        <w:t>. Анализ рисков и меры управления рисками</w:t>
      </w:r>
    </w:p>
    <w:p w:rsidR="00061082" w:rsidRPr="00464343" w:rsidRDefault="00061082" w:rsidP="00982D47">
      <w:pPr>
        <w:shd w:val="clear" w:color="auto" w:fill="FFFFFF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Сдерживающими факторами при реализации Программы могут быть: </w:t>
      </w:r>
    </w:p>
    <w:p w:rsidR="00061082" w:rsidRPr="00464343" w:rsidRDefault="00061082" w:rsidP="00982D47">
      <w:pPr>
        <w:shd w:val="clear" w:color="auto" w:fill="FFFFFF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>1. Реализация Программы связана с необходимостью финансовых вложений. Необходимо отметить высокую стоимость размещения профилактических материалов в средствах массовой информации (далее – СМИ).</w:t>
      </w:r>
    </w:p>
    <w:p w:rsidR="00061082" w:rsidRPr="00464343" w:rsidRDefault="00061082" w:rsidP="00B80DB9">
      <w:pPr>
        <w:shd w:val="clear" w:color="auto" w:fill="FFFFFF"/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2. Реализация Программы связана с необходимостью взаимодействия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с органами местного самоуправления, учреждениями, организациями, в связи с этим возникает риск невыполнения достигнутых договоренностей.                          Для управления риском используется механизм подписания соглашений (договоров).</w:t>
      </w:r>
    </w:p>
    <w:p w:rsidR="00061082" w:rsidRPr="00464343" w:rsidRDefault="00986585" w:rsidP="00982D47">
      <w:pPr>
        <w:tabs>
          <w:tab w:val="left" w:pos="709"/>
          <w:tab w:val="left" w:pos="2775"/>
        </w:tabs>
        <w:ind w:left="-851" w:firstLine="851"/>
        <w:jc w:val="both"/>
        <w:rPr>
          <w:b/>
          <w:sz w:val="20"/>
          <w:szCs w:val="20"/>
        </w:rPr>
      </w:pPr>
      <w:r w:rsidRPr="00464343">
        <w:rPr>
          <w:b/>
          <w:sz w:val="20"/>
          <w:szCs w:val="20"/>
        </w:rPr>
        <w:t>7</w:t>
      </w:r>
      <w:r w:rsidR="00061082" w:rsidRPr="00464343">
        <w:rPr>
          <w:b/>
          <w:sz w:val="20"/>
          <w:szCs w:val="20"/>
        </w:rPr>
        <w:t>. Ожидаемый эффект от реализации мероприятий Программы</w:t>
      </w:r>
    </w:p>
    <w:p w:rsidR="00061082" w:rsidRPr="00464343" w:rsidRDefault="00061082" w:rsidP="00982D47">
      <w:pPr>
        <w:tabs>
          <w:tab w:val="left" w:pos="709"/>
          <w:tab w:val="left" w:pos="2775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Оценка эффективности реализации программы осуществляется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на основе совокупности целевых индикаторов                 и показателей Программы, которые представляют собой не только количественные показатели, но и качественные характеристики.</w:t>
      </w:r>
    </w:p>
    <w:p w:rsidR="00061082" w:rsidRPr="00464343" w:rsidRDefault="00061082" w:rsidP="00982D47">
      <w:pPr>
        <w:tabs>
          <w:tab w:val="left" w:pos="567"/>
        </w:tabs>
        <w:ind w:left="-851" w:firstLine="851"/>
        <w:jc w:val="both"/>
        <w:rPr>
          <w:sz w:val="20"/>
          <w:szCs w:val="20"/>
        </w:rPr>
      </w:pPr>
      <w:r w:rsidRPr="00464343">
        <w:rPr>
          <w:color w:val="000000" w:themeColor="text1"/>
          <w:spacing w:val="1"/>
          <w:sz w:val="20"/>
          <w:szCs w:val="20"/>
        </w:rPr>
        <w:t>Оценка результатов Программы и степень достижения целевых индикаторов будет осущ</w:t>
      </w:r>
      <w:r w:rsidR="00100739" w:rsidRPr="00464343">
        <w:rPr>
          <w:color w:val="000000" w:themeColor="text1"/>
          <w:spacing w:val="1"/>
          <w:sz w:val="20"/>
          <w:szCs w:val="20"/>
        </w:rPr>
        <w:t>ествляться на основе статисти</w:t>
      </w:r>
      <w:r w:rsidRPr="00464343">
        <w:rPr>
          <w:color w:val="000000" w:themeColor="text1"/>
          <w:spacing w:val="1"/>
          <w:sz w:val="20"/>
          <w:szCs w:val="20"/>
        </w:rPr>
        <w:t>ческих данных территориального органа Федеральной службы государственной статистики                             по Удмуртской Республике, Министерства здравоохранения Удмуртской Республики, анкетных опросов населения.</w:t>
      </w:r>
    </w:p>
    <w:p w:rsidR="00061082" w:rsidRPr="00464343" w:rsidRDefault="00061082" w:rsidP="00982D47">
      <w:pPr>
        <w:tabs>
          <w:tab w:val="left" w:pos="567"/>
          <w:tab w:val="left" w:pos="709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Успешное достижение целевых индикаторов и показателей программы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к 2024 году позволит обеспечить:</w:t>
      </w:r>
    </w:p>
    <w:p w:rsidR="00061082" w:rsidRPr="00464343" w:rsidRDefault="00061082" w:rsidP="00982D47">
      <w:pPr>
        <w:tabs>
          <w:tab w:val="left" w:pos="2775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- создание новой  системы межведомственных взаимоотношений, способствующей сохранению и улучшению состояния здоровья населения </w:t>
      </w:r>
      <w:proofErr w:type="spellStart"/>
      <w:r w:rsidRPr="00464343">
        <w:rPr>
          <w:color w:val="000000" w:themeColor="text1"/>
          <w:sz w:val="20"/>
          <w:szCs w:val="20"/>
        </w:rPr>
        <w:t>Глазовского</w:t>
      </w:r>
      <w:proofErr w:type="spellEnd"/>
      <w:r w:rsidRPr="00464343">
        <w:rPr>
          <w:color w:val="000000" w:themeColor="text1"/>
          <w:sz w:val="20"/>
          <w:szCs w:val="20"/>
        </w:rPr>
        <w:t xml:space="preserve"> района</w:t>
      </w:r>
      <w:r w:rsidRPr="00464343">
        <w:rPr>
          <w:sz w:val="20"/>
          <w:szCs w:val="20"/>
        </w:rPr>
        <w:t>;</w:t>
      </w:r>
    </w:p>
    <w:p w:rsidR="00061082" w:rsidRPr="00464343" w:rsidRDefault="00061082" w:rsidP="00982D47">
      <w:pPr>
        <w:tabs>
          <w:tab w:val="left" w:pos="2775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- усиление системы информирования населения </w:t>
      </w:r>
      <w:proofErr w:type="spellStart"/>
      <w:r w:rsidRPr="00464343">
        <w:rPr>
          <w:color w:val="000000" w:themeColor="text1"/>
          <w:spacing w:val="1"/>
          <w:sz w:val="20"/>
          <w:szCs w:val="20"/>
        </w:rPr>
        <w:t>Глазовского</w:t>
      </w:r>
      <w:proofErr w:type="spellEnd"/>
      <w:r w:rsidRPr="00464343">
        <w:rPr>
          <w:color w:val="000000" w:themeColor="text1"/>
          <w:spacing w:val="1"/>
          <w:sz w:val="20"/>
          <w:szCs w:val="20"/>
        </w:rPr>
        <w:t xml:space="preserve"> района </w:t>
      </w:r>
      <w:r w:rsidR="00771A39" w:rsidRPr="00464343">
        <w:rPr>
          <w:color w:val="000000" w:themeColor="text1"/>
          <w:spacing w:val="1"/>
          <w:sz w:val="20"/>
          <w:szCs w:val="20"/>
        </w:rPr>
        <w:br/>
      </w:r>
      <w:r w:rsidRPr="00464343">
        <w:rPr>
          <w:sz w:val="20"/>
          <w:szCs w:val="20"/>
        </w:rPr>
        <w:t xml:space="preserve">о факторах риска и профилактике </w:t>
      </w:r>
      <w:r w:rsidRPr="00464343">
        <w:rPr>
          <w:color w:val="000000" w:themeColor="text1"/>
          <w:sz w:val="20"/>
          <w:szCs w:val="20"/>
        </w:rPr>
        <w:t>ХНИЗ</w:t>
      </w:r>
      <w:r w:rsidRPr="00464343">
        <w:rPr>
          <w:sz w:val="20"/>
          <w:szCs w:val="20"/>
        </w:rPr>
        <w:t>;</w:t>
      </w:r>
    </w:p>
    <w:p w:rsidR="00061082" w:rsidRPr="00464343" w:rsidRDefault="00061082" w:rsidP="00982D47">
      <w:pPr>
        <w:tabs>
          <w:tab w:val="left" w:pos="2775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- увеличение количества инициатив граждан, общественных объединений, организаций, связанных с профилактикой заболеваний,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>по информированию о важности ведения ЗОЖ;</w:t>
      </w:r>
    </w:p>
    <w:p w:rsidR="00061082" w:rsidRPr="00464343" w:rsidRDefault="00061082" w:rsidP="00982D47">
      <w:pPr>
        <w:tabs>
          <w:tab w:val="left" w:pos="2775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- 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, </w:t>
      </w:r>
      <w:proofErr w:type="spellStart"/>
      <w:r w:rsidRPr="00464343">
        <w:rPr>
          <w:sz w:val="20"/>
          <w:szCs w:val="20"/>
        </w:rPr>
        <w:t>инвалидизации</w:t>
      </w:r>
      <w:proofErr w:type="spellEnd"/>
      <w:r w:rsidRPr="00464343">
        <w:rPr>
          <w:sz w:val="20"/>
          <w:szCs w:val="20"/>
        </w:rPr>
        <w:t xml:space="preserve"> населения </w:t>
      </w:r>
      <w:r w:rsidR="00440E0E" w:rsidRPr="00464343">
        <w:rPr>
          <w:sz w:val="20"/>
          <w:szCs w:val="20"/>
        </w:rPr>
        <w:t>района</w:t>
      </w:r>
      <w:r w:rsidRPr="00464343">
        <w:rPr>
          <w:sz w:val="20"/>
          <w:szCs w:val="20"/>
        </w:rPr>
        <w:t>.</w:t>
      </w:r>
    </w:p>
    <w:p w:rsidR="00061082" w:rsidRPr="00464343" w:rsidRDefault="00061082" w:rsidP="00982D47">
      <w:pPr>
        <w:tabs>
          <w:tab w:val="left" w:pos="567"/>
          <w:tab w:val="left" w:pos="709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В результате целенаправленной работы по формированию ЗОЖ </w:t>
      </w:r>
      <w:r w:rsidR="00771A39" w:rsidRPr="00464343">
        <w:rPr>
          <w:sz w:val="20"/>
          <w:szCs w:val="20"/>
        </w:rPr>
        <w:br/>
      </w:r>
      <w:r w:rsidRPr="00464343">
        <w:rPr>
          <w:sz w:val="20"/>
          <w:szCs w:val="20"/>
        </w:rPr>
        <w:t xml:space="preserve">у населения </w:t>
      </w:r>
      <w:r w:rsidR="00440E0E" w:rsidRPr="00464343">
        <w:rPr>
          <w:sz w:val="20"/>
          <w:szCs w:val="20"/>
        </w:rPr>
        <w:t xml:space="preserve"> </w:t>
      </w:r>
      <w:r w:rsidRPr="00464343">
        <w:rPr>
          <w:sz w:val="20"/>
          <w:szCs w:val="20"/>
        </w:rPr>
        <w:t xml:space="preserve"> предполагается достичь к 202</w:t>
      </w:r>
      <w:r w:rsidR="006127F1">
        <w:rPr>
          <w:sz w:val="20"/>
          <w:szCs w:val="20"/>
        </w:rPr>
        <w:t>6</w:t>
      </w:r>
      <w:r w:rsidRPr="00464343">
        <w:rPr>
          <w:sz w:val="20"/>
          <w:szCs w:val="20"/>
        </w:rPr>
        <w:t xml:space="preserve"> года положительной динамики следующих показателей:</w:t>
      </w:r>
    </w:p>
    <w:p w:rsidR="00061082" w:rsidRPr="00464343" w:rsidRDefault="00061082" w:rsidP="00982D47">
      <w:pPr>
        <w:ind w:left="-851" w:firstLine="851"/>
        <w:jc w:val="both"/>
        <w:rPr>
          <w:color w:val="000000"/>
          <w:sz w:val="20"/>
          <w:szCs w:val="20"/>
        </w:rPr>
      </w:pPr>
      <w:r w:rsidRPr="00464343">
        <w:rPr>
          <w:sz w:val="20"/>
          <w:szCs w:val="20"/>
        </w:rPr>
        <w:lastRenderedPageBreak/>
        <w:t>-</w:t>
      </w:r>
      <w:r w:rsidRPr="00464343">
        <w:rPr>
          <w:color w:val="000000"/>
          <w:sz w:val="20"/>
          <w:szCs w:val="20"/>
        </w:rPr>
        <w:t xml:space="preserve"> увеличение обращаемости в медицинские организации по вопросам ЗОЖ (до</w:t>
      </w:r>
      <w:r w:rsidR="009177E5" w:rsidRPr="00464343">
        <w:rPr>
          <w:color w:val="000000"/>
          <w:sz w:val="20"/>
          <w:szCs w:val="20"/>
        </w:rPr>
        <w:t xml:space="preserve"> </w:t>
      </w:r>
      <w:r w:rsidR="006127F1">
        <w:rPr>
          <w:sz w:val="20"/>
          <w:szCs w:val="20"/>
        </w:rPr>
        <w:t>4700</w:t>
      </w:r>
      <w:r w:rsidRPr="00464343">
        <w:rPr>
          <w:color w:val="000000"/>
          <w:sz w:val="20"/>
          <w:szCs w:val="20"/>
        </w:rPr>
        <w:t xml:space="preserve"> человек</w:t>
      </w:r>
      <w:r w:rsidR="00986585" w:rsidRPr="00464343">
        <w:rPr>
          <w:color w:val="000000"/>
          <w:sz w:val="20"/>
          <w:szCs w:val="20"/>
        </w:rPr>
        <w:t>)</w:t>
      </w:r>
      <w:r w:rsidR="00E227AB" w:rsidRPr="00464343">
        <w:rPr>
          <w:color w:val="000000"/>
          <w:sz w:val="20"/>
          <w:szCs w:val="20"/>
        </w:rPr>
        <w:t>;</w:t>
      </w:r>
    </w:p>
    <w:p w:rsidR="00771A39" w:rsidRPr="00464343" w:rsidRDefault="00061082" w:rsidP="00982D47">
      <w:pPr>
        <w:ind w:left="-851" w:firstLine="851"/>
        <w:jc w:val="both"/>
        <w:rPr>
          <w:color w:val="000000"/>
          <w:sz w:val="20"/>
          <w:szCs w:val="20"/>
        </w:rPr>
      </w:pPr>
      <w:r w:rsidRPr="00464343">
        <w:rPr>
          <w:color w:val="000000"/>
          <w:sz w:val="20"/>
          <w:szCs w:val="20"/>
        </w:rPr>
        <w:t>- снижение смертности мужчин в возрасте 16-59 лет к 202</w:t>
      </w:r>
      <w:r w:rsidR="006127F1">
        <w:rPr>
          <w:color w:val="000000"/>
          <w:sz w:val="20"/>
          <w:szCs w:val="20"/>
        </w:rPr>
        <w:t>6</w:t>
      </w:r>
      <w:r w:rsidRPr="00464343">
        <w:rPr>
          <w:color w:val="000000"/>
          <w:sz w:val="20"/>
          <w:szCs w:val="20"/>
        </w:rPr>
        <w:t xml:space="preserve"> году </w:t>
      </w:r>
    </w:p>
    <w:p w:rsidR="00061082" w:rsidRPr="00464343" w:rsidRDefault="00061082" w:rsidP="00982D47">
      <w:pPr>
        <w:ind w:left="-851" w:firstLine="851"/>
        <w:jc w:val="both"/>
        <w:rPr>
          <w:color w:val="000000"/>
          <w:sz w:val="20"/>
          <w:szCs w:val="20"/>
        </w:rPr>
      </w:pPr>
      <w:r w:rsidRPr="00464343">
        <w:rPr>
          <w:color w:val="000000"/>
          <w:sz w:val="20"/>
          <w:szCs w:val="20"/>
        </w:rPr>
        <w:t>(</w:t>
      </w:r>
      <w:r w:rsidRPr="00464343">
        <w:rPr>
          <w:sz w:val="20"/>
          <w:szCs w:val="20"/>
        </w:rPr>
        <w:t xml:space="preserve">до </w:t>
      </w:r>
      <w:r w:rsidR="006127F1">
        <w:rPr>
          <w:color w:val="000000"/>
          <w:sz w:val="20"/>
          <w:szCs w:val="20"/>
        </w:rPr>
        <w:t>1042,5</w:t>
      </w:r>
      <w:r w:rsidR="00490D53" w:rsidRPr="00464343">
        <w:rPr>
          <w:color w:val="000000"/>
          <w:sz w:val="20"/>
          <w:szCs w:val="20"/>
        </w:rPr>
        <w:t xml:space="preserve"> </w:t>
      </w:r>
      <w:r w:rsidRPr="00464343">
        <w:rPr>
          <w:sz w:val="20"/>
          <w:szCs w:val="20"/>
        </w:rPr>
        <w:t>случаев</w:t>
      </w:r>
      <w:r w:rsidR="00E227AB" w:rsidRPr="00464343">
        <w:rPr>
          <w:color w:val="000000"/>
          <w:sz w:val="20"/>
          <w:szCs w:val="20"/>
        </w:rPr>
        <w:t xml:space="preserve"> на 100 тыс. населения);</w:t>
      </w:r>
    </w:p>
    <w:p w:rsidR="00771A39" w:rsidRPr="00464343" w:rsidRDefault="00061082" w:rsidP="00982D47">
      <w:pPr>
        <w:ind w:left="-851" w:firstLine="851"/>
        <w:jc w:val="both"/>
        <w:rPr>
          <w:color w:val="000000"/>
          <w:sz w:val="20"/>
          <w:szCs w:val="20"/>
        </w:rPr>
      </w:pPr>
      <w:proofErr w:type="gramStart"/>
      <w:r w:rsidRPr="00464343">
        <w:rPr>
          <w:color w:val="000000"/>
          <w:sz w:val="20"/>
          <w:szCs w:val="20"/>
        </w:rPr>
        <w:t xml:space="preserve">- снижение смертности женщин в возрасте 16-54 лет (до </w:t>
      </w:r>
      <w:r w:rsidR="006127F1">
        <w:rPr>
          <w:color w:val="000000"/>
          <w:sz w:val="20"/>
          <w:szCs w:val="20"/>
        </w:rPr>
        <w:t>320,1</w:t>
      </w:r>
      <w:r w:rsidRPr="00464343">
        <w:rPr>
          <w:color w:val="000000"/>
          <w:sz w:val="20"/>
          <w:szCs w:val="20"/>
        </w:rPr>
        <w:t xml:space="preserve"> </w:t>
      </w:r>
      <w:r w:rsidR="00E227AB" w:rsidRPr="00464343">
        <w:rPr>
          <w:color w:val="000000"/>
          <w:sz w:val="20"/>
          <w:szCs w:val="20"/>
        </w:rPr>
        <w:t xml:space="preserve">случаев </w:t>
      </w:r>
      <w:proofErr w:type="gramEnd"/>
    </w:p>
    <w:p w:rsidR="00061082" w:rsidRPr="00464343" w:rsidRDefault="00E227AB" w:rsidP="00982D47">
      <w:pPr>
        <w:ind w:left="-851" w:firstLine="851"/>
        <w:jc w:val="both"/>
        <w:rPr>
          <w:color w:val="000000"/>
          <w:sz w:val="20"/>
          <w:szCs w:val="20"/>
        </w:rPr>
      </w:pPr>
      <w:r w:rsidRPr="00464343">
        <w:rPr>
          <w:color w:val="000000"/>
          <w:sz w:val="20"/>
          <w:szCs w:val="20"/>
        </w:rPr>
        <w:t>на 100 тыс. населения);</w:t>
      </w:r>
    </w:p>
    <w:p w:rsidR="00061082" w:rsidRPr="00464343" w:rsidRDefault="00061082" w:rsidP="00B80DB9">
      <w:pPr>
        <w:tabs>
          <w:tab w:val="left" w:pos="4095"/>
        </w:tabs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- увеличение доли граждан, систематически занимающихся физической культурой и спортом </w:t>
      </w:r>
      <w:r w:rsidR="00E6529C" w:rsidRPr="00464343">
        <w:rPr>
          <w:sz w:val="20"/>
          <w:szCs w:val="20"/>
        </w:rPr>
        <w:t>5</w:t>
      </w:r>
      <w:r w:rsidR="006127F1">
        <w:rPr>
          <w:sz w:val="20"/>
          <w:szCs w:val="20"/>
        </w:rPr>
        <w:t>3</w:t>
      </w:r>
      <w:r w:rsidR="00E6529C" w:rsidRPr="00464343">
        <w:rPr>
          <w:sz w:val="20"/>
          <w:szCs w:val="20"/>
        </w:rPr>
        <w:t>,</w:t>
      </w:r>
      <w:r w:rsidR="006127F1">
        <w:rPr>
          <w:sz w:val="20"/>
          <w:szCs w:val="20"/>
        </w:rPr>
        <w:t>7</w:t>
      </w:r>
      <w:r w:rsidR="00E6529C" w:rsidRPr="00464343">
        <w:rPr>
          <w:sz w:val="20"/>
          <w:szCs w:val="20"/>
        </w:rPr>
        <w:t>%.</w:t>
      </w:r>
    </w:p>
    <w:p w:rsidR="00061082" w:rsidRPr="00464343" w:rsidRDefault="00986585" w:rsidP="00982D47">
      <w:pPr>
        <w:tabs>
          <w:tab w:val="left" w:pos="567"/>
        </w:tabs>
        <w:ind w:left="-851" w:firstLine="851"/>
        <w:jc w:val="both"/>
        <w:rPr>
          <w:b/>
          <w:color w:val="000000" w:themeColor="text1"/>
          <w:sz w:val="20"/>
          <w:szCs w:val="20"/>
        </w:rPr>
      </w:pPr>
      <w:r w:rsidRPr="00464343">
        <w:rPr>
          <w:b/>
          <w:color w:val="000000" w:themeColor="text1"/>
          <w:sz w:val="20"/>
          <w:szCs w:val="20"/>
        </w:rPr>
        <w:t>8</w:t>
      </w:r>
      <w:r w:rsidR="00061082" w:rsidRPr="00464343">
        <w:rPr>
          <w:b/>
          <w:color w:val="000000" w:themeColor="text1"/>
          <w:sz w:val="20"/>
          <w:szCs w:val="20"/>
        </w:rPr>
        <w:t xml:space="preserve">. </w:t>
      </w:r>
      <w:r w:rsidR="00061082" w:rsidRPr="00464343">
        <w:rPr>
          <w:b/>
          <w:bCs/>
          <w:color w:val="000000" w:themeColor="text1"/>
          <w:spacing w:val="2"/>
          <w:sz w:val="20"/>
          <w:szCs w:val="20"/>
        </w:rPr>
        <w:t>Механизм реализации Программы</w:t>
      </w:r>
    </w:p>
    <w:p w:rsidR="00061082" w:rsidRPr="00464343" w:rsidRDefault="00061082" w:rsidP="00982D47">
      <w:pPr>
        <w:tabs>
          <w:tab w:val="left" w:pos="567"/>
        </w:tabs>
        <w:ind w:left="-851" w:firstLine="851"/>
        <w:jc w:val="both"/>
        <w:rPr>
          <w:color w:val="000000" w:themeColor="text1"/>
          <w:sz w:val="20"/>
          <w:szCs w:val="20"/>
        </w:rPr>
      </w:pPr>
      <w:r w:rsidRPr="00464343">
        <w:rPr>
          <w:color w:val="000000" w:themeColor="text1"/>
          <w:sz w:val="20"/>
          <w:szCs w:val="20"/>
        </w:rPr>
        <w:t xml:space="preserve">Программа выполняется на основе сотрудничества между участниками Программы. Общее руководство программой осуществляет </w:t>
      </w:r>
      <w:r w:rsidR="0047749D" w:rsidRPr="00464343">
        <w:rPr>
          <w:color w:val="000000" w:themeColor="text1"/>
          <w:sz w:val="20"/>
          <w:szCs w:val="20"/>
        </w:rPr>
        <w:t>заместитель Г</w:t>
      </w:r>
      <w:r w:rsidRPr="00464343">
        <w:rPr>
          <w:color w:val="000000" w:themeColor="text1"/>
          <w:sz w:val="20"/>
          <w:szCs w:val="20"/>
        </w:rPr>
        <w:t>лав</w:t>
      </w:r>
      <w:r w:rsidR="0047749D" w:rsidRPr="00464343">
        <w:rPr>
          <w:color w:val="000000" w:themeColor="text1"/>
          <w:sz w:val="20"/>
          <w:szCs w:val="20"/>
        </w:rPr>
        <w:t>ы</w:t>
      </w:r>
      <w:r w:rsidRPr="00464343">
        <w:rPr>
          <w:color w:val="000000" w:themeColor="text1"/>
          <w:sz w:val="20"/>
          <w:szCs w:val="20"/>
        </w:rPr>
        <w:t xml:space="preserve"> Администрации  </w:t>
      </w:r>
      <w:proofErr w:type="spellStart"/>
      <w:r w:rsidRPr="00464343">
        <w:rPr>
          <w:color w:val="000000" w:themeColor="text1"/>
          <w:sz w:val="20"/>
          <w:szCs w:val="20"/>
        </w:rPr>
        <w:t>Глазовского</w:t>
      </w:r>
      <w:proofErr w:type="spellEnd"/>
      <w:r w:rsidRPr="00464343">
        <w:rPr>
          <w:color w:val="000000" w:themeColor="text1"/>
          <w:spacing w:val="1"/>
          <w:sz w:val="20"/>
          <w:szCs w:val="20"/>
        </w:rPr>
        <w:t xml:space="preserve"> района</w:t>
      </w:r>
      <w:r w:rsidR="0047749D" w:rsidRPr="00464343">
        <w:rPr>
          <w:color w:val="000000" w:themeColor="text1"/>
          <w:spacing w:val="1"/>
          <w:sz w:val="20"/>
          <w:szCs w:val="20"/>
        </w:rPr>
        <w:t xml:space="preserve"> по социальным вопросам</w:t>
      </w:r>
      <w:r w:rsidRPr="00464343">
        <w:rPr>
          <w:color w:val="000000" w:themeColor="text1"/>
          <w:sz w:val="20"/>
          <w:szCs w:val="20"/>
        </w:rPr>
        <w:t>. Отраслевые (функциональные) органы, управления, стр</w:t>
      </w:r>
      <w:r w:rsidR="0047749D" w:rsidRPr="00464343">
        <w:rPr>
          <w:color w:val="000000" w:themeColor="text1"/>
          <w:sz w:val="20"/>
          <w:szCs w:val="20"/>
        </w:rPr>
        <w:t>уктурные подразделения А</w:t>
      </w:r>
      <w:r w:rsidRPr="00464343">
        <w:rPr>
          <w:color w:val="000000" w:themeColor="text1"/>
          <w:sz w:val="20"/>
          <w:szCs w:val="20"/>
        </w:rPr>
        <w:t xml:space="preserve">дминистрации муниципального </w:t>
      </w:r>
      <w:r w:rsidR="0047749D" w:rsidRPr="00464343">
        <w:rPr>
          <w:color w:val="000000" w:themeColor="text1"/>
          <w:sz w:val="20"/>
          <w:szCs w:val="20"/>
        </w:rPr>
        <w:t>округа</w:t>
      </w:r>
      <w:r w:rsidRPr="00464343">
        <w:rPr>
          <w:color w:val="000000" w:themeColor="text1"/>
          <w:sz w:val="20"/>
          <w:szCs w:val="20"/>
        </w:rPr>
        <w:t xml:space="preserve">  как получатели бюджетных средств – несут ответственность </w:t>
      </w:r>
      <w:r w:rsidR="00771A39" w:rsidRPr="00464343">
        <w:rPr>
          <w:color w:val="000000" w:themeColor="text1"/>
          <w:sz w:val="20"/>
          <w:szCs w:val="20"/>
        </w:rPr>
        <w:br/>
      </w:r>
      <w:r w:rsidRPr="00464343">
        <w:rPr>
          <w:color w:val="000000" w:themeColor="text1"/>
          <w:sz w:val="20"/>
          <w:szCs w:val="20"/>
        </w:rPr>
        <w:t>за целевое использование денежных средств, предусмотренных Программой.</w:t>
      </w:r>
      <w:r w:rsidRPr="00464343">
        <w:rPr>
          <w:bCs/>
          <w:color w:val="000000" w:themeColor="text1"/>
          <w:spacing w:val="2"/>
          <w:sz w:val="20"/>
          <w:szCs w:val="20"/>
        </w:rPr>
        <w:t xml:space="preserve"> </w:t>
      </w:r>
    </w:p>
    <w:p w:rsidR="00061082" w:rsidRPr="00464343" w:rsidRDefault="00061082" w:rsidP="0047749D">
      <w:pPr>
        <w:pStyle w:val="a3"/>
        <w:ind w:left="-851"/>
        <w:jc w:val="both"/>
        <w:outlineLvl w:val="0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464343">
        <w:rPr>
          <w:spacing w:val="2"/>
          <w:sz w:val="20"/>
          <w:szCs w:val="20"/>
        </w:rPr>
        <w:t>Ответственным</w:t>
      </w:r>
      <w:r w:rsidR="0047749D" w:rsidRPr="00464343">
        <w:rPr>
          <w:spacing w:val="2"/>
          <w:sz w:val="20"/>
          <w:szCs w:val="20"/>
        </w:rPr>
        <w:t xml:space="preserve"> </w:t>
      </w:r>
      <w:r w:rsidRPr="00464343">
        <w:rPr>
          <w:spacing w:val="2"/>
          <w:sz w:val="20"/>
          <w:szCs w:val="20"/>
        </w:rPr>
        <w:t xml:space="preserve"> исполнителем Программы является Администрация </w:t>
      </w:r>
      <w:r w:rsidR="00FE496E" w:rsidRPr="00464343">
        <w:rPr>
          <w:spacing w:val="2"/>
          <w:sz w:val="20"/>
          <w:szCs w:val="20"/>
        </w:rPr>
        <w:t xml:space="preserve"> </w:t>
      </w:r>
      <w:proofErr w:type="spellStart"/>
      <w:r w:rsidRPr="00464343">
        <w:rPr>
          <w:spacing w:val="1"/>
          <w:sz w:val="20"/>
          <w:szCs w:val="20"/>
        </w:rPr>
        <w:t>Глазовск</w:t>
      </w:r>
      <w:r w:rsidR="00FE496E" w:rsidRPr="00464343">
        <w:rPr>
          <w:spacing w:val="1"/>
          <w:sz w:val="20"/>
          <w:szCs w:val="20"/>
        </w:rPr>
        <w:t>ого</w:t>
      </w:r>
      <w:proofErr w:type="spellEnd"/>
      <w:r w:rsidRPr="00464343">
        <w:rPr>
          <w:spacing w:val="1"/>
          <w:sz w:val="20"/>
          <w:szCs w:val="20"/>
        </w:rPr>
        <w:t xml:space="preserve"> район</w:t>
      </w:r>
      <w:r w:rsidR="00FE496E" w:rsidRPr="00464343">
        <w:rPr>
          <w:spacing w:val="1"/>
          <w:sz w:val="20"/>
          <w:szCs w:val="20"/>
        </w:rPr>
        <w:t>а</w:t>
      </w:r>
      <w:r w:rsidRPr="00464343">
        <w:rPr>
          <w:spacing w:val="2"/>
          <w:sz w:val="20"/>
          <w:szCs w:val="20"/>
        </w:rPr>
        <w:t xml:space="preserve">, </w:t>
      </w:r>
      <w:r w:rsidR="0047749D" w:rsidRPr="00464343">
        <w:rPr>
          <w:spacing w:val="2"/>
          <w:sz w:val="20"/>
          <w:szCs w:val="20"/>
        </w:rPr>
        <w:t xml:space="preserve">соисполнителями: </w:t>
      </w:r>
      <w:r w:rsidR="0047749D" w:rsidRPr="00464343">
        <w:rPr>
          <w:sz w:val="20"/>
          <w:szCs w:val="20"/>
          <w:shd w:val="clear" w:color="auto" w:fill="FFFFFF"/>
        </w:rPr>
        <w:t>бюджетное учреждение здравоохранения Удмуртской Республики «</w:t>
      </w:r>
      <w:proofErr w:type="spellStart"/>
      <w:r w:rsidR="0047749D" w:rsidRPr="00464343">
        <w:rPr>
          <w:sz w:val="20"/>
          <w:szCs w:val="20"/>
          <w:shd w:val="clear" w:color="auto" w:fill="FFFFFF"/>
        </w:rPr>
        <w:t>Глазовская</w:t>
      </w:r>
      <w:proofErr w:type="spellEnd"/>
      <w:r w:rsidR="0047749D" w:rsidRPr="00464343">
        <w:rPr>
          <w:sz w:val="20"/>
          <w:szCs w:val="20"/>
          <w:shd w:val="clear" w:color="auto" w:fill="FFFFFF"/>
        </w:rPr>
        <w:t xml:space="preserve"> межрайонная больница Министерства здравоохранения Удмуртской Республики» (далее - </w:t>
      </w:r>
      <w:r w:rsidR="0047749D" w:rsidRPr="00464343">
        <w:rPr>
          <w:rFonts w:eastAsia="Calibri"/>
          <w:sz w:val="20"/>
          <w:szCs w:val="20"/>
        </w:rPr>
        <w:t>БУЗ УР «</w:t>
      </w:r>
      <w:proofErr w:type="spellStart"/>
      <w:r w:rsidR="0047749D" w:rsidRPr="00464343">
        <w:rPr>
          <w:rFonts w:eastAsia="Calibri"/>
          <w:sz w:val="20"/>
          <w:szCs w:val="20"/>
        </w:rPr>
        <w:t>Глазовская</w:t>
      </w:r>
      <w:proofErr w:type="spellEnd"/>
      <w:r w:rsidR="0047749D" w:rsidRPr="00464343">
        <w:rPr>
          <w:rFonts w:eastAsia="Calibri"/>
          <w:sz w:val="20"/>
          <w:szCs w:val="20"/>
        </w:rPr>
        <w:t xml:space="preserve"> МБ МЗ УР»); </w:t>
      </w:r>
      <w:r w:rsidR="0047749D" w:rsidRPr="00464343">
        <w:rPr>
          <w:sz w:val="20"/>
          <w:szCs w:val="20"/>
        </w:rPr>
        <w:t xml:space="preserve">Отдел по культуре, молодежной политике, физической культуре и спорту Управления </w:t>
      </w:r>
      <w:r w:rsidR="0047749D" w:rsidRPr="00464343">
        <w:rPr>
          <w:rFonts w:ascii="Arial" w:hAnsi="Arial" w:cs="Arial"/>
          <w:color w:val="000000"/>
          <w:sz w:val="20"/>
          <w:szCs w:val="20"/>
        </w:rPr>
        <w:t xml:space="preserve">  </w:t>
      </w:r>
      <w:r w:rsidR="0047749D" w:rsidRPr="00464343">
        <w:rPr>
          <w:color w:val="000000"/>
          <w:sz w:val="20"/>
          <w:szCs w:val="20"/>
        </w:rPr>
        <w:t xml:space="preserve">по проектной деятельности, культуре, молодежной политике, физической культуре и спорту Администрации </w:t>
      </w:r>
      <w:proofErr w:type="spellStart"/>
      <w:r w:rsidR="0047749D" w:rsidRPr="00464343">
        <w:rPr>
          <w:color w:val="000000"/>
          <w:sz w:val="20"/>
          <w:szCs w:val="20"/>
        </w:rPr>
        <w:t>Глазовского</w:t>
      </w:r>
      <w:proofErr w:type="spellEnd"/>
      <w:r w:rsidR="0047749D" w:rsidRPr="00464343">
        <w:rPr>
          <w:color w:val="000000"/>
          <w:sz w:val="20"/>
          <w:szCs w:val="20"/>
        </w:rPr>
        <w:t xml:space="preserve"> района</w:t>
      </w:r>
      <w:r w:rsidR="0047749D" w:rsidRPr="00464343">
        <w:rPr>
          <w:sz w:val="20"/>
          <w:szCs w:val="20"/>
        </w:rPr>
        <w:t xml:space="preserve">; Управление </w:t>
      </w:r>
      <w:r w:rsidR="0047749D" w:rsidRPr="00464343">
        <w:rPr>
          <w:rFonts w:ascii="Arial" w:hAnsi="Arial" w:cs="Arial"/>
          <w:color w:val="000000"/>
          <w:sz w:val="20"/>
          <w:szCs w:val="20"/>
        </w:rPr>
        <w:t xml:space="preserve">  </w:t>
      </w:r>
      <w:r w:rsidR="0047749D" w:rsidRPr="00464343">
        <w:rPr>
          <w:color w:val="000000"/>
          <w:sz w:val="20"/>
          <w:szCs w:val="20"/>
        </w:rPr>
        <w:t xml:space="preserve">по проектной деятельности, культуре, молодежной политике, физической культуре и спорту Администрации </w:t>
      </w:r>
      <w:proofErr w:type="spellStart"/>
      <w:r w:rsidR="0047749D" w:rsidRPr="00464343">
        <w:rPr>
          <w:color w:val="000000"/>
          <w:sz w:val="20"/>
          <w:szCs w:val="20"/>
        </w:rPr>
        <w:t>Глазовского</w:t>
      </w:r>
      <w:proofErr w:type="spellEnd"/>
      <w:r w:rsidR="0047749D" w:rsidRPr="00464343">
        <w:rPr>
          <w:color w:val="000000"/>
          <w:sz w:val="20"/>
          <w:szCs w:val="20"/>
        </w:rPr>
        <w:t xml:space="preserve"> района; </w:t>
      </w:r>
      <w:r w:rsidR="0047749D" w:rsidRPr="00464343">
        <w:rPr>
          <w:sz w:val="20"/>
          <w:szCs w:val="20"/>
        </w:rPr>
        <w:t xml:space="preserve">Управление образования  Администрации </w:t>
      </w:r>
      <w:proofErr w:type="spellStart"/>
      <w:r w:rsidR="0047749D" w:rsidRPr="00464343">
        <w:rPr>
          <w:sz w:val="20"/>
          <w:szCs w:val="20"/>
        </w:rPr>
        <w:t>Глазовского</w:t>
      </w:r>
      <w:proofErr w:type="spellEnd"/>
      <w:r w:rsidR="0047749D" w:rsidRPr="00464343">
        <w:rPr>
          <w:sz w:val="20"/>
          <w:szCs w:val="20"/>
        </w:rPr>
        <w:t xml:space="preserve"> района; Отдел экономики Управления развития территории </w:t>
      </w:r>
      <w:r w:rsidR="0047749D" w:rsidRPr="00464343">
        <w:rPr>
          <w:sz w:val="20"/>
          <w:szCs w:val="20"/>
        </w:rPr>
        <w:br/>
        <w:t xml:space="preserve">и муниципального заказа Администрации </w:t>
      </w:r>
      <w:proofErr w:type="spellStart"/>
      <w:r w:rsidR="0047749D" w:rsidRPr="00464343">
        <w:rPr>
          <w:sz w:val="20"/>
          <w:szCs w:val="20"/>
        </w:rPr>
        <w:t>Глазовского</w:t>
      </w:r>
      <w:proofErr w:type="spellEnd"/>
      <w:r w:rsidR="0047749D" w:rsidRPr="00464343">
        <w:rPr>
          <w:sz w:val="20"/>
          <w:szCs w:val="20"/>
        </w:rPr>
        <w:t xml:space="preserve"> района; Отдел  жилищно-коммунального хозяйства, транспорта </w:t>
      </w:r>
      <w:r w:rsidR="0047749D" w:rsidRPr="00464343">
        <w:rPr>
          <w:sz w:val="20"/>
          <w:szCs w:val="20"/>
        </w:rPr>
        <w:br/>
        <w:t xml:space="preserve">Администрации </w:t>
      </w:r>
      <w:proofErr w:type="spellStart"/>
      <w:r w:rsidR="0047749D" w:rsidRPr="00464343">
        <w:rPr>
          <w:sz w:val="20"/>
          <w:szCs w:val="20"/>
        </w:rPr>
        <w:t>Глазовского</w:t>
      </w:r>
      <w:proofErr w:type="spellEnd"/>
      <w:r w:rsidR="0047749D" w:rsidRPr="00464343">
        <w:rPr>
          <w:sz w:val="20"/>
          <w:szCs w:val="20"/>
        </w:rPr>
        <w:t xml:space="preserve"> района; Комиссия по делам несовершеннолетних и защите </w:t>
      </w:r>
      <w:r w:rsidR="0047749D" w:rsidRPr="00464343">
        <w:rPr>
          <w:sz w:val="20"/>
          <w:szCs w:val="20"/>
        </w:rPr>
        <w:br/>
        <w:t xml:space="preserve">их прав Администрации </w:t>
      </w:r>
      <w:proofErr w:type="spellStart"/>
      <w:r w:rsidR="0047749D" w:rsidRPr="00464343">
        <w:rPr>
          <w:sz w:val="20"/>
          <w:szCs w:val="20"/>
        </w:rPr>
        <w:t>Глазовского</w:t>
      </w:r>
      <w:proofErr w:type="spellEnd"/>
      <w:r w:rsidR="0047749D" w:rsidRPr="00464343">
        <w:rPr>
          <w:sz w:val="20"/>
          <w:szCs w:val="20"/>
        </w:rPr>
        <w:t xml:space="preserve"> района; </w:t>
      </w:r>
      <w:r w:rsidR="0047749D" w:rsidRPr="00464343">
        <w:rPr>
          <w:color w:val="000000"/>
          <w:spacing w:val="-2"/>
          <w:sz w:val="20"/>
          <w:szCs w:val="20"/>
        </w:rPr>
        <w:t xml:space="preserve">Филиал БУ СО УР «Республиканский комплексный центр социального обслуживания населения» в </w:t>
      </w:r>
      <w:proofErr w:type="spellStart"/>
      <w:r w:rsidR="0047749D" w:rsidRPr="00464343">
        <w:rPr>
          <w:color w:val="000000"/>
          <w:spacing w:val="-2"/>
          <w:sz w:val="20"/>
          <w:szCs w:val="20"/>
        </w:rPr>
        <w:t>г</w:t>
      </w:r>
      <w:proofErr w:type="gramStart"/>
      <w:r w:rsidR="0047749D" w:rsidRPr="00464343">
        <w:rPr>
          <w:color w:val="000000"/>
          <w:spacing w:val="-2"/>
          <w:sz w:val="20"/>
          <w:szCs w:val="20"/>
        </w:rPr>
        <w:t>.Г</w:t>
      </w:r>
      <w:proofErr w:type="gramEnd"/>
      <w:r w:rsidR="0047749D" w:rsidRPr="00464343">
        <w:rPr>
          <w:color w:val="000000"/>
          <w:spacing w:val="-2"/>
          <w:sz w:val="20"/>
          <w:szCs w:val="20"/>
        </w:rPr>
        <w:t>лазове</w:t>
      </w:r>
      <w:proofErr w:type="spellEnd"/>
      <w:r w:rsidR="0047749D" w:rsidRPr="00464343">
        <w:rPr>
          <w:color w:val="000000"/>
          <w:spacing w:val="-2"/>
          <w:sz w:val="20"/>
          <w:szCs w:val="20"/>
        </w:rPr>
        <w:t xml:space="preserve"> и </w:t>
      </w:r>
      <w:proofErr w:type="spellStart"/>
      <w:r w:rsidR="0047749D" w:rsidRPr="00464343">
        <w:rPr>
          <w:color w:val="000000"/>
          <w:spacing w:val="-2"/>
          <w:sz w:val="20"/>
          <w:szCs w:val="20"/>
        </w:rPr>
        <w:t>Глазовском</w:t>
      </w:r>
      <w:proofErr w:type="spellEnd"/>
      <w:r w:rsidR="0047749D" w:rsidRPr="00464343">
        <w:rPr>
          <w:color w:val="000000"/>
          <w:spacing w:val="-2"/>
          <w:sz w:val="20"/>
          <w:szCs w:val="20"/>
        </w:rPr>
        <w:t xml:space="preserve"> районе  (по согласованию); </w:t>
      </w:r>
      <w:r w:rsidR="0047749D" w:rsidRPr="00464343">
        <w:rPr>
          <w:color w:val="000000" w:themeColor="text1"/>
          <w:sz w:val="20"/>
          <w:szCs w:val="20"/>
        </w:rPr>
        <w:t xml:space="preserve">автономное учреждение Удмуртской Республики  «Редакция газеты </w:t>
      </w:r>
      <w:proofErr w:type="spellStart"/>
      <w:r w:rsidR="0047749D" w:rsidRPr="00464343">
        <w:rPr>
          <w:color w:val="000000" w:themeColor="text1"/>
          <w:sz w:val="20"/>
          <w:szCs w:val="20"/>
        </w:rPr>
        <w:t>Иднакар</w:t>
      </w:r>
      <w:proofErr w:type="spellEnd"/>
      <w:r w:rsidR="0047749D" w:rsidRPr="00464343">
        <w:rPr>
          <w:color w:val="000000" w:themeColor="text1"/>
          <w:sz w:val="20"/>
          <w:szCs w:val="20"/>
        </w:rPr>
        <w:t>»</w:t>
      </w:r>
      <w:r w:rsidR="0047749D" w:rsidRPr="00464343">
        <w:rPr>
          <w:sz w:val="20"/>
          <w:szCs w:val="20"/>
        </w:rPr>
        <w:t xml:space="preserve"> (по согласованию)</w:t>
      </w:r>
      <w:r w:rsidR="00CA670F" w:rsidRPr="00464343">
        <w:rPr>
          <w:sz w:val="20"/>
          <w:szCs w:val="20"/>
        </w:rPr>
        <w:t xml:space="preserve">. </w:t>
      </w:r>
      <w:r w:rsidRPr="00464343">
        <w:rPr>
          <w:spacing w:val="2"/>
          <w:sz w:val="20"/>
          <w:szCs w:val="20"/>
        </w:rPr>
        <w:t>Программа предусматривает ответственность руководителя организации или структурного подразделения А</w:t>
      </w:r>
      <w:r w:rsidRPr="00464343">
        <w:rPr>
          <w:spacing w:val="2"/>
          <w:sz w:val="20"/>
          <w:szCs w:val="20"/>
          <w:shd w:val="clear" w:color="auto" w:fill="FFFFFF"/>
        </w:rPr>
        <w:t xml:space="preserve">дминистрации </w:t>
      </w:r>
      <w:r w:rsidR="00FE496E" w:rsidRPr="00464343">
        <w:rPr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464343">
        <w:rPr>
          <w:spacing w:val="2"/>
          <w:sz w:val="20"/>
          <w:szCs w:val="20"/>
          <w:shd w:val="clear" w:color="auto" w:fill="FFFFFF"/>
        </w:rPr>
        <w:t>Глазовск</w:t>
      </w:r>
      <w:r w:rsidR="00FE496E" w:rsidRPr="00464343">
        <w:rPr>
          <w:spacing w:val="2"/>
          <w:sz w:val="20"/>
          <w:szCs w:val="20"/>
          <w:shd w:val="clear" w:color="auto" w:fill="FFFFFF"/>
        </w:rPr>
        <w:t>ого</w:t>
      </w:r>
      <w:proofErr w:type="spellEnd"/>
      <w:r w:rsidRPr="00464343">
        <w:rPr>
          <w:spacing w:val="2"/>
          <w:sz w:val="20"/>
          <w:szCs w:val="20"/>
          <w:shd w:val="clear" w:color="auto" w:fill="FFFFFF"/>
        </w:rPr>
        <w:t xml:space="preserve"> район</w:t>
      </w:r>
      <w:r w:rsidR="00FE496E" w:rsidRPr="00464343">
        <w:rPr>
          <w:spacing w:val="2"/>
          <w:sz w:val="20"/>
          <w:szCs w:val="20"/>
          <w:shd w:val="clear" w:color="auto" w:fill="FFFFFF"/>
        </w:rPr>
        <w:t>а</w:t>
      </w:r>
      <w:r w:rsidRPr="00464343">
        <w:rPr>
          <w:spacing w:val="2"/>
          <w:sz w:val="20"/>
          <w:szCs w:val="20"/>
        </w:rPr>
        <w:t>, который</w:t>
      </w:r>
      <w:r w:rsidRPr="00464343">
        <w:rPr>
          <w:color w:val="FF0000"/>
          <w:spacing w:val="2"/>
          <w:sz w:val="20"/>
          <w:szCs w:val="20"/>
        </w:rPr>
        <w:t xml:space="preserve"> </w:t>
      </w:r>
      <w:r w:rsidRPr="00464343">
        <w:rPr>
          <w:color w:val="000000" w:themeColor="text1"/>
          <w:spacing w:val="2"/>
          <w:sz w:val="20"/>
          <w:szCs w:val="20"/>
        </w:rPr>
        <w:t>является исполнителем реализации закрепленных за ним мероприятий.</w:t>
      </w:r>
    </w:p>
    <w:p w:rsidR="00061082" w:rsidRPr="00464343" w:rsidRDefault="00061082" w:rsidP="00982D47">
      <w:pPr>
        <w:ind w:left="-851" w:firstLine="851"/>
        <w:jc w:val="both"/>
        <w:outlineLvl w:val="0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>Для единого подхода к выполнению всего комплекса мероприятий Программы обеспечивается четкое взаимодействие между всеми соисполнителями Программы.</w:t>
      </w:r>
    </w:p>
    <w:p w:rsidR="00061082" w:rsidRPr="00464343" w:rsidRDefault="00061082" w:rsidP="006127F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>Ответственный исполнитель Программы: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 xml:space="preserve">организует реализацию Программы, вносит предложения о внесении </w:t>
      </w:r>
      <w:r w:rsidR="00771A39" w:rsidRPr="00464343">
        <w:rPr>
          <w:color w:val="000000" w:themeColor="text1"/>
          <w:spacing w:val="2"/>
          <w:sz w:val="20"/>
          <w:szCs w:val="20"/>
        </w:rPr>
        <w:br/>
      </w:r>
      <w:r w:rsidRPr="00464343">
        <w:rPr>
          <w:color w:val="000000" w:themeColor="text1"/>
          <w:spacing w:val="2"/>
          <w:sz w:val="20"/>
          <w:szCs w:val="20"/>
        </w:rPr>
        <w:t>в нее изменений и несет от</w:t>
      </w:r>
      <w:r w:rsidR="00771A39" w:rsidRPr="00464343">
        <w:rPr>
          <w:color w:val="000000" w:themeColor="text1"/>
          <w:spacing w:val="2"/>
          <w:sz w:val="20"/>
          <w:szCs w:val="20"/>
        </w:rPr>
        <w:t xml:space="preserve">ветственность </w:t>
      </w:r>
      <w:r w:rsidRPr="00464343">
        <w:rPr>
          <w:color w:val="000000" w:themeColor="text1"/>
          <w:spacing w:val="2"/>
          <w:sz w:val="20"/>
          <w:szCs w:val="20"/>
        </w:rPr>
        <w:t xml:space="preserve">за достижение показателей (индикаторов) Программы в целом, а также конечных результатов </w:t>
      </w:r>
      <w:r w:rsidR="00771A39" w:rsidRPr="00464343">
        <w:rPr>
          <w:color w:val="000000" w:themeColor="text1"/>
          <w:spacing w:val="2"/>
          <w:sz w:val="20"/>
          <w:szCs w:val="20"/>
        </w:rPr>
        <w:br/>
      </w:r>
      <w:r w:rsidRPr="00464343">
        <w:rPr>
          <w:color w:val="000000" w:themeColor="text1"/>
          <w:spacing w:val="2"/>
          <w:sz w:val="20"/>
          <w:szCs w:val="20"/>
        </w:rPr>
        <w:t>ее реализации;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 xml:space="preserve">запрашивает у соисполнителей сведения, необходимые для проведения мониторинга и подготовки квартального                 и годового отчетов о ходе реализации Программы (далее - отчеты); 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>готовит отчеты.</w:t>
      </w:r>
    </w:p>
    <w:p w:rsidR="00061082" w:rsidRPr="00464343" w:rsidRDefault="00061082" w:rsidP="006127F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>Соисполнители: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>организуют реализацию основных мероприятий, в отношении которых они является соисполнителями, вносят ответственному исполнителю предложения о необходимости внесения изменений в Программу;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>несут ответственность за достижение показателей (индикаторов) Программы;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 xml:space="preserve">представляют ответственному исполнителю сведения, необходимые для проведения мониторинга реализации Программы и подготовки отчетов (за квартал в срок до 5 числа месяца следующего за отчетным, за год в срок              до 20 января года, следующего </w:t>
      </w:r>
      <w:proofErr w:type="gramStart"/>
      <w:r w:rsidRPr="00464343">
        <w:rPr>
          <w:color w:val="000000" w:themeColor="text1"/>
          <w:spacing w:val="2"/>
          <w:sz w:val="20"/>
          <w:szCs w:val="20"/>
        </w:rPr>
        <w:t>за</w:t>
      </w:r>
      <w:proofErr w:type="gramEnd"/>
      <w:r w:rsidRPr="00464343">
        <w:rPr>
          <w:color w:val="000000" w:themeColor="text1"/>
          <w:spacing w:val="2"/>
          <w:sz w:val="20"/>
          <w:szCs w:val="20"/>
        </w:rPr>
        <w:t xml:space="preserve"> отчетным);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>представляют ответственному исполнителю оперативную информацию, необходимую для подг</w:t>
      </w:r>
      <w:r w:rsidR="00771A39" w:rsidRPr="00464343">
        <w:rPr>
          <w:color w:val="000000" w:themeColor="text1"/>
          <w:spacing w:val="2"/>
          <w:sz w:val="20"/>
          <w:szCs w:val="20"/>
        </w:rPr>
        <w:t>отовки отчетов</w:t>
      </w:r>
      <w:r w:rsidRPr="00464343">
        <w:rPr>
          <w:color w:val="000000" w:themeColor="text1"/>
          <w:spacing w:val="2"/>
          <w:sz w:val="20"/>
          <w:szCs w:val="20"/>
        </w:rPr>
        <w:t xml:space="preserve"> и анализа реализации Программы.</w:t>
      </w:r>
    </w:p>
    <w:p w:rsidR="00061082" w:rsidRPr="00464343" w:rsidRDefault="00061082" w:rsidP="00B80DB9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 xml:space="preserve">Внесение изменений в Программу осуществляется по инициативе ответственного исполнителя, либо во исполнение поручений Главы </w:t>
      </w:r>
      <w:r w:rsidR="00FE496E" w:rsidRPr="00464343">
        <w:rPr>
          <w:color w:val="000000" w:themeColor="text1"/>
          <w:spacing w:val="2"/>
          <w:sz w:val="20"/>
          <w:szCs w:val="20"/>
        </w:rPr>
        <w:t xml:space="preserve"> </w:t>
      </w:r>
      <w:proofErr w:type="spellStart"/>
      <w:r w:rsidRPr="00464343">
        <w:rPr>
          <w:color w:val="000000" w:themeColor="text1"/>
          <w:spacing w:val="2"/>
          <w:sz w:val="20"/>
          <w:szCs w:val="20"/>
        </w:rPr>
        <w:t>Глазовск</w:t>
      </w:r>
      <w:r w:rsidR="00FE496E" w:rsidRPr="00464343">
        <w:rPr>
          <w:color w:val="000000" w:themeColor="text1"/>
          <w:spacing w:val="2"/>
          <w:sz w:val="20"/>
          <w:szCs w:val="20"/>
        </w:rPr>
        <w:t>ого</w:t>
      </w:r>
      <w:proofErr w:type="spellEnd"/>
      <w:r w:rsidRPr="00464343">
        <w:rPr>
          <w:color w:val="000000" w:themeColor="text1"/>
          <w:spacing w:val="2"/>
          <w:sz w:val="20"/>
          <w:szCs w:val="20"/>
        </w:rPr>
        <w:t xml:space="preserve"> район</w:t>
      </w:r>
      <w:r w:rsidR="00FE496E" w:rsidRPr="00464343">
        <w:rPr>
          <w:color w:val="000000" w:themeColor="text1"/>
          <w:spacing w:val="2"/>
          <w:sz w:val="20"/>
          <w:szCs w:val="20"/>
        </w:rPr>
        <w:t>а</w:t>
      </w:r>
      <w:r w:rsidRPr="00464343">
        <w:rPr>
          <w:color w:val="000000" w:themeColor="text1"/>
          <w:spacing w:val="2"/>
          <w:sz w:val="20"/>
          <w:szCs w:val="20"/>
        </w:rPr>
        <w:t xml:space="preserve">, в том числе с учетом </w:t>
      </w:r>
      <w:proofErr w:type="gramStart"/>
      <w:r w:rsidRPr="00464343">
        <w:rPr>
          <w:color w:val="000000" w:themeColor="text1"/>
          <w:spacing w:val="2"/>
          <w:sz w:val="20"/>
          <w:szCs w:val="20"/>
        </w:rPr>
        <w:t>результатов оценки эффективности реализации Программы</w:t>
      </w:r>
      <w:proofErr w:type="gramEnd"/>
      <w:r w:rsidRPr="00464343">
        <w:rPr>
          <w:color w:val="000000" w:themeColor="text1"/>
          <w:spacing w:val="2"/>
          <w:sz w:val="20"/>
          <w:szCs w:val="20"/>
        </w:rPr>
        <w:t>.</w:t>
      </w:r>
    </w:p>
    <w:p w:rsidR="00061082" w:rsidRPr="00464343" w:rsidRDefault="00061082" w:rsidP="00B80DB9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 xml:space="preserve">Ответственный исполнитель Программы размещает на официальном сайте в информационно-коммуникационной сети «Интернет» информацию </w:t>
      </w:r>
      <w:r w:rsidR="00771A39" w:rsidRPr="00464343">
        <w:rPr>
          <w:color w:val="000000" w:themeColor="text1"/>
          <w:spacing w:val="2"/>
          <w:sz w:val="20"/>
          <w:szCs w:val="20"/>
        </w:rPr>
        <w:br/>
      </w:r>
      <w:r w:rsidRPr="00464343">
        <w:rPr>
          <w:color w:val="000000" w:themeColor="text1"/>
          <w:spacing w:val="2"/>
          <w:sz w:val="20"/>
          <w:szCs w:val="20"/>
        </w:rPr>
        <w:t>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061082" w:rsidRPr="00464343" w:rsidRDefault="00061082" w:rsidP="00982D47">
      <w:pPr>
        <w:pStyle w:val="formattext"/>
        <w:shd w:val="clear" w:color="auto" w:fill="FFFFFF"/>
        <w:spacing w:before="0" w:beforeAutospacing="0" w:after="0" w:afterAutospacing="0"/>
        <w:ind w:left="-851" w:firstLine="851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464343">
        <w:rPr>
          <w:color w:val="000000" w:themeColor="text1"/>
          <w:spacing w:val="2"/>
          <w:sz w:val="20"/>
          <w:szCs w:val="20"/>
        </w:rPr>
        <w:t xml:space="preserve">Исполнители мероприятий несут ответственность за некачественное </w:t>
      </w:r>
      <w:r w:rsidR="00771A39" w:rsidRPr="00464343">
        <w:rPr>
          <w:color w:val="000000" w:themeColor="text1"/>
          <w:spacing w:val="2"/>
          <w:sz w:val="20"/>
          <w:szCs w:val="20"/>
        </w:rPr>
        <w:br/>
      </w:r>
      <w:r w:rsidRPr="00464343">
        <w:rPr>
          <w:color w:val="000000" w:themeColor="text1"/>
          <w:spacing w:val="2"/>
          <w:sz w:val="20"/>
          <w:szCs w:val="20"/>
        </w:rPr>
        <w:t>и несвоевременное их выполнение, нецелевое и нерациональное использование финансовых сре</w:t>
      </w:r>
      <w:proofErr w:type="gramStart"/>
      <w:r w:rsidRPr="00464343">
        <w:rPr>
          <w:color w:val="000000" w:themeColor="text1"/>
          <w:spacing w:val="2"/>
          <w:sz w:val="20"/>
          <w:szCs w:val="20"/>
        </w:rPr>
        <w:t>дств в с</w:t>
      </w:r>
      <w:proofErr w:type="gramEnd"/>
      <w:r w:rsidRPr="00464343">
        <w:rPr>
          <w:color w:val="000000" w:themeColor="text1"/>
          <w:spacing w:val="2"/>
          <w:sz w:val="20"/>
          <w:szCs w:val="20"/>
        </w:rPr>
        <w:t>оответствии с действующим законодательством.</w:t>
      </w:r>
    </w:p>
    <w:p w:rsidR="00061082" w:rsidRPr="00464343" w:rsidRDefault="00061082" w:rsidP="00982D47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color w:val="000000" w:themeColor="text1"/>
          <w:sz w:val="20"/>
          <w:szCs w:val="20"/>
        </w:rPr>
      </w:pPr>
    </w:p>
    <w:p w:rsidR="00061082" w:rsidRPr="00464343" w:rsidRDefault="00061082" w:rsidP="00982D47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color w:val="000000" w:themeColor="text1"/>
          <w:sz w:val="20"/>
          <w:szCs w:val="20"/>
        </w:rPr>
      </w:pPr>
    </w:p>
    <w:p w:rsidR="003E1541" w:rsidRPr="00464343" w:rsidRDefault="003E1541" w:rsidP="00982D47">
      <w:pPr>
        <w:pStyle w:val="afa"/>
        <w:ind w:left="-851" w:firstLine="851"/>
        <w:jc w:val="both"/>
        <w:rPr>
          <w:rFonts w:ascii="Times New Roman" w:hAnsi="Times New Roman"/>
          <w:sz w:val="20"/>
          <w:szCs w:val="20"/>
        </w:rPr>
      </w:pPr>
    </w:p>
    <w:p w:rsidR="00BF334D" w:rsidRPr="00464343" w:rsidRDefault="00BF334D" w:rsidP="00982D47">
      <w:pPr>
        <w:ind w:left="-851" w:firstLine="851"/>
        <w:jc w:val="both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jc w:val="both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jc w:val="both"/>
        <w:rPr>
          <w:sz w:val="20"/>
          <w:szCs w:val="20"/>
        </w:rPr>
      </w:pPr>
      <w:r w:rsidRPr="00464343">
        <w:rPr>
          <w:sz w:val="20"/>
          <w:szCs w:val="20"/>
        </w:rPr>
        <w:t xml:space="preserve"> </w:t>
      </w:r>
    </w:p>
    <w:p w:rsidR="00942A95" w:rsidRPr="00464343" w:rsidRDefault="00942A95" w:rsidP="00982D47">
      <w:pPr>
        <w:ind w:left="-851" w:firstLine="851"/>
        <w:jc w:val="both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jc w:val="both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jc w:val="both"/>
        <w:rPr>
          <w:sz w:val="20"/>
          <w:szCs w:val="20"/>
        </w:rPr>
      </w:pPr>
    </w:p>
    <w:p w:rsidR="00942A95" w:rsidRPr="00464343" w:rsidRDefault="00942A95" w:rsidP="00982D47">
      <w:pPr>
        <w:tabs>
          <w:tab w:val="left" w:pos="780"/>
        </w:tabs>
        <w:spacing w:before="100" w:beforeAutospacing="1" w:after="100" w:afterAutospacing="1"/>
        <w:ind w:left="-851" w:firstLine="851"/>
        <w:contextualSpacing/>
        <w:jc w:val="both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rPr>
          <w:sz w:val="20"/>
          <w:szCs w:val="20"/>
        </w:rPr>
      </w:pPr>
    </w:p>
    <w:p w:rsidR="00942A95" w:rsidRDefault="00942A95" w:rsidP="00982D47">
      <w:pPr>
        <w:ind w:left="-851" w:firstLine="851"/>
        <w:rPr>
          <w:sz w:val="20"/>
          <w:szCs w:val="20"/>
        </w:rPr>
      </w:pPr>
    </w:p>
    <w:p w:rsidR="0016596F" w:rsidRDefault="0016596F" w:rsidP="00982D47">
      <w:pPr>
        <w:ind w:left="-851" w:firstLine="851"/>
        <w:rPr>
          <w:sz w:val="20"/>
          <w:szCs w:val="20"/>
        </w:rPr>
      </w:pPr>
    </w:p>
    <w:p w:rsidR="0016596F" w:rsidRPr="00464343" w:rsidRDefault="0016596F" w:rsidP="00982D47">
      <w:pPr>
        <w:ind w:left="-851" w:firstLine="851"/>
        <w:rPr>
          <w:sz w:val="20"/>
          <w:szCs w:val="20"/>
        </w:rPr>
      </w:pPr>
    </w:p>
    <w:p w:rsidR="00942A95" w:rsidRPr="00464343" w:rsidRDefault="00942A95" w:rsidP="00982D47">
      <w:pPr>
        <w:ind w:left="-851" w:firstLine="851"/>
        <w:rPr>
          <w:sz w:val="20"/>
          <w:szCs w:val="20"/>
        </w:rPr>
      </w:pPr>
    </w:p>
    <w:p w:rsidR="00ED233F" w:rsidRPr="00464343" w:rsidRDefault="00ED233F" w:rsidP="00982D47">
      <w:pPr>
        <w:spacing w:after="200" w:line="276" w:lineRule="auto"/>
        <w:ind w:left="-851" w:firstLine="851"/>
        <w:rPr>
          <w:color w:val="000000"/>
          <w:sz w:val="20"/>
          <w:szCs w:val="20"/>
        </w:rPr>
      </w:pPr>
    </w:p>
    <w:p w:rsidR="00ED233F" w:rsidRPr="00464343" w:rsidRDefault="00ED233F" w:rsidP="00982D47">
      <w:pPr>
        <w:spacing w:after="200" w:line="276" w:lineRule="auto"/>
        <w:ind w:left="-851" w:firstLine="851"/>
        <w:rPr>
          <w:color w:val="000000"/>
          <w:sz w:val="20"/>
          <w:szCs w:val="20"/>
        </w:rPr>
      </w:pPr>
    </w:p>
    <w:p w:rsidR="00ED233F" w:rsidRPr="00464343" w:rsidRDefault="00ED233F" w:rsidP="00982D47">
      <w:pPr>
        <w:spacing w:after="200" w:line="276" w:lineRule="auto"/>
        <w:ind w:left="-851" w:firstLine="851"/>
        <w:rPr>
          <w:color w:val="000000"/>
          <w:sz w:val="20"/>
          <w:szCs w:val="20"/>
        </w:rPr>
      </w:pPr>
    </w:p>
    <w:p w:rsidR="00ED233F" w:rsidRPr="00464343" w:rsidRDefault="00ED233F" w:rsidP="00982D47">
      <w:pPr>
        <w:spacing w:after="200" w:line="276" w:lineRule="auto"/>
        <w:ind w:left="-851" w:firstLine="851"/>
        <w:rPr>
          <w:color w:val="000000"/>
          <w:sz w:val="20"/>
          <w:szCs w:val="20"/>
        </w:rPr>
      </w:pPr>
    </w:p>
    <w:p w:rsidR="00ED233F" w:rsidRPr="00464343" w:rsidRDefault="00ED233F" w:rsidP="00982D47">
      <w:pPr>
        <w:spacing w:after="200" w:line="276" w:lineRule="auto"/>
        <w:ind w:left="-851" w:firstLine="851"/>
        <w:rPr>
          <w:color w:val="000000"/>
          <w:sz w:val="20"/>
          <w:szCs w:val="20"/>
        </w:rPr>
      </w:pPr>
    </w:p>
    <w:p w:rsidR="00ED233F" w:rsidRPr="00464343" w:rsidRDefault="00ED233F" w:rsidP="00982D47">
      <w:pPr>
        <w:spacing w:after="200" w:line="276" w:lineRule="auto"/>
        <w:ind w:left="-851" w:firstLine="851"/>
        <w:rPr>
          <w:color w:val="000000"/>
          <w:sz w:val="20"/>
          <w:szCs w:val="20"/>
        </w:rPr>
      </w:pPr>
    </w:p>
    <w:p w:rsidR="00ED233F" w:rsidRPr="00464343" w:rsidRDefault="00ED233F" w:rsidP="003C35C7">
      <w:pPr>
        <w:spacing w:after="200" w:line="276" w:lineRule="auto"/>
        <w:rPr>
          <w:color w:val="000000"/>
          <w:sz w:val="20"/>
          <w:szCs w:val="20"/>
        </w:rPr>
        <w:sectPr w:rsidR="00ED233F" w:rsidRPr="00464343" w:rsidSect="00942A95">
          <w:footerReference w:type="default" r:id="rId9"/>
          <w:footerReference w:type="first" r:id="rId10"/>
          <w:pgSz w:w="11906" w:h="16838"/>
          <w:pgMar w:top="851" w:right="709" w:bottom="284" w:left="1701" w:header="709" w:footer="709" w:gutter="0"/>
          <w:cols w:space="708"/>
          <w:docGrid w:linePitch="360"/>
        </w:sectPr>
      </w:pPr>
    </w:p>
    <w:p w:rsidR="00ED233F" w:rsidRDefault="00ED233F" w:rsidP="00982D47">
      <w:pPr>
        <w:rPr>
          <w:sz w:val="28"/>
          <w:szCs w:val="28"/>
        </w:rPr>
      </w:pPr>
    </w:p>
    <w:p w:rsidR="00ED233F" w:rsidRDefault="00ED233F" w:rsidP="003C35C7">
      <w:pPr>
        <w:ind w:left="11340"/>
        <w:rPr>
          <w:sz w:val="28"/>
          <w:szCs w:val="28"/>
        </w:rPr>
      </w:pPr>
    </w:p>
    <w:tbl>
      <w:tblPr>
        <w:tblW w:w="3966" w:type="dxa"/>
        <w:tblInd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ED233F" w:rsidRPr="00A11D40" w:rsidTr="00ED233F">
        <w:trPr>
          <w:trHeight w:val="441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33F" w:rsidRPr="00A11D40" w:rsidRDefault="00ED233F" w:rsidP="00ED233F">
            <w:pPr>
              <w:jc w:val="both"/>
              <w:rPr>
                <w:b/>
                <w:sz w:val="20"/>
                <w:szCs w:val="20"/>
              </w:rPr>
            </w:pPr>
            <w:r w:rsidRPr="00A11D40">
              <w:rPr>
                <w:b/>
                <w:sz w:val="20"/>
                <w:szCs w:val="20"/>
              </w:rPr>
              <w:t xml:space="preserve">Приложение № 1                        </w:t>
            </w:r>
          </w:p>
          <w:p w:rsidR="00ED233F" w:rsidRPr="00A11D40" w:rsidRDefault="00ED233F" w:rsidP="0090345B">
            <w:pPr>
              <w:jc w:val="both"/>
              <w:rPr>
                <w:sz w:val="20"/>
                <w:szCs w:val="20"/>
              </w:rPr>
            </w:pPr>
            <w:r w:rsidRPr="00A11D40">
              <w:rPr>
                <w:b/>
                <w:sz w:val="20"/>
                <w:szCs w:val="20"/>
              </w:rPr>
              <w:t>к муниципальной   программе  «</w:t>
            </w:r>
            <w:r>
              <w:rPr>
                <w:b/>
                <w:sz w:val="20"/>
                <w:szCs w:val="20"/>
              </w:rPr>
              <w:t xml:space="preserve">Укрепление общественного здоровья </w:t>
            </w:r>
            <w:r w:rsidRPr="00A11D40">
              <w:rPr>
                <w:b/>
                <w:sz w:val="20"/>
                <w:szCs w:val="20"/>
              </w:rPr>
              <w:t xml:space="preserve"> </w:t>
            </w:r>
            <w:r w:rsidR="0090345B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лазовско</w:t>
            </w:r>
            <w:r w:rsidR="0090345B">
              <w:rPr>
                <w:b/>
                <w:sz w:val="20"/>
                <w:szCs w:val="20"/>
              </w:rPr>
              <w:t>м</w:t>
            </w:r>
            <w:proofErr w:type="spellEnd"/>
            <w:r w:rsidR="0090345B">
              <w:rPr>
                <w:b/>
                <w:sz w:val="20"/>
                <w:szCs w:val="20"/>
              </w:rPr>
              <w:t xml:space="preserve"> районе</w:t>
            </w:r>
            <w:r w:rsidRPr="00A11D40">
              <w:rPr>
                <w:b/>
                <w:sz w:val="20"/>
                <w:szCs w:val="20"/>
              </w:rPr>
              <w:t>»</w:t>
            </w:r>
          </w:p>
        </w:tc>
      </w:tr>
    </w:tbl>
    <w:p w:rsidR="00ED233F" w:rsidRPr="00A11D40" w:rsidRDefault="00ED233F" w:rsidP="00B67F8A">
      <w:pPr>
        <w:rPr>
          <w:sz w:val="20"/>
          <w:szCs w:val="20"/>
        </w:rPr>
      </w:pPr>
    </w:p>
    <w:p w:rsidR="00ED233F" w:rsidRDefault="00ED233F" w:rsidP="00ED233F">
      <w:pPr>
        <w:jc w:val="center"/>
        <w:rPr>
          <w:b/>
          <w:sz w:val="20"/>
          <w:szCs w:val="20"/>
        </w:rPr>
      </w:pPr>
      <w:r w:rsidRPr="00A11D40">
        <w:rPr>
          <w:b/>
          <w:sz w:val="20"/>
          <w:szCs w:val="20"/>
        </w:rPr>
        <w:t>Сведения о составе и значениях целевых показателей (индикаторов)</w:t>
      </w:r>
    </w:p>
    <w:p w:rsidR="0077264B" w:rsidRDefault="0077264B" w:rsidP="00ED233F">
      <w:pPr>
        <w:jc w:val="center"/>
        <w:rPr>
          <w:b/>
          <w:sz w:val="20"/>
          <w:szCs w:val="20"/>
        </w:rPr>
      </w:pPr>
    </w:p>
    <w:p w:rsidR="0077264B" w:rsidRDefault="0077264B" w:rsidP="00ED233F">
      <w:pPr>
        <w:jc w:val="center"/>
        <w:rPr>
          <w:b/>
          <w:sz w:val="20"/>
          <w:szCs w:val="20"/>
        </w:rPr>
      </w:pPr>
    </w:p>
    <w:p w:rsidR="0077264B" w:rsidRDefault="0077264B" w:rsidP="00ED233F">
      <w:pPr>
        <w:jc w:val="center"/>
        <w:rPr>
          <w:b/>
          <w:sz w:val="20"/>
          <w:szCs w:val="20"/>
        </w:rPr>
      </w:pPr>
    </w:p>
    <w:p w:rsidR="0077264B" w:rsidRDefault="0077264B" w:rsidP="00ED233F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771"/>
        <w:gridCol w:w="496"/>
        <w:gridCol w:w="3914"/>
        <w:gridCol w:w="975"/>
        <w:gridCol w:w="1138"/>
        <w:gridCol w:w="103"/>
        <w:gridCol w:w="936"/>
        <w:gridCol w:w="37"/>
        <w:gridCol w:w="963"/>
        <w:gridCol w:w="156"/>
        <w:gridCol w:w="990"/>
        <w:gridCol w:w="960"/>
        <w:gridCol w:w="43"/>
        <w:gridCol w:w="14"/>
        <w:gridCol w:w="14"/>
        <w:gridCol w:w="15"/>
        <w:gridCol w:w="917"/>
        <w:gridCol w:w="15"/>
        <w:gridCol w:w="33"/>
        <w:gridCol w:w="56"/>
        <w:gridCol w:w="44"/>
        <w:gridCol w:w="1133"/>
        <w:gridCol w:w="236"/>
      </w:tblGrid>
      <w:tr w:rsidR="0077264B" w:rsidRPr="0077264B" w:rsidTr="00D72F51">
        <w:trPr>
          <w:gridAfter w:val="1"/>
          <w:wAfter w:w="80" w:type="pct"/>
        </w:trPr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7264B">
              <w:rPr>
                <w:rFonts w:eastAsia="Calibri"/>
                <w:b/>
                <w:sz w:val="20"/>
                <w:szCs w:val="20"/>
              </w:rPr>
              <w:t>Код аналитической программной квалификации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7264B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77264B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77264B">
              <w:rPr>
                <w:rFonts w:eastAsia="Calibri"/>
                <w:b/>
                <w:sz w:val="20"/>
                <w:szCs w:val="20"/>
                <w:lang w:val="en-US"/>
              </w:rPr>
              <w:t>/</w:t>
            </w:r>
            <w:r w:rsidRPr="0077264B">
              <w:rPr>
                <w:rFonts w:eastAsia="Calibri"/>
                <w:b/>
                <w:sz w:val="20"/>
                <w:szCs w:val="20"/>
              </w:rPr>
              <w:t>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7264B">
              <w:rPr>
                <w:rFonts w:eastAsia="Calibri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7264B">
              <w:rPr>
                <w:rFonts w:eastAsia="Calibri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74" w:type="pct"/>
            <w:gridSpan w:val="17"/>
            <w:shd w:val="clear" w:color="auto" w:fill="auto"/>
          </w:tcPr>
          <w:p w:rsidR="0077264B" w:rsidRPr="0077264B" w:rsidRDefault="0077264B" w:rsidP="0077264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72F51" w:rsidRPr="0077264B" w:rsidTr="00A63886">
        <w:trPr>
          <w:gridAfter w:val="1"/>
          <w:wAfter w:w="80" w:type="pct"/>
          <w:trHeight w:val="329"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51" w:rsidRPr="0077264B" w:rsidRDefault="00D72F51" w:rsidP="0077264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значен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77264B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77264B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77264B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D72F51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A63886" w:rsidP="00D72F51">
            <w:pPr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A63886" w:rsidP="00D72F51">
            <w:pPr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D72F51" w:rsidRPr="0077264B" w:rsidTr="00A63886">
        <w:trPr>
          <w:gridAfter w:val="1"/>
          <w:wAfter w:w="80" w:type="pct"/>
          <w:trHeight w:val="330"/>
        </w:trPr>
        <w:tc>
          <w:tcPr>
            <w:tcW w:w="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51" w:rsidRPr="0077264B" w:rsidRDefault="00D72F51" w:rsidP="0077264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51" w:rsidRPr="0077264B" w:rsidRDefault="00D72F51" w:rsidP="0077264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51" w:rsidRPr="0077264B" w:rsidRDefault="00D72F51" w:rsidP="0077264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51" w:rsidRPr="0077264B" w:rsidRDefault="00D72F51" w:rsidP="0077264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72F51" w:rsidRPr="0077264B" w:rsidRDefault="00D72F51" w:rsidP="0077264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77264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77264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1" w:rsidRPr="0077264B" w:rsidRDefault="00D72F51" w:rsidP="0077264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A63886" w:rsidP="00D72F5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ноз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A63886" w:rsidP="00D72F5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ноз</w:t>
            </w:r>
          </w:p>
        </w:tc>
      </w:tr>
      <w:tr w:rsidR="0077264B" w:rsidRPr="0077264B" w:rsidTr="00D72F51">
        <w:trPr>
          <w:gridAfter w:val="1"/>
          <w:wAfter w:w="80" w:type="pct"/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</w:rPr>
              <w:t>М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7264B">
              <w:rPr>
                <w:rFonts w:eastAsia="Calibri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12" w:type="pct"/>
            <w:gridSpan w:val="20"/>
            <w:tcBorders>
              <w:top w:val="nil"/>
              <w:bottom w:val="nil"/>
            </w:tcBorders>
            <w:shd w:val="clear" w:color="auto" w:fill="auto"/>
          </w:tcPr>
          <w:p w:rsidR="0077264B" w:rsidRPr="0077264B" w:rsidRDefault="0077264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7264B" w:rsidRPr="0077264B" w:rsidTr="00D72F51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7264B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4B" w:rsidRPr="0077264B" w:rsidRDefault="0077264B" w:rsidP="0077264B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4B" w:rsidRPr="0077264B" w:rsidRDefault="0077264B" w:rsidP="0077264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7264B">
              <w:rPr>
                <w:rFonts w:eastAsia="Calibri"/>
                <w:b/>
                <w:sz w:val="20"/>
                <w:szCs w:val="20"/>
              </w:rPr>
              <w:t xml:space="preserve">Укрепление общественного здоровья   в </w:t>
            </w:r>
            <w:proofErr w:type="spellStart"/>
            <w:r w:rsidRPr="0077264B">
              <w:rPr>
                <w:rFonts w:eastAsia="Calibri"/>
                <w:b/>
                <w:sz w:val="20"/>
                <w:szCs w:val="20"/>
              </w:rPr>
              <w:t>Глазовском</w:t>
            </w:r>
            <w:proofErr w:type="spellEnd"/>
            <w:r w:rsidRPr="0077264B">
              <w:rPr>
                <w:rFonts w:eastAsia="Calibri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889" w:type="pct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264B" w:rsidRPr="0077264B" w:rsidRDefault="0077264B" w:rsidP="0077264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D72F51" w:rsidRPr="0077264B" w:rsidTr="00A63886">
        <w:trPr>
          <w:gridAfter w:val="1"/>
          <w:wAfter w:w="80" w:type="pct"/>
          <w:trHeight w:val="63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Смертность мужчин                    в возрасте 16-59 лет (на 100 тыс. населения) 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F7B47">
            <w:pPr>
              <w:spacing w:after="20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3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Default="00D72F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72F51" w:rsidRDefault="00D72F51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F7B4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1107,6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85,5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46282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63,8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42,5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9E7B89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9E7B89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2</w:t>
            </w:r>
          </w:p>
        </w:tc>
      </w:tr>
      <w:tr w:rsidR="00D72F51" w:rsidRPr="0077264B" w:rsidTr="00A63886">
        <w:trPr>
          <w:gridAfter w:val="1"/>
          <w:wAfter w:w="80" w:type="pct"/>
          <w:trHeight w:val="7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Смертность женщин                    в возрасте 16-54 лет (на 100 тыс. населения) 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Default="00D72F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72F51" w:rsidRDefault="00D72F51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F7B4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50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0,1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0,2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20,1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4379C3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0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4379C3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2</w:t>
            </w:r>
          </w:p>
        </w:tc>
      </w:tr>
      <w:tr w:rsidR="00D72F51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Pr="0077264B" w:rsidRDefault="00D72F51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ращаемость                              в медицинские организации по вопросам здорового образа жизни (тысяч человек) 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7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1" w:rsidRDefault="00D72F5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72F51" w:rsidRDefault="00D72F51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F7B4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4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8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0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D72F51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00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4379C3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51" w:rsidRPr="0077264B" w:rsidRDefault="004379C3" w:rsidP="00D72F5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0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color w:val="000000"/>
                <w:sz w:val="20"/>
                <w:szCs w:val="20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населения, охваченного профилактическими мероприятиями (диспансеризация                              и профилактическими осмотрами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5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Default="00A63886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A63886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462822" w:rsidRDefault="00A63886" w:rsidP="007053B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62822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053B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462822" w:rsidRDefault="007053B9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A63886" w:rsidRDefault="007053B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  <w:p w:rsidR="00A63886" w:rsidRPr="00462822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0B423C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0B423C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0B423C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0B423C">
            <w:pPr>
              <w:spacing w:after="1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Доля граждан, систематически занимающихся физкультурой              и спортом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(данные онлайн-анкетирования взрослого населения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0B423C">
            <w:pPr>
              <w:spacing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 w:rsidP="000B423C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16596F" w:rsidRDefault="00A63886" w:rsidP="000B4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596F">
              <w:rPr>
                <w:sz w:val="20"/>
                <w:szCs w:val="20"/>
              </w:rPr>
              <w:t xml:space="preserve"> 50,65 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16596F" w:rsidRDefault="00A63886" w:rsidP="000B4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596F">
              <w:rPr>
                <w:sz w:val="20"/>
                <w:szCs w:val="20"/>
              </w:rPr>
              <w:t>51,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16596F" w:rsidRDefault="00A63886" w:rsidP="000B4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6596F">
              <w:rPr>
                <w:sz w:val="20"/>
                <w:szCs w:val="20"/>
              </w:rPr>
              <w:t>52,65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A63886" w:rsidRPr="0016596F" w:rsidRDefault="00A63886" w:rsidP="00D72F51">
            <w:pPr>
              <w:spacing w:after="200" w:line="276" w:lineRule="auto"/>
              <w:rPr>
                <w:sz w:val="20"/>
                <w:szCs w:val="20"/>
              </w:rPr>
            </w:pPr>
            <w:r w:rsidRPr="0016596F">
              <w:rPr>
                <w:sz w:val="20"/>
                <w:szCs w:val="20"/>
              </w:rPr>
              <w:t>53,7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A63886" w:rsidRPr="0016596F" w:rsidRDefault="004379C3" w:rsidP="00A638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A63886" w:rsidRPr="0016596F" w:rsidRDefault="004379C3" w:rsidP="00A638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Доля граждан с пагубным потреблением алкоголя (данные онлайн-анкетирования взрослого населения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E63C8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63C8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7F2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4D1CAA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A63886" w:rsidRDefault="004D1CA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A63886" w:rsidRPr="00267F2A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Доля граждан, потребляющих табак и иную </w:t>
            </w:r>
            <w:proofErr w:type="spellStart"/>
            <w:r w:rsidRPr="0077264B">
              <w:rPr>
                <w:rFonts w:eastAsia="Calibri"/>
                <w:sz w:val="20"/>
                <w:szCs w:val="20"/>
                <w:lang w:eastAsia="en-US"/>
              </w:rPr>
              <w:t>никотинсодержащую</w:t>
            </w:r>
            <w:proofErr w:type="spellEnd"/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продукцию (данные онлайн-анкетирования взрослого населения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7F2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4D1CAA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A63886" w:rsidRDefault="004D1CA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  <w:p w:rsidR="00A63886" w:rsidRPr="00267F2A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Доля граждан, употребляющих овощи и фрукты ежедневно не менее 400 г (данные онлайн-анкетирования взрослого населения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D538D9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D538D9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1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D538D9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4D1CA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3886" w:rsidRDefault="00D538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  <w:p w:rsidR="00A63886" w:rsidRPr="00267F2A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граждан, употребляющих поваренную соль не более             5 грамм (1 неполная чайная ложка) в сутки (данные онлайн-анкетирования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взрослого населения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F2A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7F2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7F2A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1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63886" w:rsidRPr="00267F2A" w:rsidRDefault="004D1CAA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63886" w:rsidRPr="00267F2A" w:rsidRDefault="004D1CAA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63886" w:rsidRPr="0077264B" w:rsidRDefault="00A63886" w:rsidP="0077264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A63886" w:rsidRPr="00267F2A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Доля граждан, информированных о вреде пагубного потребления алкоголя (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данные онлайн-анкетирования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взрослого населения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4D1CAA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4D1CAA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Доля граждан, информированных о вреде </w:t>
            </w:r>
            <w:proofErr w:type="spellStart"/>
            <w:r w:rsidRPr="0077264B">
              <w:rPr>
                <w:rFonts w:eastAsia="Calibri"/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и </w:t>
            </w:r>
            <w:proofErr w:type="spellStart"/>
            <w:r w:rsidRPr="0077264B">
              <w:rPr>
                <w:rFonts w:eastAsia="Calibri"/>
                <w:sz w:val="20"/>
                <w:szCs w:val="20"/>
                <w:lang w:eastAsia="en-US"/>
              </w:rPr>
              <w:t>никотинсодержащей</w:t>
            </w:r>
            <w:proofErr w:type="spellEnd"/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продукции 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(данные онлайн-анкетирования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взрослого населения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095F26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684C3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684C3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A63886" w:rsidP="00684C3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886" w:rsidRPr="00267F2A" w:rsidRDefault="00A63886" w:rsidP="00684C3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886" w:rsidRPr="00267F2A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3886" w:rsidRPr="00267F2A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Доля граждан, информированных о вреде избыточного потребления поваренной соли</w:t>
            </w:r>
            <w:r w:rsidRPr="0077264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в сутки (данные онлайн-анкетирования взрослого населения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Default="00DF4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  <w:p w:rsidR="00A63886" w:rsidRPr="00267F2A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Доля граждан, информированных о пользе ежедневного потребления овощей и фруктов (данные онлайн-анкетирования взрослого населения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67F2A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Default="00DF4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  <w:p w:rsidR="00A63886" w:rsidRPr="00267F2A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Доля граждан, информированных о вреде переработанного мясо (данные онлайн-анкетирования взрослого населения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684C3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684C3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267F2A" w:rsidRDefault="00A63886" w:rsidP="00684C3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 w:rsidR="00A63886" w:rsidRPr="00267F2A" w:rsidRDefault="00A63886" w:rsidP="00684C3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63886" w:rsidRPr="00267F2A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63886" w:rsidRPr="00267F2A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Доля граждан, информированных                             о необходимости физической активности 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(данные онлайн-анкетирования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взрослого населения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) 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Pr="00724294" w:rsidRDefault="00A63886" w:rsidP="00C600A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4294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Pr="00724294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Pr="00724294" w:rsidRDefault="00DF4B04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Количество предприятий, реализующих корпоративную программу укрепления здоровья работник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267F2A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D538D9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Pr="00724294" w:rsidRDefault="00D538D9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Pr="00724294" w:rsidRDefault="00D538D9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Pr="00724294" w:rsidRDefault="00D538D9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Охват работников, включенных                                                в корпоративные программы по укреплению здоровья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697BD3" w:rsidRDefault="00A63886" w:rsidP="0077264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7B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697BD3" w:rsidRDefault="00A63886" w:rsidP="0077264B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7B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697BD3" w:rsidRDefault="00A63886" w:rsidP="002B73F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7B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B73F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Pr="00697BD3" w:rsidRDefault="00A63886" w:rsidP="0077264B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A63886" w:rsidRPr="00697BD3" w:rsidRDefault="00A63886" w:rsidP="002B73F5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7B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B73F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A63886" w:rsidRPr="00697BD3" w:rsidRDefault="002B73F5" w:rsidP="00A63886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Default="00251001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2B73F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0</w:t>
            </w:r>
          </w:p>
          <w:p w:rsidR="00A63886" w:rsidRPr="00697BD3" w:rsidRDefault="00A63886" w:rsidP="00A63886">
            <w:pPr>
              <w:spacing w:after="200"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5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Количество проведенных спортивно-массовых мероприятий в М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16596F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6F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16596F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6F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16596F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6F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Pr="0016596F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6596F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Pr="0016596F" w:rsidRDefault="00251001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Pr="0016596F" w:rsidRDefault="00251001" w:rsidP="0025100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</w:tr>
      <w:tr w:rsidR="00A63886" w:rsidRPr="0077264B" w:rsidTr="00A63886">
        <w:trPr>
          <w:gridAfter w:val="1"/>
          <w:wAfter w:w="80" w:type="pct"/>
          <w:trHeight w:val="119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Количество утвержденных нормативно-правовых актов по вопросам формирования ЗОЖ, включая профилактику </w:t>
            </w:r>
            <w:proofErr w:type="spellStart"/>
            <w:r w:rsidRPr="0077264B">
              <w:rPr>
                <w:rFonts w:eastAsia="Calibri"/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77264B">
              <w:rPr>
                <w:rFonts w:eastAsia="Calibri"/>
                <w:sz w:val="20"/>
                <w:szCs w:val="20"/>
                <w:lang w:eastAsia="en-US"/>
              </w:rPr>
              <w:t>, потребления алкоголя, наркотик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Pr="00724294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429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Pr="00724294" w:rsidRDefault="00251001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Pr="00724294" w:rsidRDefault="00251001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целевых оперативно – профилактических мероприятий, рейдов, контролирующих исполнение законодательных актов                  по профилактике </w:t>
            </w:r>
            <w:proofErr w:type="spellStart"/>
            <w:r w:rsidRPr="0077264B">
              <w:rPr>
                <w:rFonts w:eastAsia="Calibri"/>
                <w:sz w:val="20"/>
                <w:szCs w:val="20"/>
                <w:lang w:eastAsia="en-US"/>
              </w:rPr>
              <w:t>табакокурения</w:t>
            </w:r>
            <w:proofErr w:type="spellEnd"/>
            <w:r w:rsidRPr="0077264B">
              <w:rPr>
                <w:rFonts w:eastAsia="Calibri"/>
                <w:sz w:val="20"/>
                <w:szCs w:val="20"/>
                <w:lang w:eastAsia="en-US"/>
              </w:rPr>
              <w:t>, потребления алкоголя, наркотико</w:t>
            </w:r>
            <w:proofErr w:type="gramStart"/>
            <w:r w:rsidRPr="0077264B">
              <w:rPr>
                <w:rFonts w:eastAsia="Calibri"/>
                <w:sz w:val="20"/>
                <w:szCs w:val="20"/>
                <w:lang w:eastAsia="en-US"/>
              </w:rPr>
              <w:t>в(</w:t>
            </w:r>
            <w:proofErr w:type="gramEnd"/>
            <w:r w:rsidRPr="0077264B">
              <w:rPr>
                <w:rFonts w:eastAsia="Calibri"/>
                <w:sz w:val="20"/>
                <w:szCs w:val="20"/>
                <w:lang w:eastAsia="en-US"/>
              </w:rPr>
              <w:t>рейды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3535F8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2B73F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73F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2B73F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73F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A63886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A63886" w:rsidP="002B73F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73F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" w:type="pct"/>
            <w:gridSpan w:val="4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267F2A" w:rsidRDefault="00BC3897" w:rsidP="002B73F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73F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A63886" w:rsidRDefault="00BC3897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2B73F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A63886" w:rsidRPr="00267F2A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8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Количество мероприятия, направленных                                       на профилактику заболеваний репродуктивной систем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9B5FEA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5" w:type="pct"/>
            <w:shd w:val="clear" w:color="auto" w:fill="auto"/>
          </w:tcPr>
          <w:p w:rsidR="00A63886" w:rsidRDefault="00A63886" w:rsidP="0077264B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  <w:p w:rsidR="00A63886" w:rsidRPr="00536346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6346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A63886" w:rsidRDefault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86" w:rsidRPr="00536346" w:rsidRDefault="00BC3897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33" w:type="pct"/>
            <w:gridSpan w:val="5"/>
            <w:shd w:val="clear" w:color="auto" w:fill="auto"/>
          </w:tcPr>
          <w:p w:rsidR="00A63886" w:rsidRDefault="00BC3897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  <w:p w:rsidR="00A63886" w:rsidRPr="00536346" w:rsidRDefault="00A63886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3886" w:rsidRPr="0077264B" w:rsidTr="00A63886">
        <w:trPr>
          <w:gridAfter w:val="1"/>
          <w:wAfter w:w="80" w:type="pct"/>
          <w:trHeight w:val="6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Количество мероприятия, направленные                                 на первичную профилактику заболеваний полости р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9B5FEA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684C3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684C3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684C3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5" w:type="pct"/>
            <w:shd w:val="clear" w:color="auto" w:fill="auto"/>
          </w:tcPr>
          <w:p w:rsidR="00A63886" w:rsidRPr="00536346" w:rsidRDefault="00A63886" w:rsidP="00684C3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6346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A63886" w:rsidRPr="00536346" w:rsidRDefault="00BC3897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33" w:type="pct"/>
            <w:gridSpan w:val="5"/>
            <w:shd w:val="clear" w:color="auto" w:fill="auto"/>
          </w:tcPr>
          <w:p w:rsidR="00A63886" w:rsidRPr="00536346" w:rsidRDefault="00BC3897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Количество волонтеров, участвующих в проведении профилактических мероприятий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5E7B10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9B5FEA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5E7B10" w:rsidRDefault="00A638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B10">
              <w:rPr>
                <w:sz w:val="20"/>
                <w:szCs w:val="20"/>
              </w:rPr>
              <w:t>4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5E7B10" w:rsidRDefault="00A638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B10">
              <w:rPr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5E7B10" w:rsidRDefault="00A638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E7B10">
              <w:rPr>
                <w:sz w:val="20"/>
                <w:szCs w:val="20"/>
              </w:rPr>
              <w:t>62</w:t>
            </w:r>
          </w:p>
        </w:tc>
        <w:tc>
          <w:tcPr>
            <w:tcW w:w="325" w:type="pct"/>
            <w:shd w:val="clear" w:color="auto" w:fill="auto"/>
          </w:tcPr>
          <w:p w:rsidR="00A63886" w:rsidRPr="005E7B10" w:rsidRDefault="00A63886" w:rsidP="00D72F5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5E7B10">
              <w:rPr>
                <w:sz w:val="20"/>
                <w:szCs w:val="20"/>
              </w:rPr>
              <w:t>7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A63886" w:rsidRPr="007053B9" w:rsidRDefault="00BC3897" w:rsidP="00A6388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053B9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433" w:type="pct"/>
            <w:gridSpan w:val="5"/>
            <w:shd w:val="clear" w:color="auto" w:fill="auto"/>
          </w:tcPr>
          <w:p w:rsidR="00A63886" w:rsidRPr="007053B9" w:rsidRDefault="00BC3897" w:rsidP="00A6388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053B9">
              <w:rPr>
                <w:rFonts w:eastAsia="Calibri"/>
                <w:sz w:val="20"/>
                <w:szCs w:val="20"/>
              </w:rPr>
              <w:t>80</w:t>
            </w:r>
          </w:p>
        </w:tc>
      </w:tr>
      <w:tr w:rsidR="00A63886" w:rsidRPr="0077264B" w:rsidTr="00A63886">
        <w:trPr>
          <w:gridAfter w:val="1"/>
          <w:wAfter w:w="80" w:type="pct"/>
          <w:trHeight w:val="9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Pr="0077264B" w:rsidRDefault="00A63886" w:rsidP="0077264B">
            <w:pPr>
              <w:spacing w:after="20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77264B">
              <w:rPr>
                <w:rFonts w:eastAsia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160"/>
              <w:jc w:val="both"/>
              <w:rPr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Количество мероприятия по улучшению окружающей сред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86" w:rsidRDefault="00A63886">
            <w:r w:rsidRPr="009B5FEA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86" w:rsidRPr="0077264B" w:rsidRDefault="00A63886" w:rsidP="007726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5" w:type="pct"/>
            <w:shd w:val="clear" w:color="auto" w:fill="auto"/>
          </w:tcPr>
          <w:p w:rsidR="00A63886" w:rsidRPr="00697BD3" w:rsidRDefault="00A63886" w:rsidP="0077264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97BD3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A63886" w:rsidRPr="00697BD3" w:rsidRDefault="007053B9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33" w:type="pct"/>
            <w:gridSpan w:val="5"/>
            <w:shd w:val="clear" w:color="auto" w:fill="auto"/>
          </w:tcPr>
          <w:p w:rsidR="00A63886" w:rsidRPr="00697BD3" w:rsidRDefault="007053B9" w:rsidP="00A6388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</w:tbl>
    <w:p w:rsidR="0077264B" w:rsidRPr="0077264B" w:rsidRDefault="0077264B" w:rsidP="0077264B">
      <w:pPr>
        <w:rPr>
          <w:sz w:val="28"/>
          <w:szCs w:val="28"/>
        </w:rPr>
      </w:pPr>
    </w:p>
    <w:p w:rsidR="0077264B" w:rsidRPr="0077264B" w:rsidRDefault="0077264B" w:rsidP="0077264B">
      <w:pPr>
        <w:rPr>
          <w:sz w:val="28"/>
          <w:szCs w:val="28"/>
        </w:rPr>
      </w:pPr>
    </w:p>
    <w:p w:rsidR="0077264B" w:rsidRPr="0077264B" w:rsidRDefault="0077264B" w:rsidP="0077264B">
      <w:pPr>
        <w:rPr>
          <w:sz w:val="28"/>
          <w:szCs w:val="28"/>
        </w:rPr>
      </w:pPr>
    </w:p>
    <w:p w:rsidR="0077264B" w:rsidRPr="0077264B" w:rsidRDefault="0077264B" w:rsidP="0077264B">
      <w:p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77264B" w:rsidRPr="0077264B" w:rsidRDefault="0077264B" w:rsidP="0077264B">
      <w:pPr>
        <w:tabs>
          <w:tab w:val="left" w:pos="993"/>
        </w:tabs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</w:p>
    <w:p w:rsidR="0077264B" w:rsidRDefault="0077264B" w:rsidP="00ED233F">
      <w:pPr>
        <w:jc w:val="center"/>
        <w:rPr>
          <w:b/>
          <w:sz w:val="20"/>
          <w:szCs w:val="20"/>
        </w:rPr>
      </w:pPr>
    </w:p>
    <w:p w:rsidR="0077264B" w:rsidRPr="00A11D40" w:rsidRDefault="0077264B" w:rsidP="00ED233F">
      <w:pPr>
        <w:jc w:val="center"/>
        <w:rPr>
          <w:b/>
          <w:sz w:val="20"/>
          <w:szCs w:val="20"/>
        </w:rPr>
      </w:pPr>
    </w:p>
    <w:p w:rsidR="00ED233F" w:rsidRDefault="00ED233F" w:rsidP="00ED23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D233F" w:rsidRDefault="00ED233F" w:rsidP="003C35C7">
      <w:pPr>
        <w:ind w:left="11340"/>
      </w:pPr>
    </w:p>
    <w:p w:rsidR="00684C36" w:rsidRDefault="00684C36" w:rsidP="003C35C7">
      <w:pPr>
        <w:ind w:left="11340"/>
      </w:pPr>
    </w:p>
    <w:p w:rsidR="00684C36" w:rsidRDefault="00684C36" w:rsidP="003C35C7">
      <w:pPr>
        <w:ind w:left="11340"/>
      </w:pPr>
    </w:p>
    <w:p w:rsidR="00684C36" w:rsidRDefault="00684C36" w:rsidP="003C35C7">
      <w:pPr>
        <w:ind w:left="11340"/>
      </w:pPr>
    </w:p>
    <w:p w:rsidR="00684C36" w:rsidRDefault="00684C36" w:rsidP="003C35C7">
      <w:pPr>
        <w:ind w:left="11340"/>
      </w:pPr>
    </w:p>
    <w:p w:rsidR="00684C36" w:rsidRDefault="00684C36" w:rsidP="003C35C7">
      <w:pPr>
        <w:ind w:left="11340"/>
      </w:pPr>
    </w:p>
    <w:p w:rsidR="00684C36" w:rsidRDefault="00684C36" w:rsidP="003C35C7">
      <w:pPr>
        <w:ind w:left="11340"/>
      </w:pPr>
    </w:p>
    <w:p w:rsidR="00684C36" w:rsidRDefault="00684C36" w:rsidP="003C35C7">
      <w:pPr>
        <w:ind w:left="11340"/>
      </w:pPr>
    </w:p>
    <w:p w:rsidR="00684C36" w:rsidRDefault="00684C36" w:rsidP="003C35C7">
      <w:pPr>
        <w:ind w:left="11340"/>
      </w:pPr>
    </w:p>
    <w:p w:rsidR="007F7B47" w:rsidRDefault="007F7B47" w:rsidP="003C35C7">
      <w:pPr>
        <w:ind w:left="11340"/>
      </w:pPr>
    </w:p>
    <w:p w:rsidR="007F7B47" w:rsidRDefault="007F7B47" w:rsidP="003C35C7">
      <w:pPr>
        <w:ind w:left="11340"/>
      </w:pPr>
    </w:p>
    <w:p w:rsidR="007F7B47" w:rsidRDefault="007F7B47" w:rsidP="003C35C7">
      <w:pPr>
        <w:ind w:left="11340"/>
      </w:pPr>
    </w:p>
    <w:p w:rsidR="00684C36" w:rsidRDefault="00684C36" w:rsidP="003C35C7">
      <w:pPr>
        <w:ind w:left="11340"/>
        <w:rPr>
          <w:sz w:val="28"/>
          <w:szCs w:val="28"/>
        </w:rPr>
      </w:pPr>
    </w:p>
    <w:p w:rsidR="003C35C7" w:rsidRPr="008E28D0" w:rsidRDefault="003C35C7" w:rsidP="003C35C7">
      <w:pPr>
        <w:ind w:left="11340"/>
        <w:rPr>
          <w:b/>
          <w:sz w:val="20"/>
          <w:szCs w:val="20"/>
        </w:rPr>
      </w:pPr>
      <w:r w:rsidRPr="008E28D0">
        <w:rPr>
          <w:b/>
          <w:sz w:val="20"/>
          <w:szCs w:val="20"/>
        </w:rPr>
        <w:lastRenderedPageBreak/>
        <w:t xml:space="preserve">Приложение </w:t>
      </w:r>
      <w:r w:rsidR="00B56356" w:rsidRPr="008E28D0">
        <w:rPr>
          <w:b/>
          <w:sz w:val="20"/>
          <w:szCs w:val="20"/>
        </w:rPr>
        <w:t xml:space="preserve"> </w:t>
      </w:r>
      <w:r w:rsidRPr="008E28D0">
        <w:rPr>
          <w:b/>
          <w:sz w:val="20"/>
          <w:szCs w:val="20"/>
        </w:rPr>
        <w:t xml:space="preserve"> </w:t>
      </w:r>
      <w:r w:rsidR="00ED233F" w:rsidRPr="008E28D0">
        <w:rPr>
          <w:b/>
          <w:sz w:val="20"/>
          <w:szCs w:val="20"/>
        </w:rPr>
        <w:t>2</w:t>
      </w:r>
    </w:p>
    <w:p w:rsidR="003C35C7" w:rsidRPr="008E28D0" w:rsidRDefault="003C35C7" w:rsidP="003C35C7">
      <w:pPr>
        <w:ind w:left="11340"/>
        <w:rPr>
          <w:b/>
          <w:sz w:val="20"/>
          <w:szCs w:val="20"/>
        </w:rPr>
      </w:pPr>
      <w:r w:rsidRPr="008E28D0">
        <w:rPr>
          <w:b/>
          <w:sz w:val="20"/>
          <w:szCs w:val="20"/>
        </w:rPr>
        <w:t>к муниципальной программе</w:t>
      </w:r>
    </w:p>
    <w:p w:rsidR="003C35C7" w:rsidRPr="008E28D0" w:rsidRDefault="003C35C7" w:rsidP="003C35C7">
      <w:pPr>
        <w:ind w:left="11340"/>
        <w:rPr>
          <w:b/>
          <w:sz w:val="20"/>
          <w:szCs w:val="20"/>
        </w:rPr>
      </w:pPr>
      <w:r w:rsidRPr="008E28D0">
        <w:rPr>
          <w:b/>
          <w:sz w:val="20"/>
          <w:szCs w:val="20"/>
        </w:rPr>
        <w:t>«</w:t>
      </w:r>
      <w:r w:rsidR="00B56356" w:rsidRPr="008E28D0">
        <w:rPr>
          <w:b/>
          <w:sz w:val="20"/>
          <w:szCs w:val="20"/>
        </w:rPr>
        <w:t xml:space="preserve">Укрепление общественного здоровья </w:t>
      </w:r>
      <w:r w:rsidR="0090345B">
        <w:rPr>
          <w:b/>
          <w:sz w:val="20"/>
          <w:szCs w:val="20"/>
        </w:rPr>
        <w:t>в</w:t>
      </w:r>
      <w:r w:rsidR="00B56356" w:rsidRPr="008E28D0">
        <w:rPr>
          <w:b/>
          <w:sz w:val="20"/>
          <w:szCs w:val="20"/>
        </w:rPr>
        <w:t xml:space="preserve"> </w:t>
      </w:r>
      <w:proofErr w:type="spellStart"/>
      <w:r w:rsidR="00B56356" w:rsidRPr="008E28D0">
        <w:rPr>
          <w:b/>
          <w:sz w:val="20"/>
          <w:szCs w:val="20"/>
        </w:rPr>
        <w:t>Глазовско</w:t>
      </w:r>
      <w:r w:rsidR="0090345B">
        <w:rPr>
          <w:b/>
          <w:sz w:val="20"/>
          <w:szCs w:val="20"/>
        </w:rPr>
        <w:t>м</w:t>
      </w:r>
      <w:proofErr w:type="spellEnd"/>
      <w:r w:rsidR="0090345B">
        <w:rPr>
          <w:b/>
          <w:sz w:val="20"/>
          <w:szCs w:val="20"/>
        </w:rPr>
        <w:t xml:space="preserve"> районе</w:t>
      </w:r>
      <w:r w:rsidRPr="008E28D0">
        <w:rPr>
          <w:b/>
          <w:sz w:val="20"/>
          <w:szCs w:val="20"/>
        </w:rPr>
        <w:t xml:space="preserve">» </w:t>
      </w:r>
    </w:p>
    <w:p w:rsidR="003C35C7" w:rsidRPr="00482E1B" w:rsidRDefault="003C35C7" w:rsidP="003C35C7">
      <w:pPr>
        <w:rPr>
          <w:sz w:val="28"/>
          <w:szCs w:val="28"/>
        </w:rPr>
      </w:pPr>
    </w:p>
    <w:p w:rsidR="003C35C7" w:rsidRDefault="003C35C7" w:rsidP="003C35C7">
      <w:pPr>
        <w:jc w:val="center"/>
        <w:rPr>
          <w:b/>
          <w:sz w:val="22"/>
          <w:szCs w:val="22"/>
        </w:rPr>
      </w:pPr>
      <w:r w:rsidRPr="00A03404">
        <w:rPr>
          <w:b/>
          <w:sz w:val="22"/>
          <w:szCs w:val="22"/>
        </w:rPr>
        <w:t>Перечень основных мероприятий муниципальной программы</w:t>
      </w:r>
    </w:p>
    <w:p w:rsidR="0077264B" w:rsidRDefault="0077264B" w:rsidP="003C35C7">
      <w:pPr>
        <w:jc w:val="center"/>
        <w:rPr>
          <w:b/>
          <w:sz w:val="22"/>
          <w:szCs w:val="22"/>
        </w:rPr>
      </w:pPr>
    </w:p>
    <w:p w:rsidR="0077264B" w:rsidRDefault="0077264B" w:rsidP="003C35C7">
      <w:pPr>
        <w:jc w:val="center"/>
        <w:rPr>
          <w:b/>
          <w:sz w:val="22"/>
          <w:szCs w:val="22"/>
        </w:rPr>
      </w:pPr>
    </w:p>
    <w:p w:rsidR="0077264B" w:rsidRDefault="0077264B" w:rsidP="003C35C7">
      <w:pPr>
        <w:jc w:val="center"/>
        <w:rPr>
          <w:b/>
          <w:sz w:val="22"/>
          <w:szCs w:val="22"/>
        </w:rPr>
      </w:pPr>
    </w:p>
    <w:p w:rsidR="00644B25" w:rsidRPr="00644B25" w:rsidRDefault="00644B25" w:rsidP="00644B25">
      <w:pPr>
        <w:jc w:val="center"/>
        <w:rPr>
          <w:b/>
          <w:sz w:val="22"/>
          <w:szCs w:val="22"/>
        </w:rPr>
      </w:pPr>
      <w:r w:rsidRPr="00644B25">
        <w:rPr>
          <w:b/>
          <w:sz w:val="22"/>
          <w:szCs w:val="22"/>
        </w:rPr>
        <w:t>Перечень основных мероприятий муниципальной программы</w:t>
      </w:r>
    </w:p>
    <w:p w:rsidR="00644B25" w:rsidRPr="00644B25" w:rsidRDefault="00644B25" w:rsidP="00644B25">
      <w:pPr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67"/>
        <w:gridCol w:w="569"/>
        <w:gridCol w:w="668"/>
        <w:gridCol w:w="496"/>
        <w:gridCol w:w="3710"/>
        <w:gridCol w:w="3083"/>
        <w:gridCol w:w="2244"/>
        <w:gridCol w:w="3320"/>
      </w:tblGrid>
      <w:tr w:rsidR="00644B25" w:rsidRPr="00644B25" w:rsidTr="00092321">
        <w:trPr>
          <w:trHeight w:val="843"/>
        </w:trPr>
        <w:tc>
          <w:tcPr>
            <w:tcW w:w="2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Ожидаемый непосредственный результат</w:t>
            </w:r>
          </w:p>
        </w:tc>
      </w:tr>
      <w:tr w:rsidR="00644B25" w:rsidRPr="00644B25" w:rsidTr="00092321">
        <w:trPr>
          <w:trHeight w:val="40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МП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44B2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B25" w:rsidRPr="00644B25" w:rsidRDefault="00644B25" w:rsidP="00644B25">
            <w:pPr>
              <w:rPr>
                <w:b/>
                <w:sz w:val="20"/>
                <w:szCs w:val="20"/>
              </w:rPr>
            </w:pPr>
          </w:p>
        </w:tc>
      </w:tr>
      <w:tr w:rsidR="00644B25" w:rsidRPr="00644B25" w:rsidTr="00092321">
        <w:trPr>
          <w:trHeight w:val="58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 w:line="276" w:lineRule="auto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Общие мероприятия, обеспечение мониторинга и управления мероприятиями муниципальной программы с оценкой эффективности ее реализаци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Совершенствование нормативной базы                            по формированию ЗОЖ               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межведомственная комиссия по охране здоровья населения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совершенствована нормативная база                         по формированию ЗОЖ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рганизация                                      и обеспечение координации деятельности работы межведомственной комиссии                                  по профилактике заболеваний      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 xml:space="preserve">и формированию ЗОЖ населения района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рганизован межведомственный совет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количество заседаний,            число принятых управленческих решений по коррекции плана мероприятий               при реализации Программы  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нализ медико-демографических показателей взрослого             и детского населения района, анализ показателей </w:t>
            </w: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заболеваемости                        и смертности                                 от ХНИЗ по району, мониторинг распространённости ХНИЗ, факторов риска их развития,         в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. употребления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психоактивных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веществ, алкоголя и курения табака,               уровня информированности различных групп населения  по вопросам сохранения                и укрепления здоровь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 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роведен ежегодный анализ          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>и мониторинг основных показателей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предоставлены отчеты по мониторингу: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-квартальные                              в  БУЗ УР «РЦМП «ЦОЗ» МЗ УР»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до 5 апреля, 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до 5  июля,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до 5 октября,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до 25 декабря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-сводный отчет за год             в БУЗ УР «РЦМП «ЦОЗ» МЗ УР» до 20 января, следующего                            за отчетным годом;  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намечены приоритеты по реализации Программы 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нализ результатов профилактических медицинских осмотров,             в том числе диспансеризации детского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 xml:space="preserve">и взрослого  населения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>по району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роведен ежегодный анализ результатов профилактических медицинских осмотров,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>в том числе диспансеризации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нализ мероприятий                        и предоставление отчётов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 xml:space="preserve">о ходе реализации Программы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ответственные исполнители мероприятий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ежеквартально</w:t>
            </w: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highlight w:val="yellow"/>
              </w:rPr>
            </w:pP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         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едоставлены отчеты: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-квартальные                              в  БУЗ УР «РЦМП «ЦОЗ» МЗ УР»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до 5 апреля, 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до 5  июля,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до 5 октября,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до 25 декабря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-сводный отчет за год             в БУЗ УР «РЦМП «ЦОЗ» МЗ УР» до 20 января, следующего                            за отчетным годом       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Подготовка немедицинских кадров по формированию ЗОЖ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рганизация                                      и проведение обучающих семинаров, конференций для руководителей, педагогов, социальных работников, волонтёров, специалистов культурно-досуговой сферы             и др. по вопросам профилактики неинфекционных заболеваний     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 xml:space="preserve">и формированию ЗОЖ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644B25" w:rsidRPr="00644B25" w:rsidRDefault="00644B25" w:rsidP="00644B25">
            <w:pPr>
              <w:jc w:val="both"/>
              <w:rPr>
                <w:color w:val="000000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</w:t>
            </w:r>
            <w:r w:rsidRPr="00644B25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ЦСОН (по согласованию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бучены работники образовательных организаций                                 и социальные работники, волонтеры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величение числа обученных лиц, кадров               в сфере пропаганды ЗОЖ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Совершенствование системы раннего выявления неинфекционных заболеваний, коррекции факторов риска их развит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качественное </w:t>
            </w:r>
            <w:r w:rsidRPr="00644B25">
              <w:rPr>
                <w:color w:val="000000" w:themeColor="text1"/>
                <w:sz w:val="20"/>
                <w:szCs w:val="20"/>
              </w:rPr>
              <w:t>выполнение плана проведения профилактических медицинских осмотров                          и диспансеризации               на 100 %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рганизация                                       и проведение диспансеризации                      и профилактических  медицинских осмотров детского                                      и взрослого населения              в медицинских организациях район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644B25" w:rsidRPr="00644B25" w:rsidRDefault="00644B25" w:rsidP="00644B25">
            <w:pPr>
              <w:jc w:val="both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организации;</w:t>
            </w: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учреждения                     </w:t>
            </w: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и предприятия райо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выполнение плана проведения профилактических медицинских осмотров                          и диспансеризации               на 100 %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своевременное выявление факторов риска ХНИЗ, постановка на диспансерный учет            с </w:t>
            </w:r>
            <w:proofErr w:type="gramStart"/>
            <w:r w:rsidRPr="00644B25">
              <w:rPr>
                <w:color w:val="000000" w:themeColor="text1"/>
                <w:sz w:val="20"/>
                <w:szCs w:val="20"/>
              </w:rPr>
              <w:t>выявленными</w:t>
            </w:r>
            <w:proofErr w:type="gramEnd"/>
            <w:r w:rsidRPr="00644B25">
              <w:rPr>
                <w:color w:val="000000" w:themeColor="text1"/>
                <w:sz w:val="20"/>
                <w:szCs w:val="20"/>
              </w:rPr>
              <w:t xml:space="preserve"> ХНИЗ,                     и снижение риска развития ХНИЗ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44B25">
              <w:rPr>
                <w:color w:val="000000" w:themeColor="text1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  <w:lang w:eastAsia="ar-SA"/>
              </w:rPr>
              <w:t>скрининговых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  <w:lang w:eastAsia="ar-SA"/>
              </w:rPr>
              <w:t xml:space="preserve"> исследований                          по выявлению факторов риска развития ХНИЗ                               во время проведения массовых профилактических мероприятий                            на территории район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своевременное выявление факторов риска ХНИЗ                           и снижение риска                         их развития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рганизация выездной формы работы центров здоровья          в трудовые коллективы,                               в сельские населенные пункты район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rPr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Центрами здоровья осмотрены трудовые коллективы, в том числе              на селе, число выездов, охват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роведение занятий                            в </w:t>
            </w:r>
            <w:r w:rsidRPr="00644B25">
              <w:rPr>
                <w:rFonts w:eastAsia="Calibri"/>
                <w:color w:val="000000" w:themeColor="text1"/>
                <w:sz w:val="20"/>
                <w:szCs w:val="20"/>
              </w:rPr>
              <w:t xml:space="preserve">Школах здоровья                          по коррекции факторов риска ХНИЗ, Школах здоровья для пациентов                                           в </w:t>
            </w:r>
            <w:r w:rsidRPr="00644B25">
              <w:rPr>
                <w:color w:val="000000" w:themeColor="text1"/>
                <w:sz w:val="20"/>
                <w:szCs w:val="20"/>
              </w:rPr>
              <w:t xml:space="preserve">медицинских организациях района,             в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>. К</w:t>
            </w:r>
            <w:r w:rsidRPr="00644B25">
              <w:rPr>
                <w:rFonts w:eastAsia="Calibri"/>
                <w:color w:val="000000" w:themeColor="text1"/>
                <w:sz w:val="20"/>
                <w:szCs w:val="20"/>
              </w:rPr>
              <w:t>абинетах помощи при отказе                               от курения</w:t>
            </w:r>
            <w:r w:rsidRPr="00644B25">
              <w:rPr>
                <w:color w:val="000000" w:themeColor="text1"/>
                <w:sz w:val="20"/>
                <w:szCs w:val="20"/>
              </w:rPr>
              <w:t>,</w:t>
            </w:r>
            <w:r w:rsidRPr="00644B25">
              <w:rPr>
                <w:rFonts w:eastAsia="Calibri"/>
                <w:color w:val="000000" w:themeColor="text1"/>
                <w:sz w:val="20"/>
                <w:szCs w:val="20"/>
              </w:rPr>
              <w:t xml:space="preserve"> Школ здоровья для желающих бросить курить </w:t>
            </w:r>
            <w:r w:rsidRPr="00644B25">
              <w:rPr>
                <w:color w:val="000000" w:themeColor="text1"/>
                <w:sz w:val="20"/>
                <w:szCs w:val="20"/>
              </w:rPr>
              <w:t xml:space="preserve">              и Школ профилактики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                       для подростков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БУЗ УР «</w:t>
            </w:r>
            <w:proofErr w:type="spellStart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ы занятия, количество занятий                в год, охват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                                о ранних признаках ХНИЗ                                         и факторах риска                                          их развития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44B25">
              <w:rPr>
                <w:color w:val="000000" w:themeColor="text1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  <w:lang w:eastAsia="ar-SA"/>
              </w:rPr>
              <w:t>скрининговых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  <w:lang w:eastAsia="ar-SA"/>
              </w:rPr>
              <w:t xml:space="preserve"> исследований                          по выявлению факторов риска развития ХНИЗ                               во время </w:t>
            </w:r>
            <w:r w:rsidRPr="00644B25">
              <w:rPr>
                <w:color w:val="000000" w:themeColor="text1"/>
                <w:sz w:val="20"/>
                <w:szCs w:val="20"/>
                <w:lang w:eastAsia="ar-SA"/>
              </w:rPr>
              <w:lastRenderedPageBreak/>
              <w:t>проведения массовых профилактических мероприятий                            на территории М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 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</w:t>
            </w: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УР»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своевременное выявление факторов риска ХНИЗ                           и снижение риска                         их развития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Создание и обеспечение функционирования информационно - пропагандисткой системы формирования ЗОЖ для всех слоев населения с привлечением социально ориентированных некоммерческих организаций и волонтеров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Взаимодействие                           с общественными организациями, пропагандирующими ЗОЖ, средства и способы укрепления здоровь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ы рабочие встречи                             с представителями  организаций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ие в МО                          не менее одного совместного профилактического мероприятия в год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роведение массовых мероприятий, акций, флэш - мобов, приуроченных                     к Международным датам ВОЗ и Всероссийским датам,              в том </w:t>
            </w:r>
            <w:r w:rsidRPr="00644B25">
              <w:rPr>
                <w:sz w:val="20"/>
                <w:szCs w:val="20"/>
              </w:rPr>
              <w:t>числе межведомственных</w:t>
            </w:r>
          </w:p>
          <w:p w:rsidR="00323A90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4 февраля – Всемирный день борьбы против рака;                          7 апреля – Всемирный день здоровья;                        вторая суббота мая - Всемирный день</w:t>
            </w:r>
            <w:r w:rsidRPr="00644B25">
              <w:rPr>
                <w:color w:val="000000" w:themeColor="text1"/>
                <w:sz w:val="20"/>
                <w:szCs w:val="20"/>
              </w:rPr>
              <w:t xml:space="preserve">  борьбы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 xml:space="preserve">с артериальной гипертонией;                                       31 мая – Всемирный день без табачного дыма;                        1 июня – Международный День защиты детей;                         </w:t>
            </w:r>
            <w:r w:rsidRPr="00644B2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11 сентября – Всероссийский день трезвости;       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t xml:space="preserve">28 сентября – Всемирный день сердца;                                              1 октября - Международный День пожилых людей;                    15 октября - Всемирный день борьбы        с раком молочной железы;                                              </w:t>
            </w:r>
            <w:r w:rsidR="00323A90">
              <w:rPr>
                <w:color w:val="000000" w:themeColor="text1"/>
                <w:sz w:val="20"/>
                <w:szCs w:val="20"/>
              </w:rPr>
              <w:t>1 декабря – Всемирный день борьбы со СПИДом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3 декабря - Международный День инвалидов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МЦ «Диалог»;</w:t>
            </w:r>
          </w:p>
          <w:p w:rsidR="00644B25" w:rsidRPr="00644B25" w:rsidRDefault="00644B25" w:rsidP="00644B25">
            <w:pPr>
              <w:jc w:val="both"/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ежегодно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ы массовые мероприятия, количество мероприятий, охват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создание среды, способствующей ведению гражданами ЗОЖ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                                о ранних признаках ХНИЗ                                         и факторах риска                    их развития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раннее выявление факторов риска развития ХНИЗ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rFonts w:eastAsia="Calibri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Участие населения МО                                         в республиканских информационно-просветительских, оздоровительных проектах «Прогулка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>с врачом»,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Онкодесант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>»,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Кардиодесант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», «Улицах здоровья», «Форумах здоровья», </w:t>
            </w:r>
            <w:r w:rsidRPr="00644B25">
              <w:rPr>
                <w:sz w:val="20"/>
                <w:szCs w:val="20"/>
              </w:rPr>
              <w:t>«Сегодня модно быть здоровым!», ин</w:t>
            </w:r>
            <w:r w:rsidRPr="00644B25">
              <w:rPr>
                <w:rFonts w:eastAsia="Calibri"/>
                <w:sz w:val="20"/>
                <w:szCs w:val="20"/>
              </w:rPr>
              <w:t>формационно-просветительск</w:t>
            </w:r>
            <w:r w:rsidRPr="00644B25">
              <w:rPr>
                <w:sz w:val="20"/>
                <w:szCs w:val="20"/>
              </w:rPr>
              <w:t>ой</w:t>
            </w:r>
            <w:r w:rsidRPr="00644B25">
              <w:rPr>
                <w:rFonts w:eastAsia="Calibri"/>
                <w:sz w:val="20"/>
                <w:szCs w:val="20"/>
              </w:rPr>
              <w:t xml:space="preserve"> Кампани</w:t>
            </w:r>
            <w:r w:rsidRPr="00644B25">
              <w:rPr>
                <w:sz w:val="20"/>
                <w:szCs w:val="20"/>
              </w:rPr>
              <w:t xml:space="preserve">и                                 </w:t>
            </w:r>
            <w:r w:rsidRPr="00644B25">
              <w:rPr>
                <w:rFonts w:eastAsia="Calibri"/>
                <w:sz w:val="20"/>
                <w:szCs w:val="20"/>
              </w:rPr>
              <w:t>по информировани</w:t>
            </w:r>
            <w:r w:rsidRPr="00644B25">
              <w:rPr>
                <w:sz w:val="20"/>
                <w:szCs w:val="20"/>
              </w:rPr>
              <w:t xml:space="preserve">ю населения </w:t>
            </w:r>
            <w:r w:rsidRPr="00644B25">
              <w:rPr>
                <w:rFonts w:eastAsia="Calibri"/>
                <w:sz w:val="20"/>
                <w:szCs w:val="20"/>
              </w:rPr>
              <w:t xml:space="preserve">о ранних признаках острого нарушения мозгового кровообращения                        и острого коронарного синдрома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644B2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ежегодно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роведены мероприятия в рамках республиканских проектов, количество, охват 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Изготовление                             и размещение в местных печатных СМИ информационных материалов, по вопросам освещения формирования ЗОЖ, укрепления здоровья населения                  и о ходе реализации мероприятий Программы                                           в   районной                           газете  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>и интернет ресурсах:              на официальных сайтах, социальных сетях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Редакция газеты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Иднакар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>»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личество                              и периодичность размещенных  статей                в СМИ, интернет ресурсах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о пользе ведения ЗОЖ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формление стендов                и уголков здоровья                          по вопросам формирования  ЗОЖ, профилактике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, алкоголизма, зависимостей                             и профилактике травматизма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644B25" w:rsidRPr="00644B25" w:rsidRDefault="00644B25" w:rsidP="00644B25">
            <w:pPr>
              <w:jc w:val="both"/>
              <w:rPr>
                <w:color w:val="000000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ЦСОН (по согласованию)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о ранних признаках ХНИЗ                             и факторах риска                           их развития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4B25" w:rsidRPr="00644B25" w:rsidTr="007F7B47">
        <w:trPr>
          <w:trHeight w:val="699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роведение   районных                   конкурсов                          и выставок, лекций, уроков здоровья, круглых столов, мотивирующих                      к ведению ЗОЖ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й конкурс «Здоровый я – </w:t>
            </w:r>
            <w:r w:rsidRPr="00644B25">
              <w:rPr>
                <w:sz w:val="20"/>
                <w:szCs w:val="20"/>
              </w:rPr>
              <w:lastRenderedPageBreak/>
              <w:t>здоровая планета моя» (в рамках акции «Сохраним природу»)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 районный </w:t>
            </w:r>
            <w:proofErr w:type="gramStart"/>
            <w:r w:rsidRPr="00644B25">
              <w:rPr>
                <w:sz w:val="20"/>
                <w:szCs w:val="20"/>
              </w:rPr>
              <w:t>фото-конкурс</w:t>
            </w:r>
            <w:proofErr w:type="gramEnd"/>
            <w:r w:rsidRPr="00644B25">
              <w:rPr>
                <w:sz w:val="20"/>
                <w:szCs w:val="20"/>
              </w:rPr>
              <w:t xml:space="preserve"> «Есть только миг…»</w:t>
            </w:r>
          </w:p>
          <w:p w:rsidR="00644B25" w:rsidRPr="007F7B47" w:rsidRDefault="007F7B47" w:rsidP="00644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здоровья в ОУ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МЦ «Диалог»;</w:t>
            </w:r>
          </w:p>
          <w:p w:rsidR="00644B25" w:rsidRPr="00644B25" w:rsidRDefault="00644B25" w:rsidP="00644B25">
            <w:pPr>
              <w:jc w:val="both"/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количество проведенных конкурсов                                         и викторин, лекций,        уроков здоровья                          и круглых столов за год;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увеличение числа граждан приверженных               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к ведению ЗОЖ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о пользе ведения ЗОЖ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рганизация                              и функционирование  «горячих» телефонных линий                                         и «телефонов доверия», «он -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лайн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кабинетов»                                в медицинских организациях по вопросам ЗОЖ, профилактике заболеваний, профилактике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>, алкоголизма                                         и зависимостей, профилактике травматизм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работа «горячих» телефонных линий, «телефонов доверия» - количество звонков                в год,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число обращений               в «он-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лайн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кабинеты»              за год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                                      по вопросам ЗОЖ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Создание среды, благоприятной для сохранения и укрепления здоровья, в том числе репродуктивного здоровья, формирование ЗОЖ у детей, подростков и молодёж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рганизация                              и проведение массовых профилактических мероприятий, физкультурных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 xml:space="preserve"> и спортивных мероприятий,  акций, флэш-мобов, направленных                                   на популяризацию ЗОЖ            и профилактику зависимостей среди  детей, подростков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 xml:space="preserve"> и молодёжи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День здоровья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 - районная акция «Стоп ВИЧ/СПИД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ая профилактическая операция «Дети России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ый праздник «Открытие лыжного сезона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Осенний кросс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Туристические слеты в ОУ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Кубок АО «Глазовский завод Металлист» 1-3 этап;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lastRenderedPageBreak/>
              <w:t xml:space="preserve">- "Быстрая лыжня" среди учащихся общеобразовательных школ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зимние игры обучающихся образовательных организаций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«Кросс нации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Открытое первенство г. Глазова по легкой атлетике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Соревнования по легкой атлетике на призы "Зимних каникул"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Легкоатлетический пробег посвященный «Дню космонавтики»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Открытый чемпионат </w:t>
            </w:r>
            <w:r w:rsidRPr="00644B25">
              <w:rPr>
                <w:sz w:val="20"/>
                <w:szCs w:val="20"/>
              </w:rPr>
              <w:br/>
              <w:t xml:space="preserve">и первенство </w:t>
            </w:r>
            <w:proofErr w:type="spellStart"/>
            <w:r w:rsidRPr="00644B25">
              <w:rPr>
                <w:sz w:val="20"/>
                <w:szCs w:val="20"/>
              </w:rPr>
              <w:t>г</w:t>
            </w:r>
            <w:proofErr w:type="gramStart"/>
            <w:r w:rsidRPr="00644B25">
              <w:rPr>
                <w:sz w:val="20"/>
                <w:szCs w:val="20"/>
              </w:rPr>
              <w:t>.Г</w:t>
            </w:r>
            <w:proofErr w:type="gramEnd"/>
            <w:r w:rsidRPr="00644B25">
              <w:rPr>
                <w:sz w:val="20"/>
                <w:szCs w:val="20"/>
              </w:rPr>
              <w:t>лазова</w:t>
            </w:r>
            <w:proofErr w:type="spellEnd"/>
            <w:r w:rsidRPr="00644B25">
              <w:rPr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по легкой атлетике, </w:t>
            </w:r>
            <w:proofErr w:type="gramStart"/>
            <w:r w:rsidRPr="00644B25">
              <w:rPr>
                <w:sz w:val="20"/>
                <w:szCs w:val="20"/>
              </w:rPr>
              <w:t>посвященный</w:t>
            </w:r>
            <w:proofErr w:type="gramEnd"/>
            <w:r w:rsidRPr="00644B25">
              <w:rPr>
                <w:sz w:val="20"/>
                <w:szCs w:val="20"/>
              </w:rPr>
              <w:t xml:space="preserve"> дню «Защиты детей»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летние спортивные игры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по программе фестиваля школьников УР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первенство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 – «Шиповка </w:t>
            </w:r>
            <w:proofErr w:type="gramStart"/>
            <w:r w:rsidRPr="00644B25">
              <w:rPr>
                <w:sz w:val="20"/>
                <w:szCs w:val="20"/>
              </w:rPr>
              <w:t>юных</w:t>
            </w:r>
            <w:proofErr w:type="gramEnd"/>
            <w:r w:rsidRPr="00644B25">
              <w:rPr>
                <w:sz w:val="20"/>
                <w:szCs w:val="20"/>
              </w:rPr>
              <w:t xml:space="preserve">»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первенство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 по «Горному бегу»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proofErr w:type="gramStart"/>
            <w:r w:rsidRPr="00644B25">
              <w:rPr>
                <w:sz w:val="20"/>
                <w:szCs w:val="20"/>
              </w:rPr>
              <w:t>- Спартакиада среди общеобразовательных организаций: волейбол, баскетбол, лапта, настольный теннис, мини-футбол, шашки, шахматы.</w:t>
            </w:r>
            <w:proofErr w:type="gramEnd"/>
          </w:p>
          <w:p w:rsidR="00644B25" w:rsidRPr="007F7B47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Межрайонный молодежный с</w:t>
            </w:r>
            <w:r w:rsidR="007F7B47">
              <w:rPr>
                <w:sz w:val="20"/>
                <w:szCs w:val="20"/>
              </w:rPr>
              <w:t>портивный фестиваль «На районе»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</w:t>
            </w:r>
            <w:r w:rsidRPr="00644B25">
              <w:rPr>
                <w:rFonts w:eastAsia="Arial Unicode MS"/>
                <w:color w:val="000000" w:themeColor="text1"/>
                <w:sz w:val="20"/>
                <w:szCs w:val="20"/>
              </w:rPr>
              <w:t>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образования                    </w:t>
            </w:r>
          </w:p>
          <w:p w:rsidR="00644B25" w:rsidRPr="00644B25" w:rsidRDefault="00644B25" w:rsidP="00644B25">
            <w:pPr>
              <w:jc w:val="both"/>
              <w:rPr>
                <w:color w:val="000000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личество мероприятий, охват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детей          и подростков          о пользе ведения ЗОЖ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Развитие волонтёрского движения среди школьников,            молодёжи               в области укрепления                       и сохранения здоровья, формирования ЗОЖ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ый конкурс «Волонтер года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Слет волонтеров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Коммунарские сборы для активистов детского движения</w:t>
            </w:r>
          </w:p>
          <w:p w:rsidR="00644B25" w:rsidRPr="007F7B47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проведение волонтерскими отрядами социальных акций на формирование ЗОЖ среди</w:t>
            </w:r>
            <w:r w:rsidR="007F7B47">
              <w:rPr>
                <w:sz w:val="20"/>
                <w:szCs w:val="20"/>
              </w:rPr>
              <w:t xml:space="preserve"> населен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образования                  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644B25">
              <w:rPr>
                <w:spacing w:val="2"/>
                <w:sz w:val="20"/>
                <w:szCs w:val="20"/>
                <w:shd w:val="clear" w:color="auto" w:fill="FFFFFF"/>
              </w:rPr>
              <w:t>количество мероприятий;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pacing w:val="2"/>
                <w:sz w:val="20"/>
                <w:szCs w:val="20"/>
                <w:shd w:val="clear" w:color="auto" w:fill="FFFFFF"/>
              </w:rPr>
              <w:t>увеличение вовлеченности молодежи                                  к пропаганде ЗОЖ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рганизация                                       и проведение   районных                              викторин, конкурсов, лекций, круглых столов, уроков здоровья для детей, подростков и молодёжи по вопросам формирования ЗОЖ,                             по сохранению репродуктивного здоровья мальчиков                и девочек, профилактике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>, алкоголизма, наркомании, профилактике травматизма (указать конкретные мероприятия)</w:t>
            </w:r>
          </w:p>
          <w:p w:rsidR="00644B25" w:rsidRPr="00644B25" w:rsidRDefault="00644B25" w:rsidP="00644B25">
            <w:pPr>
              <w:jc w:val="both"/>
              <w:rPr>
                <w:bCs/>
                <w:sz w:val="20"/>
                <w:szCs w:val="20"/>
              </w:rPr>
            </w:pPr>
            <w:r w:rsidRPr="00644B25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44B25">
              <w:rPr>
                <w:bCs/>
                <w:sz w:val="20"/>
                <w:szCs w:val="20"/>
              </w:rPr>
              <w:t xml:space="preserve">- Районный молодежный фестиваль инициатив  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ая интеллектуальная игра по вопросам здорового образа жизни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акция «День здоровья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ая акция «Стоп ВИЧ/СПИД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ая профилактическая операция «Дети России»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беседы антитабачной, антинаркотической, антиалкогольной направленности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классные часы по профилактике зависимостей</w:t>
            </w:r>
          </w:p>
          <w:p w:rsidR="00644B25" w:rsidRPr="007F7B47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месячник «Безопасность детей»</w:t>
            </w:r>
            <w:r w:rsidR="0016596F">
              <w:rPr>
                <w:sz w:val="20"/>
                <w:szCs w:val="20"/>
              </w:rPr>
              <w:t xml:space="preserve"> и друг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образования                      </w:t>
            </w:r>
          </w:p>
          <w:p w:rsidR="00644B25" w:rsidRPr="00644B25" w:rsidRDefault="00644B25" w:rsidP="00644B25">
            <w:pPr>
              <w:jc w:val="both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</w:t>
            </w:r>
            <w:r w:rsidRPr="00644B25">
              <w:rPr>
                <w:rFonts w:eastAsia="Arial Unicode MS"/>
                <w:color w:val="000000" w:themeColor="text1"/>
                <w:sz w:val="20"/>
                <w:szCs w:val="20"/>
              </w:rPr>
              <w:t>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644B25" w:rsidRPr="00644B25" w:rsidRDefault="00644B25" w:rsidP="00644B25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Сектор  по делам опеки, попечительства и семьи  Управления образования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личество различных видов мероприятий, охват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детей           и подростков            о пользе ведения ЗОЖ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ие родительских собраний по вопросам формирования ЗОЖ                        у детей                                       и подростков, профилактики зависимостей,                                   по сохранению репродуктивного здоровь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Управление образования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личество мероприятий, охват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овышение информированности родителей                                      по формированию ЗОЖ у детей                                     и подростков 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Тиражирование                                и распространение информационного материала для детей, подростков                    и молодёжи,  пропагандирующего ЗОЖ,    по коррекции факторов риска развития ХНИЗ,                                      по репродуктивному здоровью мальчиков              и девочек, профилактике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табакокурени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>, алкоголизма, наркомании, профилактике травматизм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образования                   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</w:t>
            </w:r>
            <w:r w:rsidRPr="00644B25">
              <w:rPr>
                <w:color w:val="000000"/>
                <w:sz w:val="20"/>
                <w:szCs w:val="20"/>
              </w:rPr>
              <w:lastRenderedPageBreak/>
              <w:t xml:space="preserve">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</w:t>
            </w:r>
            <w:r w:rsidRPr="00644B25">
              <w:rPr>
                <w:color w:val="000000"/>
                <w:sz w:val="22"/>
                <w:szCs w:val="22"/>
              </w:rPr>
              <w:t>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Территориальный отдел Управления </w:t>
            </w:r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Федеральной службы по надзору в сфере защиты прав потребителей        </w:t>
            </w:r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и благополучия человека            </w:t>
            </w:r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по Удмуртской Республике в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t>.Г</w:t>
            </w:r>
            <w:proofErr w:type="gramEnd"/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t>лазове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тиражирование памяток, тираж в год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трансляция видеороликов                          и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аудиороликов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,  количество прокатов              в год; 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детей          и подростков            о пользе ведения ЗОЖ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44B25" w:rsidRPr="007F7B47" w:rsidRDefault="00B1722E" w:rsidP="007F7B4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B25" w:rsidRPr="00644B25">
              <w:rPr>
                <w:sz w:val="20"/>
                <w:szCs w:val="20"/>
              </w:rPr>
              <w:t xml:space="preserve">Администрации  </w:t>
            </w:r>
            <w:proofErr w:type="spellStart"/>
            <w:r w:rsidR="00644B25" w:rsidRPr="00644B25">
              <w:rPr>
                <w:sz w:val="20"/>
                <w:szCs w:val="20"/>
              </w:rPr>
              <w:t>Глазовского</w:t>
            </w:r>
            <w:proofErr w:type="spellEnd"/>
            <w:r w:rsidR="00644B25" w:rsidRPr="00644B25">
              <w:rPr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ПДН</w:t>
            </w:r>
          </w:p>
          <w:p w:rsidR="00644B25" w:rsidRPr="00644B25" w:rsidRDefault="00644B25" w:rsidP="00644B25">
            <w:pPr>
              <w:jc w:val="both"/>
            </w:pPr>
            <w:r w:rsidRPr="00644B25">
              <w:rPr>
                <w:color w:val="000000" w:themeColor="text1"/>
                <w:sz w:val="20"/>
                <w:szCs w:val="20"/>
              </w:rPr>
              <w:t>КЦСОН (по соглашению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тчет о проведенных мероприятиях, количество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Реализация антинаркотической  программы </w:t>
            </w:r>
            <w:r w:rsidRPr="00644B25">
              <w:rPr>
                <w:bCs/>
                <w:sz w:val="20"/>
                <w:szCs w:val="20"/>
              </w:rPr>
              <w:t xml:space="preserve">«Комплексные меры противодействия немедицинскому потреблению наркотических средств и их незаконному обороту в </w:t>
            </w:r>
            <w:proofErr w:type="spellStart"/>
            <w:r w:rsidRPr="00644B25">
              <w:rPr>
                <w:bCs/>
                <w:sz w:val="20"/>
                <w:szCs w:val="20"/>
              </w:rPr>
              <w:t>Глазовском</w:t>
            </w:r>
            <w:proofErr w:type="spellEnd"/>
            <w:r w:rsidRPr="00644B25">
              <w:rPr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 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величение числа подростков, вовлеченных                             в активную социальную жизнь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овышение информированности детей                                  и подростков                                  и формирование нетерпимого отношения к потреблению наркотиков   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8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Выявление и постановка                 на учет семей и детей, находящихся в социально опасном положении; организация досуга                      и занятости подростков, находящихся                                      в социально-опасном положении  </w:t>
            </w:r>
          </w:p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еализация дополнительных общеобразовательных программ</w:t>
            </w:r>
          </w:p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организация пришкольных лагерей в каникулярное время</w:t>
            </w:r>
          </w:p>
          <w:p w:rsidR="00644B25" w:rsidRPr="00644B25" w:rsidRDefault="00644B25" w:rsidP="00644B25">
            <w:pPr>
              <w:spacing w:before="40" w:after="4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деятельность школьных спортивных клубов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деятельность детских общественных объединений (</w:t>
            </w:r>
            <w:proofErr w:type="spellStart"/>
            <w:r w:rsidRPr="00644B25">
              <w:rPr>
                <w:sz w:val="20"/>
                <w:szCs w:val="20"/>
              </w:rPr>
              <w:t>Юнармия</w:t>
            </w:r>
            <w:proofErr w:type="spellEnd"/>
            <w:r w:rsidRPr="00644B25">
              <w:rPr>
                <w:sz w:val="20"/>
                <w:szCs w:val="20"/>
              </w:rPr>
              <w:t>, волонтеры, ЮИД и др.)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lastRenderedPageBreak/>
              <w:t xml:space="preserve">- Организация и проведение ежегодной комплексной межведомственной операции «Подросток-лето» на территории 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Организация и проведение ежегодной районной акции охраны прав детства на территории  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ММО МВД России «Глазовский»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4B25" w:rsidRPr="00644B25" w:rsidRDefault="00644B25" w:rsidP="00644B25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   Управления образования   Администрации муниципального образования «Глазовский район»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ПДН</w:t>
            </w:r>
          </w:p>
          <w:p w:rsidR="00644B25" w:rsidRPr="00644B25" w:rsidRDefault="00644B25" w:rsidP="00644B25">
            <w:pPr>
              <w:jc w:val="both"/>
            </w:pPr>
            <w:r w:rsidRPr="00644B25">
              <w:rPr>
                <w:color w:val="000000" w:themeColor="text1"/>
                <w:sz w:val="20"/>
                <w:szCs w:val="20"/>
              </w:rPr>
              <w:t>КЦСОН (по соглашению)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личество мероприятий;</w:t>
            </w:r>
          </w:p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семей            и детей, находящихся                    в социально опасном положении, о пользе ведения ЗОЖ</w:t>
            </w:r>
          </w:p>
        </w:tc>
      </w:tr>
      <w:tr w:rsidR="00644B25" w:rsidRPr="00644B25" w:rsidTr="007F7B47">
        <w:trPr>
          <w:trHeight w:val="129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7F7B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7F7B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4B25" w:rsidRPr="00644B25" w:rsidRDefault="00644B25" w:rsidP="007F7B4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Реализация мер по ограничению потребления табака и алкогол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 </w:t>
            </w:r>
          </w:p>
        </w:tc>
      </w:tr>
      <w:tr w:rsidR="00644B25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B25" w:rsidRPr="00644B25" w:rsidRDefault="00644B25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ординация работы   организаций потребительского рынка по соблюдению правил продажи табака, алкогольной продукции, соблюдению требований действующего санитарного законодательств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644B25" w:rsidRPr="00644B25" w:rsidRDefault="00644B25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тдел экономики</w:t>
            </w:r>
            <w:r w:rsidRPr="00644B25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 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B25" w:rsidRPr="00644B25" w:rsidRDefault="00644B25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44B25" w:rsidRPr="00644B25" w:rsidRDefault="00644B25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личество межведомственных рейдовых мероприятий на объектах торговли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9297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929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Создание                                     и функционирование тематических клубов               по освещению вопросов профилактики и борьбы            с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табакокурением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, пагубным потреблением алкоголя, наркотиков                                        и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психоактивных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веществ </w:t>
            </w:r>
          </w:p>
          <w:p w:rsidR="0016596F" w:rsidRPr="00644B25" w:rsidRDefault="0016596F" w:rsidP="0069297C">
            <w:pPr>
              <w:jc w:val="both"/>
              <w:rPr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44B25">
              <w:rPr>
                <w:color w:val="000000"/>
                <w:sz w:val="20"/>
                <w:szCs w:val="20"/>
                <w:shd w:val="clear" w:color="auto" w:fill="FFFFFF"/>
              </w:rPr>
              <w:t> Акция "Здесь не курят!" приуроченная к Всемирному дню отказа от курения</w:t>
            </w:r>
            <w:r w:rsidRPr="00644B25">
              <w:rPr>
                <w:sz w:val="20"/>
                <w:szCs w:val="20"/>
              </w:rPr>
              <w:t xml:space="preserve"> деятельность общественных </w:t>
            </w:r>
            <w:proofErr w:type="spellStart"/>
            <w:r w:rsidRPr="00644B25">
              <w:rPr>
                <w:sz w:val="20"/>
                <w:szCs w:val="20"/>
              </w:rPr>
              <w:t>наркопостов</w:t>
            </w:r>
            <w:proofErr w:type="spellEnd"/>
            <w:r w:rsidRPr="00644B25">
              <w:rPr>
                <w:sz w:val="20"/>
                <w:szCs w:val="20"/>
              </w:rPr>
              <w:t xml:space="preserve"> в ОУ</w:t>
            </w:r>
          </w:p>
          <w:p w:rsidR="0016596F" w:rsidRPr="007F7B47" w:rsidRDefault="0016596F" w:rsidP="0016596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44B25">
              <w:rPr>
                <w:sz w:val="20"/>
                <w:szCs w:val="20"/>
              </w:rPr>
              <w:t xml:space="preserve">- </w:t>
            </w:r>
            <w:r w:rsidRPr="00644B25">
              <w:rPr>
                <w:color w:val="000000"/>
                <w:sz w:val="18"/>
                <w:szCs w:val="18"/>
                <w:shd w:val="clear" w:color="auto" w:fill="FFFFFF"/>
              </w:rPr>
              <w:t>Акция "Ни капли" приуроченная к Всемирному дню трезвост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929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16596F" w:rsidRPr="00644B25" w:rsidRDefault="0016596F" w:rsidP="006929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9297C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образования                     </w:t>
            </w:r>
          </w:p>
          <w:p w:rsidR="0016596F" w:rsidRPr="00644B25" w:rsidRDefault="0016596F" w:rsidP="0069297C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9297C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Pr="00644B25" w:rsidRDefault="0016596F" w:rsidP="006929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величение численности граждан, вовлеченных           в активную социальную жизнь;</w:t>
            </w:r>
          </w:p>
          <w:p w:rsidR="0016596F" w:rsidRPr="00644B25" w:rsidRDefault="0016596F" w:rsidP="006929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                                            и наркотической зависимости, профилактики употребления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психоактивных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веществ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16596F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Информирование населения посредством социальных сетей, СМИ по вопросам  негативных последствий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наркотиков</w:t>
            </w:r>
            <w:r w:rsidR="00B1722E">
              <w:rPr>
                <w:color w:val="000000"/>
                <w:sz w:val="18"/>
                <w:szCs w:val="18"/>
                <w:shd w:val="clear" w:color="auto" w:fill="FFFFFF"/>
              </w:rPr>
              <w:t>и</w:t>
            </w:r>
            <w:proofErr w:type="spellEnd"/>
            <w:r w:rsidR="00B1722E">
              <w:rPr>
                <w:color w:val="000000"/>
                <w:sz w:val="18"/>
                <w:szCs w:val="18"/>
                <w:shd w:val="clear" w:color="auto" w:fill="FFFFFF"/>
              </w:rPr>
              <w:t xml:space="preserve"> иных психотропных веществ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алкоголя, табака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Pr="00644B25" w:rsidRDefault="00B1722E" w:rsidP="00B172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  <w:p w:rsidR="00B1722E" w:rsidRPr="00644B25" w:rsidRDefault="00B1722E" w:rsidP="00B172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722E" w:rsidRPr="00644B25" w:rsidRDefault="00B1722E" w:rsidP="00B1722E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образования                     </w:t>
            </w:r>
          </w:p>
          <w:p w:rsidR="0016596F" w:rsidRPr="00644B25" w:rsidRDefault="00B1722E" w:rsidP="00B1722E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B1722E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1722E" w:rsidRDefault="00B1722E" w:rsidP="00B172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                                      по вопросам профилактики алкогольно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 xml:space="preserve">Реализация мероприятий по </w:t>
            </w:r>
            <w:r w:rsidRPr="00644B25">
              <w:rPr>
                <w:b/>
                <w:color w:val="000000" w:themeColor="text1"/>
                <w:sz w:val="20"/>
                <w:szCs w:val="20"/>
              </w:rPr>
              <w:lastRenderedPageBreak/>
              <w:t>обеспечению населения рациональным питанием и профилактике алиментарно-зависимых заболева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рганизация                              и проведение   районных                          викторин, конкурсов, лекций, круглых столов, уроков здоровья по вопросам здорового питания, профилактики алиментарно-зависимых заболева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7F7B47" w:rsidRDefault="007F7B47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6596F" w:rsidRPr="00644B25">
              <w:rPr>
                <w:sz w:val="20"/>
                <w:szCs w:val="20"/>
              </w:rPr>
              <w:t xml:space="preserve">управление образования                     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16596F" w:rsidRPr="00644B25" w:rsidRDefault="007F7B47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количество мероприятий, охват;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повышение информированности населения                                       по  вопросам правильного питания, профилактики </w:t>
            </w:r>
            <w:r w:rsidRPr="00644B25">
              <w:rPr>
                <w:rFonts w:eastAsia="Calibri"/>
                <w:sz w:val="20"/>
                <w:szCs w:val="20"/>
              </w:rPr>
              <w:t>алиментарно-зависимых заболеваний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беспечение качественным сбалансированным питанием детей                                                   и подростков                                        в образовательных учреждениях 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беспечение качественным питанием детей                                         и подростков</w:t>
            </w:r>
            <w:r>
              <w:rPr>
                <w:color w:val="000000" w:themeColor="text1"/>
                <w:sz w:val="20"/>
                <w:szCs w:val="20"/>
              </w:rPr>
              <w:t>, охват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ие конкурсов лучших здоровых блюд: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- конкурс поваров школьных столовых «Лучшее национальное блюдо» 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644B25">
              <w:rPr>
                <w:color w:val="000000" w:themeColor="text1"/>
                <w:sz w:val="20"/>
                <w:szCs w:val="20"/>
              </w:rPr>
              <w:t>районный</w:t>
            </w:r>
            <w:proofErr w:type="gramEnd"/>
            <w:r w:rsidRPr="00644B25">
              <w:rPr>
                <w:color w:val="000000" w:themeColor="text1"/>
                <w:sz w:val="20"/>
                <w:szCs w:val="20"/>
              </w:rPr>
              <w:t xml:space="preserve"> гастрономического конкурса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Ческыт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>» (Вкусно!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r w:rsidRPr="00644B25">
              <w:rPr>
                <w:sz w:val="20"/>
                <w:szCs w:val="20"/>
              </w:rPr>
              <w:t xml:space="preserve"> образования                     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 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бщественные организации 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 год</w:t>
            </w:r>
          </w:p>
          <w:p w:rsidR="0016596F" w:rsidRPr="00644B25" w:rsidRDefault="0016596F" w:rsidP="00644B25">
            <w:pPr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роведены конкурсы;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овышение информированности населения                                       по вопросам правильного питания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CF762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C178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формирование населения посредством СМИ, социальных сетей по вопросам вреда употребления в пищу переработанного мяса, по нормам употребления поваренной соли в сутки,  нормам употребления овощей и фруктов в сутк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C178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16596F" w:rsidRPr="00644B25" w:rsidRDefault="0016596F" w:rsidP="00C178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  <w:p w:rsidR="0016596F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Default="0016596F" w:rsidP="00644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ированности населения через СМИ,  социальных сетей</w:t>
            </w:r>
            <w:r w:rsidR="00092321">
              <w:rPr>
                <w:sz w:val="20"/>
                <w:szCs w:val="20"/>
              </w:rPr>
              <w:t xml:space="preserve">, количество публикаций 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rPr>
                <w:b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Создание среды, благоприятной для досуга, повышение физической активности населен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рганизация предоставления для всех категорий граждан района спортивных сооружений для занятий физической культурой                                           и спортом                    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управление образования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беспечение населения доступом к занятиям физической культурой                 и спортом; 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овышение численности граждан, систематически занимающихся физической культурой                                        и спортом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Организация                              и проведение массовых физкультурных, спортивных                        мероприятий среди различных слоев населения района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День здоровья в Образовательных организациях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ая спартакиада школьников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ый праздник «Открытие лыжного сезона»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Осенний кросс в Образовательных организациях 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Туристические слеты в Образовательных организациях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деятельность школьных спортивных клубов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ый туристический слет среди педагогов образовательных учреждений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 «Лыжня России»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 «Кросс нации»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 «Декада спорта»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соревнования спортивных семей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зимние сельские спортивные игры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Открытое первенство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 по лыжным гонкам «Закрытие лыжного сезона»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Открытое первенство </w:t>
            </w:r>
            <w:proofErr w:type="spellStart"/>
            <w:r w:rsidRPr="00644B25">
              <w:rPr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sz w:val="20"/>
                <w:szCs w:val="20"/>
              </w:rPr>
              <w:t xml:space="preserve"> района по лыжным гонкам «Открытие  лыжного сезона»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lastRenderedPageBreak/>
              <w:t xml:space="preserve">- Районные соревнования по волейболу среди мужских и женских команд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соревнования по настольному теннису среди  мужских и женских команд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соревнования по русской лапте среди мужских и женских команд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соревнования по мини-футболу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соревнования по городошному спорту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летние сельские спортивные игры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соревнования по шашкам </w:t>
            </w:r>
          </w:p>
          <w:p w:rsidR="0016596F" w:rsidRPr="00644B25" w:rsidRDefault="0016596F" w:rsidP="00644B25">
            <w:pPr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- Районные соревнования по шахматам 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- Районные соревнования по баскетболу среди мужских и женских команд</w:t>
            </w: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</w:p>
          <w:p w:rsidR="0016596F" w:rsidRPr="00644B25" w:rsidRDefault="0016596F" w:rsidP="00644B2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 </w:t>
            </w:r>
          </w:p>
          <w:p w:rsidR="0016596F" w:rsidRPr="00644B25" w:rsidRDefault="0016596F" w:rsidP="00644B25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 </w:t>
            </w:r>
          </w:p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r w:rsidRPr="00644B25">
              <w:rPr>
                <w:sz w:val="20"/>
                <w:szCs w:val="20"/>
              </w:rPr>
              <w:t xml:space="preserve"> образования                    общественные организ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количество мероприятий, охват;</w:t>
            </w: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sz w:val="20"/>
                <w:szCs w:val="20"/>
              </w:rPr>
            </w:pP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овышение интереса различных категорий граждан    к занятиям физической культурой                   и спортом;</w:t>
            </w: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sz w:val="20"/>
                <w:szCs w:val="20"/>
              </w:rPr>
            </w:pP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овышение численности граждан, систематически занимающихся физической культурой                                       и спортом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Внедрение Всероссийского физкультурно-спортивного комплекса «Готов к труду                        и обороне» (ГТО)                   для всех категорий населения в МО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- Районный зимний Фестиваль ВФСК ГТО среди взрослого населения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- Районный летний Фестиваль ВФСК ГТО среди взрослого населения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- Районный летний Фестиваль ВФСК ГТО среди обучающихся образовательных организаций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- Фестиваль ВФСК ГТО среди дошкольных учреждений «Малыши открывают спорт»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рием нормативов (тестов) ВФСК ГТО у населения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1722E" w:rsidRDefault="00B1722E" w:rsidP="00644B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человек, принявших участие в ГТО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овышение численности граждан, систематически занимающихся физической культурой                и спортом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Развитие проекта «Оздоровительная финская ходьба» среди широких слоёв населения в МО 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Территориальные отделы Администрации  района;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jc w:val="both"/>
              <w:rPr>
                <w:color w:val="000000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lastRenderedPageBreak/>
              <w:t xml:space="preserve">Отдел по культуре, молодежной политике, физической культуре и спорту Управления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44B25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r w:rsidRPr="00644B25">
              <w:rPr>
                <w:sz w:val="20"/>
                <w:szCs w:val="20"/>
              </w:rPr>
              <w:t xml:space="preserve"> образования;  общественные организ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lastRenderedPageBreak/>
              <w:t>2020-2021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лучшение показателей здоровья;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овышение численности граждан, систематически занимающихся физической культурой</w:t>
            </w:r>
            <w:r>
              <w:rPr>
                <w:sz w:val="20"/>
                <w:szCs w:val="20"/>
              </w:rPr>
              <w:t>, охват</w:t>
            </w:r>
            <w:r w:rsidRPr="00644B25">
              <w:rPr>
                <w:sz w:val="20"/>
                <w:szCs w:val="20"/>
              </w:rPr>
              <w:t xml:space="preserve"> 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роведение мониторинга занятости различных категорий граждан                    в спортивных секциях, клубах, кружках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7F7B47" w:rsidRDefault="007F7B47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6596F" w:rsidRPr="00644B25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="0016596F"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6596F"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="0016596F"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="0016596F" w:rsidRPr="00644B25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color w:val="000000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Управление </w:t>
            </w:r>
            <w:r w:rsidRPr="00644B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B25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644B25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r w:rsidRPr="00644B25">
              <w:rPr>
                <w:sz w:val="20"/>
                <w:szCs w:val="20"/>
              </w:rPr>
              <w:t xml:space="preserve"> образования;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 xml:space="preserve"> общественные организ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роведен ежегодный мониторинг;</w:t>
            </w:r>
          </w:p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определено число граждан занимающихся физической культурой                и спортом</w:t>
            </w:r>
            <w:r>
              <w:rPr>
                <w:sz w:val="20"/>
                <w:szCs w:val="20"/>
              </w:rPr>
              <w:t>, охват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 и кустарников на территории сельских поселе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риториальные отделы</w:t>
            </w:r>
          </w:p>
          <w:p w:rsidR="0016596F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и и предприятия района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Default="0016596F" w:rsidP="00C17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акции по посадке деревьев и кустарников (количество в год),</w:t>
            </w:r>
          </w:p>
          <w:p w:rsidR="0016596F" w:rsidRPr="00644B25" w:rsidRDefault="0016596F" w:rsidP="00C17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44B25">
              <w:rPr>
                <w:b/>
                <w:color w:val="000000" w:themeColor="text1"/>
                <w:sz w:val="20"/>
                <w:szCs w:val="20"/>
              </w:rPr>
              <w:t>Создание комплекса мероприятий по предотвращению внешних причин заболеваемости и смертности для всех слоев населения (суицид, травматизм, ДТП и т.д.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Обучение работников образовательных организаций  по вопросам профилактики суицида            у детей                     </w:t>
            </w:r>
            <w:r w:rsidRPr="00644B25">
              <w:rPr>
                <w:color w:val="000000" w:themeColor="text1"/>
                <w:sz w:val="20"/>
                <w:szCs w:val="20"/>
              </w:rPr>
              <w:br/>
              <w:t>и взрослых,  формированию ЗОЖ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7F7B47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16596F" w:rsidRPr="00644B25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="0016596F"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="0016596F" w:rsidRPr="00644B25"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кадров по вопросам суицидального поведения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Подготовка                                    и распространение информационного материала                                  для родителей,                                с перечислением </w:t>
            </w:r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оявлений        у детей                 </w:t>
            </w: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000000" w:themeColor="text1"/>
                <w:sz w:val="20"/>
                <w:szCs w:val="20"/>
                <w:shd w:val="clear" w:color="auto" w:fill="FFFFFF"/>
              </w:rPr>
              <w:t>и под</w:t>
            </w:r>
            <w:r w:rsidR="007F7B47">
              <w:rPr>
                <w:color w:val="000000" w:themeColor="text1"/>
                <w:sz w:val="20"/>
                <w:szCs w:val="20"/>
                <w:shd w:val="clear" w:color="auto" w:fill="FFFFFF"/>
              </w:rPr>
              <w:t>ростков суицидальных настрое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БУЗ УР «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родителей                                     по вопросам суицидального поведения детей</w:t>
            </w: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Информирование широких слоев населения посредством СМИ, распространения информационных материалов, проведения лекций и уроков здоровья                                            по профилактике травматизма, в том числе в детском возрасте и др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BC699A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16596F" w:rsidRPr="00644B25">
                <w:rPr>
                  <w:color w:val="000000" w:themeColor="text1"/>
                  <w:sz w:val="20"/>
                  <w:szCs w:val="20"/>
                  <w:u w:val="single"/>
                </w:rPr>
                <w:t>редакция</w:t>
              </w:r>
            </w:hyperlink>
            <w:r w:rsidR="0016596F" w:rsidRPr="00644B25">
              <w:rPr>
                <w:color w:val="000000" w:themeColor="text1"/>
                <w:sz w:val="20"/>
                <w:szCs w:val="20"/>
                <w:u w:val="single"/>
              </w:rPr>
              <w:t xml:space="preserve"> газеты «</w:t>
            </w:r>
            <w:proofErr w:type="spellStart"/>
            <w:r w:rsidR="0016596F" w:rsidRPr="00644B25">
              <w:rPr>
                <w:color w:val="000000" w:themeColor="text1"/>
                <w:sz w:val="20"/>
                <w:szCs w:val="20"/>
                <w:u w:val="single"/>
              </w:rPr>
              <w:t>Иднакар</w:t>
            </w:r>
            <w:proofErr w:type="spellEnd"/>
            <w:r w:rsidR="0016596F" w:rsidRPr="00644B25">
              <w:rPr>
                <w:color w:val="000000" w:themeColor="text1"/>
                <w:sz w:val="20"/>
                <w:szCs w:val="20"/>
                <w:u w:val="single"/>
              </w:rPr>
              <w:t>»</w:t>
            </w:r>
            <w:r w:rsidR="0016596F" w:rsidRPr="00644B25">
              <w:rPr>
                <w:color w:val="000000" w:themeColor="text1"/>
                <w:sz w:val="20"/>
                <w:szCs w:val="20"/>
              </w:rPr>
              <w:t>;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 xml:space="preserve">Администрация     </w:t>
            </w:r>
            <w:proofErr w:type="spellStart"/>
            <w:r w:rsidRPr="00644B25">
              <w:rPr>
                <w:color w:val="000000" w:themeColor="text1"/>
                <w:sz w:val="20"/>
                <w:szCs w:val="20"/>
              </w:rPr>
              <w:t>Глазовского</w:t>
            </w:r>
            <w:proofErr w:type="spellEnd"/>
            <w:r w:rsidRPr="00644B25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596F" w:rsidRDefault="007F7B47" w:rsidP="007F7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МО МВД России «Глазовский</w:t>
            </w:r>
          </w:p>
          <w:p w:rsidR="007F7B47" w:rsidRPr="007F7B47" w:rsidRDefault="007F7B47" w:rsidP="007F7B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2021-2026 гг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количество различных видов мероприятий, охват, тираж;</w:t>
            </w: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color w:val="000000" w:themeColor="text1"/>
                <w:sz w:val="20"/>
                <w:szCs w:val="20"/>
              </w:rPr>
              <w:t>повышение информированности населения                                       по во</w:t>
            </w:r>
            <w:r w:rsidR="007F7B47">
              <w:rPr>
                <w:color w:val="000000" w:themeColor="text1"/>
                <w:sz w:val="20"/>
                <w:szCs w:val="20"/>
              </w:rPr>
              <w:t>просам профилактики травматизма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  <w:lang w:eastAsia="ar-SA"/>
              </w:rPr>
              <w:t>Мероприятия  по первичной профилактике заболеваемости полости рт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Контроль посещения кабинета врача-стоматолога  детьми на диспансерном  прием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БУЗ УР «</w:t>
            </w:r>
            <w:proofErr w:type="spellStart"/>
            <w:r w:rsidRPr="00644B25">
              <w:rPr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sz w:val="20"/>
                <w:szCs w:val="20"/>
              </w:rPr>
              <w:t xml:space="preserve"> МБ МЗ УР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2021-2026гг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596F" w:rsidRPr="00644B25" w:rsidRDefault="0016596F" w:rsidP="00644B25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Раннее выявление стоматологических заболеваний у детей</w:t>
            </w:r>
          </w:p>
        </w:tc>
      </w:tr>
      <w:tr w:rsidR="00B1722E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Pr="0077264B" w:rsidRDefault="00B1722E" w:rsidP="0069297C">
            <w:pPr>
              <w:tabs>
                <w:tab w:val="left" w:pos="0"/>
                <w:tab w:val="left" w:pos="3620"/>
              </w:tabs>
              <w:rPr>
                <w:color w:val="000000"/>
                <w:sz w:val="20"/>
                <w:szCs w:val="20"/>
              </w:rPr>
            </w:pPr>
            <w:r w:rsidRPr="0077264B">
              <w:rPr>
                <w:color w:val="000000"/>
                <w:sz w:val="20"/>
                <w:szCs w:val="20"/>
              </w:rPr>
              <w:t xml:space="preserve">Обучение медицинских </w:t>
            </w:r>
            <w:r w:rsidRPr="0077264B">
              <w:rPr>
                <w:color w:val="000000"/>
                <w:sz w:val="20"/>
                <w:szCs w:val="20"/>
              </w:rPr>
              <w:br/>
              <w:t xml:space="preserve">и немедицинских кадров </w:t>
            </w:r>
            <w:r w:rsidRPr="0077264B">
              <w:rPr>
                <w:color w:val="000000"/>
                <w:sz w:val="20"/>
                <w:szCs w:val="20"/>
              </w:rPr>
              <w:br/>
              <w:t>по вопросам первичной профилактики заболеваний полости рта и формированию ЗОЖ</w:t>
            </w:r>
          </w:p>
          <w:p w:rsidR="00B1722E" w:rsidRPr="0077264B" w:rsidRDefault="00B1722E" w:rsidP="0069297C">
            <w:pPr>
              <w:spacing w:before="40" w:after="4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Pr="0077264B" w:rsidRDefault="00B1722E" w:rsidP="0069297C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</w:t>
            </w: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B1722E" w:rsidRDefault="00B1722E" w:rsidP="0069297C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ая</w:t>
            </w:r>
            <w:proofErr w:type="spellEnd"/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1722E" w:rsidRDefault="00B1722E" w:rsidP="006929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ЦСОН</w:t>
            </w:r>
          </w:p>
          <w:p w:rsidR="00B1722E" w:rsidRPr="007F7B47" w:rsidRDefault="00B1722E" w:rsidP="007F7B4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рганизации и предпри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квартально </w:t>
            </w:r>
          </w:p>
          <w:p w:rsidR="00B1722E" w:rsidRPr="0077264B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1722E" w:rsidRDefault="00B1722E" w:rsidP="0069297C">
            <w:pPr>
              <w:spacing w:after="160"/>
              <w:rPr>
                <w:color w:val="000000"/>
                <w:sz w:val="20"/>
                <w:szCs w:val="20"/>
              </w:rPr>
            </w:pPr>
            <w:r w:rsidRPr="0077264B">
              <w:rPr>
                <w:color w:val="000000"/>
                <w:sz w:val="20"/>
                <w:szCs w:val="20"/>
              </w:rPr>
              <w:t>повышение информированности кадров по вопросам профилактики заболеваний полости рт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1722E" w:rsidRPr="0077264B" w:rsidRDefault="00B1722E" w:rsidP="0069297C">
            <w:pPr>
              <w:spacing w:after="1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ведены семинары, охват</w:t>
            </w:r>
            <w:r w:rsidRPr="0077264B">
              <w:rPr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B1722E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Pr="0077264B" w:rsidRDefault="00B1722E" w:rsidP="0069297C">
            <w:pPr>
              <w:spacing w:before="40" w:after="4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color w:val="000000"/>
                <w:sz w:val="20"/>
                <w:szCs w:val="20"/>
              </w:rPr>
              <w:t xml:space="preserve">Проведение информационно-просветительской кампании </w:t>
            </w:r>
            <w:r w:rsidRPr="0077264B">
              <w:rPr>
                <w:color w:val="000000"/>
                <w:sz w:val="20"/>
                <w:szCs w:val="20"/>
              </w:rPr>
              <w:br/>
              <w:t>по профилактике заболеваний полости рта для всех слоев населения (акций, флэш-мобов, Уроков здоровья, лекций, конкурсов, викторин, мастер-классов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Default="00B1722E" w:rsidP="0069297C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;</w:t>
            </w:r>
          </w:p>
          <w:p w:rsidR="00B1722E" w:rsidRPr="00540E0D" w:rsidRDefault="00B1722E" w:rsidP="0069297C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</w:p>
          <w:p w:rsidR="00B1722E" w:rsidRPr="00DD6490" w:rsidRDefault="00B1722E" w:rsidP="006929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управление образования</w:t>
            </w:r>
          </w:p>
          <w:p w:rsidR="00B1722E" w:rsidRPr="0044307C" w:rsidRDefault="00B1722E" w:rsidP="0069297C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4307C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4430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4307C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1722E" w:rsidRPr="00300B50" w:rsidRDefault="00B1722E" w:rsidP="0069297C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00B50">
              <w:rPr>
                <w:sz w:val="20"/>
                <w:szCs w:val="20"/>
              </w:rPr>
              <w:t xml:space="preserve">Управление </w:t>
            </w:r>
            <w:r w:rsidRPr="00300B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00B50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1722E" w:rsidRDefault="00B1722E" w:rsidP="006929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КЦСОН</w:t>
            </w:r>
          </w:p>
          <w:p w:rsidR="00B1722E" w:rsidRPr="007F7B47" w:rsidRDefault="00B1722E" w:rsidP="007F7B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рганизации и предпри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:rsidR="00B1722E" w:rsidRPr="0077264B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1722E" w:rsidRPr="00B1722E" w:rsidRDefault="00B1722E" w:rsidP="0069297C">
            <w:pPr>
              <w:spacing w:after="160" w:line="259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1722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роведены 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роприятия</w:t>
            </w:r>
            <w:proofErr w:type="gram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1722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B1722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охват</w:t>
            </w:r>
          </w:p>
          <w:p w:rsidR="00B1722E" w:rsidRPr="0077264B" w:rsidRDefault="00B1722E" w:rsidP="0069297C">
            <w:pPr>
              <w:spacing w:after="1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color w:val="000000"/>
                <w:sz w:val="20"/>
                <w:szCs w:val="20"/>
              </w:rPr>
              <w:t xml:space="preserve">повышение информированности населения по вопросам профилактики заболеваний полости рта                         </w:t>
            </w:r>
          </w:p>
        </w:tc>
      </w:tr>
      <w:tr w:rsidR="00B1722E" w:rsidRPr="00644B25" w:rsidTr="007F7B47">
        <w:trPr>
          <w:trHeight w:val="1979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Pr="0077264B" w:rsidRDefault="00B1722E" w:rsidP="00092321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7264B">
              <w:rPr>
                <w:color w:val="000000"/>
                <w:sz w:val="20"/>
                <w:szCs w:val="20"/>
              </w:rPr>
              <w:t>Оформление стендов, Уголков здоровья, тиражирование                         и распространение просветительских материалов</w:t>
            </w:r>
            <w:r w:rsidR="0009232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Pr="0077264B" w:rsidRDefault="00B1722E" w:rsidP="0069297C">
            <w:pPr>
              <w:spacing w:after="160"/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</w:t>
            </w: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B1722E" w:rsidRPr="0077264B" w:rsidRDefault="00B1722E" w:rsidP="0069297C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</w:p>
          <w:p w:rsidR="00B1722E" w:rsidRDefault="00B1722E" w:rsidP="0069297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и и предприятия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1722E" w:rsidRPr="0077264B" w:rsidRDefault="00B1722E" w:rsidP="0069297C">
            <w:pPr>
              <w:spacing w:after="1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КЦСОН</w:t>
            </w:r>
          </w:p>
          <w:p w:rsidR="00B1722E" w:rsidRPr="0077264B" w:rsidRDefault="00B1722E" w:rsidP="0069297C">
            <w:pPr>
              <w:spacing w:after="1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  <w:p w:rsidR="00B1722E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1722E" w:rsidRPr="00092321" w:rsidRDefault="00B1722E" w:rsidP="0069297C">
            <w:pPr>
              <w:tabs>
                <w:tab w:val="left" w:pos="0"/>
                <w:tab w:val="left" w:pos="3620"/>
              </w:tabs>
              <w:rPr>
                <w:bCs/>
                <w:color w:val="000000"/>
                <w:sz w:val="20"/>
                <w:szCs w:val="20"/>
              </w:rPr>
            </w:pPr>
            <w:r w:rsidRPr="00092321">
              <w:rPr>
                <w:bCs/>
                <w:color w:val="000000"/>
                <w:sz w:val="20"/>
                <w:szCs w:val="20"/>
              </w:rPr>
              <w:t>оформлен</w:t>
            </w:r>
            <w:r w:rsidR="00092321" w:rsidRPr="00092321">
              <w:rPr>
                <w:bCs/>
                <w:color w:val="000000"/>
                <w:sz w:val="20"/>
                <w:szCs w:val="20"/>
              </w:rPr>
              <w:t>ие</w:t>
            </w:r>
            <w:r w:rsidRPr="00092321">
              <w:rPr>
                <w:bCs/>
                <w:color w:val="000000"/>
                <w:sz w:val="20"/>
                <w:szCs w:val="20"/>
              </w:rPr>
              <w:t xml:space="preserve"> стендов, Уголков здоровья, </w:t>
            </w:r>
            <w:r w:rsidR="00092321" w:rsidRPr="0009232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2321">
              <w:rPr>
                <w:bCs/>
                <w:color w:val="000000"/>
                <w:sz w:val="20"/>
                <w:szCs w:val="20"/>
              </w:rPr>
              <w:t xml:space="preserve"> распространен</w:t>
            </w:r>
            <w:r w:rsidR="00092321" w:rsidRPr="00092321">
              <w:rPr>
                <w:bCs/>
                <w:color w:val="000000"/>
                <w:sz w:val="20"/>
                <w:szCs w:val="20"/>
              </w:rPr>
              <w:t xml:space="preserve">ие </w:t>
            </w:r>
            <w:r w:rsidRPr="00092321">
              <w:rPr>
                <w:bCs/>
                <w:color w:val="000000"/>
                <w:sz w:val="20"/>
                <w:szCs w:val="20"/>
              </w:rPr>
              <w:t xml:space="preserve"> не </w:t>
            </w:r>
            <w:r w:rsidR="00092321" w:rsidRPr="0009232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2321">
              <w:rPr>
                <w:bCs/>
                <w:color w:val="000000"/>
                <w:sz w:val="20"/>
                <w:szCs w:val="20"/>
              </w:rPr>
              <w:t xml:space="preserve"> просветительских материалов</w:t>
            </w:r>
            <w:r w:rsidR="00092321" w:rsidRPr="00092321">
              <w:rPr>
                <w:bCs/>
                <w:color w:val="000000"/>
                <w:sz w:val="20"/>
                <w:szCs w:val="20"/>
              </w:rPr>
              <w:t xml:space="preserve"> (количество)</w:t>
            </w:r>
            <w:r w:rsidRPr="00092321">
              <w:rPr>
                <w:bCs/>
                <w:color w:val="000000"/>
                <w:sz w:val="20"/>
                <w:szCs w:val="20"/>
              </w:rPr>
              <w:t>;</w:t>
            </w:r>
          </w:p>
          <w:p w:rsidR="00B1722E" w:rsidRPr="0077264B" w:rsidRDefault="00B1722E" w:rsidP="0069297C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color w:val="000000"/>
                <w:sz w:val="20"/>
                <w:szCs w:val="20"/>
              </w:rPr>
              <w:t xml:space="preserve">повышение информированности населения по вопросам профилактики заболеваний полости рта                       </w:t>
            </w:r>
          </w:p>
        </w:tc>
      </w:tr>
      <w:tr w:rsidR="00B1722E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22E" w:rsidRPr="00644B25" w:rsidRDefault="00B1722E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Pr="0077264B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Размещение информационно-просветительских материалов по вопросам первичной профилактики заболеваний ротовой полости в СМИ, в социальных сетя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47" w:rsidRDefault="00B1722E" w:rsidP="007F7B47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</w:t>
            </w: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B1722E" w:rsidRPr="007F7B47" w:rsidRDefault="00B1722E" w:rsidP="007F7B47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</w:p>
          <w:p w:rsidR="00B1722E" w:rsidRPr="0044307C" w:rsidRDefault="00B1722E" w:rsidP="007F7B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4307C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4430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4307C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1722E" w:rsidRPr="007F7B47" w:rsidRDefault="00B1722E" w:rsidP="007F7B47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айонная газета «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днакар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722E" w:rsidRDefault="00B1722E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2321" w:rsidRDefault="00092321" w:rsidP="000923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информированности населения через СМИ,  социальных сетей, количество публикаций </w:t>
            </w:r>
          </w:p>
          <w:p w:rsidR="00B1722E" w:rsidRPr="0077264B" w:rsidRDefault="00B1722E" w:rsidP="0069297C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вышение информированности населения по вопросам профилактики заболеваний полости рта                         </w:t>
            </w:r>
          </w:p>
        </w:tc>
      </w:tr>
      <w:tr w:rsidR="0016596F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96F" w:rsidRPr="00644B25" w:rsidRDefault="0016596F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596F" w:rsidRPr="00644B25" w:rsidRDefault="0016596F" w:rsidP="00644B25">
            <w:pPr>
              <w:widowControl w:val="0"/>
              <w:spacing w:before="100" w:beforeAutospacing="1" w:after="100" w:afterAutospacing="1"/>
              <w:contextualSpacing/>
              <w:rPr>
                <w:rFonts w:eastAsia="Andale Sans UI"/>
                <w:b/>
                <w:color w:val="161617"/>
                <w:kern w:val="2"/>
                <w:sz w:val="20"/>
                <w:szCs w:val="20"/>
              </w:rPr>
            </w:pPr>
            <w:r w:rsidRPr="00644B25">
              <w:rPr>
                <w:b/>
                <w:sz w:val="20"/>
                <w:szCs w:val="20"/>
              </w:rPr>
              <w:t>Профилактика заболеваний репродуктивной сферы у мужчин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596F" w:rsidRPr="00644B25" w:rsidRDefault="0016596F" w:rsidP="00644B25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6596F" w:rsidRPr="00644B25" w:rsidRDefault="0016596F" w:rsidP="00644B25">
            <w:pPr>
              <w:tabs>
                <w:tab w:val="left" w:pos="0"/>
                <w:tab w:val="left" w:pos="362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92321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644B25" w:rsidRDefault="00092321" w:rsidP="0069297C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01.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644B25" w:rsidRDefault="00092321" w:rsidP="007F7B47">
            <w:pPr>
              <w:widowControl w:val="0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Профилактические медицинские осмотры подростков-школьников с привлечением врачей-</w:t>
            </w:r>
            <w:proofErr w:type="spellStart"/>
            <w:r w:rsidRPr="00644B25">
              <w:rPr>
                <w:sz w:val="20"/>
                <w:szCs w:val="20"/>
              </w:rPr>
              <w:t>андрологов</w:t>
            </w:r>
            <w:proofErr w:type="spellEnd"/>
            <w:r w:rsidRPr="00644B25">
              <w:rPr>
                <w:sz w:val="20"/>
                <w:szCs w:val="20"/>
              </w:rPr>
              <w:t xml:space="preserve"> и проведение </w:t>
            </w:r>
            <w:proofErr w:type="spellStart"/>
            <w:r w:rsidRPr="00644B25">
              <w:rPr>
                <w:sz w:val="20"/>
                <w:szCs w:val="20"/>
              </w:rPr>
              <w:t>скрининговых</w:t>
            </w:r>
            <w:proofErr w:type="spellEnd"/>
            <w:r w:rsidRPr="00644B25">
              <w:rPr>
                <w:sz w:val="20"/>
                <w:szCs w:val="20"/>
              </w:rPr>
              <w:t xml:space="preserve"> обследований во время проведения  профилактических медицинск</w:t>
            </w:r>
            <w:r w:rsidR="007F7B47">
              <w:rPr>
                <w:sz w:val="20"/>
                <w:szCs w:val="20"/>
              </w:rPr>
              <w:t xml:space="preserve">их осмотров и диспансеризации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644B25" w:rsidRDefault="00092321" w:rsidP="0069297C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. БУЗ УР «</w:t>
            </w:r>
            <w:proofErr w:type="spellStart"/>
            <w:r w:rsidRPr="00644B25">
              <w:rPr>
                <w:sz w:val="20"/>
                <w:szCs w:val="20"/>
              </w:rPr>
              <w:t>Глазовская</w:t>
            </w:r>
            <w:proofErr w:type="spellEnd"/>
            <w:r w:rsidRPr="00644B25">
              <w:rPr>
                <w:sz w:val="20"/>
                <w:szCs w:val="20"/>
              </w:rPr>
              <w:t xml:space="preserve"> МБ МЗ УР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644B25" w:rsidRDefault="00092321" w:rsidP="0069297C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2021-2026г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2321" w:rsidRPr="00644B25" w:rsidRDefault="00092321" w:rsidP="0069297C">
            <w:pPr>
              <w:jc w:val="both"/>
              <w:rPr>
                <w:sz w:val="20"/>
                <w:szCs w:val="20"/>
              </w:rPr>
            </w:pPr>
            <w:r w:rsidRPr="00644B25">
              <w:rPr>
                <w:sz w:val="20"/>
                <w:szCs w:val="20"/>
              </w:rPr>
              <w:t>Раннее выявление  заболеваний  и факторов их развития, своевременная коррекция факторов</w:t>
            </w:r>
          </w:p>
        </w:tc>
      </w:tr>
      <w:tr w:rsidR="00092321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092321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92321">
              <w:rPr>
                <w:sz w:val="20"/>
                <w:szCs w:val="20"/>
              </w:rPr>
              <w:t>0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77264B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учение медицинских 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немедицинских кадров 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по вопросам профилактики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заболеваний репродуктивной сферы у мужчин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 женщин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77264B" w:rsidRDefault="00092321" w:rsidP="0069297C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</w:t>
            </w: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092321" w:rsidRDefault="00092321" w:rsidP="0069297C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ая</w:t>
            </w:r>
            <w:proofErr w:type="spellEnd"/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92321" w:rsidRDefault="00092321" w:rsidP="006929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ЦСОН</w:t>
            </w:r>
          </w:p>
          <w:p w:rsidR="00092321" w:rsidRPr="007F7B47" w:rsidRDefault="00092321" w:rsidP="007F7B4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рганизации и предпри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2321" w:rsidRPr="00092321" w:rsidRDefault="00092321" w:rsidP="007F7B47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9232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оведение   семинаров в год, охват;</w:t>
            </w:r>
          </w:p>
          <w:p w:rsidR="00092321" w:rsidRPr="0077264B" w:rsidRDefault="00092321" w:rsidP="007F7B4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вышение информированности кадров по вопросам профилактики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заболеваний репродуктивной сферы</w:t>
            </w:r>
          </w:p>
        </w:tc>
      </w:tr>
      <w:tr w:rsidR="00092321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092321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92321">
              <w:rPr>
                <w:sz w:val="20"/>
                <w:szCs w:val="20"/>
              </w:rPr>
              <w:t>0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77264B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>Проведение информационно-просветительской кампа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тематических Школ здоровья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по профилактике заболеваний репродуктивной сферы у мужчин,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женщин, включая проведение </w:t>
            </w:r>
            <w:proofErr w:type="spellStart"/>
            <w:r w:rsidRPr="0077264B">
              <w:rPr>
                <w:rFonts w:eastAsia="Calibri"/>
                <w:sz w:val="20"/>
                <w:szCs w:val="20"/>
                <w:lang w:eastAsia="en-US"/>
              </w:rPr>
              <w:t>скрининговых</w:t>
            </w:r>
            <w:proofErr w:type="spellEnd"/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исследований по раннему выявлению заболеваний репродуктивной сфер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77264B" w:rsidRDefault="00092321" w:rsidP="0069297C">
            <w:pPr>
              <w:spacing w:after="160"/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</w:t>
            </w: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092321" w:rsidRPr="0077264B" w:rsidRDefault="00092321" w:rsidP="0069297C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</w:p>
          <w:p w:rsidR="00092321" w:rsidRPr="0077264B" w:rsidRDefault="00092321" w:rsidP="0069297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и и предприятия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92321" w:rsidRPr="0077264B" w:rsidRDefault="00092321" w:rsidP="0069297C">
            <w:pPr>
              <w:spacing w:after="1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2321" w:rsidRPr="00092321" w:rsidRDefault="00092321" w:rsidP="006929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23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оведены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кции</w:t>
            </w:r>
            <w:r w:rsidRPr="00092321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нятия</w:t>
            </w:r>
            <w:r w:rsidRPr="00092321">
              <w:rPr>
                <w:rFonts w:eastAsia="Calibri"/>
                <w:sz w:val="20"/>
                <w:szCs w:val="20"/>
                <w:lang w:eastAsia="en-US"/>
              </w:rPr>
              <w:t xml:space="preserve"> охват </w:t>
            </w:r>
          </w:p>
          <w:p w:rsidR="00092321" w:rsidRPr="00092321" w:rsidRDefault="00092321" w:rsidP="006929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2321">
              <w:rPr>
                <w:rFonts w:eastAsia="Calibri"/>
                <w:sz w:val="20"/>
                <w:szCs w:val="20"/>
                <w:lang w:eastAsia="en-US"/>
              </w:rPr>
              <w:t>(не менее… акций среди женщин, не менее… акций среди мужчин за квартал);</w:t>
            </w:r>
          </w:p>
          <w:p w:rsidR="00092321" w:rsidRPr="0077264B" w:rsidRDefault="00092321" w:rsidP="006929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092321" w:rsidRPr="0077264B" w:rsidRDefault="00092321" w:rsidP="0069297C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повышение информированности мужчин и женщин по профилактике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заболеваний репродуктивной сферы</w:t>
            </w:r>
          </w:p>
        </w:tc>
      </w:tr>
      <w:tr w:rsidR="00092321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092321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92321">
              <w:rPr>
                <w:sz w:val="20"/>
                <w:szCs w:val="20"/>
              </w:rPr>
              <w:t>0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77264B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7264B">
              <w:rPr>
                <w:color w:val="000000"/>
                <w:sz w:val="20"/>
                <w:szCs w:val="20"/>
              </w:rPr>
              <w:t xml:space="preserve">Проведение </w:t>
            </w:r>
            <w:r w:rsidRPr="0077264B">
              <w:rPr>
                <w:sz w:val="20"/>
                <w:szCs w:val="20"/>
              </w:rPr>
              <w:t>лекций, Уроков здоровья,</w:t>
            </w:r>
            <w:r w:rsidRPr="0077264B">
              <w:rPr>
                <w:color w:val="000000"/>
                <w:sz w:val="20"/>
                <w:szCs w:val="20"/>
              </w:rPr>
              <w:t xml:space="preserve"> конкурсов, викторин, Круглых столов, </w:t>
            </w:r>
            <w:r>
              <w:rPr>
                <w:color w:val="000000"/>
                <w:sz w:val="20"/>
                <w:szCs w:val="20"/>
              </w:rPr>
              <w:t xml:space="preserve">семинаров </w:t>
            </w:r>
            <w:r w:rsidRPr="0077264B">
              <w:rPr>
                <w:color w:val="000000"/>
                <w:sz w:val="20"/>
                <w:szCs w:val="20"/>
              </w:rPr>
              <w:t xml:space="preserve">для различных возрастных групп, включая детей и подростков, </w:t>
            </w:r>
            <w:r w:rsidRPr="0077264B">
              <w:rPr>
                <w:color w:val="000000"/>
                <w:sz w:val="20"/>
                <w:szCs w:val="20"/>
              </w:rPr>
              <w:br/>
            </w:r>
            <w:r w:rsidRPr="0077264B">
              <w:rPr>
                <w:sz w:val="20"/>
                <w:szCs w:val="20"/>
              </w:rPr>
              <w:t>по вопросам профилактики заболеваний репродуктивной сферы, укрепления репродуктивного здоровь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47" w:rsidRDefault="00092321" w:rsidP="007F7B47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</w:t>
            </w: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092321" w:rsidRPr="007F7B47" w:rsidRDefault="00092321" w:rsidP="007F7B47">
            <w:pP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</w:p>
          <w:p w:rsidR="00092321" w:rsidRPr="00DD6490" w:rsidRDefault="00092321" w:rsidP="007F7B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>управление образования</w:t>
            </w:r>
          </w:p>
          <w:p w:rsidR="00092321" w:rsidRPr="0044307C" w:rsidRDefault="00092321" w:rsidP="007F7B4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4307C">
              <w:rPr>
                <w:sz w:val="20"/>
                <w:szCs w:val="20"/>
              </w:rPr>
              <w:t xml:space="preserve">Отдел по культуре, молодежной политике, физической культуре и спорту Управления </w:t>
            </w:r>
            <w:r w:rsidRPr="004430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4307C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92321" w:rsidRDefault="00092321" w:rsidP="0069297C">
            <w:pPr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рганизации и предприятия </w:t>
            </w:r>
            <w:r>
              <w:rPr>
                <w:sz w:val="20"/>
                <w:szCs w:val="20"/>
              </w:rPr>
              <w:t xml:space="preserve"> </w:t>
            </w:r>
          </w:p>
          <w:p w:rsidR="00092321" w:rsidRPr="007F7B47" w:rsidRDefault="00092321" w:rsidP="007F7B47">
            <w:pPr>
              <w:spacing w:after="1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КЦСОН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квартально</w:t>
            </w:r>
          </w:p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2321" w:rsidRPr="00092321" w:rsidRDefault="00092321" w:rsidP="0069297C">
            <w:pPr>
              <w:spacing w:after="160" w:line="259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9232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роведены </w:t>
            </w:r>
            <w:r w:rsidRPr="0009232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мероприятия за квартал,    охват;</w:t>
            </w:r>
          </w:p>
          <w:p w:rsidR="00092321" w:rsidRPr="0077264B" w:rsidRDefault="00092321" w:rsidP="0069297C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color w:val="000000"/>
                <w:sz w:val="20"/>
                <w:szCs w:val="20"/>
              </w:rPr>
              <w:t xml:space="preserve">повышение информированности населения по вопросам профилактики </w:t>
            </w:r>
            <w:r w:rsidRPr="0077264B">
              <w:rPr>
                <w:sz w:val="20"/>
                <w:szCs w:val="20"/>
              </w:rPr>
              <w:t>заболеваний репродуктивной сферы</w:t>
            </w:r>
          </w:p>
        </w:tc>
      </w:tr>
      <w:tr w:rsidR="00092321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77264B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Размещение информационно-просветительских материалов в социальных сетях предприятий (организаций) МО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 xml:space="preserve"> публикация в печатных СМИ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br/>
              <w:t>по вопросам профилактики заболеваний репродуктивной сферы у мужчин и женщин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Pr="0077264B" w:rsidRDefault="00092321" w:rsidP="0069297C">
            <w:pPr>
              <w:spacing w:after="160"/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Глазовского</w:t>
            </w:r>
            <w:proofErr w:type="spellEnd"/>
            <w:r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района</w:t>
            </w:r>
            <w:r w:rsidRPr="0077264B">
              <w:rPr>
                <w:rFonts w:eastAsia="Calibri"/>
                <w:color w:val="000000"/>
                <w:spacing w:val="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092321" w:rsidRPr="0077264B" w:rsidRDefault="00092321" w:rsidP="0069297C">
            <w:pPr>
              <w:jc w:val="both"/>
              <w:outlineLvl w:val="0"/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УЗ УР «</w:t>
            </w:r>
            <w:proofErr w:type="spellStart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лазовская</w:t>
            </w:r>
            <w:proofErr w:type="spellEnd"/>
            <w:r w:rsidRPr="0077264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МБ МЗ УР»;</w:t>
            </w:r>
          </w:p>
          <w:p w:rsidR="00092321" w:rsidRDefault="00092321" w:rsidP="0069297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и и предприятия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92321" w:rsidRDefault="00092321" w:rsidP="006929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ЦСОН</w:t>
            </w:r>
          </w:p>
          <w:p w:rsidR="00092321" w:rsidRPr="0077264B" w:rsidRDefault="00092321" w:rsidP="0069297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айонная газета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днака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092321" w:rsidRPr="0077264B" w:rsidRDefault="00092321" w:rsidP="0069297C">
            <w:pPr>
              <w:spacing w:after="1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квартально</w:t>
            </w:r>
          </w:p>
          <w:p w:rsidR="00092321" w:rsidRDefault="00092321" w:rsidP="0069297C">
            <w:pP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92321" w:rsidRPr="00092321" w:rsidRDefault="00092321" w:rsidP="0069297C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923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092321">
              <w:rPr>
                <w:rFonts w:eastAsia="Calibri"/>
                <w:sz w:val="20"/>
                <w:szCs w:val="20"/>
                <w:lang w:eastAsia="en-US"/>
              </w:rPr>
              <w:t xml:space="preserve">  статей в социальных сетях,     публикаций в печатных СМИ за квартал;</w:t>
            </w:r>
          </w:p>
          <w:p w:rsidR="00092321" w:rsidRPr="0077264B" w:rsidRDefault="00092321" w:rsidP="0069297C">
            <w:pPr>
              <w:spacing w:after="160" w:line="259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7264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вышение информированности населения по вопросам профилактики </w:t>
            </w:r>
            <w:r w:rsidRPr="0077264B">
              <w:rPr>
                <w:rFonts w:eastAsia="Calibri"/>
                <w:sz w:val="20"/>
                <w:szCs w:val="20"/>
                <w:lang w:eastAsia="en-US"/>
              </w:rPr>
              <w:t>заболеваний репродуктивной сферы</w:t>
            </w:r>
          </w:p>
        </w:tc>
      </w:tr>
      <w:tr w:rsidR="00092321" w:rsidRPr="00644B25" w:rsidTr="00092321">
        <w:trPr>
          <w:trHeight w:val="282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2321" w:rsidRPr="00644B25" w:rsidRDefault="00092321" w:rsidP="00644B2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2321" w:rsidRPr="00644B25" w:rsidRDefault="00092321" w:rsidP="00644B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2321" w:rsidRPr="00644B25" w:rsidRDefault="00092321" w:rsidP="00644B2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2321" w:rsidRPr="00644B25" w:rsidRDefault="00092321" w:rsidP="00644B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2321" w:rsidRPr="00644B25" w:rsidRDefault="00092321" w:rsidP="00644B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092321" w:rsidRPr="00644B25" w:rsidRDefault="00092321" w:rsidP="00644B25">
            <w:pPr>
              <w:jc w:val="both"/>
              <w:rPr>
                <w:sz w:val="20"/>
                <w:szCs w:val="20"/>
              </w:rPr>
            </w:pPr>
          </w:p>
        </w:tc>
      </w:tr>
    </w:tbl>
    <w:p w:rsidR="00644B25" w:rsidRPr="00644B25" w:rsidRDefault="00644B25" w:rsidP="00644B25">
      <w:pPr>
        <w:rPr>
          <w:sz w:val="28"/>
          <w:szCs w:val="28"/>
        </w:rPr>
      </w:pPr>
    </w:p>
    <w:p w:rsidR="0077264B" w:rsidRPr="0077264B" w:rsidRDefault="0077264B" w:rsidP="0077264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B67F8A" w:rsidRDefault="00B67F8A" w:rsidP="00B67F8A">
      <w:pPr>
        <w:rPr>
          <w:sz w:val="28"/>
          <w:szCs w:val="28"/>
        </w:rPr>
      </w:pPr>
    </w:p>
    <w:p w:rsidR="00092321" w:rsidRDefault="00B67F8A" w:rsidP="00B67F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092321" w:rsidRDefault="00092321" w:rsidP="00B67F8A">
      <w:pPr>
        <w:rPr>
          <w:sz w:val="28"/>
          <w:szCs w:val="28"/>
        </w:rPr>
      </w:pPr>
    </w:p>
    <w:p w:rsidR="00092321" w:rsidRDefault="00092321" w:rsidP="00B67F8A">
      <w:pPr>
        <w:rPr>
          <w:sz w:val="28"/>
          <w:szCs w:val="28"/>
        </w:rPr>
      </w:pPr>
    </w:p>
    <w:p w:rsidR="00092321" w:rsidRDefault="00092321" w:rsidP="00B67F8A">
      <w:pPr>
        <w:rPr>
          <w:sz w:val="28"/>
          <w:szCs w:val="28"/>
        </w:rPr>
      </w:pPr>
    </w:p>
    <w:p w:rsidR="00092321" w:rsidRDefault="00092321" w:rsidP="00B67F8A">
      <w:pPr>
        <w:rPr>
          <w:sz w:val="28"/>
          <w:szCs w:val="28"/>
        </w:rPr>
      </w:pPr>
    </w:p>
    <w:p w:rsidR="00092321" w:rsidRDefault="00092321" w:rsidP="00B67F8A">
      <w:pPr>
        <w:rPr>
          <w:sz w:val="28"/>
          <w:szCs w:val="28"/>
        </w:rPr>
      </w:pPr>
    </w:p>
    <w:p w:rsidR="007F7B47" w:rsidRDefault="007F7B47" w:rsidP="00B67F8A">
      <w:pPr>
        <w:rPr>
          <w:sz w:val="28"/>
          <w:szCs w:val="28"/>
        </w:rPr>
      </w:pPr>
    </w:p>
    <w:p w:rsidR="00A03404" w:rsidRDefault="00092321" w:rsidP="00B67F8A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B67F8A">
        <w:rPr>
          <w:sz w:val="28"/>
          <w:szCs w:val="28"/>
        </w:rPr>
        <w:t xml:space="preserve"> </w:t>
      </w:r>
      <w:r w:rsidR="00A03404">
        <w:rPr>
          <w:b/>
          <w:bCs/>
          <w:sz w:val="20"/>
          <w:szCs w:val="20"/>
        </w:rPr>
        <w:t xml:space="preserve">         Приложение 3</w:t>
      </w:r>
    </w:p>
    <w:p w:rsidR="00092321" w:rsidRDefault="00092321" w:rsidP="00A03404">
      <w:pPr>
        <w:ind w:firstLine="9923"/>
        <w:rPr>
          <w:b/>
          <w:bCs/>
          <w:sz w:val="20"/>
          <w:szCs w:val="20"/>
        </w:rPr>
      </w:pPr>
    </w:p>
    <w:p w:rsidR="00A03404" w:rsidRDefault="00A03404" w:rsidP="00A03404">
      <w:pPr>
        <w:ind w:firstLine="992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к муниципальной программе </w:t>
      </w:r>
    </w:p>
    <w:p w:rsidR="00B67F8A" w:rsidRPr="00B67F8A" w:rsidRDefault="00A03404" w:rsidP="00B67F8A">
      <w:pPr>
        <w:ind w:left="11340"/>
        <w:rPr>
          <w:b/>
          <w:sz w:val="20"/>
          <w:szCs w:val="20"/>
        </w:rPr>
      </w:pPr>
      <w:r w:rsidRPr="00A03404">
        <w:rPr>
          <w:b/>
          <w:sz w:val="20"/>
          <w:szCs w:val="20"/>
        </w:rPr>
        <w:t xml:space="preserve">«Укрепление общественного здоровья </w:t>
      </w:r>
      <w:r w:rsidR="00100739">
        <w:rPr>
          <w:b/>
          <w:sz w:val="20"/>
          <w:szCs w:val="20"/>
        </w:rPr>
        <w:t>в</w:t>
      </w:r>
      <w:r w:rsidRPr="00A03404">
        <w:rPr>
          <w:b/>
          <w:sz w:val="20"/>
          <w:szCs w:val="20"/>
        </w:rPr>
        <w:t xml:space="preserve"> </w:t>
      </w:r>
      <w:proofErr w:type="spellStart"/>
      <w:r w:rsidRPr="00A03404">
        <w:rPr>
          <w:b/>
          <w:sz w:val="20"/>
          <w:szCs w:val="20"/>
        </w:rPr>
        <w:t>Глазовско</w:t>
      </w:r>
      <w:r w:rsidR="00100739">
        <w:rPr>
          <w:b/>
          <w:sz w:val="20"/>
          <w:szCs w:val="20"/>
        </w:rPr>
        <w:t>м</w:t>
      </w:r>
      <w:proofErr w:type="spellEnd"/>
      <w:r w:rsidRPr="00A03404">
        <w:rPr>
          <w:b/>
          <w:sz w:val="20"/>
          <w:szCs w:val="20"/>
        </w:rPr>
        <w:t xml:space="preserve"> район</w:t>
      </w:r>
      <w:r w:rsidR="00100739">
        <w:rPr>
          <w:b/>
          <w:sz w:val="20"/>
          <w:szCs w:val="20"/>
        </w:rPr>
        <w:t>е</w:t>
      </w:r>
    </w:p>
    <w:p w:rsidR="00A03404" w:rsidRPr="00A03404" w:rsidRDefault="00A03404" w:rsidP="00A03404">
      <w:pPr>
        <w:jc w:val="center"/>
        <w:rPr>
          <w:b/>
          <w:bCs/>
          <w:sz w:val="22"/>
          <w:szCs w:val="22"/>
        </w:rPr>
      </w:pPr>
      <w:r w:rsidRPr="00A03404">
        <w:rPr>
          <w:b/>
          <w:sz w:val="22"/>
          <w:szCs w:val="22"/>
        </w:rPr>
        <w:t>Финансовая оценка применения мер муниципального регулирования</w:t>
      </w:r>
    </w:p>
    <w:tbl>
      <w:tblPr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993"/>
        <w:gridCol w:w="2126"/>
        <w:gridCol w:w="3260"/>
        <w:gridCol w:w="851"/>
        <w:gridCol w:w="850"/>
        <w:gridCol w:w="851"/>
        <w:gridCol w:w="708"/>
        <w:gridCol w:w="851"/>
        <w:gridCol w:w="795"/>
        <w:gridCol w:w="795"/>
        <w:gridCol w:w="961"/>
        <w:gridCol w:w="1560"/>
      </w:tblGrid>
      <w:tr w:rsidR="00A03404" w:rsidTr="00B67F8A">
        <w:trPr>
          <w:trHeight w:val="753"/>
        </w:trPr>
        <w:tc>
          <w:tcPr>
            <w:tcW w:w="1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ы муниципального регулирования</w:t>
            </w: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ь применения меры</w:t>
            </w: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ая оценка результата, тыс. руб.</w:t>
            </w:r>
          </w:p>
          <w:p w:rsidR="00B67F8A" w:rsidRDefault="00B67F8A" w:rsidP="00B6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раткое обоснование необходимости применения меры </w:t>
            </w: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67F8A" w:rsidRDefault="00B67F8A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F1B" w:rsidTr="008C7F1B">
        <w:trPr>
          <w:trHeight w:val="630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7F1B" w:rsidRDefault="008C7F1B" w:rsidP="008C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C7F1B" w:rsidRDefault="008C7F1B" w:rsidP="004C4A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C7F1B" w:rsidRDefault="008C7F1B" w:rsidP="00B6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  <w:p w:rsidR="008C7F1B" w:rsidRDefault="008C7F1B" w:rsidP="00B6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C7F1B" w:rsidRDefault="008C7F1B" w:rsidP="00B6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C7F1B" w:rsidRDefault="008C7F1B" w:rsidP="004C4A3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C7F1B" w:rsidRDefault="008C7F1B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  <w:p w:rsidR="008C7F1B" w:rsidRDefault="008C7F1B" w:rsidP="004C4A3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8C7F1B" w:rsidRDefault="008C7F1B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  <w:p w:rsidR="008C7F1B" w:rsidRDefault="008C7F1B" w:rsidP="008C7F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8C7F1B" w:rsidRDefault="008C7F1B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  <w:p w:rsidR="008C7F1B" w:rsidRDefault="008C7F1B" w:rsidP="008C7F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7F1B" w:rsidRDefault="008C7F1B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3404" w:rsidTr="00B67F8A">
        <w:trPr>
          <w:trHeight w:val="285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3404" w:rsidRDefault="00A03404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3404" w:rsidTr="00B67F8A">
        <w:trPr>
          <w:trHeight w:val="285"/>
        </w:trPr>
        <w:tc>
          <w:tcPr>
            <w:tcW w:w="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0124DE" w:rsidP="00B67F8A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404" w:rsidRDefault="00A03404" w:rsidP="00B67F8A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60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03404" w:rsidRDefault="00A03404" w:rsidP="00B67F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Меры муниципального  регулирования, подлежащие финансовой оценке, в сфере реализации муниципальной программы не применяются</w:t>
            </w:r>
          </w:p>
        </w:tc>
      </w:tr>
    </w:tbl>
    <w:p w:rsidR="00A03404" w:rsidRDefault="00A03404" w:rsidP="00A03404">
      <w:pPr>
        <w:rPr>
          <w:sz w:val="20"/>
          <w:szCs w:val="20"/>
        </w:rPr>
      </w:pPr>
    </w:p>
    <w:p w:rsidR="00A03404" w:rsidRDefault="00A03404" w:rsidP="00A03404">
      <w:pPr>
        <w:rPr>
          <w:sz w:val="20"/>
          <w:szCs w:val="20"/>
        </w:rPr>
      </w:pPr>
    </w:p>
    <w:p w:rsidR="00A03404" w:rsidRPr="00402BA1" w:rsidRDefault="00A03404" w:rsidP="00A03404">
      <w:pPr>
        <w:ind w:left="99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402BA1">
        <w:rPr>
          <w:b/>
          <w:sz w:val="20"/>
          <w:szCs w:val="20"/>
        </w:rPr>
        <w:t>Приложение 4</w:t>
      </w:r>
    </w:p>
    <w:p w:rsidR="00A03404" w:rsidRPr="00402BA1" w:rsidRDefault="00A03404" w:rsidP="00A03404">
      <w:pPr>
        <w:ind w:left="9912" w:firstLine="1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Pr="00402BA1">
        <w:rPr>
          <w:b/>
          <w:sz w:val="20"/>
          <w:szCs w:val="20"/>
        </w:rPr>
        <w:t xml:space="preserve"> к муниципальной подпрограмме </w:t>
      </w:r>
    </w:p>
    <w:p w:rsidR="00A03404" w:rsidRPr="00A03404" w:rsidRDefault="00A03404" w:rsidP="00A03404">
      <w:pPr>
        <w:ind w:left="11340"/>
        <w:rPr>
          <w:b/>
          <w:sz w:val="20"/>
          <w:szCs w:val="20"/>
        </w:rPr>
      </w:pPr>
      <w:r w:rsidRPr="00A03404">
        <w:rPr>
          <w:b/>
          <w:sz w:val="20"/>
          <w:szCs w:val="20"/>
        </w:rPr>
        <w:t xml:space="preserve">«Укрепление общественного здоровья </w:t>
      </w:r>
      <w:r w:rsidR="00100739">
        <w:rPr>
          <w:b/>
          <w:sz w:val="20"/>
          <w:szCs w:val="20"/>
        </w:rPr>
        <w:t>в</w:t>
      </w:r>
      <w:r w:rsidRPr="00A03404">
        <w:rPr>
          <w:b/>
          <w:sz w:val="20"/>
          <w:szCs w:val="20"/>
        </w:rPr>
        <w:t xml:space="preserve"> </w:t>
      </w:r>
      <w:proofErr w:type="spellStart"/>
      <w:r w:rsidRPr="00A03404">
        <w:rPr>
          <w:b/>
          <w:sz w:val="20"/>
          <w:szCs w:val="20"/>
        </w:rPr>
        <w:t>Глазовско</w:t>
      </w:r>
      <w:r w:rsidR="00100739">
        <w:rPr>
          <w:b/>
          <w:sz w:val="20"/>
          <w:szCs w:val="20"/>
        </w:rPr>
        <w:t>м</w:t>
      </w:r>
      <w:proofErr w:type="spellEnd"/>
      <w:r w:rsidRPr="00A03404">
        <w:rPr>
          <w:b/>
          <w:sz w:val="20"/>
          <w:szCs w:val="20"/>
        </w:rPr>
        <w:t xml:space="preserve"> район</w:t>
      </w:r>
      <w:r w:rsidR="00100739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» </w:t>
      </w:r>
    </w:p>
    <w:p w:rsidR="00A03404" w:rsidRPr="00402BA1" w:rsidRDefault="00A03404" w:rsidP="00A03404">
      <w:pPr>
        <w:rPr>
          <w:sz w:val="28"/>
          <w:szCs w:val="28"/>
        </w:rPr>
      </w:pPr>
    </w:p>
    <w:p w:rsidR="00A03404" w:rsidRPr="003B5C09" w:rsidRDefault="00A03404" w:rsidP="00A03404">
      <w:pPr>
        <w:jc w:val="center"/>
        <w:rPr>
          <w:b/>
          <w:bCs/>
        </w:rPr>
      </w:pPr>
      <w:r w:rsidRPr="003B5C09">
        <w:rPr>
          <w:b/>
          <w:bCs/>
        </w:rPr>
        <w:t>Прогноз сводных показателей муниципальных заданий на оказание муниципальных услуг (выполнение работ)</w:t>
      </w:r>
    </w:p>
    <w:p w:rsidR="00A03404" w:rsidRPr="00402BA1" w:rsidRDefault="00A03404" w:rsidP="00A03404">
      <w:pPr>
        <w:rPr>
          <w:sz w:val="28"/>
          <w:szCs w:val="28"/>
        </w:rPr>
      </w:pPr>
    </w:p>
    <w:p w:rsidR="00A03404" w:rsidRPr="00402BA1" w:rsidRDefault="00A03404" w:rsidP="00A03404">
      <w:pPr>
        <w:rPr>
          <w:sz w:val="28"/>
          <w:szCs w:val="28"/>
        </w:rPr>
      </w:pPr>
    </w:p>
    <w:tbl>
      <w:tblPr>
        <w:tblW w:w="1522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93"/>
        <w:gridCol w:w="394"/>
        <w:gridCol w:w="396"/>
        <w:gridCol w:w="388"/>
        <w:gridCol w:w="433"/>
        <w:gridCol w:w="1984"/>
        <w:gridCol w:w="2410"/>
        <w:gridCol w:w="1418"/>
        <w:gridCol w:w="850"/>
        <w:gridCol w:w="992"/>
        <w:gridCol w:w="993"/>
        <w:gridCol w:w="992"/>
        <w:gridCol w:w="992"/>
        <w:gridCol w:w="780"/>
        <w:gridCol w:w="810"/>
        <w:gridCol w:w="992"/>
        <w:gridCol w:w="12"/>
      </w:tblGrid>
      <w:tr w:rsidR="00457A71" w:rsidRPr="00402BA1" w:rsidTr="00457A71">
        <w:trPr>
          <w:trHeight w:val="43"/>
        </w:trPr>
        <w:tc>
          <w:tcPr>
            <w:tcW w:w="1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 xml:space="preserve">Код аналитической программной </w:t>
            </w:r>
            <w:proofErr w:type="spellStart"/>
            <w:r w:rsidRPr="00F76582">
              <w:rPr>
                <w:b/>
                <w:color w:val="000000"/>
                <w:sz w:val="18"/>
                <w:szCs w:val="18"/>
              </w:rPr>
              <w:t>классификции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 xml:space="preserve">ГРБС    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>Наименование муниципальной услуги</w:t>
            </w: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 xml:space="preserve">Единица измерения </w:t>
            </w: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57A71" w:rsidRPr="00F76582" w:rsidRDefault="00457A71" w:rsidP="00B67F8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57A71" w:rsidRPr="00F76582" w:rsidRDefault="00457A71" w:rsidP="004C4A3B">
            <w:pPr>
              <w:jc w:val="center"/>
              <w:rPr>
                <w:b/>
                <w:sz w:val="18"/>
                <w:szCs w:val="18"/>
              </w:rPr>
            </w:pPr>
            <w:r w:rsidRPr="00F76582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71" w:rsidRPr="00F76582" w:rsidRDefault="00457A71" w:rsidP="004C4A3B">
            <w:pPr>
              <w:jc w:val="center"/>
              <w:rPr>
                <w:b/>
                <w:sz w:val="18"/>
                <w:szCs w:val="18"/>
              </w:rPr>
            </w:pPr>
            <w:r w:rsidRPr="00F76582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71" w:rsidRPr="00F76582" w:rsidRDefault="00457A71" w:rsidP="004C4A3B">
            <w:pPr>
              <w:jc w:val="center"/>
              <w:rPr>
                <w:b/>
                <w:sz w:val="18"/>
                <w:szCs w:val="18"/>
              </w:rPr>
            </w:pPr>
            <w:r w:rsidRPr="00F76582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71" w:rsidRPr="00F76582" w:rsidRDefault="00457A71" w:rsidP="004C4A3B">
            <w:pPr>
              <w:jc w:val="center"/>
              <w:rPr>
                <w:b/>
                <w:sz w:val="18"/>
                <w:szCs w:val="18"/>
              </w:rPr>
            </w:pPr>
            <w:r w:rsidRPr="00F76582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71" w:rsidRPr="00F76582" w:rsidRDefault="00457A71" w:rsidP="004C4A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71" w:rsidRPr="00F76582" w:rsidRDefault="00457A71" w:rsidP="008C7F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71" w:rsidRPr="00F76582" w:rsidRDefault="00457A71" w:rsidP="00457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A71" w:rsidRPr="00F76582" w:rsidRDefault="00457A71" w:rsidP="00457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</w:tr>
      <w:tr w:rsidR="00457A71" w:rsidRPr="00402BA1" w:rsidTr="00457A71">
        <w:trPr>
          <w:cantSplit/>
          <w:trHeight w:val="556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ind w:right="-229" w:hanging="89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ind w:right="-184" w:hanging="6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76582">
              <w:rPr>
                <w:b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ind w:right="-70" w:hanging="174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 xml:space="preserve">  ОМ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ind w:right="-99" w:hanging="146"/>
              <w:rPr>
                <w:b/>
                <w:color w:val="000000"/>
                <w:sz w:val="18"/>
                <w:szCs w:val="18"/>
              </w:rPr>
            </w:pPr>
            <w:r w:rsidRPr="00F76582">
              <w:rPr>
                <w:b/>
                <w:color w:val="000000"/>
                <w:sz w:val="18"/>
                <w:szCs w:val="18"/>
              </w:rPr>
              <w:t xml:space="preserve">  М</w:t>
            </w:r>
          </w:p>
        </w:tc>
        <w:tc>
          <w:tcPr>
            <w:tcW w:w="4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7A71" w:rsidRPr="00F76582" w:rsidRDefault="00457A71" w:rsidP="00B67F8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57A71" w:rsidRPr="00F76582" w:rsidRDefault="00457A71" w:rsidP="00B67F8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A71" w:rsidRPr="00F76582" w:rsidRDefault="00457A71" w:rsidP="00B67F8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A71" w:rsidRPr="00F76582" w:rsidRDefault="00457A71" w:rsidP="00B67F8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71" w:rsidRPr="00F76582" w:rsidRDefault="00457A71" w:rsidP="00B67F8A">
            <w:pPr>
              <w:rPr>
                <w:b/>
                <w:sz w:val="18"/>
                <w:szCs w:val="18"/>
              </w:rPr>
            </w:pPr>
          </w:p>
        </w:tc>
      </w:tr>
      <w:tr w:rsidR="00A03404" w:rsidRPr="00402BA1" w:rsidTr="00B67F8A">
        <w:trPr>
          <w:gridAfter w:val="1"/>
          <w:wAfter w:w="12" w:type="dxa"/>
          <w:trHeight w:val="79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03404" w:rsidRPr="00F76582" w:rsidRDefault="000124DE" w:rsidP="00B67F8A">
            <w:pPr>
              <w:ind w:hanging="89"/>
              <w:jc w:val="right"/>
              <w:rPr>
                <w:b/>
                <w:color w:val="000000"/>
                <w:sz w:val="20"/>
                <w:szCs w:val="20"/>
              </w:rPr>
            </w:pPr>
            <w:r w:rsidRPr="00F76582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03404" w:rsidRPr="00F76582" w:rsidRDefault="00A03404" w:rsidP="00B67F8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03404" w:rsidRPr="00F76582" w:rsidRDefault="00A03404" w:rsidP="00B67F8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76582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03404" w:rsidRPr="00F76582" w:rsidRDefault="00A03404" w:rsidP="00B67F8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76582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03404" w:rsidRPr="00F76582" w:rsidRDefault="00A03404" w:rsidP="000124D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04" w:rsidRPr="00F76582" w:rsidRDefault="00A03404" w:rsidP="00B67F8A">
            <w:pPr>
              <w:rPr>
                <w:b/>
                <w:sz w:val="20"/>
                <w:szCs w:val="20"/>
              </w:rPr>
            </w:pPr>
            <w:r w:rsidRPr="00F76582">
              <w:rPr>
                <w:b/>
                <w:sz w:val="20"/>
                <w:szCs w:val="20"/>
              </w:rPr>
              <w:t>Прогноз сводных показателей муниципальных заданий на оказание муниципальных услуг в разрезе муниципальной программы не формируется.</w:t>
            </w:r>
          </w:p>
        </w:tc>
      </w:tr>
    </w:tbl>
    <w:p w:rsidR="00EC1C80" w:rsidRPr="00482E1B" w:rsidRDefault="00EC1C80" w:rsidP="003C35C7">
      <w:pPr>
        <w:rPr>
          <w:sz w:val="28"/>
          <w:szCs w:val="28"/>
        </w:rPr>
        <w:sectPr w:rsidR="00EC1C80" w:rsidRPr="00482E1B" w:rsidSect="00B67F8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B5C09" w:rsidRPr="00402BA1" w:rsidRDefault="00AC0045" w:rsidP="00B67F8A">
      <w:pPr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lastRenderedPageBreak/>
        <w:t xml:space="preserve">   </w:t>
      </w:r>
      <w:r w:rsidR="00B67F8A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 w:rsidR="003B5C09" w:rsidRPr="00402BA1">
        <w:rPr>
          <w:rFonts w:eastAsiaTheme="minorHAnsi"/>
          <w:b/>
          <w:sz w:val="20"/>
          <w:szCs w:val="20"/>
          <w:lang w:eastAsia="en-US"/>
        </w:rPr>
        <w:t>Приложение 5</w:t>
      </w:r>
    </w:p>
    <w:p w:rsidR="003B5C09" w:rsidRPr="003B5C09" w:rsidRDefault="003B5C09" w:rsidP="003B5C09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3B5C09">
        <w:rPr>
          <w:rFonts w:eastAsiaTheme="minorHAnsi"/>
          <w:b/>
          <w:sz w:val="20"/>
          <w:szCs w:val="20"/>
          <w:lang w:eastAsia="en-US"/>
        </w:rPr>
        <w:t xml:space="preserve">к Муниципальной программе </w:t>
      </w:r>
    </w:p>
    <w:p w:rsidR="003B5C09" w:rsidRPr="00A03404" w:rsidRDefault="003B5C09" w:rsidP="003B5C09">
      <w:pPr>
        <w:ind w:left="11340"/>
        <w:rPr>
          <w:b/>
          <w:sz w:val="20"/>
          <w:szCs w:val="20"/>
        </w:rPr>
      </w:pPr>
      <w:r w:rsidRPr="00A03404">
        <w:rPr>
          <w:b/>
          <w:sz w:val="20"/>
          <w:szCs w:val="20"/>
        </w:rPr>
        <w:t xml:space="preserve">«Укрепление общественного здоровья </w:t>
      </w:r>
      <w:r w:rsidR="00100739">
        <w:rPr>
          <w:b/>
          <w:sz w:val="20"/>
          <w:szCs w:val="20"/>
        </w:rPr>
        <w:t>в</w:t>
      </w:r>
      <w:r w:rsidRPr="00A03404">
        <w:rPr>
          <w:b/>
          <w:sz w:val="20"/>
          <w:szCs w:val="20"/>
        </w:rPr>
        <w:t xml:space="preserve"> </w:t>
      </w:r>
      <w:proofErr w:type="spellStart"/>
      <w:r w:rsidRPr="00A03404">
        <w:rPr>
          <w:b/>
          <w:sz w:val="20"/>
          <w:szCs w:val="20"/>
        </w:rPr>
        <w:t>Глазовско</w:t>
      </w:r>
      <w:r w:rsidR="00100739">
        <w:rPr>
          <w:b/>
          <w:sz w:val="20"/>
          <w:szCs w:val="20"/>
        </w:rPr>
        <w:t>м</w:t>
      </w:r>
      <w:proofErr w:type="spellEnd"/>
      <w:r w:rsidR="00100739">
        <w:rPr>
          <w:b/>
          <w:sz w:val="20"/>
          <w:szCs w:val="20"/>
        </w:rPr>
        <w:t xml:space="preserve"> районе</w:t>
      </w:r>
      <w:r>
        <w:rPr>
          <w:b/>
          <w:sz w:val="20"/>
          <w:szCs w:val="20"/>
        </w:rPr>
        <w:t xml:space="preserve">»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425"/>
        <w:gridCol w:w="567"/>
        <w:gridCol w:w="567"/>
        <w:gridCol w:w="2410"/>
        <w:gridCol w:w="1559"/>
        <w:gridCol w:w="709"/>
        <w:gridCol w:w="567"/>
        <w:gridCol w:w="567"/>
        <w:gridCol w:w="850"/>
        <w:gridCol w:w="709"/>
        <w:gridCol w:w="709"/>
        <w:gridCol w:w="708"/>
        <w:gridCol w:w="709"/>
        <w:gridCol w:w="709"/>
        <w:gridCol w:w="850"/>
        <w:gridCol w:w="660"/>
        <w:gridCol w:w="30"/>
        <w:gridCol w:w="660"/>
        <w:gridCol w:w="45"/>
        <w:gridCol w:w="873"/>
      </w:tblGrid>
      <w:tr w:rsidR="003B5C09" w:rsidTr="00B67F8A">
        <w:trPr>
          <w:trHeight w:val="600"/>
        </w:trPr>
        <w:tc>
          <w:tcPr>
            <w:tcW w:w="153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5C09" w:rsidRDefault="003B5C09" w:rsidP="00B67F8A">
            <w:pPr>
              <w:rPr>
                <w:b/>
                <w:bCs/>
                <w:sz w:val="20"/>
                <w:szCs w:val="20"/>
              </w:rPr>
            </w:pPr>
          </w:p>
          <w:p w:rsidR="003B5C09" w:rsidRDefault="003B5C09" w:rsidP="00B67F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B5C09" w:rsidRDefault="003B5C09" w:rsidP="00B67F8A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5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37"/>
            </w:tblGrid>
            <w:tr w:rsidR="003B5C09" w:rsidTr="003B5C09">
              <w:trPr>
                <w:trHeight w:val="971"/>
              </w:trPr>
              <w:tc>
                <w:tcPr>
                  <w:tcW w:w="153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B5C09" w:rsidRDefault="003B5C09" w:rsidP="00B67F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сурсное обеспечение реализации муниципальной программы за счет средств бюджета муниципального района.</w:t>
                  </w:r>
                </w:p>
                <w:p w:rsidR="003B5C09" w:rsidRDefault="003B5C09" w:rsidP="00B67F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B5C09" w:rsidRDefault="003B5C09" w:rsidP="00B67F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B5C09" w:rsidRDefault="003B5C09" w:rsidP="00B67F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B5C09" w:rsidRDefault="003B5C09" w:rsidP="003B5C09">
            <w:pPr>
              <w:rPr>
                <w:b/>
                <w:bCs/>
                <w:sz w:val="20"/>
                <w:szCs w:val="20"/>
              </w:rPr>
            </w:pPr>
          </w:p>
          <w:p w:rsidR="003B5C09" w:rsidRDefault="003B5C09" w:rsidP="00B67F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5C09" w:rsidTr="00457A71">
        <w:trPr>
          <w:trHeight w:val="870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C09" w:rsidRPr="00F76582" w:rsidRDefault="003B5C09" w:rsidP="00B67F8A">
            <w:pPr>
              <w:jc w:val="center"/>
              <w:rPr>
                <w:b/>
                <w:sz w:val="20"/>
                <w:szCs w:val="20"/>
              </w:rPr>
            </w:pPr>
            <w:r w:rsidRPr="00F76582">
              <w:rPr>
                <w:b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C09" w:rsidRPr="00F76582" w:rsidRDefault="003B5C09" w:rsidP="00B67F8A">
            <w:pPr>
              <w:jc w:val="center"/>
              <w:rPr>
                <w:b/>
                <w:sz w:val="20"/>
                <w:szCs w:val="20"/>
              </w:rPr>
            </w:pPr>
            <w:r w:rsidRPr="00F76582">
              <w:rPr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C09" w:rsidRPr="00F76582" w:rsidRDefault="003B5C09" w:rsidP="00B67F8A">
            <w:pPr>
              <w:jc w:val="center"/>
              <w:rPr>
                <w:b/>
                <w:sz w:val="20"/>
                <w:szCs w:val="20"/>
              </w:rPr>
            </w:pPr>
            <w:r w:rsidRPr="00F76582">
              <w:rPr>
                <w:b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C09" w:rsidRPr="00F76582" w:rsidRDefault="003B5C09" w:rsidP="00B67F8A">
            <w:pPr>
              <w:jc w:val="center"/>
              <w:rPr>
                <w:b/>
                <w:sz w:val="20"/>
                <w:szCs w:val="20"/>
              </w:rPr>
            </w:pPr>
            <w:r w:rsidRPr="00F76582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C09" w:rsidRPr="00F76582" w:rsidRDefault="003B5C09" w:rsidP="00B67F8A">
            <w:pPr>
              <w:jc w:val="center"/>
              <w:rPr>
                <w:b/>
                <w:sz w:val="20"/>
                <w:szCs w:val="20"/>
              </w:rPr>
            </w:pPr>
            <w:r w:rsidRPr="00F76582">
              <w:rPr>
                <w:b/>
                <w:sz w:val="20"/>
                <w:szCs w:val="20"/>
              </w:rPr>
              <w:t xml:space="preserve">Расходы бюджета муниципального образования, </w:t>
            </w:r>
            <w:proofErr w:type="spellStart"/>
            <w:r w:rsidRPr="00F76582">
              <w:rPr>
                <w:b/>
                <w:sz w:val="20"/>
                <w:szCs w:val="20"/>
              </w:rPr>
              <w:t>тыс</w:t>
            </w:r>
            <w:proofErr w:type="gramStart"/>
            <w:r w:rsidRPr="00F76582">
              <w:rPr>
                <w:b/>
                <w:sz w:val="20"/>
                <w:szCs w:val="20"/>
              </w:rPr>
              <w:t>.р</w:t>
            </w:r>
            <w:proofErr w:type="gramEnd"/>
            <w:r w:rsidRPr="00F76582">
              <w:rPr>
                <w:b/>
                <w:sz w:val="20"/>
                <w:szCs w:val="20"/>
              </w:rPr>
              <w:t>ублей</w:t>
            </w:r>
            <w:proofErr w:type="spellEnd"/>
          </w:p>
        </w:tc>
      </w:tr>
      <w:tr w:rsidR="00457A71" w:rsidTr="00457A71">
        <w:trPr>
          <w:trHeight w:val="10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B67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57A71" w:rsidRPr="00C316C7" w:rsidRDefault="00457A71" w:rsidP="004C4A3B">
            <w:pPr>
              <w:rPr>
                <w:sz w:val="16"/>
                <w:szCs w:val="16"/>
              </w:rPr>
            </w:pPr>
            <w:r w:rsidRPr="00C316C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4C4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4C4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4C4A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38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38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45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A71" w:rsidRPr="00C316C7" w:rsidRDefault="00457A71" w:rsidP="00457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457A71" w:rsidTr="00457A71">
        <w:trPr>
          <w:trHeight w:val="9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ind w:left="-93" w:right="-108"/>
              <w:rPr>
                <w:b/>
                <w:sz w:val="20"/>
                <w:szCs w:val="20"/>
              </w:rPr>
            </w:pPr>
            <w:r w:rsidRPr="00982D4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100739">
            <w:pPr>
              <w:spacing w:before="40" w:after="40"/>
              <w:rPr>
                <w:b/>
                <w:sz w:val="20"/>
                <w:szCs w:val="20"/>
              </w:rPr>
            </w:pPr>
            <w:r w:rsidRPr="00982D47">
              <w:rPr>
                <w:b/>
                <w:sz w:val="20"/>
                <w:szCs w:val="20"/>
              </w:rPr>
              <w:t xml:space="preserve">Укрепление общественного здоровья </w:t>
            </w: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982D47">
              <w:rPr>
                <w:b/>
                <w:sz w:val="20"/>
                <w:szCs w:val="20"/>
              </w:rPr>
              <w:t>Глазовско</w:t>
            </w:r>
            <w:r>
              <w:rPr>
                <w:b/>
                <w:sz w:val="20"/>
                <w:szCs w:val="20"/>
              </w:rPr>
              <w:t>м</w:t>
            </w:r>
            <w:proofErr w:type="spellEnd"/>
            <w:r w:rsidRPr="00982D47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 xml:space="preserve"> </w:t>
            </w:r>
          </w:p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  </w:t>
            </w:r>
          </w:p>
          <w:p w:rsidR="00457A71" w:rsidRPr="00982D47" w:rsidRDefault="00457A71" w:rsidP="00B757E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  <w:r w:rsidRPr="00982D47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 </w:t>
            </w:r>
          </w:p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 xml:space="preserve"> </w:t>
            </w:r>
          </w:p>
          <w:p w:rsidR="00457A71" w:rsidRPr="00982D47" w:rsidRDefault="00457A71" w:rsidP="00B67F8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AC004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3,0</w:t>
            </w:r>
          </w:p>
          <w:p w:rsidR="00457A71" w:rsidRPr="00982D47" w:rsidRDefault="00457A71" w:rsidP="00AC004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AC004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  <w:p w:rsidR="00457A71" w:rsidRPr="00982D47" w:rsidRDefault="00457A71" w:rsidP="00AC004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AC0045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  <w:p w:rsidR="00457A71" w:rsidRPr="00982D47" w:rsidRDefault="00457A71" w:rsidP="00AC004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4C4A3B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  <w:p w:rsidR="00457A71" w:rsidRPr="00982D47" w:rsidRDefault="00457A71" w:rsidP="00AC004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Default="00457A71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:rsidR="00457A71" w:rsidRPr="00982D47" w:rsidRDefault="00457A71" w:rsidP="003860C3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Default="00457A71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457A71" w:rsidRPr="00982D47" w:rsidRDefault="00457A71" w:rsidP="00457A7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Default="00457A71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  <w:p w:rsidR="00457A71" w:rsidRPr="00982D47" w:rsidRDefault="00457A71" w:rsidP="00457A7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7A71" w:rsidTr="00457A7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F76582" w:rsidRDefault="00457A71" w:rsidP="00B67F8A">
            <w:pPr>
              <w:spacing w:before="40" w:after="40"/>
              <w:ind w:left="-93"/>
              <w:rPr>
                <w:b/>
                <w:sz w:val="20"/>
                <w:szCs w:val="20"/>
              </w:rPr>
            </w:pPr>
            <w:r w:rsidRPr="00F7658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</w:p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F76582" w:rsidRDefault="00457A71" w:rsidP="009E0BA9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76582">
              <w:rPr>
                <w:b/>
                <w:bCs/>
                <w:sz w:val="20"/>
                <w:szCs w:val="20"/>
              </w:rPr>
              <w:t xml:space="preserve"> 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jc w:val="center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rPr>
                <w:sz w:val="20"/>
                <w:szCs w:val="20"/>
              </w:rPr>
            </w:pPr>
            <w:r w:rsidRPr="00B67F8A">
              <w:rPr>
                <w:b/>
                <w:color w:val="000000" w:themeColor="text1"/>
                <w:sz w:val="20"/>
                <w:szCs w:val="20"/>
              </w:rPr>
              <w:t>Создание и обеспечение функционирования информационно - пропагандисткой системы формирования ЗОЖ для всех слоев населения с привлечением социально ориентированных некоммерческих организаций и волон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7631F7">
            <w:pPr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sz w:val="20"/>
                <w:szCs w:val="20"/>
              </w:rPr>
            </w:pPr>
            <w:r w:rsidRPr="00982D4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82D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6F1CB2" w:rsidP="00B67F8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6F1CB2" w:rsidP="00EC1C8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EC1C8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  <w:p w:rsidR="00457A71" w:rsidRPr="00982D47" w:rsidRDefault="00457A71" w:rsidP="004C4A3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EC1C8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  <w:p w:rsidR="00457A71" w:rsidRPr="00982D47" w:rsidRDefault="00457A71" w:rsidP="00EC1C8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457A71" w:rsidRPr="00982D47" w:rsidRDefault="00457A71" w:rsidP="00EC1C8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F835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3F66F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964CF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457A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457A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457A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457A71" w:rsidTr="00457A71">
        <w:trPr>
          <w:trHeight w:val="53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</w:p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  <w:p w:rsidR="00457A71" w:rsidRPr="00982D47" w:rsidRDefault="00457A71" w:rsidP="008E28D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B80DB9" w:rsidRDefault="00457A71" w:rsidP="00B67F8A">
            <w:pPr>
              <w:jc w:val="both"/>
              <w:rPr>
                <w:rFonts w:eastAsia="Calibri"/>
                <w:sz w:val="20"/>
                <w:szCs w:val="20"/>
              </w:rPr>
            </w:pPr>
            <w:r w:rsidRPr="00B80DB9">
              <w:rPr>
                <w:color w:val="000000"/>
                <w:sz w:val="20"/>
                <w:szCs w:val="20"/>
                <w:shd w:val="clear" w:color="auto" w:fill="FFFFFF"/>
              </w:rPr>
              <w:t>Проведение массовых мероприятий, акций, флэш - мобов, приуроченных к Международным датам ВОЗ и Всероссийским датам, в том числе межведомственных - 1 декабря Всемирный день борьбы со СПИ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2D4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D47">
              <w:rPr>
                <w:color w:val="000000" w:themeColor="text1"/>
                <w:sz w:val="20"/>
                <w:szCs w:val="20"/>
              </w:rPr>
              <w:t>Глазовск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proofErr w:type="spellEnd"/>
            <w:r w:rsidRPr="00982D47">
              <w:rPr>
                <w:color w:val="000000" w:themeColor="text1"/>
                <w:sz w:val="20"/>
                <w:szCs w:val="20"/>
              </w:rPr>
              <w:t xml:space="preserve"> район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982D47">
              <w:rPr>
                <w:color w:val="000000" w:themeColor="text1"/>
                <w:sz w:val="20"/>
                <w:szCs w:val="20"/>
              </w:rPr>
              <w:t>;</w:t>
            </w:r>
          </w:p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2D47">
              <w:rPr>
                <w:color w:val="000000" w:themeColor="text1"/>
                <w:sz w:val="20"/>
                <w:szCs w:val="20"/>
              </w:rPr>
              <w:t>БУЗ УР «</w:t>
            </w:r>
            <w:proofErr w:type="spellStart"/>
            <w:r w:rsidRPr="00982D47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982D47">
              <w:rPr>
                <w:color w:val="000000" w:themeColor="text1"/>
                <w:sz w:val="20"/>
                <w:szCs w:val="20"/>
              </w:rPr>
              <w:t xml:space="preserve"> МБ МЗ УР»;</w:t>
            </w:r>
          </w:p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 xml:space="preserve">управление образования                     </w:t>
            </w:r>
          </w:p>
          <w:p w:rsidR="00457A71" w:rsidRPr="00300B50" w:rsidRDefault="00457A71" w:rsidP="00B67F8A">
            <w:pPr>
              <w:jc w:val="both"/>
              <w:rPr>
                <w:color w:val="000000"/>
                <w:sz w:val="20"/>
                <w:szCs w:val="20"/>
              </w:rPr>
            </w:pPr>
            <w:r w:rsidRPr="00300B50">
              <w:rPr>
                <w:sz w:val="20"/>
                <w:szCs w:val="20"/>
              </w:rPr>
              <w:t xml:space="preserve">Управление </w:t>
            </w:r>
            <w:r w:rsidRPr="00300B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00B50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300B50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300B50">
              <w:rPr>
                <w:color w:val="000000"/>
                <w:sz w:val="20"/>
                <w:szCs w:val="20"/>
              </w:rPr>
              <w:t xml:space="preserve"> района;</w:t>
            </w:r>
            <w:r w:rsidRPr="00982D4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Cs/>
                <w:sz w:val="20"/>
                <w:szCs w:val="20"/>
              </w:rPr>
            </w:pPr>
            <w:r w:rsidRPr="00982D47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Cs/>
                <w:sz w:val="20"/>
                <w:szCs w:val="20"/>
              </w:rPr>
            </w:pPr>
            <w:r w:rsidRPr="00982D4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4</w:t>
            </w:r>
            <w:r w:rsidRPr="00982D47">
              <w:rPr>
                <w:sz w:val="20"/>
                <w:szCs w:val="20"/>
              </w:rPr>
              <w:t xml:space="preserve">615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300B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2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300B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2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300B5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2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964C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0E62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E629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0E6296" w:rsidP="00457A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0E6296" w:rsidP="00457A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57A71" w:rsidTr="00457A71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ind w:left="-9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7631F7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57A71" w:rsidRPr="00982D47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B67F8A" w:rsidRDefault="00457A71" w:rsidP="009E0BA9">
            <w:pPr>
              <w:jc w:val="both"/>
              <w:rPr>
                <w:sz w:val="20"/>
                <w:szCs w:val="20"/>
              </w:rPr>
            </w:pPr>
            <w:r w:rsidRPr="00B67F8A">
              <w:rPr>
                <w:color w:val="000000" w:themeColor="text1"/>
                <w:sz w:val="20"/>
                <w:szCs w:val="20"/>
              </w:rPr>
              <w:t xml:space="preserve">Проведение массовых мероприятий, акций, флэш - мобов, приуроченных                     к Международным датам ВОЗ и Всероссийским датам,              в том </w:t>
            </w:r>
            <w:r w:rsidRPr="00B67F8A">
              <w:rPr>
                <w:sz w:val="20"/>
                <w:szCs w:val="20"/>
              </w:rPr>
              <w:t>числе межведомственных</w:t>
            </w:r>
          </w:p>
          <w:p w:rsidR="00457A71" w:rsidRPr="00300B50" w:rsidRDefault="00457A71" w:rsidP="009E0B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7F8A">
              <w:rPr>
                <w:color w:val="000000" w:themeColor="text1"/>
                <w:sz w:val="20"/>
                <w:szCs w:val="20"/>
              </w:rPr>
              <w:t xml:space="preserve">31 мая – Всемирный день без табачного дыма;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A71" w:rsidRPr="00BF1DDB" w:rsidRDefault="00457A71" w:rsidP="00300B5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У</w:t>
            </w:r>
            <w:r w:rsidRPr="00B67F8A">
              <w:rPr>
                <w:sz w:val="20"/>
                <w:szCs w:val="20"/>
              </w:rPr>
              <w:t xml:space="preserve">правление образования                     </w:t>
            </w:r>
          </w:p>
          <w:p w:rsidR="00457A71" w:rsidRPr="00982D47" w:rsidRDefault="00457A71" w:rsidP="00300B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307C">
              <w:rPr>
                <w:sz w:val="20"/>
                <w:szCs w:val="20"/>
              </w:rPr>
              <w:t xml:space="preserve">Управление </w:t>
            </w:r>
            <w:r w:rsidRPr="004430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4307C">
              <w:rPr>
                <w:color w:val="000000"/>
                <w:sz w:val="20"/>
                <w:szCs w:val="20"/>
              </w:rPr>
              <w:t xml:space="preserve">по проектной деятельности, культуре, молодежной политике, физической культуре и спорту Администрации </w:t>
            </w:r>
            <w:proofErr w:type="spellStart"/>
            <w:r w:rsidRPr="0044307C">
              <w:rPr>
                <w:color w:val="000000"/>
                <w:sz w:val="20"/>
                <w:szCs w:val="20"/>
              </w:rPr>
              <w:t>Глазовского</w:t>
            </w:r>
            <w:proofErr w:type="spellEnd"/>
            <w:r w:rsidRPr="0044307C">
              <w:rPr>
                <w:color w:val="000000"/>
                <w:sz w:val="20"/>
                <w:szCs w:val="20"/>
              </w:rPr>
              <w:t xml:space="preserve"> район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Cs/>
                <w:sz w:val="20"/>
                <w:szCs w:val="20"/>
              </w:rPr>
            </w:pPr>
            <w:r w:rsidRPr="00982D47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67F8A">
            <w:pPr>
              <w:spacing w:before="40" w:after="40"/>
              <w:rPr>
                <w:bCs/>
                <w:sz w:val="20"/>
                <w:szCs w:val="20"/>
              </w:rPr>
            </w:pPr>
            <w:r w:rsidRPr="00982D4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B757E1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4</w:t>
            </w:r>
            <w:r w:rsidRPr="00982D47">
              <w:rPr>
                <w:b/>
                <w:sz w:val="20"/>
                <w:szCs w:val="20"/>
              </w:rPr>
              <w:t>6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EC1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EC1C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EC1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F835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F835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4C4A3B">
            <w:pPr>
              <w:spacing w:before="40" w:after="40"/>
              <w:rPr>
                <w:sz w:val="20"/>
                <w:szCs w:val="20"/>
              </w:rPr>
            </w:pPr>
            <w:r w:rsidRPr="00982D47">
              <w:rPr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0E6296" w:rsidP="00457A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0E6296" w:rsidP="00457A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57A71" w:rsidTr="00457A71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ind w:left="-9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7631F7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71" w:rsidRDefault="00457A71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B67F8A" w:rsidRDefault="00457A71" w:rsidP="009E0BA9">
            <w:pPr>
              <w:jc w:val="both"/>
              <w:rPr>
                <w:sz w:val="20"/>
                <w:szCs w:val="20"/>
              </w:rPr>
            </w:pPr>
            <w:r w:rsidRPr="00B67F8A">
              <w:rPr>
                <w:color w:val="000000" w:themeColor="text1"/>
                <w:sz w:val="20"/>
                <w:szCs w:val="20"/>
              </w:rPr>
              <w:t xml:space="preserve">Проведение массовых мероприятий, акций, флэш - мобов, приуроченных                     к Международным датам ВОЗ и Всероссийским </w:t>
            </w:r>
            <w:r w:rsidRPr="00B67F8A">
              <w:rPr>
                <w:color w:val="000000" w:themeColor="text1"/>
                <w:sz w:val="20"/>
                <w:szCs w:val="20"/>
              </w:rPr>
              <w:lastRenderedPageBreak/>
              <w:t xml:space="preserve">датам,              в том </w:t>
            </w:r>
            <w:r w:rsidRPr="00B67F8A">
              <w:rPr>
                <w:sz w:val="20"/>
                <w:szCs w:val="20"/>
              </w:rPr>
              <w:t>числе межведомственных</w:t>
            </w:r>
          </w:p>
          <w:p w:rsidR="00457A71" w:rsidRPr="00982D47" w:rsidRDefault="00457A71" w:rsidP="009E0B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67F8A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B67F8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11 сентября – Всероссийский день трезвости;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B67F8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A71" w:rsidRDefault="00457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A71" w:rsidRDefault="00457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A71" w:rsidRDefault="00457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A71" w:rsidRDefault="00457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4</w:t>
            </w:r>
            <w:r w:rsidRPr="00982D47">
              <w:rPr>
                <w:b/>
                <w:sz w:val="20"/>
                <w:szCs w:val="20"/>
              </w:rPr>
              <w:t>6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A71" w:rsidRDefault="00457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A71" w:rsidRPr="00982D47" w:rsidRDefault="00457A71" w:rsidP="00EC1C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EC1C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F835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F835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4C4A3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457A71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0E6296" w:rsidP="00457A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1" w:rsidRPr="00982D47" w:rsidRDefault="000E6296" w:rsidP="00457A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3B5C09" w:rsidRDefault="003B5C09" w:rsidP="003B5C09"/>
    <w:tbl>
      <w:tblPr>
        <w:tblW w:w="14765" w:type="dxa"/>
        <w:tblInd w:w="97" w:type="dxa"/>
        <w:tblLook w:val="00A0" w:firstRow="1" w:lastRow="0" w:firstColumn="1" w:lastColumn="0" w:noHBand="0" w:noVBand="0"/>
      </w:tblPr>
      <w:tblGrid>
        <w:gridCol w:w="1145"/>
        <w:gridCol w:w="768"/>
        <w:gridCol w:w="2110"/>
        <w:gridCol w:w="2183"/>
        <w:gridCol w:w="812"/>
        <w:gridCol w:w="903"/>
        <w:gridCol w:w="1007"/>
        <w:gridCol w:w="1007"/>
        <w:gridCol w:w="902"/>
        <w:gridCol w:w="903"/>
        <w:gridCol w:w="3025"/>
      </w:tblGrid>
      <w:tr w:rsidR="000124DE" w:rsidTr="00F8356D">
        <w:trPr>
          <w:trHeight w:val="281"/>
        </w:trPr>
        <w:tc>
          <w:tcPr>
            <w:tcW w:w="14764" w:type="dxa"/>
            <w:gridSpan w:val="11"/>
            <w:noWrap/>
            <w:vAlign w:val="center"/>
          </w:tcPr>
          <w:p w:rsidR="00300B50" w:rsidRDefault="00300B50" w:rsidP="009E0BA9">
            <w:pPr>
              <w:rPr>
                <w:b/>
                <w:sz w:val="20"/>
                <w:szCs w:val="20"/>
                <w:lang w:eastAsia="en-US"/>
              </w:rPr>
            </w:pPr>
          </w:p>
          <w:p w:rsidR="00982D47" w:rsidRDefault="00982D47" w:rsidP="00B67F8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D56893" w:rsidRDefault="00D56893" w:rsidP="00B67F8A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0124DE" w:rsidRDefault="00963881" w:rsidP="0096388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82D47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7F7B4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2D4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124DE">
              <w:rPr>
                <w:b/>
                <w:sz w:val="20"/>
                <w:szCs w:val="20"/>
                <w:lang w:eastAsia="en-US"/>
              </w:rPr>
              <w:t>Приложение 6</w:t>
            </w:r>
          </w:p>
          <w:p w:rsidR="000124DE" w:rsidRPr="00AC0045" w:rsidRDefault="00982D47" w:rsidP="00982D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0124DE" w:rsidRPr="00AC0045">
              <w:rPr>
                <w:b/>
                <w:sz w:val="20"/>
                <w:szCs w:val="20"/>
                <w:lang w:eastAsia="en-US"/>
              </w:rPr>
              <w:t xml:space="preserve">к Муниципальной программе </w:t>
            </w:r>
          </w:p>
          <w:p w:rsidR="00982D47" w:rsidRDefault="000124DE" w:rsidP="000124D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0124DE">
              <w:rPr>
                <w:b/>
                <w:sz w:val="20"/>
                <w:szCs w:val="20"/>
                <w:lang w:eastAsia="en-US"/>
              </w:rPr>
              <w:t>«Укрепление общественного здоровья</w:t>
            </w:r>
          </w:p>
          <w:p w:rsidR="000124DE" w:rsidRPr="000124DE" w:rsidRDefault="00100739" w:rsidP="00982D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в</w:t>
            </w:r>
            <w:r w:rsidR="000124DE" w:rsidRPr="000124DE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124DE" w:rsidRPr="000124DE">
              <w:rPr>
                <w:b/>
                <w:sz w:val="20"/>
                <w:szCs w:val="20"/>
                <w:lang w:eastAsia="en-US"/>
              </w:rPr>
              <w:t>Глазовско</w:t>
            </w:r>
            <w:r>
              <w:rPr>
                <w:b/>
                <w:sz w:val="20"/>
                <w:szCs w:val="20"/>
                <w:lang w:eastAsia="en-US"/>
              </w:rPr>
              <w:t>м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йоне</w:t>
            </w:r>
            <w:r w:rsidR="000124DE" w:rsidRPr="000124DE">
              <w:rPr>
                <w:b/>
                <w:sz w:val="20"/>
                <w:szCs w:val="20"/>
                <w:lang w:eastAsia="en-US"/>
              </w:rPr>
              <w:t xml:space="preserve"> »</w:t>
            </w:r>
          </w:p>
          <w:p w:rsidR="000124DE" w:rsidRDefault="000124DE" w:rsidP="00B6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0045" w:rsidRDefault="00AC0045" w:rsidP="00F8356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C0045" w:rsidRDefault="00AC0045" w:rsidP="00B6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24DE" w:rsidRDefault="000124DE" w:rsidP="00F83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</w:t>
            </w:r>
            <w:r w:rsidR="00F8356D">
              <w:rPr>
                <w:b/>
                <w:bCs/>
                <w:color w:val="000000"/>
                <w:sz w:val="20"/>
                <w:szCs w:val="20"/>
              </w:rPr>
              <w:t>т всех источников финансирования</w:t>
            </w:r>
          </w:p>
        </w:tc>
      </w:tr>
      <w:tr w:rsidR="000124DE" w:rsidTr="00F8356D">
        <w:trPr>
          <w:trHeight w:val="281"/>
        </w:trPr>
        <w:tc>
          <w:tcPr>
            <w:tcW w:w="1145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8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3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5" w:type="dxa"/>
            <w:noWrap/>
            <w:vAlign w:val="bottom"/>
          </w:tcPr>
          <w:p w:rsidR="000124DE" w:rsidRDefault="000124DE" w:rsidP="00B67F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124DE" w:rsidRDefault="000124DE" w:rsidP="000124DE">
      <w:pPr>
        <w:spacing w:after="200" w:line="276" w:lineRule="auto"/>
        <w:rPr>
          <w:sz w:val="20"/>
          <w:szCs w:val="20"/>
          <w:lang w:eastAsia="en-US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1274"/>
        <w:gridCol w:w="2125"/>
        <w:gridCol w:w="3117"/>
        <w:gridCol w:w="992"/>
        <w:gridCol w:w="851"/>
        <w:gridCol w:w="850"/>
        <w:gridCol w:w="851"/>
        <w:gridCol w:w="709"/>
        <w:gridCol w:w="855"/>
        <w:gridCol w:w="709"/>
        <w:gridCol w:w="26"/>
        <w:gridCol w:w="15"/>
        <w:gridCol w:w="840"/>
        <w:gridCol w:w="962"/>
      </w:tblGrid>
      <w:tr w:rsidR="000124DE" w:rsidTr="00566168">
        <w:trPr>
          <w:trHeight w:val="20"/>
          <w:tblHeader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4DE" w:rsidRDefault="000124DE" w:rsidP="00F835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C316C7">
              <w:rPr>
                <w:sz w:val="20"/>
                <w:szCs w:val="20"/>
              </w:rPr>
              <w:t>аналитической программной классификации</w:t>
            </w:r>
            <w:r>
              <w:rPr>
                <w:sz w:val="20"/>
                <w:szCs w:val="20"/>
              </w:rPr>
              <w:t xml:space="preserve"> аналитической программной классификаци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4DE" w:rsidRDefault="000124DE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4DE" w:rsidRDefault="000124DE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4DE" w:rsidRDefault="000124DE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 тыс. рублей</w:t>
            </w:r>
          </w:p>
        </w:tc>
      </w:tr>
      <w:tr w:rsidR="00566168" w:rsidTr="00566168">
        <w:trPr>
          <w:trHeight w:val="356"/>
          <w:tblHeader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sz w:val="20"/>
                <w:szCs w:val="20"/>
              </w:rPr>
            </w:pPr>
          </w:p>
          <w:p w:rsidR="00566168" w:rsidRDefault="00566168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566168" w:rsidTr="00566168">
        <w:trPr>
          <w:trHeight w:val="2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</w:tr>
      <w:tr w:rsidR="00566168" w:rsidTr="00566168">
        <w:trPr>
          <w:trHeight w:val="47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168" w:rsidRDefault="00566168" w:rsidP="00B67F8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168" w:rsidRDefault="00566168" w:rsidP="00B67F8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Pr="000124DE" w:rsidRDefault="00566168" w:rsidP="000124DE">
            <w:pPr>
              <w:rPr>
                <w:b/>
                <w:sz w:val="20"/>
                <w:szCs w:val="20"/>
                <w:lang w:eastAsia="en-US"/>
              </w:rPr>
            </w:pPr>
            <w:r w:rsidRPr="000124DE">
              <w:rPr>
                <w:b/>
                <w:sz w:val="20"/>
                <w:szCs w:val="20"/>
                <w:lang w:eastAsia="en-US"/>
              </w:rPr>
              <w:t xml:space="preserve">«Укрепление общественного здоровья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в</w:t>
            </w:r>
            <w:proofErr w:type="gramEnd"/>
            <w:r w:rsidRPr="000124DE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566168" w:rsidRPr="000124DE" w:rsidRDefault="00566168" w:rsidP="000124DE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124DE">
              <w:rPr>
                <w:b/>
                <w:sz w:val="20"/>
                <w:szCs w:val="20"/>
                <w:lang w:eastAsia="en-US"/>
              </w:rPr>
              <w:t>Глазовско</w:t>
            </w:r>
            <w:r>
              <w:rPr>
                <w:b/>
                <w:sz w:val="20"/>
                <w:szCs w:val="20"/>
                <w:lang w:eastAsia="en-US"/>
              </w:rPr>
              <w:t>м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районе</w:t>
            </w:r>
            <w:proofErr w:type="gramEnd"/>
            <w:r w:rsidRPr="000124DE">
              <w:rPr>
                <w:b/>
                <w:sz w:val="20"/>
                <w:szCs w:val="20"/>
                <w:lang w:eastAsia="en-US"/>
              </w:rPr>
              <w:t xml:space="preserve"> »</w:t>
            </w:r>
          </w:p>
          <w:p w:rsidR="00566168" w:rsidRDefault="00566168" w:rsidP="000124D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964CF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168" w:rsidRDefault="00566168" w:rsidP="00B67F8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9B15A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E90C93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964CF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66168" w:rsidTr="00566168">
        <w:trPr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10073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 </w:t>
            </w:r>
            <w:proofErr w:type="spellStart"/>
            <w:r>
              <w:rPr>
                <w:sz w:val="20"/>
                <w:szCs w:val="20"/>
              </w:rPr>
              <w:t>Глаз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964C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168" w:rsidRDefault="00566168" w:rsidP="00B67F8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9B15A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69297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  <w:p w:rsidR="00566168" w:rsidRDefault="00566168" w:rsidP="0069297C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566168" w:rsidRDefault="00566168" w:rsidP="0069297C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566168" w:rsidRDefault="00566168" w:rsidP="0069297C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56616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66168" w:rsidTr="00566168">
        <w:trPr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566168" w:rsidTr="00566168">
        <w:trPr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ов Удмурт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jc w:val="right"/>
              <w:rPr>
                <w:sz w:val="20"/>
                <w:szCs w:val="20"/>
              </w:rPr>
            </w:pPr>
          </w:p>
          <w:p w:rsidR="00566168" w:rsidRDefault="00566168" w:rsidP="003860C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168" w:rsidRDefault="00566168" w:rsidP="00B6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</w:p>
          <w:p w:rsidR="00566168" w:rsidRDefault="00566168" w:rsidP="00386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</w:tr>
      <w:tr w:rsidR="00566168" w:rsidTr="00566168">
        <w:trPr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Pr="007965BE" w:rsidRDefault="00566168" w:rsidP="00B67F8A">
            <w:pPr>
              <w:spacing w:before="40" w:after="40"/>
              <w:rPr>
                <w:sz w:val="20"/>
                <w:szCs w:val="20"/>
              </w:rPr>
            </w:pPr>
            <w:r w:rsidRPr="007965BE">
              <w:rPr>
                <w:sz w:val="20"/>
                <w:szCs w:val="20"/>
              </w:rPr>
              <w:t>Субвенции</w:t>
            </w:r>
            <w:r>
              <w:rPr>
                <w:sz w:val="20"/>
                <w:szCs w:val="20"/>
              </w:rPr>
              <w:t xml:space="preserve"> из бюджета Удмурт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168" w:rsidRDefault="00566168" w:rsidP="00B6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3860C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</w:tr>
      <w:tr w:rsidR="00566168" w:rsidTr="00566168">
        <w:trPr>
          <w:trHeight w:val="175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widowControl w:val="0"/>
              <w:autoSpaceDE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widowControl w:val="0"/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168" w:rsidRDefault="00566168" w:rsidP="00B6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3860C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</w:p>
          <w:p w:rsidR="00566168" w:rsidRDefault="00566168" w:rsidP="0056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66168" w:rsidTr="00566168">
        <w:trPr>
          <w:trHeight w:val="2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widowControl w:val="0"/>
              <w:autoSpaceDE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з бюджетов муниципальных образований –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widowControl w:val="0"/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168" w:rsidRDefault="00566168" w:rsidP="00B6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3860C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</w:tr>
      <w:tr w:rsidR="00566168" w:rsidTr="00566168">
        <w:trPr>
          <w:trHeight w:val="20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B67F8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168" w:rsidRDefault="00566168" w:rsidP="003860C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66168" w:rsidRDefault="00566168" w:rsidP="00B67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 w:rsidP="00B67F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B67F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3860C3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168" w:rsidRDefault="005661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66168" w:rsidRDefault="00566168" w:rsidP="00566168">
            <w:pPr>
              <w:rPr>
                <w:sz w:val="20"/>
                <w:szCs w:val="20"/>
              </w:rPr>
            </w:pPr>
          </w:p>
        </w:tc>
      </w:tr>
    </w:tbl>
    <w:p w:rsidR="003B5C09" w:rsidRDefault="003B5C09" w:rsidP="003B5C09"/>
    <w:p w:rsidR="003B5C09" w:rsidRDefault="003B5C09" w:rsidP="003B5C09"/>
    <w:p w:rsidR="003B5C09" w:rsidRDefault="003B5C09" w:rsidP="003B5C09"/>
    <w:p w:rsidR="003C35C7" w:rsidRPr="00482E1B" w:rsidRDefault="003C35C7" w:rsidP="003C35C7">
      <w:pPr>
        <w:ind w:left="11340"/>
        <w:rPr>
          <w:sz w:val="28"/>
          <w:szCs w:val="28"/>
        </w:rPr>
      </w:pPr>
    </w:p>
    <w:sectPr w:rsidR="003C35C7" w:rsidRPr="00482E1B" w:rsidSect="001D5B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9A" w:rsidRDefault="00BC699A">
      <w:r>
        <w:separator/>
      </w:r>
    </w:p>
  </w:endnote>
  <w:endnote w:type="continuationSeparator" w:id="0">
    <w:p w:rsidR="00BC699A" w:rsidRDefault="00B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89" w:rsidRPr="00460E88" w:rsidRDefault="009E7B89">
    <w:pPr>
      <w:pStyle w:val="ab"/>
      <w:jc w:val="center"/>
      <w:rPr>
        <w:color w:val="FFFFFF" w:themeColor="background1"/>
      </w:rPr>
    </w:pPr>
    <w:r w:rsidRPr="00460E88">
      <w:rPr>
        <w:color w:val="FFFFFF" w:themeColor="background1"/>
      </w:rPr>
      <w:fldChar w:fldCharType="begin"/>
    </w:r>
    <w:r w:rsidRPr="00460E88">
      <w:rPr>
        <w:color w:val="FFFFFF" w:themeColor="background1"/>
      </w:rPr>
      <w:instrText>PAGE   \* MERGEFORMAT</w:instrText>
    </w:r>
    <w:r w:rsidRPr="00460E88">
      <w:rPr>
        <w:color w:val="FFFFFF" w:themeColor="background1"/>
      </w:rPr>
      <w:fldChar w:fldCharType="separate"/>
    </w:r>
    <w:r w:rsidR="00F85C09">
      <w:rPr>
        <w:noProof/>
        <w:color w:val="FFFFFF" w:themeColor="background1"/>
      </w:rPr>
      <w:t>42</w:t>
    </w:r>
    <w:r w:rsidRPr="00460E88">
      <w:rPr>
        <w:color w:val="FFFFFF" w:themeColor="background1"/>
      </w:rPr>
      <w:fldChar w:fldCharType="end"/>
    </w:r>
  </w:p>
  <w:p w:rsidR="009E7B89" w:rsidRDefault="009E7B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89" w:rsidRDefault="009E7B89">
    <w:pPr>
      <w:pStyle w:val="ab"/>
      <w:jc w:val="center"/>
    </w:pPr>
  </w:p>
  <w:p w:rsidR="009E7B89" w:rsidRDefault="009E7B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9A" w:rsidRDefault="00BC699A">
      <w:r>
        <w:separator/>
      </w:r>
    </w:p>
  </w:footnote>
  <w:footnote w:type="continuationSeparator" w:id="0">
    <w:p w:rsidR="00BC699A" w:rsidRDefault="00BC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42E5"/>
    <w:multiLevelType w:val="hybridMultilevel"/>
    <w:tmpl w:val="5EAC820E"/>
    <w:lvl w:ilvl="0" w:tplc="8F9492BA">
      <w:start w:val="1"/>
      <w:numFmt w:val="decimal"/>
      <w:lvlText w:val="%1)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4781A"/>
    <w:multiLevelType w:val="hybridMultilevel"/>
    <w:tmpl w:val="6DB8B51E"/>
    <w:lvl w:ilvl="0" w:tplc="CBC28C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96"/>
    <w:rsid w:val="00011B34"/>
    <w:rsid w:val="000124DE"/>
    <w:rsid w:val="00016748"/>
    <w:rsid w:val="0002160B"/>
    <w:rsid w:val="0002303D"/>
    <w:rsid w:val="000463F3"/>
    <w:rsid w:val="000546E7"/>
    <w:rsid w:val="00061082"/>
    <w:rsid w:val="00061200"/>
    <w:rsid w:val="00065AA1"/>
    <w:rsid w:val="000735C8"/>
    <w:rsid w:val="00074A37"/>
    <w:rsid w:val="00077691"/>
    <w:rsid w:val="00091CDF"/>
    <w:rsid w:val="00092321"/>
    <w:rsid w:val="00096161"/>
    <w:rsid w:val="000A782C"/>
    <w:rsid w:val="000B18B0"/>
    <w:rsid w:val="000B1913"/>
    <w:rsid w:val="000B423C"/>
    <w:rsid w:val="000B4FBD"/>
    <w:rsid w:val="000D4AF5"/>
    <w:rsid w:val="000D6E29"/>
    <w:rsid w:val="000E07AA"/>
    <w:rsid w:val="000E3532"/>
    <w:rsid w:val="000E6296"/>
    <w:rsid w:val="000E7223"/>
    <w:rsid w:val="000F3101"/>
    <w:rsid w:val="000F4B14"/>
    <w:rsid w:val="000F7FAD"/>
    <w:rsid w:val="00100739"/>
    <w:rsid w:val="001011C9"/>
    <w:rsid w:val="00110248"/>
    <w:rsid w:val="00121CB2"/>
    <w:rsid w:val="00127506"/>
    <w:rsid w:val="00132B09"/>
    <w:rsid w:val="00141DD1"/>
    <w:rsid w:val="001425B0"/>
    <w:rsid w:val="001574E4"/>
    <w:rsid w:val="0015779F"/>
    <w:rsid w:val="00163517"/>
    <w:rsid w:val="0016596F"/>
    <w:rsid w:val="0018634C"/>
    <w:rsid w:val="001874DD"/>
    <w:rsid w:val="0019468A"/>
    <w:rsid w:val="00195769"/>
    <w:rsid w:val="0019632F"/>
    <w:rsid w:val="001A7ED5"/>
    <w:rsid w:val="001B0440"/>
    <w:rsid w:val="001D2436"/>
    <w:rsid w:val="001D5B8A"/>
    <w:rsid w:val="001E2505"/>
    <w:rsid w:val="001F4C50"/>
    <w:rsid w:val="001F4EF3"/>
    <w:rsid w:val="00215EF7"/>
    <w:rsid w:val="00251001"/>
    <w:rsid w:val="00255655"/>
    <w:rsid w:val="00267F2A"/>
    <w:rsid w:val="00273F49"/>
    <w:rsid w:val="00280548"/>
    <w:rsid w:val="00290BB1"/>
    <w:rsid w:val="0029626A"/>
    <w:rsid w:val="00296736"/>
    <w:rsid w:val="002B5AC2"/>
    <w:rsid w:val="002B6B25"/>
    <w:rsid w:val="002B73F5"/>
    <w:rsid w:val="002F668B"/>
    <w:rsid w:val="00300B50"/>
    <w:rsid w:val="00303D3B"/>
    <w:rsid w:val="00312011"/>
    <w:rsid w:val="00321FBA"/>
    <w:rsid w:val="00323A90"/>
    <w:rsid w:val="00326F96"/>
    <w:rsid w:val="0034571D"/>
    <w:rsid w:val="00345BA3"/>
    <w:rsid w:val="00346DC0"/>
    <w:rsid w:val="00357D72"/>
    <w:rsid w:val="0036216E"/>
    <w:rsid w:val="00371B18"/>
    <w:rsid w:val="00382128"/>
    <w:rsid w:val="003860C3"/>
    <w:rsid w:val="003937EE"/>
    <w:rsid w:val="00393CF4"/>
    <w:rsid w:val="003B54F0"/>
    <w:rsid w:val="003B5C09"/>
    <w:rsid w:val="003C2954"/>
    <w:rsid w:val="003C35C7"/>
    <w:rsid w:val="003C5E8C"/>
    <w:rsid w:val="003C79E5"/>
    <w:rsid w:val="003D6D20"/>
    <w:rsid w:val="003E1541"/>
    <w:rsid w:val="003F66FB"/>
    <w:rsid w:val="00404418"/>
    <w:rsid w:val="00420A81"/>
    <w:rsid w:val="004265C9"/>
    <w:rsid w:val="004379C3"/>
    <w:rsid w:val="00440E0E"/>
    <w:rsid w:val="00440EFC"/>
    <w:rsid w:val="0044307C"/>
    <w:rsid w:val="00445353"/>
    <w:rsid w:val="00451B85"/>
    <w:rsid w:val="00455744"/>
    <w:rsid w:val="00457A71"/>
    <w:rsid w:val="00462822"/>
    <w:rsid w:val="00462EAF"/>
    <w:rsid w:val="00464343"/>
    <w:rsid w:val="00473086"/>
    <w:rsid w:val="0047749D"/>
    <w:rsid w:val="00481667"/>
    <w:rsid w:val="00482E1B"/>
    <w:rsid w:val="00490D53"/>
    <w:rsid w:val="004954D7"/>
    <w:rsid w:val="00497DA6"/>
    <w:rsid w:val="004B177F"/>
    <w:rsid w:val="004C0A7A"/>
    <w:rsid w:val="004C0F6B"/>
    <w:rsid w:val="004C4A3B"/>
    <w:rsid w:val="004D1CAA"/>
    <w:rsid w:val="004D4663"/>
    <w:rsid w:val="004D7D65"/>
    <w:rsid w:val="004F2BEF"/>
    <w:rsid w:val="004F6879"/>
    <w:rsid w:val="00500592"/>
    <w:rsid w:val="005142BF"/>
    <w:rsid w:val="00516887"/>
    <w:rsid w:val="0052610D"/>
    <w:rsid w:val="00536346"/>
    <w:rsid w:val="00540E0D"/>
    <w:rsid w:val="005440B7"/>
    <w:rsid w:val="00563BFD"/>
    <w:rsid w:val="00565827"/>
    <w:rsid w:val="00566168"/>
    <w:rsid w:val="005741F1"/>
    <w:rsid w:val="00595E36"/>
    <w:rsid w:val="00596AD2"/>
    <w:rsid w:val="005A0C4E"/>
    <w:rsid w:val="005A5315"/>
    <w:rsid w:val="005B5B95"/>
    <w:rsid w:val="005B7690"/>
    <w:rsid w:val="005C21B0"/>
    <w:rsid w:val="005C2245"/>
    <w:rsid w:val="005C4A8C"/>
    <w:rsid w:val="005C5880"/>
    <w:rsid w:val="005D1DCE"/>
    <w:rsid w:val="005E7A08"/>
    <w:rsid w:val="005E7B10"/>
    <w:rsid w:val="005F0AB1"/>
    <w:rsid w:val="006127F1"/>
    <w:rsid w:val="00617709"/>
    <w:rsid w:val="00631B2D"/>
    <w:rsid w:val="00640A7D"/>
    <w:rsid w:val="00643092"/>
    <w:rsid w:val="00644B25"/>
    <w:rsid w:val="0066202B"/>
    <w:rsid w:val="00680B09"/>
    <w:rsid w:val="00682129"/>
    <w:rsid w:val="00684C36"/>
    <w:rsid w:val="00691526"/>
    <w:rsid w:val="0069297C"/>
    <w:rsid w:val="0069640E"/>
    <w:rsid w:val="00697BD3"/>
    <w:rsid w:val="006A0F0D"/>
    <w:rsid w:val="006B0BE1"/>
    <w:rsid w:val="006B4D90"/>
    <w:rsid w:val="006C5505"/>
    <w:rsid w:val="006C6813"/>
    <w:rsid w:val="006C7D4F"/>
    <w:rsid w:val="006D5306"/>
    <w:rsid w:val="006E5473"/>
    <w:rsid w:val="006F05D9"/>
    <w:rsid w:val="006F1833"/>
    <w:rsid w:val="006F1CB2"/>
    <w:rsid w:val="006F5BE9"/>
    <w:rsid w:val="006F75C0"/>
    <w:rsid w:val="007053B9"/>
    <w:rsid w:val="00714B01"/>
    <w:rsid w:val="0071788C"/>
    <w:rsid w:val="00720F4E"/>
    <w:rsid w:val="00724294"/>
    <w:rsid w:val="0072445F"/>
    <w:rsid w:val="00733699"/>
    <w:rsid w:val="00735AA6"/>
    <w:rsid w:val="007416F3"/>
    <w:rsid w:val="00754941"/>
    <w:rsid w:val="00761F70"/>
    <w:rsid w:val="007631F7"/>
    <w:rsid w:val="00771A39"/>
    <w:rsid w:val="0077264B"/>
    <w:rsid w:val="00775D28"/>
    <w:rsid w:val="00777158"/>
    <w:rsid w:val="007A0110"/>
    <w:rsid w:val="007C2B43"/>
    <w:rsid w:val="007D6450"/>
    <w:rsid w:val="007E44F8"/>
    <w:rsid w:val="007F32F6"/>
    <w:rsid w:val="007F6988"/>
    <w:rsid w:val="007F7B47"/>
    <w:rsid w:val="0080196F"/>
    <w:rsid w:val="00803403"/>
    <w:rsid w:val="008061C8"/>
    <w:rsid w:val="00811D10"/>
    <w:rsid w:val="0081518D"/>
    <w:rsid w:val="008243B4"/>
    <w:rsid w:val="008335FD"/>
    <w:rsid w:val="0083470F"/>
    <w:rsid w:val="00846495"/>
    <w:rsid w:val="00847EE1"/>
    <w:rsid w:val="00863909"/>
    <w:rsid w:val="00863EA5"/>
    <w:rsid w:val="00865A38"/>
    <w:rsid w:val="0087478D"/>
    <w:rsid w:val="00874A3A"/>
    <w:rsid w:val="0087596C"/>
    <w:rsid w:val="00875A18"/>
    <w:rsid w:val="00883528"/>
    <w:rsid w:val="008907B2"/>
    <w:rsid w:val="00890D37"/>
    <w:rsid w:val="008941A9"/>
    <w:rsid w:val="008A15F7"/>
    <w:rsid w:val="008C7F1B"/>
    <w:rsid w:val="008D0862"/>
    <w:rsid w:val="008D1F45"/>
    <w:rsid w:val="008D4725"/>
    <w:rsid w:val="008E1D81"/>
    <w:rsid w:val="008E28D0"/>
    <w:rsid w:val="008F1E0B"/>
    <w:rsid w:val="008F7F1B"/>
    <w:rsid w:val="0090345B"/>
    <w:rsid w:val="009109EC"/>
    <w:rsid w:val="0091278A"/>
    <w:rsid w:val="009142C6"/>
    <w:rsid w:val="009177E5"/>
    <w:rsid w:val="00923900"/>
    <w:rsid w:val="00925A9C"/>
    <w:rsid w:val="009276B2"/>
    <w:rsid w:val="009327A0"/>
    <w:rsid w:val="00942A95"/>
    <w:rsid w:val="00945553"/>
    <w:rsid w:val="00945708"/>
    <w:rsid w:val="009479F1"/>
    <w:rsid w:val="00952D75"/>
    <w:rsid w:val="00957A66"/>
    <w:rsid w:val="00963881"/>
    <w:rsid w:val="00964CF6"/>
    <w:rsid w:val="00982D47"/>
    <w:rsid w:val="00984323"/>
    <w:rsid w:val="00986585"/>
    <w:rsid w:val="009923F5"/>
    <w:rsid w:val="009978A7"/>
    <w:rsid w:val="009B15AB"/>
    <w:rsid w:val="009B76D8"/>
    <w:rsid w:val="009C68D0"/>
    <w:rsid w:val="009E0BA9"/>
    <w:rsid w:val="009E7B89"/>
    <w:rsid w:val="009F0853"/>
    <w:rsid w:val="009F2FE8"/>
    <w:rsid w:val="009F7DA2"/>
    <w:rsid w:val="00A03404"/>
    <w:rsid w:val="00A05729"/>
    <w:rsid w:val="00A250FC"/>
    <w:rsid w:val="00A258E0"/>
    <w:rsid w:val="00A3359E"/>
    <w:rsid w:val="00A338E2"/>
    <w:rsid w:val="00A4216F"/>
    <w:rsid w:val="00A63886"/>
    <w:rsid w:val="00A71AAC"/>
    <w:rsid w:val="00A72B07"/>
    <w:rsid w:val="00A77ACF"/>
    <w:rsid w:val="00A80587"/>
    <w:rsid w:val="00A841F6"/>
    <w:rsid w:val="00A92B53"/>
    <w:rsid w:val="00A9555F"/>
    <w:rsid w:val="00A956F7"/>
    <w:rsid w:val="00A96B58"/>
    <w:rsid w:val="00AC0045"/>
    <w:rsid w:val="00AC1561"/>
    <w:rsid w:val="00AC6AE9"/>
    <w:rsid w:val="00AF1EDD"/>
    <w:rsid w:val="00AF2C8F"/>
    <w:rsid w:val="00AF43E6"/>
    <w:rsid w:val="00B112F7"/>
    <w:rsid w:val="00B1340E"/>
    <w:rsid w:val="00B1722E"/>
    <w:rsid w:val="00B20E50"/>
    <w:rsid w:val="00B31876"/>
    <w:rsid w:val="00B360D3"/>
    <w:rsid w:val="00B56356"/>
    <w:rsid w:val="00B56703"/>
    <w:rsid w:val="00B65788"/>
    <w:rsid w:val="00B67F8A"/>
    <w:rsid w:val="00B757E1"/>
    <w:rsid w:val="00B80DB9"/>
    <w:rsid w:val="00B85125"/>
    <w:rsid w:val="00B90DEF"/>
    <w:rsid w:val="00B91DF4"/>
    <w:rsid w:val="00BA55BE"/>
    <w:rsid w:val="00BC3897"/>
    <w:rsid w:val="00BC699A"/>
    <w:rsid w:val="00BC7A57"/>
    <w:rsid w:val="00BC7D57"/>
    <w:rsid w:val="00BD29B6"/>
    <w:rsid w:val="00BD29C6"/>
    <w:rsid w:val="00BE16A8"/>
    <w:rsid w:val="00BE29BF"/>
    <w:rsid w:val="00BF0F73"/>
    <w:rsid w:val="00BF1DDB"/>
    <w:rsid w:val="00BF334D"/>
    <w:rsid w:val="00BF49DC"/>
    <w:rsid w:val="00C06CDB"/>
    <w:rsid w:val="00C114CD"/>
    <w:rsid w:val="00C178D3"/>
    <w:rsid w:val="00C178D9"/>
    <w:rsid w:val="00C3605D"/>
    <w:rsid w:val="00C402A7"/>
    <w:rsid w:val="00C4547A"/>
    <w:rsid w:val="00C50184"/>
    <w:rsid w:val="00C51112"/>
    <w:rsid w:val="00C600AF"/>
    <w:rsid w:val="00C70404"/>
    <w:rsid w:val="00C7590C"/>
    <w:rsid w:val="00C75B8B"/>
    <w:rsid w:val="00C75D15"/>
    <w:rsid w:val="00C93A43"/>
    <w:rsid w:val="00CA670F"/>
    <w:rsid w:val="00CA7E31"/>
    <w:rsid w:val="00CC3C8C"/>
    <w:rsid w:val="00CC7395"/>
    <w:rsid w:val="00CD1A9C"/>
    <w:rsid w:val="00CD26DD"/>
    <w:rsid w:val="00CE1F16"/>
    <w:rsid w:val="00CE3156"/>
    <w:rsid w:val="00CF2B07"/>
    <w:rsid w:val="00CF3301"/>
    <w:rsid w:val="00CF7621"/>
    <w:rsid w:val="00D01A5D"/>
    <w:rsid w:val="00D040A9"/>
    <w:rsid w:val="00D04E24"/>
    <w:rsid w:val="00D16B53"/>
    <w:rsid w:val="00D24BBC"/>
    <w:rsid w:val="00D27F46"/>
    <w:rsid w:val="00D31101"/>
    <w:rsid w:val="00D32758"/>
    <w:rsid w:val="00D40452"/>
    <w:rsid w:val="00D538D9"/>
    <w:rsid w:val="00D56893"/>
    <w:rsid w:val="00D570A9"/>
    <w:rsid w:val="00D604A4"/>
    <w:rsid w:val="00D62BCC"/>
    <w:rsid w:val="00D72F51"/>
    <w:rsid w:val="00D83F5B"/>
    <w:rsid w:val="00D964A9"/>
    <w:rsid w:val="00D97E9F"/>
    <w:rsid w:val="00DA072C"/>
    <w:rsid w:val="00DB1FB7"/>
    <w:rsid w:val="00DD6490"/>
    <w:rsid w:val="00DF47DA"/>
    <w:rsid w:val="00DF4B04"/>
    <w:rsid w:val="00E06B73"/>
    <w:rsid w:val="00E1387C"/>
    <w:rsid w:val="00E227AB"/>
    <w:rsid w:val="00E22E57"/>
    <w:rsid w:val="00E24137"/>
    <w:rsid w:val="00E32EAD"/>
    <w:rsid w:val="00E422E8"/>
    <w:rsid w:val="00E450A1"/>
    <w:rsid w:val="00E46100"/>
    <w:rsid w:val="00E506F5"/>
    <w:rsid w:val="00E63C8B"/>
    <w:rsid w:val="00E6529C"/>
    <w:rsid w:val="00E667B1"/>
    <w:rsid w:val="00E72A42"/>
    <w:rsid w:val="00E84D4E"/>
    <w:rsid w:val="00E90C93"/>
    <w:rsid w:val="00E9239A"/>
    <w:rsid w:val="00E92F8C"/>
    <w:rsid w:val="00EB46C8"/>
    <w:rsid w:val="00EC1C80"/>
    <w:rsid w:val="00EC3274"/>
    <w:rsid w:val="00ED233F"/>
    <w:rsid w:val="00ED5809"/>
    <w:rsid w:val="00ED7DCB"/>
    <w:rsid w:val="00EE4522"/>
    <w:rsid w:val="00F0368E"/>
    <w:rsid w:val="00F0492C"/>
    <w:rsid w:val="00F0563C"/>
    <w:rsid w:val="00F20732"/>
    <w:rsid w:val="00F423C9"/>
    <w:rsid w:val="00F73656"/>
    <w:rsid w:val="00F76582"/>
    <w:rsid w:val="00F8356D"/>
    <w:rsid w:val="00F85C09"/>
    <w:rsid w:val="00F9580C"/>
    <w:rsid w:val="00F97211"/>
    <w:rsid w:val="00FA6275"/>
    <w:rsid w:val="00FB2233"/>
    <w:rsid w:val="00FB61ED"/>
    <w:rsid w:val="00FE11EC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5C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3C35C7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5C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4F0"/>
    <w:pPr>
      <w:keepNext/>
      <w:keepLines/>
      <w:spacing w:before="200" w:line="25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4F0"/>
    <w:pPr>
      <w:keepNext/>
      <w:keepLines/>
      <w:spacing w:before="200" w:line="25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4F0"/>
    <w:pPr>
      <w:keepNext/>
      <w:keepLines/>
      <w:spacing w:before="200" w:line="25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4F0"/>
    <w:pPr>
      <w:keepNext/>
      <w:keepLines/>
      <w:spacing w:before="200" w:line="25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4F0"/>
    <w:pPr>
      <w:keepNext/>
      <w:keepLines/>
      <w:spacing w:before="200" w:line="25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4F0"/>
    <w:pPr>
      <w:keepNext/>
      <w:keepLines/>
      <w:spacing w:before="200" w:line="25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5C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3C35C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5C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5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54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5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5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54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3C35C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C35C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35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35C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3C35C7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5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C3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3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3C35C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C3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C35C7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3C3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3C35C7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10"/>
    <w:qFormat/>
    <w:rsid w:val="003C35C7"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3C35C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2"/>
    <w:uiPriority w:val="11"/>
    <w:rsid w:val="003C35C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Название Знак"/>
    <w:basedOn w:val="a0"/>
    <w:link w:val="af1"/>
    <w:uiPriority w:val="10"/>
    <w:rsid w:val="003C35C7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5">
    <w:name w:val="Normal (Web)"/>
    <w:basedOn w:val="a"/>
    <w:uiPriority w:val="99"/>
    <w:rsid w:val="003C35C7"/>
    <w:pPr>
      <w:suppressAutoHyphens/>
    </w:pPr>
    <w:rPr>
      <w:rFonts w:cs="Calibri"/>
      <w:lang w:eastAsia="ar-SA"/>
    </w:rPr>
  </w:style>
  <w:style w:type="table" w:customStyle="1" w:styleId="12">
    <w:name w:val="Сетка таблицы1"/>
    <w:basedOn w:val="a1"/>
    <w:next w:val="af0"/>
    <w:uiPriority w:val="59"/>
    <w:rsid w:val="003C3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3C35C7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rsid w:val="003C3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3C35C7"/>
    <w:pPr>
      <w:ind w:firstLine="567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3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3C35C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0">
    <w:name w:val="WW8Num6z0"/>
    <w:rsid w:val="003C35C7"/>
    <w:rPr>
      <w:rFonts w:ascii="Symbol" w:hAnsi="Symbol"/>
    </w:rPr>
  </w:style>
  <w:style w:type="character" w:customStyle="1" w:styleId="apple-converted-space">
    <w:name w:val="apple-converted-space"/>
    <w:basedOn w:val="a0"/>
    <w:rsid w:val="003C35C7"/>
    <w:rPr>
      <w:rFonts w:cs="Times New Roman"/>
    </w:rPr>
  </w:style>
  <w:style w:type="paragraph" w:styleId="afa">
    <w:name w:val="No Spacing"/>
    <w:uiPriority w:val="1"/>
    <w:qFormat/>
    <w:rsid w:val="00BF33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uiPriority w:val="99"/>
    <w:rsid w:val="0069640E"/>
    <w:pPr>
      <w:ind w:firstLine="709"/>
      <w:jc w:val="both"/>
    </w:pPr>
  </w:style>
  <w:style w:type="paragraph" w:customStyle="1" w:styleId="formattext">
    <w:name w:val="formattext"/>
    <w:basedOn w:val="a"/>
    <w:uiPriority w:val="99"/>
    <w:rsid w:val="00061082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3B5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B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3B54F0"/>
  </w:style>
  <w:style w:type="character" w:customStyle="1" w:styleId="grame">
    <w:name w:val="grame"/>
    <w:basedOn w:val="a0"/>
    <w:rsid w:val="003B54F0"/>
  </w:style>
  <w:style w:type="numbering" w:customStyle="1" w:styleId="13">
    <w:name w:val="Нет списка1"/>
    <w:next w:val="a2"/>
    <w:uiPriority w:val="99"/>
    <w:semiHidden/>
    <w:unhideWhenUsed/>
    <w:rsid w:val="0077264B"/>
  </w:style>
  <w:style w:type="character" w:styleId="afb">
    <w:name w:val="Strong"/>
    <w:basedOn w:val="a0"/>
    <w:uiPriority w:val="22"/>
    <w:qFormat/>
    <w:rsid w:val="0077264B"/>
    <w:rPr>
      <w:b/>
      <w:bCs/>
    </w:rPr>
  </w:style>
  <w:style w:type="table" w:customStyle="1" w:styleId="24">
    <w:name w:val="Сетка таблицы2"/>
    <w:basedOn w:val="a1"/>
    <w:next w:val="af0"/>
    <w:uiPriority w:val="59"/>
    <w:rsid w:val="0077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77264B"/>
    <w:pPr>
      <w:spacing w:after="0" w:line="240" w:lineRule="auto"/>
    </w:pPr>
  </w:style>
  <w:style w:type="character" w:styleId="afd">
    <w:name w:val="line number"/>
    <w:basedOn w:val="a0"/>
    <w:uiPriority w:val="99"/>
    <w:semiHidden/>
    <w:unhideWhenUsed/>
    <w:rsid w:val="0077264B"/>
  </w:style>
  <w:style w:type="numbering" w:customStyle="1" w:styleId="25">
    <w:name w:val="Нет списка2"/>
    <w:next w:val="a2"/>
    <w:uiPriority w:val="99"/>
    <w:semiHidden/>
    <w:unhideWhenUsed/>
    <w:rsid w:val="00644B25"/>
  </w:style>
  <w:style w:type="character" w:styleId="afe">
    <w:name w:val="FollowedHyperlink"/>
    <w:basedOn w:val="a0"/>
    <w:uiPriority w:val="99"/>
    <w:semiHidden/>
    <w:unhideWhenUsed/>
    <w:rsid w:val="00644B25"/>
    <w:rPr>
      <w:color w:val="800080" w:themeColor="followedHyperlink"/>
      <w:u w:val="single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64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44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44B25"/>
    <w:rPr>
      <w:rFonts w:ascii="Consolas" w:eastAsia="Times New Roman" w:hAnsi="Consolas" w:cs="Times New Roman" w:hint="default"/>
      <w:sz w:val="20"/>
      <w:szCs w:val="20"/>
      <w:lang w:eastAsia="ru-RU"/>
    </w:rPr>
  </w:style>
  <w:style w:type="table" w:customStyle="1" w:styleId="31">
    <w:name w:val="Сетка таблицы3"/>
    <w:basedOn w:val="a1"/>
    <w:next w:val="af0"/>
    <w:uiPriority w:val="59"/>
    <w:rsid w:val="00644B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44B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5C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3C35C7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5C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4F0"/>
    <w:pPr>
      <w:keepNext/>
      <w:keepLines/>
      <w:spacing w:before="200" w:line="25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4F0"/>
    <w:pPr>
      <w:keepNext/>
      <w:keepLines/>
      <w:spacing w:before="200" w:line="25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4F0"/>
    <w:pPr>
      <w:keepNext/>
      <w:keepLines/>
      <w:spacing w:before="200" w:line="25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4F0"/>
    <w:pPr>
      <w:keepNext/>
      <w:keepLines/>
      <w:spacing w:before="200" w:line="25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4F0"/>
    <w:pPr>
      <w:keepNext/>
      <w:keepLines/>
      <w:spacing w:before="200" w:line="25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4F0"/>
    <w:pPr>
      <w:keepNext/>
      <w:keepLines/>
      <w:spacing w:before="200" w:line="25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5C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3C35C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5C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5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54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5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5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54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3C35C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C35C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35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35C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3C35C7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5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C3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3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3C35C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C3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C35C7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3C3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3C35C7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10"/>
    <w:qFormat/>
    <w:rsid w:val="003C35C7"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3C35C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2"/>
    <w:uiPriority w:val="11"/>
    <w:rsid w:val="003C35C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Название Знак"/>
    <w:basedOn w:val="a0"/>
    <w:link w:val="af1"/>
    <w:uiPriority w:val="10"/>
    <w:rsid w:val="003C35C7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5">
    <w:name w:val="Normal (Web)"/>
    <w:basedOn w:val="a"/>
    <w:uiPriority w:val="99"/>
    <w:rsid w:val="003C35C7"/>
    <w:pPr>
      <w:suppressAutoHyphens/>
    </w:pPr>
    <w:rPr>
      <w:rFonts w:cs="Calibri"/>
      <w:lang w:eastAsia="ar-SA"/>
    </w:rPr>
  </w:style>
  <w:style w:type="table" w:customStyle="1" w:styleId="12">
    <w:name w:val="Сетка таблицы1"/>
    <w:basedOn w:val="a1"/>
    <w:next w:val="af0"/>
    <w:uiPriority w:val="59"/>
    <w:rsid w:val="003C3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3C35C7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rsid w:val="003C3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3C35C7"/>
    <w:pPr>
      <w:ind w:firstLine="567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3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3C35C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C3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0">
    <w:name w:val="WW8Num6z0"/>
    <w:rsid w:val="003C35C7"/>
    <w:rPr>
      <w:rFonts w:ascii="Symbol" w:hAnsi="Symbol"/>
    </w:rPr>
  </w:style>
  <w:style w:type="character" w:customStyle="1" w:styleId="apple-converted-space">
    <w:name w:val="apple-converted-space"/>
    <w:basedOn w:val="a0"/>
    <w:rsid w:val="003C35C7"/>
    <w:rPr>
      <w:rFonts w:cs="Times New Roman"/>
    </w:rPr>
  </w:style>
  <w:style w:type="paragraph" w:styleId="afa">
    <w:name w:val="No Spacing"/>
    <w:uiPriority w:val="1"/>
    <w:qFormat/>
    <w:rsid w:val="00BF33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uiPriority w:val="99"/>
    <w:rsid w:val="0069640E"/>
    <w:pPr>
      <w:ind w:firstLine="709"/>
      <w:jc w:val="both"/>
    </w:pPr>
  </w:style>
  <w:style w:type="paragraph" w:customStyle="1" w:styleId="formattext">
    <w:name w:val="formattext"/>
    <w:basedOn w:val="a"/>
    <w:uiPriority w:val="99"/>
    <w:rsid w:val="00061082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3B5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B5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3B54F0"/>
  </w:style>
  <w:style w:type="character" w:customStyle="1" w:styleId="grame">
    <w:name w:val="grame"/>
    <w:basedOn w:val="a0"/>
    <w:rsid w:val="003B54F0"/>
  </w:style>
  <w:style w:type="numbering" w:customStyle="1" w:styleId="13">
    <w:name w:val="Нет списка1"/>
    <w:next w:val="a2"/>
    <w:uiPriority w:val="99"/>
    <w:semiHidden/>
    <w:unhideWhenUsed/>
    <w:rsid w:val="0077264B"/>
  </w:style>
  <w:style w:type="character" w:styleId="afb">
    <w:name w:val="Strong"/>
    <w:basedOn w:val="a0"/>
    <w:uiPriority w:val="22"/>
    <w:qFormat/>
    <w:rsid w:val="0077264B"/>
    <w:rPr>
      <w:b/>
      <w:bCs/>
    </w:rPr>
  </w:style>
  <w:style w:type="table" w:customStyle="1" w:styleId="24">
    <w:name w:val="Сетка таблицы2"/>
    <w:basedOn w:val="a1"/>
    <w:next w:val="af0"/>
    <w:uiPriority w:val="59"/>
    <w:rsid w:val="0077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77264B"/>
    <w:pPr>
      <w:spacing w:after="0" w:line="240" w:lineRule="auto"/>
    </w:pPr>
  </w:style>
  <w:style w:type="character" w:styleId="afd">
    <w:name w:val="line number"/>
    <w:basedOn w:val="a0"/>
    <w:uiPriority w:val="99"/>
    <w:semiHidden/>
    <w:unhideWhenUsed/>
    <w:rsid w:val="0077264B"/>
  </w:style>
  <w:style w:type="numbering" w:customStyle="1" w:styleId="25">
    <w:name w:val="Нет списка2"/>
    <w:next w:val="a2"/>
    <w:uiPriority w:val="99"/>
    <w:semiHidden/>
    <w:unhideWhenUsed/>
    <w:rsid w:val="00644B25"/>
  </w:style>
  <w:style w:type="character" w:styleId="afe">
    <w:name w:val="FollowedHyperlink"/>
    <w:basedOn w:val="a0"/>
    <w:uiPriority w:val="99"/>
    <w:semiHidden/>
    <w:unhideWhenUsed/>
    <w:rsid w:val="00644B25"/>
    <w:rPr>
      <w:color w:val="800080" w:themeColor="followedHyperlink"/>
      <w:u w:val="single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64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44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44B25"/>
    <w:rPr>
      <w:rFonts w:ascii="Consolas" w:eastAsia="Times New Roman" w:hAnsi="Consolas" w:cs="Times New Roman" w:hint="default"/>
      <w:sz w:val="20"/>
      <w:szCs w:val="20"/>
      <w:lang w:eastAsia="ru-RU"/>
    </w:rPr>
  </w:style>
  <w:style w:type="table" w:customStyle="1" w:styleId="31">
    <w:name w:val="Сетка таблицы3"/>
    <w:basedOn w:val="a1"/>
    <w:next w:val="af0"/>
    <w:uiPriority w:val="59"/>
    <w:rsid w:val="00644B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644B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mcur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1B3C-0ADC-4D51-82A9-57527D2F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2</Pages>
  <Words>13763</Words>
  <Characters>7845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8</cp:revision>
  <cp:lastPrinted>2024-01-26T09:21:00Z</cp:lastPrinted>
  <dcterms:created xsi:type="dcterms:W3CDTF">2023-04-21T02:36:00Z</dcterms:created>
  <dcterms:modified xsi:type="dcterms:W3CDTF">2024-04-26T05:48:00Z</dcterms:modified>
</cp:coreProperties>
</file>